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AA56" w14:textId="69021C5E" w:rsidR="005B60A1" w:rsidRDefault="005B60A1" w:rsidP="00736291">
      <w:pPr>
        <w:spacing w:after="0" w:line="276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noProof/>
          <w:sz w:val="24"/>
        </w:rPr>
        <w:drawing>
          <wp:inline distT="0" distB="0" distL="0" distR="0" wp14:anchorId="1107371D" wp14:editId="78F57ED2">
            <wp:extent cx="6383020" cy="90284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бранные вопросы биологи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90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0BDE" w14:textId="77777777" w:rsidR="005B60A1" w:rsidRDefault="005B60A1" w:rsidP="00736291">
      <w:pPr>
        <w:spacing w:after="0" w:line="276" w:lineRule="auto"/>
        <w:jc w:val="center"/>
        <w:rPr>
          <w:rFonts w:ascii="Times New Roman" w:eastAsia="Calibri" w:hAnsi="Times New Roman"/>
          <w:b/>
          <w:sz w:val="24"/>
        </w:rPr>
      </w:pPr>
    </w:p>
    <w:p w14:paraId="243E2AA6" w14:textId="7D0F465B" w:rsidR="00736291" w:rsidRPr="00736291" w:rsidRDefault="00736291" w:rsidP="00736291">
      <w:pPr>
        <w:spacing w:after="0" w:line="276" w:lineRule="auto"/>
        <w:jc w:val="center"/>
        <w:rPr>
          <w:rFonts w:ascii="Times New Roman" w:eastAsia="Calibri" w:hAnsi="Times New Roman"/>
          <w:b/>
          <w:sz w:val="24"/>
        </w:rPr>
      </w:pPr>
      <w:bookmarkStart w:id="0" w:name="_GoBack"/>
      <w:bookmarkEnd w:id="0"/>
      <w:r w:rsidRPr="00736291">
        <w:rPr>
          <w:rFonts w:ascii="Times New Roman" w:eastAsia="Calibri" w:hAnsi="Times New Roman"/>
          <w:b/>
          <w:sz w:val="24"/>
        </w:rPr>
        <w:lastRenderedPageBreak/>
        <w:t>Муниципальное бюджетное образовательное учреждение</w:t>
      </w:r>
    </w:p>
    <w:p w14:paraId="7FF6E12A" w14:textId="77777777" w:rsidR="00736291" w:rsidRPr="00736291" w:rsidRDefault="00736291" w:rsidP="00736291">
      <w:pPr>
        <w:spacing w:after="0" w:line="276" w:lineRule="auto"/>
        <w:jc w:val="center"/>
        <w:rPr>
          <w:rFonts w:ascii="Times New Roman" w:eastAsia="Calibri" w:hAnsi="Times New Roman"/>
          <w:b/>
          <w:sz w:val="24"/>
        </w:rPr>
      </w:pPr>
      <w:r w:rsidRPr="00736291">
        <w:rPr>
          <w:rFonts w:ascii="Times New Roman" w:eastAsia="Calibri" w:hAnsi="Times New Roman"/>
          <w:b/>
          <w:sz w:val="24"/>
        </w:rPr>
        <w:t xml:space="preserve">дополнительного образования </w:t>
      </w:r>
    </w:p>
    <w:p w14:paraId="3D2917AC" w14:textId="77777777" w:rsidR="00736291" w:rsidRPr="00736291" w:rsidRDefault="00736291" w:rsidP="00736291">
      <w:pPr>
        <w:spacing w:after="0" w:line="276" w:lineRule="auto"/>
        <w:jc w:val="center"/>
        <w:rPr>
          <w:rFonts w:ascii="Times New Roman" w:eastAsia="Calibri" w:hAnsi="Times New Roman"/>
          <w:b/>
          <w:sz w:val="24"/>
        </w:rPr>
      </w:pPr>
      <w:r w:rsidRPr="00736291">
        <w:rPr>
          <w:rFonts w:ascii="Times New Roman" w:eastAsia="Calibri" w:hAnsi="Times New Roman"/>
          <w:b/>
          <w:sz w:val="24"/>
        </w:rPr>
        <w:t>«Тазовский районный Дом творчества»</w:t>
      </w:r>
    </w:p>
    <w:p w14:paraId="6C7DEE6F" w14:textId="77777777" w:rsidR="00736291" w:rsidRPr="00736291" w:rsidRDefault="00736291" w:rsidP="00736291">
      <w:pPr>
        <w:spacing w:after="0" w:line="276" w:lineRule="auto"/>
        <w:jc w:val="both"/>
        <w:rPr>
          <w:rFonts w:ascii="Times New Roman" w:eastAsia="Calibri" w:hAnsi="Times New Roman"/>
          <w:b/>
          <w:sz w:val="24"/>
        </w:rPr>
      </w:pPr>
    </w:p>
    <w:p w14:paraId="36310712" w14:textId="77777777" w:rsidR="00736291" w:rsidRPr="00736291" w:rsidRDefault="00736291" w:rsidP="00736291">
      <w:pPr>
        <w:spacing w:after="0" w:line="276" w:lineRule="auto"/>
        <w:jc w:val="center"/>
        <w:rPr>
          <w:rFonts w:ascii="Times New Roman" w:eastAsia="Calibri" w:hAnsi="Times New Roman"/>
          <w:sz w:val="24"/>
        </w:rPr>
      </w:pPr>
    </w:p>
    <w:p w14:paraId="11E90300" w14:textId="77777777" w:rsidR="00736291" w:rsidRPr="00736291" w:rsidRDefault="00736291" w:rsidP="00736291">
      <w:pPr>
        <w:spacing w:after="0" w:line="276" w:lineRule="auto"/>
        <w:jc w:val="center"/>
        <w:rPr>
          <w:rFonts w:ascii="Times New Roman" w:eastAsia="Calibri" w:hAnsi="Times New Roman"/>
          <w:sz w:val="24"/>
        </w:rPr>
      </w:pPr>
    </w:p>
    <w:tbl>
      <w:tblPr>
        <w:tblStyle w:val="a7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736291" w:rsidRPr="00736291" w14:paraId="73C535D9" w14:textId="77777777" w:rsidTr="009132AB">
        <w:tc>
          <w:tcPr>
            <w:tcW w:w="4962" w:type="dxa"/>
          </w:tcPr>
          <w:p w14:paraId="3324D916" w14:textId="77777777" w:rsidR="00736291" w:rsidRPr="00736291" w:rsidRDefault="00736291" w:rsidP="0073629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ССМОТРЕНО </w:t>
            </w:r>
          </w:p>
          <w:p w14:paraId="27A902C7" w14:textId="77777777" w:rsidR="00736291" w:rsidRPr="00736291" w:rsidRDefault="00736291" w:rsidP="0073629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аседании методического совета</w:t>
            </w:r>
          </w:p>
          <w:p w14:paraId="19DC4158" w14:textId="77777777" w:rsidR="00736291" w:rsidRPr="00736291" w:rsidRDefault="00736291" w:rsidP="0073629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ДО «Тазовский районный</w:t>
            </w:r>
          </w:p>
          <w:p w14:paraId="31C39786" w14:textId="77777777" w:rsidR="00736291" w:rsidRPr="00736291" w:rsidRDefault="00736291" w:rsidP="0073629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 творчества»</w:t>
            </w:r>
          </w:p>
          <w:p w14:paraId="3798BF41" w14:textId="77777777" w:rsidR="00736291" w:rsidRPr="00736291" w:rsidRDefault="00736291" w:rsidP="00736291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</w:t>
            </w:r>
            <w:r w:rsidRPr="0073629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№ 2 от «18» сентября 2019 г</w:t>
            </w: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3" w:type="dxa"/>
          </w:tcPr>
          <w:p w14:paraId="79EDF6B4" w14:textId="77777777" w:rsidR="00736291" w:rsidRPr="00736291" w:rsidRDefault="00736291" w:rsidP="00736291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14:paraId="391E4C48" w14:textId="77777777" w:rsidR="00736291" w:rsidRPr="00736291" w:rsidRDefault="00736291" w:rsidP="00736291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5A61276B" w14:textId="77777777" w:rsidR="00736291" w:rsidRPr="00736291" w:rsidRDefault="00736291" w:rsidP="00736291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ДО «Тазовский РДТ» </w:t>
            </w:r>
          </w:p>
          <w:p w14:paraId="5C3215BA" w14:textId="77777777" w:rsidR="00736291" w:rsidRPr="00736291" w:rsidRDefault="00736291" w:rsidP="00736291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</w:t>
            </w:r>
            <w:r w:rsidRPr="0073629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№ 119/1 от «18» сентября 2019г</w:t>
            </w: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087862F4" w14:textId="77777777" w:rsidR="00736291" w:rsidRPr="00736291" w:rsidRDefault="00736291" w:rsidP="00736291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78F114" w14:textId="77777777" w:rsidR="00736291" w:rsidRPr="00736291" w:rsidRDefault="00736291" w:rsidP="00736291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62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Ю.Г. Темнов</w:t>
            </w:r>
          </w:p>
        </w:tc>
      </w:tr>
    </w:tbl>
    <w:p w14:paraId="6FAFBEC4" w14:textId="77777777" w:rsidR="00736291" w:rsidRPr="00736291" w:rsidRDefault="00736291" w:rsidP="00736291">
      <w:pPr>
        <w:spacing w:after="0" w:line="240" w:lineRule="auto"/>
        <w:ind w:left="-284" w:right="-241"/>
        <w:jc w:val="both"/>
        <w:rPr>
          <w:rFonts w:ascii="Times New Roman" w:hAnsi="Times New Roman"/>
          <w:b/>
          <w:sz w:val="28"/>
          <w:szCs w:val="28"/>
        </w:rPr>
      </w:pPr>
    </w:p>
    <w:p w14:paraId="443645A3" w14:textId="77777777" w:rsidR="00736291" w:rsidRPr="00736291" w:rsidRDefault="00736291" w:rsidP="00736291">
      <w:pPr>
        <w:spacing w:after="0" w:line="240" w:lineRule="auto"/>
        <w:ind w:left="-284" w:right="-241"/>
        <w:jc w:val="both"/>
        <w:rPr>
          <w:rFonts w:ascii="Times New Roman" w:hAnsi="Times New Roman"/>
          <w:b/>
          <w:sz w:val="28"/>
          <w:szCs w:val="28"/>
        </w:rPr>
      </w:pPr>
    </w:p>
    <w:p w14:paraId="711A4F5C" w14:textId="77777777" w:rsidR="00736291" w:rsidRPr="00736291" w:rsidRDefault="00736291" w:rsidP="00736291">
      <w:pPr>
        <w:spacing w:after="0" w:line="240" w:lineRule="auto"/>
        <w:ind w:right="-241"/>
        <w:jc w:val="both"/>
        <w:rPr>
          <w:rFonts w:ascii="Times New Roman" w:hAnsi="Times New Roman"/>
          <w:b/>
          <w:sz w:val="28"/>
          <w:szCs w:val="28"/>
        </w:rPr>
      </w:pPr>
    </w:p>
    <w:p w14:paraId="196371C3" w14:textId="77777777" w:rsidR="00736291" w:rsidRPr="00736291" w:rsidRDefault="00736291" w:rsidP="00736291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736291">
        <w:rPr>
          <w:rFonts w:ascii="Times New Roman" w:eastAsia="Calibri" w:hAnsi="Times New Roman"/>
          <w:b/>
          <w:sz w:val="36"/>
          <w:szCs w:val="36"/>
          <w:lang w:eastAsia="en-US"/>
        </w:rPr>
        <w:t>Дополнительная общеразвивающая общеобразовательная программа</w:t>
      </w:r>
    </w:p>
    <w:p w14:paraId="17100AB4" w14:textId="77777777" w:rsidR="00736291" w:rsidRPr="00736291" w:rsidRDefault="00736291" w:rsidP="00736291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44"/>
          <w:szCs w:val="44"/>
        </w:rPr>
      </w:pPr>
      <w:r w:rsidRPr="00736291">
        <w:rPr>
          <w:rFonts w:ascii="Times New Roman" w:hAnsi="Times New Roman"/>
          <w:b/>
          <w:sz w:val="44"/>
          <w:szCs w:val="44"/>
        </w:rPr>
        <w:t xml:space="preserve"> «Избранные вопросы биологии»</w:t>
      </w:r>
    </w:p>
    <w:p w14:paraId="5D774C18" w14:textId="77777777" w:rsidR="00736291" w:rsidRPr="00736291" w:rsidRDefault="00736291" w:rsidP="0073629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48"/>
        </w:rPr>
      </w:pPr>
      <w:r w:rsidRPr="00736291">
        <w:rPr>
          <w:rFonts w:ascii="Times New Roman" w:hAnsi="Times New Roman"/>
          <w:b/>
          <w:sz w:val="24"/>
          <w:szCs w:val="48"/>
        </w:rPr>
        <w:t>Направленность: Естественнонаучная</w:t>
      </w:r>
    </w:p>
    <w:p w14:paraId="44AF111B" w14:textId="77777777" w:rsidR="00736291" w:rsidRPr="00736291" w:rsidRDefault="00736291" w:rsidP="00736291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24"/>
          <w:szCs w:val="24"/>
        </w:rPr>
      </w:pPr>
    </w:p>
    <w:p w14:paraId="0B30113A" w14:textId="77777777" w:rsidR="00736291" w:rsidRPr="00736291" w:rsidRDefault="00736291" w:rsidP="00736291">
      <w:p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7362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4E119E6F" w14:textId="77777777" w:rsidR="00736291" w:rsidRPr="00736291" w:rsidRDefault="00736291" w:rsidP="00736291">
      <w:pPr>
        <w:spacing w:after="0" w:line="240" w:lineRule="auto"/>
        <w:ind w:left="-284" w:right="-241"/>
        <w:jc w:val="right"/>
        <w:rPr>
          <w:rFonts w:ascii="Times New Roman" w:hAnsi="Times New Roman"/>
          <w:b/>
          <w:sz w:val="24"/>
          <w:szCs w:val="24"/>
        </w:rPr>
      </w:pPr>
    </w:p>
    <w:p w14:paraId="14F7E34A" w14:textId="77777777" w:rsidR="00736291" w:rsidRPr="00736291" w:rsidRDefault="00736291" w:rsidP="00736291">
      <w:pPr>
        <w:spacing w:after="0" w:line="240" w:lineRule="auto"/>
        <w:ind w:left="-284" w:right="-241"/>
        <w:jc w:val="right"/>
        <w:rPr>
          <w:rFonts w:ascii="Times New Roman" w:hAnsi="Times New Roman"/>
          <w:b/>
          <w:sz w:val="24"/>
          <w:szCs w:val="24"/>
        </w:rPr>
      </w:pPr>
    </w:p>
    <w:p w14:paraId="04D754FE" w14:textId="77777777" w:rsidR="00736291" w:rsidRPr="00736291" w:rsidRDefault="00736291" w:rsidP="00736291">
      <w:pPr>
        <w:spacing w:after="0" w:line="240" w:lineRule="auto"/>
        <w:ind w:left="-284" w:right="-1"/>
        <w:jc w:val="right"/>
        <w:rPr>
          <w:rFonts w:ascii="Times New Roman" w:hAnsi="Times New Roman"/>
          <w:b/>
          <w:sz w:val="24"/>
          <w:szCs w:val="24"/>
        </w:rPr>
      </w:pPr>
      <w:r w:rsidRPr="00736291">
        <w:rPr>
          <w:rFonts w:ascii="Times New Roman" w:hAnsi="Times New Roman"/>
          <w:b/>
          <w:sz w:val="24"/>
          <w:szCs w:val="24"/>
        </w:rPr>
        <w:t>Возраст обучающихся: 15-16 лет</w:t>
      </w:r>
    </w:p>
    <w:p w14:paraId="53E45636" w14:textId="77777777" w:rsidR="00736291" w:rsidRPr="00736291" w:rsidRDefault="00736291" w:rsidP="00736291">
      <w:pPr>
        <w:spacing w:after="0" w:line="240" w:lineRule="auto"/>
        <w:ind w:left="-284" w:right="-1"/>
        <w:jc w:val="right"/>
        <w:rPr>
          <w:rFonts w:ascii="Times New Roman" w:hAnsi="Times New Roman"/>
          <w:b/>
          <w:sz w:val="24"/>
          <w:szCs w:val="24"/>
        </w:rPr>
      </w:pPr>
      <w:r w:rsidRPr="00736291">
        <w:rPr>
          <w:rFonts w:ascii="Times New Roman" w:hAnsi="Times New Roman"/>
          <w:b/>
          <w:sz w:val="24"/>
          <w:szCs w:val="24"/>
        </w:rPr>
        <w:t>Срок реализации: 1 год</w:t>
      </w:r>
    </w:p>
    <w:p w14:paraId="79CC2975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285F7786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14:paraId="717919A2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DD94068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288A6A2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7362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Автор - составитель:</w:t>
      </w:r>
    </w:p>
    <w:p w14:paraId="6F6D47F3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362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736291">
        <w:rPr>
          <w:rFonts w:ascii="Times New Roman" w:hAnsi="Times New Roman"/>
          <w:b/>
          <w:sz w:val="24"/>
          <w:szCs w:val="28"/>
        </w:rPr>
        <w:t>Накарякова</w:t>
      </w:r>
      <w:proofErr w:type="spellEnd"/>
      <w:r w:rsidRPr="00736291">
        <w:rPr>
          <w:rFonts w:ascii="Times New Roman" w:hAnsi="Times New Roman"/>
          <w:b/>
          <w:sz w:val="24"/>
          <w:szCs w:val="28"/>
        </w:rPr>
        <w:t xml:space="preserve"> Евгения Игоревна,  </w:t>
      </w:r>
    </w:p>
    <w:p w14:paraId="4E6E30D5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362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едагог дополнительного образования</w:t>
      </w:r>
    </w:p>
    <w:p w14:paraId="74544972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362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МБОУ ДО «Тазовский районный</w:t>
      </w:r>
    </w:p>
    <w:p w14:paraId="60929419" w14:textId="77777777" w:rsidR="00736291" w:rsidRPr="00736291" w:rsidRDefault="00736291" w:rsidP="0073629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36291">
        <w:rPr>
          <w:rFonts w:ascii="Times New Roman" w:hAnsi="Times New Roman"/>
          <w:sz w:val="24"/>
          <w:szCs w:val="24"/>
        </w:rPr>
        <w:t xml:space="preserve">                                              Дом творчества»</w:t>
      </w:r>
    </w:p>
    <w:p w14:paraId="72485C52" w14:textId="77777777" w:rsidR="00736291" w:rsidRPr="00736291" w:rsidRDefault="00736291" w:rsidP="0073629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D0A9C70" w14:textId="77777777" w:rsidR="00736291" w:rsidRPr="00736291" w:rsidRDefault="00736291" w:rsidP="0073629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B206F31" w14:textId="77777777" w:rsidR="00736291" w:rsidRPr="00736291" w:rsidRDefault="00736291" w:rsidP="0073629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656AA55" w14:textId="77777777" w:rsidR="00736291" w:rsidRPr="00736291" w:rsidRDefault="00736291" w:rsidP="0073629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5D13859" w14:textId="77777777" w:rsidR="00736291" w:rsidRPr="00736291" w:rsidRDefault="00736291" w:rsidP="0073629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66B9463" w14:textId="77777777" w:rsidR="00736291" w:rsidRPr="00736291" w:rsidRDefault="00736291" w:rsidP="0073629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36291">
        <w:rPr>
          <w:rFonts w:ascii="Times New Roman" w:hAnsi="Times New Roman"/>
          <w:sz w:val="24"/>
          <w:szCs w:val="24"/>
        </w:rPr>
        <w:t>п. Тазовский</w:t>
      </w:r>
    </w:p>
    <w:p w14:paraId="08285C94" w14:textId="77777777" w:rsidR="00736291" w:rsidRPr="00736291" w:rsidRDefault="00736291" w:rsidP="00736291">
      <w:pPr>
        <w:spacing w:before="168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291">
        <w:rPr>
          <w:rFonts w:ascii="Times New Roman" w:hAnsi="Times New Roman"/>
          <w:sz w:val="24"/>
          <w:szCs w:val="24"/>
        </w:rPr>
        <w:t xml:space="preserve"> 2019 год</w:t>
      </w:r>
    </w:p>
    <w:p w14:paraId="0F745F9A" w14:textId="77777777" w:rsidR="00637E93" w:rsidRPr="005307A2" w:rsidRDefault="00637E93" w:rsidP="005307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E845582" w14:textId="77777777" w:rsidR="00446A32" w:rsidRPr="005307A2" w:rsidRDefault="00E772D5" w:rsidP="005307A2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едлагаемый курс направлен на </w:t>
      </w:r>
      <w:r w:rsidR="003339B8" w:rsidRPr="005307A2">
        <w:rPr>
          <w:rFonts w:ascii="Times New Roman" w:hAnsi="Times New Roman"/>
          <w:sz w:val="28"/>
          <w:szCs w:val="28"/>
          <w:shd w:val="clear" w:color="auto" w:fill="FFFFFF"/>
        </w:rPr>
        <w:t xml:space="preserve">повторение </w:t>
      </w:r>
      <w:r w:rsidR="00736291" w:rsidRPr="005307A2">
        <w:rPr>
          <w:rFonts w:ascii="Times New Roman" w:hAnsi="Times New Roman"/>
          <w:sz w:val="28"/>
          <w:szCs w:val="28"/>
          <w:shd w:val="clear" w:color="auto" w:fill="FFFFFF"/>
        </w:rPr>
        <w:t>знаний,</w:t>
      </w:r>
      <w:r w:rsidR="003339B8" w:rsidRPr="005307A2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ных </w:t>
      </w:r>
      <w:r w:rsidRPr="005307A2">
        <w:rPr>
          <w:rFonts w:ascii="Times New Roman" w:hAnsi="Times New Roman"/>
          <w:sz w:val="28"/>
          <w:szCs w:val="28"/>
          <w:shd w:val="clear" w:color="auto" w:fill="FFFFFF"/>
        </w:rPr>
        <w:t>по курсу 6–8 классов,</w:t>
      </w:r>
      <w:r w:rsidR="003339B8" w:rsidRPr="005307A2">
        <w:rPr>
          <w:rFonts w:ascii="Times New Roman" w:hAnsi="Times New Roman"/>
          <w:sz w:val="28"/>
          <w:szCs w:val="28"/>
          <w:shd w:val="clear" w:color="auto" w:fill="FFFFFF"/>
        </w:rPr>
        <w:t xml:space="preserve"> (разделов «ботаника», «зоология» и «анатомия человека»)</w:t>
      </w:r>
      <w:r w:rsidRPr="005307A2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устойчивого интереса к биологии, расширение кругозора, поднятие общего культурного уровня учащихся. Программа составлена на основе требований базисного учебного плана и является дополнением к нему.</w:t>
      </w:r>
    </w:p>
    <w:p w14:paraId="35D14FC4" w14:textId="77777777" w:rsidR="00637E93" w:rsidRPr="005307A2" w:rsidRDefault="00637E93" w:rsidP="005307A2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sz w:val="28"/>
          <w:szCs w:val="28"/>
        </w:rPr>
        <w:t>Программа составлена в соответствии с требованиями, основополагающих документов:</w:t>
      </w:r>
    </w:p>
    <w:p w14:paraId="39EDEFA4" w14:textId="77777777" w:rsidR="00637E93" w:rsidRPr="005307A2" w:rsidRDefault="00637E93" w:rsidP="005307A2">
      <w:pPr>
        <w:pStyle w:val="a5"/>
        <w:numPr>
          <w:ilvl w:val="0"/>
          <w:numId w:val="30"/>
        </w:numPr>
        <w:tabs>
          <w:tab w:val="clear" w:pos="720"/>
          <w:tab w:val="num" w:pos="1134"/>
        </w:tabs>
        <w:ind w:left="1134" w:hanging="567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sz w:val="28"/>
          <w:szCs w:val="28"/>
        </w:rPr>
        <w:t>Закона Российской Федерации «Об образовании» (статья 7).</w:t>
      </w:r>
    </w:p>
    <w:p w14:paraId="780F2D75" w14:textId="77777777" w:rsidR="00637E93" w:rsidRPr="005307A2" w:rsidRDefault="00637E93" w:rsidP="005307A2">
      <w:pPr>
        <w:pStyle w:val="a5"/>
        <w:numPr>
          <w:ilvl w:val="0"/>
          <w:numId w:val="30"/>
        </w:numPr>
        <w:tabs>
          <w:tab w:val="clear" w:pos="720"/>
          <w:tab w:val="num" w:pos="1134"/>
        </w:tabs>
        <w:ind w:left="1134" w:hanging="567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sz w:val="28"/>
          <w:szCs w:val="28"/>
        </w:rPr>
        <w:t>Примерными требованиями к программам дополнительного образования детей Министерства образования РФ №06-1844 от 11.12.2006г.;</w:t>
      </w:r>
    </w:p>
    <w:p w14:paraId="794FDB42" w14:textId="77777777" w:rsidR="000551F8" w:rsidRPr="005307A2" w:rsidRDefault="000551F8" w:rsidP="005307A2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sz w:val="28"/>
          <w:szCs w:val="28"/>
        </w:rPr>
        <w:tab/>
        <w:t>Данный курс направлен на достижение цели, определенной Указом Президента Российской Федерации от 7 мая 2018 г. N 204 в части решения задач и достижения стратегических целей по направлению "Образование".</w:t>
      </w:r>
    </w:p>
    <w:p w14:paraId="079B79A0" w14:textId="77777777" w:rsidR="00350795" w:rsidRPr="005307A2" w:rsidRDefault="00350795" w:rsidP="005307A2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307A2">
        <w:rPr>
          <w:rFonts w:ascii="Times New Roman" w:hAnsi="Times New Roman"/>
          <w:b/>
          <w:spacing w:val="-1"/>
          <w:sz w:val="28"/>
          <w:szCs w:val="28"/>
        </w:rPr>
        <w:t>Новизна (отличительные особенности)</w:t>
      </w:r>
    </w:p>
    <w:p w14:paraId="7295B255" w14:textId="77777777" w:rsidR="00350795" w:rsidRPr="005307A2" w:rsidRDefault="00350795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построена таким образом, что позволяет расширить и углубить знания учащихся по всем основным разделам школьного курса биологии основной школы, а также ликвидировать возможные пробелы. Содержание курса предназначено для овладения теоретическим материалом и отработки практических навыков решения заданий частей А, В, </w:t>
      </w:r>
      <w:proofErr w:type="gramStart"/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но-измерительных материалов.</w:t>
      </w:r>
    </w:p>
    <w:p w14:paraId="73E76475" w14:textId="77777777" w:rsidR="00637E93" w:rsidRPr="005307A2" w:rsidRDefault="00637E93" w:rsidP="005307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07A2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5307A2">
        <w:rPr>
          <w:rFonts w:ascii="Times New Roman" w:hAnsi="Times New Roman"/>
          <w:sz w:val="28"/>
          <w:szCs w:val="28"/>
        </w:rPr>
        <w:t xml:space="preserve"> </w:t>
      </w:r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ит в том, что биологическое образование должно обеспечить выпускникам высокую биологическую грамотность, которая необходима специалистам многих современных отраслей производства, здравоохранения, сельского хозяйства, а также необходимо для успешной сдачи выпускного экзамена по биологии за курс основной школы.</w:t>
      </w:r>
    </w:p>
    <w:p w14:paraId="0F05C6D5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5307A2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ая и практическая значимость</w:t>
      </w:r>
      <w:r w:rsidRPr="005307A2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й по программе заключается в том, что они могут быть использованы в качестве дополнительного источника для получения знаний к школьным урокам биологии, позволяющего не только закрепить многие теоретически вопросы на практике, но и существенно расширить и углубить знания обучающихся</w:t>
      </w:r>
      <w:r w:rsidR="000551F8" w:rsidRPr="005307A2">
        <w:rPr>
          <w:rFonts w:ascii="Times New Roman" w:hAnsi="Times New Roman"/>
          <w:sz w:val="28"/>
          <w:szCs w:val="28"/>
          <w:shd w:val="clear" w:color="auto" w:fill="FFFFFF"/>
        </w:rPr>
        <w:t xml:space="preserve"> и подготовиться к сдаче основного государственного экзамена</w:t>
      </w:r>
      <w:r w:rsidRPr="005307A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307A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6BA98343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/>
          <w:sz w:val="28"/>
          <w:szCs w:val="28"/>
        </w:rPr>
        <w:t>Цель программы</w:t>
      </w:r>
      <w:r w:rsidRPr="005307A2">
        <w:rPr>
          <w:rFonts w:ascii="Times New Roman" w:hAnsi="Times New Roman"/>
          <w:sz w:val="28"/>
          <w:szCs w:val="28"/>
        </w:rPr>
        <w:t xml:space="preserve"> - 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.</w:t>
      </w:r>
    </w:p>
    <w:p w14:paraId="611D8FC8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/>
          <w:sz w:val="28"/>
          <w:szCs w:val="28"/>
        </w:rPr>
        <w:t>Задачи</w:t>
      </w:r>
      <w:r w:rsidRPr="005307A2">
        <w:rPr>
          <w:rFonts w:ascii="Times New Roman" w:hAnsi="Times New Roman"/>
          <w:sz w:val="28"/>
          <w:szCs w:val="28"/>
        </w:rPr>
        <w:t xml:space="preserve">:   </w:t>
      </w:r>
      <w:r w:rsidRPr="005307A2">
        <w:rPr>
          <w:rFonts w:ascii="Times New Roman" w:hAnsi="Times New Roman"/>
          <w:b/>
          <w:sz w:val="28"/>
          <w:szCs w:val="28"/>
        </w:rPr>
        <w:t xml:space="preserve">  </w:t>
      </w:r>
    </w:p>
    <w:p w14:paraId="4621E1F8" w14:textId="77777777" w:rsidR="00637E93" w:rsidRPr="005307A2" w:rsidRDefault="00637E93" w:rsidP="005307A2">
      <w:pPr>
        <w:pStyle w:val="a6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 w14:paraId="1CE6B9AB" w14:textId="77777777" w:rsidR="00637E93" w:rsidRPr="005307A2" w:rsidRDefault="00637E93" w:rsidP="005307A2">
      <w:pPr>
        <w:pStyle w:val="a6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Сформировать понимание основных процессов жизнедеятельности живых организмов.</w:t>
      </w:r>
    </w:p>
    <w:p w14:paraId="5A6D8F0A" w14:textId="77777777" w:rsidR="00637E93" w:rsidRPr="005307A2" w:rsidRDefault="00637E93" w:rsidP="005307A2">
      <w:pPr>
        <w:pStyle w:val="a6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14:paraId="38155C22" w14:textId="77777777" w:rsidR="00CE1FED" w:rsidRPr="005307A2" w:rsidRDefault="00637E93" w:rsidP="005307A2">
      <w:pPr>
        <w:pStyle w:val="a6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Развить коммуникативные способности учащихся.</w:t>
      </w:r>
    </w:p>
    <w:p w14:paraId="267C549A" w14:textId="77777777" w:rsidR="00350795" w:rsidRPr="005307A2" w:rsidRDefault="00E772D5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ab/>
      </w:r>
      <w:r w:rsidR="00350795" w:rsidRPr="005307A2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 w:rsidR="00350795" w:rsidRPr="005307A2">
        <w:rPr>
          <w:rFonts w:ascii="Times New Roman" w:hAnsi="Times New Roman"/>
          <w:sz w:val="28"/>
          <w:szCs w:val="28"/>
        </w:rPr>
        <w:t xml:space="preserve">. </w:t>
      </w:r>
    </w:p>
    <w:p w14:paraId="0AC66008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lastRenderedPageBreak/>
        <w:t xml:space="preserve">При прохождении программы </w:t>
      </w:r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ются информационные технологии, которые способствуют улучшению восприятия графической информации (таблицы, схемы) и развивают навыки анализа подобных заданий. Визуализация информации (</w:t>
      </w:r>
      <w:proofErr w:type="spellStart"/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йнд</w:t>
      </w:r>
      <w:proofErr w:type="spellEnd"/>
      <w:r w:rsidRPr="00530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арты) включает механизмы зрительной памяти, развивает мышление и способствует формированию навыков системного подхода в обработке различной информации.</w:t>
      </w:r>
    </w:p>
    <w:p w14:paraId="775EBC57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307A2">
        <w:rPr>
          <w:rFonts w:ascii="Times New Roman" w:hAnsi="Times New Roman"/>
          <w:b/>
          <w:spacing w:val="-3"/>
          <w:sz w:val="28"/>
          <w:szCs w:val="28"/>
        </w:rPr>
        <w:t>Возраст обучающихся. Срок реализации программы.</w:t>
      </w:r>
    </w:p>
    <w:p w14:paraId="086C409B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pacing w:val="7"/>
          <w:sz w:val="28"/>
          <w:szCs w:val="28"/>
        </w:rPr>
        <w:t>Дополнительная общ</w:t>
      </w:r>
      <w:r w:rsidR="00A02A58" w:rsidRPr="005307A2">
        <w:rPr>
          <w:rFonts w:ascii="Times New Roman" w:hAnsi="Times New Roman"/>
          <w:spacing w:val="7"/>
          <w:sz w:val="28"/>
          <w:szCs w:val="28"/>
        </w:rPr>
        <w:t>еразвивающая программа «Избранные</w:t>
      </w:r>
      <w:r w:rsidRPr="005307A2">
        <w:rPr>
          <w:rFonts w:ascii="Times New Roman" w:hAnsi="Times New Roman"/>
          <w:spacing w:val="7"/>
          <w:sz w:val="28"/>
          <w:szCs w:val="28"/>
        </w:rPr>
        <w:t xml:space="preserve"> вопросы биологии» рассчит</w:t>
      </w:r>
      <w:r w:rsidR="00350795" w:rsidRPr="005307A2">
        <w:rPr>
          <w:rFonts w:ascii="Times New Roman" w:hAnsi="Times New Roman"/>
          <w:spacing w:val="7"/>
          <w:sz w:val="28"/>
          <w:szCs w:val="28"/>
        </w:rPr>
        <w:t>ана на 1 год обучения объёмом 72</w:t>
      </w:r>
      <w:r w:rsidRPr="005307A2">
        <w:rPr>
          <w:rFonts w:ascii="Times New Roman" w:hAnsi="Times New Roman"/>
          <w:spacing w:val="7"/>
          <w:sz w:val="28"/>
          <w:szCs w:val="28"/>
        </w:rPr>
        <w:t xml:space="preserve"> часов в год.</w:t>
      </w:r>
      <w:r w:rsidRPr="005307A2">
        <w:rPr>
          <w:rFonts w:ascii="Times New Roman" w:hAnsi="Times New Roman"/>
          <w:sz w:val="28"/>
          <w:szCs w:val="28"/>
        </w:rPr>
        <w:t xml:space="preserve"> </w:t>
      </w:r>
    </w:p>
    <w:p w14:paraId="3BF73C79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Возраст детей в группах 15-16 лет. </w:t>
      </w:r>
    </w:p>
    <w:p w14:paraId="16D7B059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Количество детей в группах до </w:t>
      </w:r>
      <w:r w:rsidRPr="005307A2">
        <w:rPr>
          <w:rFonts w:ascii="Times New Roman" w:hAnsi="Times New Roman"/>
          <w:spacing w:val="1"/>
          <w:sz w:val="28"/>
          <w:szCs w:val="28"/>
        </w:rPr>
        <w:t>8 человек.</w:t>
      </w:r>
    </w:p>
    <w:p w14:paraId="6B94F742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иём в объединение осуществляется по желанию обучающихся.</w:t>
      </w:r>
    </w:p>
    <w:p w14:paraId="4CDE9045" w14:textId="77777777" w:rsidR="00637E93" w:rsidRPr="005307A2" w:rsidRDefault="00637E93" w:rsidP="005307A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07A2">
        <w:rPr>
          <w:rFonts w:ascii="Times New Roman" w:hAnsi="Times New Roman"/>
          <w:b/>
          <w:sz w:val="28"/>
          <w:szCs w:val="28"/>
        </w:rPr>
        <w:t>Формы и режим занятий.</w:t>
      </w:r>
    </w:p>
    <w:p w14:paraId="1151731F" w14:textId="77777777" w:rsidR="00637E93" w:rsidRPr="005307A2" w:rsidRDefault="00637E93" w:rsidP="00530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5307A2">
        <w:rPr>
          <w:rFonts w:ascii="Times New Roman" w:hAnsi="Times New Roman"/>
          <w:spacing w:val="2"/>
          <w:sz w:val="28"/>
          <w:szCs w:val="28"/>
        </w:rPr>
        <w:t xml:space="preserve">Для реализации программы используются следующие формы и методы работы: </w:t>
      </w:r>
    </w:p>
    <w:p w14:paraId="7CBA2DBF" w14:textId="77777777" w:rsidR="00637E93" w:rsidRPr="005307A2" w:rsidRDefault="00637E93" w:rsidP="005307A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5307A2">
        <w:rPr>
          <w:rFonts w:ascii="Times New Roman" w:hAnsi="Times New Roman"/>
          <w:spacing w:val="2"/>
          <w:sz w:val="28"/>
          <w:szCs w:val="28"/>
        </w:rPr>
        <w:t xml:space="preserve">беседы, </w:t>
      </w:r>
    </w:p>
    <w:p w14:paraId="0D79EF27" w14:textId="77777777" w:rsidR="00637E93" w:rsidRPr="005307A2" w:rsidRDefault="00EF6AE1" w:rsidP="005307A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лекции</w:t>
      </w:r>
      <w:r w:rsidR="00637E93" w:rsidRPr="005307A2">
        <w:rPr>
          <w:rFonts w:ascii="Times New Roman" w:hAnsi="Times New Roman"/>
          <w:sz w:val="28"/>
          <w:szCs w:val="28"/>
        </w:rPr>
        <w:t xml:space="preserve">, </w:t>
      </w:r>
    </w:p>
    <w:p w14:paraId="19D85AE6" w14:textId="77777777" w:rsidR="00637E93" w:rsidRPr="005307A2" w:rsidRDefault="00637E93" w:rsidP="005307A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ослушивание подготовленных докладов, </w:t>
      </w:r>
    </w:p>
    <w:p w14:paraId="1C23F815" w14:textId="77777777" w:rsidR="00637E93" w:rsidRPr="005307A2" w:rsidRDefault="00637E93" w:rsidP="005307A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осмотр </w:t>
      </w:r>
      <w:r w:rsidRPr="005307A2">
        <w:rPr>
          <w:rFonts w:ascii="Times New Roman" w:hAnsi="Times New Roman"/>
          <w:spacing w:val="3"/>
          <w:sz w:val="28"/>
          <w:szCs w:val="28"/>
        </w:rPr>
        <w:t xml:space="preserve">видеофильмов, работа с научно-популярной литературой, практические </w:t>
      </w:r>
      <w:r w:rsidRPr="005307A2">
        <w:rPr>
          <w:rFonts w:ascii="Times New Roman" w:hAnsi="Times New Roman"/>
          <w:spacing w:val="-4"/>
          <w:sz w:val="28"/>
          <w:szCs w:val="28"/>
        </w:rPr>
        <w:t>занятия, наблюдения, опыты.</w:t>
      </w:r>
    </w:p>
    <w:p w14:paraId="2AF0FEE5" w14:textId="77777777" w:rsidR="00637E93" w:rsidRPr="005307A2" w:rsidRDefault="00637E93" w:rsidP="005307A2">
      <w:pPr>
        <w:shd w:val="clear" w:color="auto" w:fill="FFFFFF"/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5307A2">
        <w:rPr>
          <w:rFonts w:ascii="Times New Roman" w:hAnsi="Times New Roman"/>
          <w:iCs/>
          <w:spacing w:val="-2"/>
          <w:sz w:val="28"/>
          <w:szCs w:val="28"/>
        </w:rPr>
        <w:t>Время, отведённое на обуч</w:t>
      </w:r>
      <w:r w:rsidR="00350795" w:rsidRPr="005307A2">
        <w:rPr>
          <w:rFonts w:ascii="Times New Roman" w:hAnsi="Times New Roman"/>
          <w:iCs/>
          <w:spacing w:val="-2"/>
          <w:sz w:val="28"/>
          <w:szCs w:val="28"/>
        </w:rPr>
        <w:t>ение по программе, составляет 72 часа</w:t>
      </w:r>
      <w:r w:rsidRPr="005307A2">
        <w:rPr>
          <w:rFonts w:ascii="Times New Roman" w:hAnsi="Times New Roman"/>
          <w:iCs/>
          <w:spacing w:val="-2"/>
          <w:sz w:val="28"/>
          <w:szCs w:val="28"/>
        </w:rPr>
        <w:t xml:space="preserve"> в год, из расчёта 2 часа в неделю. Занятия, продолжительностью 2 академических часа (академический час – 40 минут), проводятся 1 раз в неделю.  Между занятиями предусмотрена перемена -10 минут. </w:t>
      </w:r>
    </w:p>
    <w:p w14:paraId="7A6F52AE" w14:textId="77777777" w:rsidR="00350795" w:rsidRPr="005307A2" w:rsidRDefault="00350795" w:rsidP="005307A2">
      <w:pPr>
        <w:shd w:val="clear" w:color="auto" w:fill="FFFFFF"/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/>
          <w:spacing w:val="9"/>
          <w:sz w:val="28"/>
          <w:szCs w:val="28"/>
        </w:rPr>
      </w:pPr>
      <w:r w:rsidRPr="005307A2">
        <w:rPr>
          <w:rFonts w:ascii="Times New Roman" w:hAnsi="Times New Roman"/>
          <w:spacing w:val="9"/>
          <w:sz w:val="28"/>
          <w:szCs w:val="28"/>
        </w:rPr>
        <w:t>Занятия проводятся: 1 раз</w:t>
      </w:r>
      <w:r w:rsidR="00637E93" w:rsidRPr="005307A2">
        <w:rPr>
          <w:rFonts w:ascii="Times New Roman" w:hAnsi="Times New Roman"/>
          <w:spacing w:val="9"/>
          <w:sz w:val="28"/>
          <w:szCs w:val="28"/>
        </w:rPr>
        <w:t xml:space="preserve"> в неделю по два </w:t>
      </w:r>
      <w:r w:rsidR="004A67D9" w:rsidRPr="005307A2">
        <w:rPr>
          <w:rFonts w:ascii="Times New Roman" w:hAnsi="Times New Roman"/>
          <w:spacing w:val="9"/>
          <w:sz w:val="28"/>
          <w:szCs w:val="28"/>
        </w:rPr>
        <w:t xml:space="preserve">академических </w:t>
      </w:r>
      <w:r w:rsidR="00637E93" w:rsidRPr="005307A2">
        <w:rPr>
          <w:rFonts w:ascii="Times New Roman" w:hAnsi="Times New Roman"/>
          <w:spacing w:val="9"/>
          <w:sz w:val="28"/>
          <w:szCs w:val="28"/>
        </w:rPr>
        <w:t>часа.</w:t>
      </w:r>
    </w:p>
    <w:p w14:paraId="1BC3E5F5" w14:textId="77777777" w:rsidR="005307A2" w:rsidRDefault="005307A2" w:rsidP="005307A2">
      <w:pPr>
        <w:shd w:val="clear" w:color="auto" w:fill="FFFFFF"/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9"/>
          <w:sz w:val="28"/>
          <w:szCs w:val="28"/>
        </w:rPr>
      </w:pPr>
    </w:p>
    <w:p w14:paraId="4559AE83" w14:textId="77777777" w:rsidR="00637E93" w:rsidRPr="005307A2" w:rsidRDefault="00350795" w:rsidP="005307A2">
      <w:pPr>
        <w:shd w:val="clear" w:color="auto" w:fill="FFFFFF"/>
        <w:tabs>
          <w:tab w:val="left" w:pos="1950"/>
        </w:tabs>
        <w:spacing w:after="0" w:line="240" w:lineRule="auto"/>
        <w:ind w:firstLine="567"/>
        <w:jc w:val="center"/>
        <w:rPr>
          <w:rFonts w:ascii="Times New Roman" w:hAnsi="Times New Roman"/>
          <w:spacing w:val="9"/>
          <w:sz w:val="28"/>
          <w:szCs w:val="28"/>
        </w:rPr>
      </w:pPr>
      <w:r w:rsidRPr="005307A2">
        <w:rPr>
          <w:rFonts w:ascii="Times New Roman" w:hAnsi="Times New Roman"/>
          <w:b/>
          <w:spacing w:val="9"/>
          <w:sz w:val="28"/>
          <w:szCs w:val="28"/>
        </w:rPr>
        <w:t>Ожидаемые</w:t>
      </w:r>
      <w:r w:rsidR="00637E93" w:rsidRPr="005307A2">
        <w:rPr>
          <w:rFonts w:ascii="Times New Roman" w:hAnsi="Times New Roman"/>
          <w:b/>
          <w:sz w:val="28"/>
          <w:szCs w:val="28"/>
        </w:rPr>
        <w:t xml:space="preserve"> р</w:t>
      </w:r>
      <w:r w:rsidR="005307A2">
        <w:rPr>
          <w:rFonts w:ascii="Times New Roman" w:hAnsi="Times New Roman"/>
          <w:b/>
          <w:sz w:val="28"/>
          <w:szCs w:val="28"/>
        </w:rPr>
        <w:t>езультаты</w:t>
      </w:r>
    </w:p>
    <w:p w14:paraId="1C88AE82" w14:textId="77777777" w:rsidR="00637E93" w:rsidRPr="005307A2" w:rsidRDefault="00637E93" w:rsidP="005307A2">
      <w:pPr>
        <w:pStyle w:val="af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307A2">
        <w:rPr>
          <w:b/>
          <w:bCs/>
          <w:color w:val="000000"/>
          <w:sz w:val="28"/>
          <w:szCs w:val="28"/>
        </w:rPr>
        <w:t>Личностные: </w:t>
      </w:r>
      <w:r w:rsidRPr="005307A2">
        <w:rPr>
          <w:color w:val="000000"/>
          <w:sz w:val="28"/>
          <w:szCs w:val="28"/>
        </w:rPr>
        <w:t>готовность и способность обучающихся к саморазвитию и личностному самоопределению</w:t>
      </w:r>
    </w:p>
    <w:p w14:paraId="429B7FAD" w14:textId="77777777" w:rsidR="00637E93" w:rsidRPr="005307A2" w:rsidRDefault="00637E93" w:rsidP="005307A2">
      <w:pPr>
        <w:pStyle w:val="af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307A2">
        <w:rPr>
          <w:b/>
          <w:bCs/>
          <w:color w:val="000000"/>
          <w:sz w:val="28"/>
          <w:szCs w:val="28"/>
        </w:rPr>
        <w:t>Метапредметные:</w:t>
      </w:r>
      <w:r w:rsidRPr="005307A2">
        <w:rPr>
          <w:color w:val="000000"/>
          <w:sz w:val="28"/>
          <w:szCs w:val="28"/>
        </w:rPr>
        <w:t> самостоятельность в планировании и осуществлении учебной деятельности и организации учебного сотрудничества с педагогами и сверстниками.</w:t>
      </w:r>
    </w:p>
    <w:p w14:paraId="627DF081" w14:textId="77777777" w:rsidR="00637E93" w:rsidRPr="005307A2" w:rsidRDefault="00637E93" w:rsidP="005307A2">
      <w:pPr>
        <w:pStyle w:val="af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Знать/понимать:</w:t>
      </w:r>
    </w:p>
    <w:p w14:paraId="14806AD8" w14:textId="77777777" w:rsidR="00637E93" w:rsidRPr="005307A2" w:rsidRDefault="00637E93" w:rsidP="005307A2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134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5307A2">
        <w:rPr>
          <w:color w:val="000000"/>
          <w:sz w:val="28"/>
          <w:szCs w:val="28"/>
        </w:rPr>
        <w:t>агроэкосистем</w:t>
      </w:r>
      <w:proofErr w:type="spellEnd"/>
      <w:r w:rsidRPr="005307A2">
        <w:rPr>
          <w:color w:val="000000"/>
          <w:sz w:val="28"/>
          <w:szCs w:val="28"/>
        </w:rPr>
        <w:t>; биосферы; растений, животных и грибов своего региона;</w:t>
      </w:r>
    </w:p>
    <w:p w14:paraId="1D8F9C1D" w14:textId="77777777" w:rsidR="00637E93" w:rsidRPr="005307A2" w:rsidRDefault="00637E93" w:rsidP="005307A2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134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14:paraId="2964CE7E" w14:textId="77777777" w:rsidR="00637E93" w:rsidRPr="005307A2" w:rsidRDefault="00637E93" w:rsidP="005307A2">
      <w:pPr>
        <w:pStyle w:val="af1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134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особенности организма человека, его строения, жизнедеятельности, высшей нервной деятельности и поведения;</w:t>
      </w:r>
    </w:p>
    <w:p w14:paraId="1B5275F7" w14:textId="77777777" w:rsidR="00637E93" w:rsidRPr="005307A2" w:rsidRDefault="00637E93" w:rsidP="005307A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Уметь:</w:t>
      </w:r>
    </w:p>
    <w:p w14:paraId="4584556E" w14:textId="77777777" w:rsidR="00637E93" w:rsidRPr="005307A2" w:rsidRDefault="00637E93" w:rsidP="005307A2">
      <w:pPr>
        <w:pStyle w:val="af1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lastRenderedPageBreak/>
        <w:t>Объяснять роль биологии в формировании современной естественнонаучной картины мира, в практической деятельности людей;</w:t>
      </w:r>
    </w:p>
    <w:p w14:paraId="00CE287E" w14:textId="77777777" w:rsidR="00637E93" w:rsidRPr="005307A2" w:rsidRDefault="00637E93" w:rsidP="005307A2">
      <w:pPr>
        <w:pStyle w:val="af1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Называть, приводить примеры клеток, тканей, органов, систем органов, организмов различных царств живой природы, экосистем;</w:t>
      </w:r>
    </w:p>
    <w:p w14:paraId="7FF420D8" w14:textId="77777777" w:rsidR="00637E93" w:rsidRPr="005307A2" w:rsidRDefault="00637E93" w:rsidP="005307A2">
      <w:pPr>
        <w:pStyle w:val="af1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Выявлять изменчивость организмов, их приспособленность к среде обитания, типы взаимодействия разных видов в экосистеме;</w:t>
      </w:r>
    </w:p>
    <w:p w14:paraId="539CEBB7" w14:textId="77777777" w:rsidR="00637E93" w:rsidRPr="005307A2" w:rsidRDefault="00637E93" w:rsidP="005307A2">
      <w:pPr>
        <w:pStyle w:val="af1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Определять и классифицировать принадлежность биологических объектов к определенной систематической категории;</w:t>
      </w:r>
    </w:p>
    <w:p w14:paraId="460BAA6A" w14:textId="77777777" w:rsidR="00637E93" w:rsidRPr="005307A2" w:rsidRDefault="00637E93" w:rsidP="005307A2">
      <w:pPr>
        <w:pStyle w:val="af1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Устанавливать причинно-следственные связи между строением и функциями клеточных структур, тканей, органов и систем органов, между организмами и средой обитания;</w:t>
      </w:r>
    </w:p>
    <w:p w14:paraId="489583AB" w14:textId="77777777" w:rsidR="00637E93" w:rsidRPr="005307A2" w:rsidRDefault="00637E93" w:rsidP="005307A2">
      <w:pPr>
        <w:pStyle w:val="af1"/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Применять термины и биологические зна</w:t>
      </w:r>
      <w:r w:rsidR="006A3E4A">
        <w:rPr>
          <w:color w:val="000000"/>
          <w:sz w:val="28"/>
          <w:szCs w:val="28"/>
        </w:rPr>
        <w:t>ния в практической деятельности.</w:t>
      </w:r>
    </w:p>
    <w:p w14:paraId="2AE904D3" w14:textId="77777777" w:rsidR="005307A2" w:rsidRDefault="005307A2" w:rsidP="005307A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486AD3FD" w14:textId="77777777" w:rsidR="00350795" w:rsidRPr="005307A2" w:rsidRDefault="00350795" w:rsidP="005307A2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307A2">
        <w:rPr>
          <w:rFonts w:ascii="Times New Roman" w:hAnsi="Times New Roman"/>
          <w:b/>
          <w:spacing w:val="-1"/>
          <w:sz w:val="28"/>
          <w:szCs w:val="28"/>
        </w:rPr>
        <w:t>Формы подведения итогов</w:t>
      </w:r>
    </w:p>
    <w:p w14:paraId="455379BC" w14:textId="77777777" w:rsidR="00637E93" w:rsidRPr="005307A2" w:rsidRDefault="00637E93" w:rsidP="005307A2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5307A2">
        <w:rPr>
          <w:rFonts w:ascii="Times New Roman" w:hAnsi="Times New Roman"/>
          <w:spacing w:val="-1"/>
          <w:sz w:val="28"/>
          <w:szCs w:val="28"/>
        </w:rPr>
        <w:t xml:space="preserve">Оценка результатов обучения и уровня подготовки детей в рамках данной программы определяется на основании различных способов педагогического контроля: беседы, обобщающие занятия, итоговые занятия, диагностические тесты и игры.     </w:t>
      </w:r>
    </w:p>
    <w:p w14:paraId="2E71FF8F" w14:textId="77777777" w:rsidR="00637E93" w:rsidRPr="005307A2" w:rsidRDefault="00637E93" w:rsidP="005307A2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5307A2">
        <w:rPr>
          <w:rFonts w:ascii="Times New Roman" w:hAnsi="Times New Roman"/>
          <w:spacing w:val="-1"/>
          <w:sz w:val="28"/>
          <w:szCs w:val="28"/>
        </w:rPr>
        <w:t>В течение учебного года обучающиеся проходят мониторинг знаний и умений: вводный, промежуточный и итоговый</w:t>
      </w:r>
      <w:r w:rsidR="004A67D9" w:rsidRPr="005307A2">
        <w:rPr>
          <w:rFonts w:ascii="Times New Roman" w:hAnsi="Times New Roman"/>
          <w:spacing w:val="-1"/>
          <w:sz w:val="28"/>
          <w:szCs w:val="28"/>
        </w:rPr>
        <w:t xml:space="preserve"> (см. приложения 2, 3, 4)</w:t>
      </w:r>
      <w:r w:rsidRPr="005307A2">
        <w:rPr>
          <w:rFonts w:ascii="Times New Roman" w:hAnsi="Times New Roman"/>
          <w:spacing w:val="-1"/>
          <w:sz w:val="28"/>
          <w:szCs w:val="28"/>
        </w:rPr>
        <w:t>.</w:t>
      </w:r>
    </w:p>
    <w:p w14:paraId="6665D7C1" w14:textId="77777777" w:rsidR="00637E93" w:rsidRPr="005307A2" w:rsidRDefault="00637E93" w:rsidP="005307A2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307A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6C12F9E7" w14:textId="77777777" w:rsidR="000551F8" w:rsidRPr="005307A2" w:rsidRDefault="000551F8" w:rsidP="005307A2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  <w:sectPr w:rsidR="000551F8" w:rsidRPr="005307A2" w:rsidSect="005307A2">
          <w:pgSz w:w="11909" w:h="16834"/>
          <w:pgMar w:top="1440" w:right="864" w:bottom="720" w:left="993" w:header="720" w:footer="720" w:gutter="0"/>
          <w:cols w:space="60"/>
          <w:noEndnote/>
        </w:sectPr>
      </w:pPr>
      <w:r w:rsidRPr="005307A2">
        <w:rPr>
          <w:rFonts w:ascii="Times New Roman" w:hAnsi="Times New Roman"/>
          <w:spacing w:val="-1"/>
          <w:sz w:val="28"/>
          <w:szCs w:val="28"/>
        </w:rPr>
        <w:br w:type="page"/>
      </w:r>
    </w:p>
    <w:p w14:paraId="2F09F740" w14:textId="77777777" w:rsidR="000551F8" w:rsidRDefault="003D4FD7" w:rsidP="00530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7A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14:paraId="2C5F0E1F" w14:textId="77777777" w:rsidR="005307A2" w:rsidRPr="005307A2" w:rsidRDefault="005307A2" w:rsidP="00530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W w:w="5248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44"/>
        <w:gridCol w:w="5282"/>
        <w:gridCol w:w="959"/>
        <w:gridCol w:w="1219"/>
        <w:gridCol w:w="1498"/>
        <w:gridCol w:w="9"/>
      </w:tblGrid>
      <w:tr w:rsidR="006E608A" w:rsidRPr="005307A2" w14:paraId="04B21FBA" w14:textId="77777777" w:rsidTr="005307A2">
        <w:trPr>
          <w:gridAfter w:val="1"/>
          <w:wAfter w:w="7" w:type="pct"/>
          <w:trHeight w:hRule="exact" w:val="638"/>
          <w:jc w:val="center"/>
        </w:trPr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D73C2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14:paraId="7A3EB1AA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2BEF1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19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0AE0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6E608A" w:rsidRPr="005307A2" w14:paraId="4F57EEA8" w14:textId="77777777" w:rsidTr="005307A2">
        <w:trPr>
          <w:gridAfter w:val="1"/>
          <w:wAfter w:w="7" w:type="pct"/>
          <w:trHeight w:hRule="exact" w:val="425"/>
          <w:jc w:val="center"/>
        </w:trPr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7C8DC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172CB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DAB8B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AA625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4D18D" w14:textId="77777777" w:rsidR="006E608A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0551F8" w:rsidRPr="005307A2" w14:paraId="6451F7D0" w14:textId="77777777" w:rsidTr="005307A2">
        <w:trPr>
          <w:trHeight w:hRule="exact" w:val="50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B741A" w14:textId="77777777" w:rsidR="000551F8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  <w:r w:rsidR="00963178"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1 Биология как наука 3</w:t>
            </w:r>
            <w:r w:rsidR="000551F8"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</w:p>
        </w:tc>
      </w:tr>
      <w:tr w:rsidR="006E608A" w:rsidRPr="005307A2" w14:paraId="460C376B" w14:textId="77777777" w:rsidTr="005307A2">
        <w:trPr>
          <w:gridAfter w:val="1"/>
          <w:wAfter w:w="7" w:type="pct"/>
          <w:trHeight w:hRule="exact" w:val="83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CD5D5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  <w:r w:rsidR="006E608A" w:rsidRPr="005307A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41C1B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Вводный контроль. Вводный инструктаж по правилам техники безопасност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F579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40F9A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C76F78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01BE49FB" w14:textId="77777777" w:rsidTr="005307A2">
        <w:trPr>
          <w:gridAfter w:val="1"/>
          <w:wAfter w:w="7" w:type="pct"/>
          <w:trHeight w:hRule="exact" w:val="83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6E221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.</w:t>
            </w:r>
            <w:r w:rsidR="00350795" w:rsidRPr="005307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DF929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Роль биологии в формировании современного мира и практической деятельности людей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C6652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E3C1F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52D0E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7A2ACA0" w14:textId="77777777" w:rsidTr="005307A2">
        <w:trPr>
          <w:gridAfter w:val="1"/>
          <w:wAfter w:w="7" w:type="pct"/>
          <w:trHeight w:hRule="exact" w:val="43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8D821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.</w:t>
            </w:r>
            <w:r w:rsidR="00350795" w:rsidRPr="005307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861CD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 xml:space="preserve">Признаки и свойства живого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CD0F5" w14:textId="77777777" w:rsidR="00350795" w:rsidRPr="005307A2" w:rsidRDefault="00963178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93EE4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6E7C47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1F8" w:rsidRPr="005307A2" w14:paraId="08606203" w14:textId="77777777" w:rsidTr="005307A2">
        <w:trPr>
          <w:trHeight w:hRule="exact" w:val="555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4120" w14:textId="77777777" w:rsidR="000551F8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0551F8"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 2 Царство Растений, Бактерий, Грибов, Вирусы.11ч</w:t>
            </w:r>
          </w:p>
        </w:tc>
      </w:tr>
      <w:tr w:rsidR="006E608A" w:rsidRPr="005307A2" w14:paraId="7ECB9709" w14:textId="77777777" w:rsidTr="005307A2">
        <w:trPr>
          <w:gridAfter w:val="1"/>
          <w:wAfter w:w="7" w:type="pct"/>
          <w:trHeight w:hRule="exact" w:val="465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CCA74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FBB47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Систематика. Основные таксономические группы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0656F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060F0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E3BCB8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46223AE8" w14:textId="77777777" w:rsidTr="005307A2">
        <w:trPr>
          <w:gridAfter w:val="1"/>
          <w:wAfter w:w="7" w:type="pct"/>
          <w:trHeight w:hRule="exact" w:val="37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E3D50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30872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07A2">
              <w:rPr>
                <w:rFonts w:ascii="Times New Roman" w:hAnsi="Times New Roman"/>
                <w:sz w:val="28"/>
                <w:szCs w:val="28"/>
              </w:rPr>
              <w:t>Царство  Бактерий</w:t>
            </w:r>
            <w:proofErr w:type="gramEnd"/>
            <w:r w:rsidRPr="005307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BD7C3D9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 xml:space="preserve">клеток </w:t>
            </w:r>
            <w:proofErr w:type="spellStart"/>
            <w:r w:rsidRPr="005307A2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12BC8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9796A3A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D135B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0C4D32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A476A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92759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B5F1A7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47EAB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7C2848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0584E2E4" w14:textId="77777777" w:rsidTr="005307A2">
        <w:trPr>
          <w:gridAfter w:val="1"/>
          <w:wAfter w:w="7" w:type="pct"/>
          <w:trHeight w:hRule="exact" w:val="436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AAD93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1AB55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Царство Грибов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6A7EF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53D50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F67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26DC1F0" w14:textId="77777777" w:rsidTr="005307A2">
        <w:trPr>
          <w:gridAfter w:val="1"/>
          <w:wAfter w:w="7" w:type="pct"/>
          <w:trHeight w:hRule="exact" w:val="42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0E605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5398F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 xml:space="preserve"> Вирусы- неклеточной формы жизн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E2ACB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C93B9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C023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FF20502" w14:textId="77777777" w:rsidTr="005307A2">
        <w:trPr>
          <w:gridAfter w:val="1"/>
          <w:wAfter w:w="7" w:type="pct"/>
          <w:trHeight w:hRule="exact" w:val="379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5D261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4A3EF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Лишайники - симбиотические организмы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1F9B8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BEEA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A0441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1FCD653F" w14:textId="77777777" w:rsidTr="005307A2">
        <w:trPr>
          <w:gridAfter w:val="1"/>
          <w:wAfter w:w="7" w:type="pct"/>
          <w:trHeight w:hRule="exact" w:val="411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6FDEF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89C5C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Царство Растения. Общая характеристик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3236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2FAAC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7510E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79BA0118" w14:textId="77777777" w:rsidTr="005307A2">
        <w:trPr>
          <w:gridAfter w:val="1"/>
          <w:wAfter w:w="7" w:type="pct"/>
          <w:trHeight w:hRule="exact" w:val="43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EF97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13532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Водоросли- красные, бурые, зелены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2819F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3B563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25DE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0751EF42" w14:textId="77777777" w:rsidTr="005307A2">
        <w:trPr>
          <w:gridAfter w:val="1"/>
          <w:wAfter w:w="7" w:type="pct"/>
          <w:trHeight w:hRule="exact" w:val="405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8F82B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56C9B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Мх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427D5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9190E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42FF88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58C0F34" w14:textId="77777777" w:rsidTr="005307A2">
        <w:trPr>
          <w:gridAfter w:val="1"/>
          <w:wAfter w:w="7" w:type="pct"/>
          <w:trHeight w:hRule="exact" w:val="40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46B33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17485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Плауны. Хвощи. Папоротник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FE8DB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511E5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C4D3F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D6258E1" w14:textId="77777777" w:rsidTr="005307A2">
        <w:trPr>
          <w:gridAfter w:val="1"/>
          <w:wAfter w:w="7" w:type="pct"/>
          <w:trHeight w:hRule="exact" w:val="421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002E6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C168F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Голосеменны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A4017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B1E2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5A0AEF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C23ACFB" w14:textId="77777777" w:rsidTr="005307A2">
        <w:trPr>
          <w:gridAfter w:val="1"/>
          <w:wAfter w:w="7" w:type="pct"/>
          <w:trHeight w:hRule="exact" w:val="427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87281" w14:textId="77777777" w:rsidR="00350795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D6C45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Покрытосеменные, или цветковы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F6FC0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F1880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4BDB2A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1F8" w:rsidRPr="005307A2" w14:paraId="49591DE4" w14:textId="77777777" w:rsidTr="005307A2">
        <w:trPr>
          <w:trHeight w:hRule="exact" w:val="46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E10A" w14:textId="77777777" w:rsidR="000551F8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>Раздел</w:t>
            </w:r>
            <w:r w:rsidR="000551F8" w:rsidRPr="005307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 3 Строение и многообразие покрытосеменных растений. 7ч</w:t>
            </w:r>
          </w:p>
        </w:tc>
      </w:tr>
      <w:tr w:rsidR="006E608A" w:rsidRPr="005307A2" w14:paraId="6F576976" w14:textId="77777777" w:rsidTr="005307A2">
        <w:trPr>
          <w:gridAfter w:val="1"/>
          <w:wAfter w:w="7" w:type="pct"/>
          <w:trHeight w:hRule="exact" w:val="42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C84F9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639C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роение семян. Однодольные и двудольны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40BF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C003C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F1E12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59BD3E2" w14:textId="77777777" w:rsidTr="005307A2">
        <w:trPr>
          <w:gridAfter w:val="1"/>
          <w:wAfter w:w="7" w:type="pct"/>
          <w:trHeight w:hRule="exact" w:val="737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5BAF9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2938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иды корней и типы корневых систем. Зоны (участки) корня. Видоизменения корней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C7A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17C06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9FDAD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5AA13397" w14:textId="77777777" w:rsidTr="005307A2">
        <w:trPr>
          <w:gridAfter w:val="1"/>
          <w:wAfter w:w="7" w:type="pct"/>
          <w:trHeight w:hRule="exact" w:val="414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C5428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527D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бег и почки. Видоизменения побегов. Строение стебля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674D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D411C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7A351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71E80B62" w14:textId="77777777" w:rsidTr="005307A2">
        <w:trPr>
          <w:gridAfter w:val="1"/>
          <w:wAfter w:w="7" w:type="pct"/>
          <w:trHeight w:hRule="exact" w:val="43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50789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F113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iCs/>
                <w:color w:val="000000"/>
                <w:spacing w:val="-7"/>
                <w:sz w:val="28"/>
                <w:szCs w:val="28"/>
              </w:rPr>
              <w:t xml:space="preserve">Лист внешнее и клеточное строение. </w:t>
            </w:r>
            <w:r w:rsidRPr="005307A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идоизменения листьев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58F1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FC3F8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DCDA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268A4D3" w14:textId="77777777" w:rsidTr="005307A2">
        <w:trPr>
          <w:gridAfter w:val="1"/>
          <w:wAfter w:w="7" w:type="pct"/>
          <w:trHeight w:hRule="exact" w:val="411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9AEE0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6C66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Цветок. Соцветие. Плоды. Распространение плодов и семян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54C95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7C5B2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38282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3E2DEEB" w14:textId="77777777" w:rsidTr="005307A2">
        <w:trPr>
          <w:gridAfter w:val="1"/>
          <w:wAfter w:w="7" w:type="pct"/>
          <w:trHeight w:hRule="exact" w:val="43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811E3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3062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Классификация растений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F29E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78AA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69C621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6D038BB7" w14:textId="77777777" w:rsidTr="005307A2">
        <w:trPr>
          <w:gridAfter w:val="1"/>
          <w:wAfter w:w="7" w:type="pct"/>
          <w:trHeight w:hRule="exact" w:val="425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EABD2" w14:textId="77777777" w:rsidR="00350795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277F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кани высших растений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64E5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B60D7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CEBBB3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1F8" w:rsidRPr="005307A2" w14:paraId="60A7A887" w14:textId="77777777" w:rsidTr="005307A2">
        <w:trPr>
          <w:trHeight w:hRule="exact" w:val="49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DA3A" w14:textId="77777777" w:rsidR="000551F8" w:rsidRPr="005307A2" w:rsidRDefault="00B717E6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>Раздел</w:t>
            </w:r>
            <w:r w:rsidR="000551F8"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№ 4 Царство Животные. </w:t>
            </w:r>
            <w:proofErr w:type="spellStart"/>
            <w:r w:rsidR="000551F8"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>Подцарство</w:t>
            </w:r>
            <w:proofErr w:type="spellEnd"/>
            <w:r w:rsidR="000551F8"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од</w:t>
            </w:r>
            <w:r w:rsidR="00963178"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>ноклеточные и многоклеточные. 17</w:t>
            </w:r>
            <w:r w:rsidR="000551F8"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>ч</w:t>
            </w:r>
          </w:p>
        </w:tc>
      </w:tr>
      <w:tr w:rsidR="006E608A" w:rsidRPr="005307A2" w14:paraId="70B2A0FC" w14:textId="77777777" w:rsidTr="005307A2">
        <w:trPr>
          <w:gridAfter w:val="1"/>
          <w:wAfter w:w="7" w:type="pct"/>
          <w:trHeight w:hRule="exact" w:val="51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92B7F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6628E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Царство Животные. Общая характеристик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FBCF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2738D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7DE2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EBC56E2" w14:textId="77777777" w:rsidTr="005307A2">
        <w:trPr>
          <w:gridAfter w:val="1"/>
          <w:wAfter w:w="7" w:type="pct"/>
          <w:trHeight w:hRule="exact" w:val="69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6D870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A01F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307A2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дцарство</w:t>
            </w:r>
            <w:proofErr w:type="spellEnd"/>
            <w:r w:rsidRPr="005307A2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одноклеточные или Простейшие. Общая характеристик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A92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A5FBB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8775BA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B6A8A1A" w14:textId="77777777" w:rsidTr="005307A2">
        <w:trPr>
          <w:gridAfter w:val="1"/>
          <w:wAfter w:w="7" w:type="pct"/>
          <w:trHeight w:hRule="exact" w:val="445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DEEC0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CFCA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Тип Кишечнополостные. Тип Губк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4DE9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C3DD8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D4C07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D6CB3B9" w14:textId="77777777" w:rsidTr="005307A2">
        <w:trPr>
          <w:gridAfter w:val="1"/>
          <w:wAfter w:w="7" w:type="pct"/>
          <w:trHeight w:hRule="exact" w:val="48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0CDF4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E08F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Тип Плоские черв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89C66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4D5B6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78D1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03F4CA0D" w14:textId="77777777" w:rsidTr="005307A2">
        <w:trPr>
          <w:gridAfter w:val="1"/>
          <w:wAfter w:w="7" w:type="pct"/>
          <w:trHeight w:hRule="exact" w:val="50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7B086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BE93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spellStart"/>
            <w:r w:rsidRPr="005307A2">
              <w:rPr>
                <w:rFonts w:ascii="Times New Roman" w:hAnsi="Times New Roman"/>
                <w:sz w:val="28"/>
                <w:szCs w:val="28"/>
              </w:rPr>
              <w:t>Первичнополостные</w:t>
            </w:r>
            <w:proofErr w:type="spellEnd"/>
            <w:r w:rsidRPr="005307A2">
              <w:rPr>
                <w:rFonts w:ascii="Times New Roman" w:hAnsi="Times New Roman"/>
                <w:sz w:val="28"/>
                <w:szCs w:val="28"/>
              </w:rPr>
              <w:t>, или Круглые черв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F737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E9AAB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0493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EF2C28B" w14:textId="77777777" w:rsidTr="005307A2">
        <w:trPr>
          <w:gridAfter w:val="1"/>
          <w:wAfter w:w="7" w:type="pct"/>
          <w:trHeight w:hRule="exact" w:val="436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18C2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AA19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Тип Кольчатые черв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70DC0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77969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D971E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68DE1CBE" w14:textId="77777777" w:rsidTr="005307A2">
        <w:trPr>
          <w:gridAfter w:val="1"/>
          <w:wAfter w:w="7" w:type="pct"/>
          <w:trHeight w:hRule="exact" w:val="43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E35BF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0C5C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Тип Моллюск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FC0D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54994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646E0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217F27F" w14:textId="77777777" w:rsidTr="005307A2">
        <w:trPr>
          <w:gridAfter w:val="1"/>
          <w:wAfter w:w="7" w:type="pct"/>
          <w:trHeight w:hRule="exact" w:val="42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19E2F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E3FE6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Тип Членистоноги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637B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352AD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57745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5A006E9" w14:textId="77777777" w:rsidTr="005307A2">
        <w:trPr>
          <w:gridAfter w:val="1"/>
          <w:wAfter w:w="7" w:type="pct"/>
          <w:trHeight w:hRule="exact" w:val="42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BC64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E226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Тип Иглокожи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3CE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F5D4E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BB6F0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5AAAF884" w14:textId="77777777" w:rsidTr="005307A2">
        <w:trPr>
          <w:gridAfter w:val="1"/>
          <w:wAfter w:w="7" w:type="pct"/>
          <w:trHeight w:hRule="exact" w:val="112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5F389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8EE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Тип Хордовые. Общая характеристика.</w:t>
            </w:r>
          </w:p>
          <w:p w14:paraId="519346B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Подтипы: Бесчерепные, Оболочники и Черепные или Позвоночны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3AD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AF119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402A7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4EFA247" w14:textId="77777777" w:rsidTr="005307A2">
        <w:trPr>
          <w:gridAfter w:val="1"/>
          <w:wAfter w:w="7" w:type="pct"/>
          <w:trHeight w:hRule="exact" w:val="446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CCA80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1759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Надкласс Рыбы. Классы Хрящевые и Костные рыбы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89F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131A6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BAAF9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5D8830A8" w14:textId="77777777" w:rsidTr="005307A2">
        <w:trPr>
          <w:gridAfter w:val="1"/>
          <w:wAfter w:w="7" w:type="pct"/>
          <w:trHeight w:hRule="exact" w:val="424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156E3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EF4D1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iCs/>
                <w:sz w:val="28"/>
                <w:szCs w:val="28"/>
              </w:rPr>
              <w:t>Класс Земноводные или Амфиб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D22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55FBD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69E6A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01D20025" w14:textId="77777777" w:rsidTr="005307A2">
        <w:trPr>
          <w:gridAfter w:val="1"/>
          <w:wAfter w:w="7" w:type="pct"/>
          <w:trHeight w:hRule="exact" w:val="431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F8974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FA9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Класс Пресмыкающиеся, или Рептил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319D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37852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AB972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5D20C7F" w14:textId="77777777" w:rsidTr="005307A2">
        <w:trPr>
          <w:gridAfter w:val="1"/>
          <w:wAfter w:w="7" w:type="pct"/>
          <w:trHeight w:hRule="exact" w:val="42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C4A9A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FAD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Класс Птицы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31068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945FC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8EDD7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697DFC63" w14:textId="77777777" w:rsidTr="005307A2">
        <w:trPr>
          <w:gridAfter w:val="1"/>
          <w:wAfter w:w="7" w:type="pct"/>
          <w:trHeight w:hRule="exact" w:val="416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632D1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824C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Класс Млекопитающие, или Звер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72675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B1346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F23D1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0B76F5FF" w14:textId="77777777" w:rsidTr="005307A2">
        <w:trPr>
          <w:gridAfter w:val="1"/>
          <w:wAfter w:w="7" w:type="pct"/>
          <w:trHeight w:hRule="exact" w:val="447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5EA6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3C35E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iCs/>
                <w:sz w:val="28"/>
                <w:szCs w:val="28"/>
              </w:rPr>
              <w:t>Законы России об охране животного и растительного мир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EEC6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7050F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49F63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355F274" w14:textId="77777777" w:rsidTr="005307A2">
        <w:trPr>
          <w:gridAfter w:val="1"/>
          <w:wAfter w:w="7" w:type="pct"/>
          <w:trHeight w:hRule="exact" w:val="447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7E797" w14:textId="77777777" w:rsidR="00B717E6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C6F49" w14:textId="77777777" w:rsidR="00B717E6" w:rsidRPr="005307A2" w:rsidRDefault="00B717E6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iCs/>
                <w:sz w:val="28"/>
                <w:szCs w:val="28"/>
              </w:rPr>
              <w:t>Промежуточный контроль по курсу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1EDB" w14:textId="77777777" w:rsidR="00B717E6" w:rsidRPr="005307A2" w:rsidRDefault="00B717E6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AA182" w14:textId="77777777" w:rsidR="00B717E6" w:rsidRPr="005307A2" w:rsidRDefault="00B717E6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02CBED" w14:textId="77777777" w:rsidR="00B717E6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1F8" w:rsidRPr="005307A2" w14:paraId="40E9ED4E" w14:textId="77777777" w:rsidTr="005307A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1E31" w14:textId="77777777" w:rsidR="000551F8" w:rsidRPr="005307A2" w:rsidRDefault="00B717E6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аздел </w:t>
            </w:r>
            <w:r w:rsidR="000551F8" w:rsidRPr="005307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№5 Анатомия, физиология, </w:t>
            </w:r>
            <w:r w:rsidR="00963178" w:rsidRPr="005307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сихология и гигиена человека.34</w:t>
            </w:r>
            <w:r w:rsidR="000551F8" w:rsidRPr="005307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ч</w:t>
            </w:r>
          </w:p>
        </w:tc>
      </w:tr>
      <w:tr w:rsidR="006E608A" w:rsidRPr="005307A2" w14:paraId="7C2EC645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1A952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9936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оисхождение человека. </w:t>
            </w: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бщая организация </w:t>
            </w: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рганизма человек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94789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A408B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BACBF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CF8F2FE" w14:textId="77777777" w:rsidTr="005307A2">
        <w:trPr>
          <w:gridAfter w:val="1"/>
          <w:wAfter w:w="7" w:type="pct"/>
          <w:trHeight w:hRule="exact" w:val="429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95096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5465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кани, органы, </w:t>
            </w:r>
            <w:r w:rsidRPr="005307A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истемы органов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91649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A05A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C4827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B2931C2" w14:textId="77777777" w:rsidTr="005307A2">
        <w:trPr>
          <w:gridAfter w:val="1"/>
          <w:wAfter w:w="7" w:type="pct"/>
          <w:trHeight w:hRule="exact" w:val="421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EC75F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38432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ысшая нервная деятельность. </w:t>
            </w:r>
            <w:r w:rsidRPr="005307A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собенности психики человек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32F3C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7C5B2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9820A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8A352AF" w14:textId="77777777" w:rsidTr="005307A2">
        <w:trPr>
          <w:gridAfter w:val="1"/>
          <w:wAfter w:w="7" w:type="pct"/>
          <w:trHeight w:hRule="exact" w:val="427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6B4D2" w14:textId="77777777" w:rsidR="00350795" w:rsidRPr="005307A2" w:rsidRDefault="006E608A" w:rsidP="005307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B1DC" w14:textId="77777777" w:rsidR="00350795" w:rsidRPr="005307A2" w:rsidRDefault="00350795" w:rsidP="00530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>Работа с демоверсиям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908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560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AEB6B0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598AFA45" w14:textId="77777777" w:rsidTr="005307A2">
        <w:trPr>
          <w:gridAfter w:val="1"/>
          <w:wAfter w:w="7" w:type="pct"/>
          <w:trHeight w:hRule="exact" w:val="43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C7C2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7428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ейрогуморальная регуляция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11CC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B404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BE05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6043F206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00288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5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DF09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порно-двигательная система. Значение и ее состав. Строение костей.</w:t>
            </w:r>
          </w:p>
          <w:p w14:paraId="78E40B93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14:paraId="5F9CF91E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DD15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49720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C67A05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6E1958C7" w14:textId="77777777" w:rsidTr="005307A2">
        <w:trPr>
          <w:gridAfter w:val="1"/>
          <w:wAfter w:w="7" w:type="pct"/>
          <w:trHeight w:hRule="exact" w:val="449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8B2B6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CC47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5307A2">
              <w:rPr>
                <w:rFonts w:ascii="Times New Roman" w:hAnsi="Times New Roman"/>
                <w:bCs/>
                <w:iCs/>
                <w:color w:val="000000"/>
                <w:spacing w:val="-7"/>
                <w:sz w:val="28"/>
                <w:szCs w:val="28"/>
              </w:rPr>
              <w:t>Скелет челове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AB71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CD38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70B695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4F5A253F" w14:textId="77777777" w:rsidTr="005307A2">
        <w:trPr>
          <w:gridAfter w:val="1"/>
          <w:wAfter w:w="7" w:type="pct"/>
          <w:trHeight w:hRule="exact" w:val="41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C4A6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805F9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роение и работа мышц и</w:t>
            </w:r>
            <w:r w:rsidR="00350795"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х регуляция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9E9F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26228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C6AC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1201A6F8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3B582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70AFA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Первая помощь при ушибах, переломах костей и вывихах суставах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CEEF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3568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5293E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112859D7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F3097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8000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Внутренняя среда организма. Состав и функции крови. Группы крови. Переливание крови. Иммунитет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6BB7B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31F7A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7B2AD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EF618ED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509D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iCs/>
                <w:sz w:val="28"/>
                <w:szCs w:val="28"/>
              </w:rPr>
              <w:t>5.1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08A20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Кровеносная и лимфатическая системы. Работа сердца. Круги кровообращения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FC77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3F1E7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4044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2DAE61C8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707DA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lastRenderedPageBreak/>
              <w:t>5.1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5022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Гигиена сердечно - сосудистой системы. Первая помощь при заболеваниях сердца и сосудов и при кровотечениях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32DE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432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29E44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628C1764" w14:textId="77777777" w:rsidTr="005307A2">
        <w:trPr>
          <w:gridAfter w:val="1"/>
          <w:wAfter w:w="7" w:type="pct"/>
          <w:trHeight w:hRule="exact" w:val="47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A0FA6" w14:textId="77777777" w:rsidR="00350795" w:rsidRPr="005307A2" w:rsidRDefault="00B717E6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</w:t>
            </w:r>
            <w:r w:rsidR="006E608A" w:rsidRPr="005307A2">
              <w:rPr>
                <w:rFonts w:ascii="Times New Roman" w:hAnsi="Times New Roman"/>
                <w:sz w:val="28"/>
                <w:szCs w:val="28"/>
              </w:rPr>
              <w:t>.</w:t>
            </w: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  <w:r w:rsidR="006E608A" w:rsidRPr="005307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0C8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ыхательная система, строение и функц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94E5F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617C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48BD1E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0286B058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A3BF5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AFDA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иемы оказания первой </w:t>
            </w: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мощи при болезнях и травмах органов дыхания.</w:t>
            </w:r>
            <w:r w:rsidRPr="005307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276E5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E6A4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27E4F0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5F0A2D75" w14:textId="77777777" w:rsidTr="005307A2">
        <w:trPr>
          <w:gridAfter w:val="1"/>
          <w:wAfter w:w="7" w:type="pct"/>
          <w:trHeight w:hRule="exact" w:val="443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7DBB1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iCs/>
                <w:sz w:val="28"/>
                <w:szCs w:val="28"/>
              </w:rPr>
              <w:t>5.1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3BFDE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ищеварительная система. Строение и функц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45259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7FF72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F8690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7F78618B" w14:textId="77777777" w:rsidTr="005307A2">
        <w:trPr>
          <w:gridAfter w:val="1"/>
          <w:wAfter w:w="7" w:type="pct"/>
          <w:trHeight w:hRule="exact" w:val="68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ED81E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1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5BEF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егуляция пищеварения. Действие ферментов. Барьерная роль печени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72F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3F22F" w14:textId="77777777" w:rsidR="00350795" w:rsidRPr="005307A2" w:rsidRDefault="0001774F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6EB73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6828C044" w14:textId="77777777" w:rsidTr="005307A2">
        <w:trPr>
          <w:gridAfter w:val="1"/>
          <w:wAfter w:w="7" w:type="pct"/>
          <w:trHeight w:hRule="exact" w:val="458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30F27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5.1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162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 xml:space="preserve">Гигиена органов </w:t>
            </w: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ищеварения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46902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D2F18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47C7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31A1A3DC" w14:textId="77777777" w:rsidTr="005307A2">
        <w:trPr>
          <w:gridAfter w:val="1"/>
          <w:wAfter w:w="7" w:type="pct"/>
          <w:trHeight w:hRule="exact" w:val="409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4F061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1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6A6D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 xml:space="preserve">Обмен веществ и энергии. Витамины. 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C15DE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FDE97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8AE5DF" w14:textId="77777777" w:rsidR="00350795" w:rsidRPr="005307A2" w:rsidRDefault="0001774F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2D01C5A6" w14:textId="77777777" w:rsidTr="005307A2">
        <w:trPr>
          <w:gridAfter w:val="1"/>
          <w:wAfter w:w="7" w:type="pct"/>
          <w:trHeight w:hRule="exact" w:val="429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80577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1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67834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Энерготраты</w:t>
            </w:r>
            <w:proofErr w:type="spellEnd"/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 xml:space="preserve"> человека и пищевой рацион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E31CA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F67E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B4E6A9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08A" w:rsidRPr="005307A2" w14:paraId="745BEC62" w14:textId="77777777" w:rsidTr="005307A2">
        <w:trPr>
          <w:gridAfter w:val="1"/>
          <w:wAfter w:w="7" w:type="pct"/>
          <w:trHeight w:hRule="exact" w:val="421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84CA5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11987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Покровные органы. Терморегуляция. Закаливание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D23B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0DF61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65E49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77395069" w14:textId="77777777" w:rsidTr="005307A2">
        <w:trPr>
          <w:gridAfter w:val="1"/>
          <w:wAfter w:w="7" w:type="pct"/>
          <w:trHeight w:hRule="exact" w:val="426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71F4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844FA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Выделительная система. Строение и функц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B1286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26125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A58056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08A" w:rsidRPr="005307A2" w14:paraId="582A0759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EBEEF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FBB27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Нервная система. Общий план строения. Функц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BA967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8CEA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D0C534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669497E5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C8A8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6C160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ЦНС строение и функц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572BE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FA7F6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BB4009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1396B80A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42B7E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71EA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ВНС строение и функц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002A3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1FEE1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BEB81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0A3F9FFC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F1AFF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B676C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Эндокринная систем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BA2A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CBE35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D9DEA7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3A6A0AF5" w14:textId="77777777" w:rsidTr="005307A2">
        <w:trPr>
          <w:gridAfter w:val="1"/>
          <w:wAfter w:w="7" w:type="pct"/>
          <w:trHeight w:hRule="exact" w:val="684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4EED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5C5C6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Анализаторы. Органы чувств, их роль в организме. Зрительный анализатор. Гигиена зрения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F115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764B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1FCF8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7F6ADDCC" w14:textId="77777777" w:rsidTr="005307A2">
        <w:trPr>
          <w:gridAfter w:val="1"/>
          <w:wAfter w:w="7" w:type="pct"/>
          <w:trHeight w:hRule="exact" w:val="69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33A14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7BD9F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Слуховой анализатор. Органы равновесия, кожно-мышечной чувствительности, обоняния и вкус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6AFB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0083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939FEC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495D6407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BDCBC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FFB6D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Репродуктивная или половая система человека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D6A59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CBCD" w14:textId="77777777" w:rsidR="00350795" w:rsidRPr="005307A2" w:rsidRDefault="008E55F1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88276D" w14:textId="77777777" w:rsidR="00350795" w:rsidRPr="005307A2" w:rsidRDefault="00350795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08A" w:rsidRPr="005307A2" w14:paraId="4BE67374" w14:textId="77777777" w:rsidTr="005307A2">
        <w:trPr>
          <w:gridAfter w:val="1"/>
          <w:wAfter w:w="7" w:type="pct"/>
          <w:trHeight w:hRule="exact" w:val="83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3476C" w14:textId="77777777" w:rsidR="00350795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29-5.3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7BCC6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Повторение. Демоверсии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1B6CB" w14:textId="77777777" w:rsidR="00350795" w:rsidRPr="005307A2" w:rsidRDefault="00B717E6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E72CB" w14:textId="77777777" w:rsidR="00350795" w:rsidRPr="005307A2" w:rsidRDefault="00350795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D6C8E8" w14:textId="77777777" w:rsidR="00350795" w:rsidRPr="005307A2" w:rsidRDefault="008E55F1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E608A" w:rsidRPr="005307A2" w14:paraId="1EB4989D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7F6B1" w14:textId="77777777" w:rsidR="00B717E6" w:rsidRPr="005307A2" w:rsidRDefault="006E608A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.3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FBE10" w14:textId="77777777" w:rsidR="00B717E6" w:rsidRPr="005307A2" w:rsidRDefault="00B717E6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Итоговый контроль по курсу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B5CE1" w14:textId="77777777" w:rsidR="00B717E6" w:rsidRPr="005307A2" w:rsidRDefault="00B717E6" w:rsidP="00530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70153" w14:textId="77777777" w:rsidR="00B717E6" w:rsidRPr="005307A2" w:rsidRDefault="00B717E6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CAA1F8" w14:textId="77777777" w:rsidR="00B717E6" w:rsidRPr="005307A2" w:rsidRDefault="008E55F1" w:rsidP="0053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E608A" w:rsidRPr="005307A2" w14:paraId="3200E057" w14:textId="77777777" w:rsidTr="005307A2">
        <w:trPr>
          <w:gridAfter w:val="1"/>
          <w:wAfter w:w="7" w:type="pct"/>
          <w:trHeight w:hRule="exact" w:val="432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F79A2" w14:textId="77777777" w:rsidR="00D00409" w:rsidRPr="005307A2" w:rsidRDefault="00D00409" w:rsidP="005307A2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9F0FA" w14:textId="77777777" w:rsidR="00D00409" w:rsidRPr="005307A2" w:rsidRDefault="00D00409" w:rsidP="005307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E7857" w14:textId="77777777" w:rsidR="00D00409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936B" w14:textId="77777777" w:rsidR="00D00409" w:rsidRPr="005307A2" w:rsidRDefault="006E608A" w:rsidP="005307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D36CC8" w14:textId="77777777" w:rsidR="00D00409" w:rsidRPr="005307A2" w:rsidRDefault="006E608A" w:rsidP="005307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7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</w:tr>
    </w:tbl>
    <w:p w14:paraId="66AB3F79" w14:textId="77777777" w:rsidR="000551F8" w:rsidRPr="005307A2" w:rsidRDefault="000551F8" w:rsidP="005307A2">
      <w:pPr>
        <w:spacing w:after="0" w:line="240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</w:p>
    <w:p w14:paraId="52AEE4F0" w14:textId="77777777" w:rsidR="00C00491" w:rsidRPr="005307A2" w:rsidRDefault="00C00491" w:rsidP="005307A2">
      <w:pPr>
        <w:spacing w:after="0" w:line="240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5307A2">
        <w:rPr>
          <w:rFonts w:ascii="Times New Roman" w:eastAsia="DejaVu Sans" w:hAnsi="Times New Roman"/>
          <w:b/>
          <w:sz w:val="28"/>
          <w:szCs w:val="28"/>
          <w:lang w:eastAsia="en-US"/>
        </w:rPr>
        <w:t>По итогам курса обучающиеся будут:</w:t>
      </w:r>
    </w:p>
    <w:p w14:paraId="1A91BF2E" w14:textId="77777777" w:rsidR="003D4FD7" w:rsidRPr="005307A2" w:rsidRDefault="00C00491" w:rsidP="005307A2">
      <w:pPr>
        <w:spacing w:after="0" w:line="240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5307A2">
        <w:rPr>
          <w:rFonts w:ascii="Times New Roman" w:eastAsia="DejaVu Sans" w:hAnsi="Times New Roman"/>
          <w:sz w:val="28"/>
          <w:szCs w:val="28"/>
          <w:lang w:eastAsia="en-US"/>
        </w:rPr>
        <w:t>Знать:</w:t>
      </w:r>
    </w:p>
    <w:p w14:paraId="64600214" w14:textId="77777777" w:rsidR="00C00491" w:rsidRPr="005307A2" w:rsidRDefault="00C00491" w:rsidP="005307A2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5307A2">
        <w:rPr>
          <w:color w:val="000000"/>
          <w:sz w:val="28"/>
          <w:szCs w:val="28"/>
        </w:rPr>
        <w:t>агроэкосистем</w:t>
      </w:r>
      <w:proofErr w:type="spellEnd"/>
      <w:r w:rsidRPr="005307A2">
        <w:rPr>
          <w:color w:val="000000"/>
          <w:sz w:val="28"/>
          <w:szCs w:val="28"/>
        </w:rPr>
        <w:t>; биосферы; растений, животных и грибов своего региона;</w:t>
      </w:r>
    </w:p>
    <w:p w14:paraId="523CA636" w14:textId="77777777" w:rsidR="00C00491" w:rsidRPr="005307A2" w:rsidRDefault="00C00491" w:rsidP="005307A2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14:paraId="7BC14380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lastRenderedPageBreak/>
        <w:t>особенности организма человека, его строения, жизнедеятельности, высшей нервной деятельности и поведения;</w:t>
      </w:r>
    </w:p>
    <w:p w14:paraId="40477631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Уметь:</w:t>
      </w:r>
    </w:p>
    <w:p w14:paraId="108E16D6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Объяснять роль биологии в формировании современной естественнонаучной картины мира, в практической деятельности людей;</w:t>
      </w:r>
    </w:p>
    <w:p w14:paraId="360ECBD6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Называть, приводить примеры клеток, тканей, органов, систем органов, организмов различных царств живой природы, экосистем;</w:t>
      </w:r>
    </w:p>
    <w:p w14:paraId="70AE9E24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Выявлять изменчивость организмов, их приспособленность к среде обитания, типы взаимодействия разных видов в экосистеме;</w:t>
      </w:r>
    </w:p>
    <w:p w14:paraId="75F5BD44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Определять и классифицировать принадлежность биологических объектов к определенной систематической категории;</w:t>
      </w:r>
    </w:p>
    <w:p w14:paraId="6F6AD302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Устанавливать причинно-следственные связи между строением и функциями клеточных структур, тканей, органов и систем органов, между организмами и средой обитания;</w:t>
      </w:r>
    </w:p>
    <w:p w14:paraId="702DF6EC" w14:textId="77777777" w:rsidR="00C00491" w:rsidRPr="005307A2" w:rsidRDefault="00C00491" w:rsidP="005307A2">
      <w:pPr>
        <w:pStyle w:val="af1"/>
        <w:numPr>
          <w:ilvl w:val="0"/>
          <w:numId w:val="3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5307A2">
        <w:rPr>
          <w:color w:val="000000"/>
          <w:sz w:val="28"/>
          <w:szCs w:val="28"/>
        </w:rPr>
        <w:t>Применять термины и биологические знания в практической деятельности.</w:t>
      </w:r>
    </w:p>
    <w:p w14:paraId="2E66BE09" w14:textId="77777777" w:rsidR="00C00491" w:rsidRPr="005307A2" w:rsidRDefault="00C00491" w:rsidP="005307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DejaVu Sans" w:hAnsi="Times New Roman"/>
          <w:b/>
          <w:sz w:val="28"/>
          <w:szCs w:val="28"/>
          <w:lang w:eastAsia="en-US"/>
        </w:rPr>
      </w:pPr>
    </w:p>
    <w:p w14:paraId="36953450" w14:textId="77777777" w:rsidR="00C00491" w:rsidRPr="005307A2" w:rsidRDefault="00C00491" w:rsidP="005307A2">
      <w:pPr>
        <w:spacing w:after="0" w:line="240" w:lineRule="auto"/>
        <w:rPr>
          <w:rFonts w:ascii="Times New Roman" w:eastAsia="DejaVu Sans" w:hAnsi="Times New Roman"/>
          <w:b/>
          <w:sz w:val="28"/>
          <w:szCs w:val="28"/>
          <w:lang w:eastAsia="en-US"/>
        </w:rPr>
        <w:sectPr w:rsidR="00C00491" w:rsidRPr="005307A2" w:rsidSect="005307A2">
          <w:pgSz w:w="11909" w:h="16834"/>
          <w:pgMar w:top="720" w:right="1605" w:bottom="1440" w:left="1134" w:header="720" w:footer="720" w:gutter="0"/>
          <w:cols w:space="60"/>
          <w:noEndnote/>
          <w:docGrid w:linePitch="299"/>
        </w:sectPr>
      </w:pPr>
    </w:p>
    <w:p w14:paraId="1504C120" w14:textId="77777777" w:rsidR="00637E93" w:rsidRPr="005307A2" w:rsidRDefault="003D4FD7" w:rsidP="005307A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sz w:val="28"/>
          <w:szCs w:val="28"/>
          <w:lang w:eastAsia="en-US"/>
        </w:rPr>
      </w:pPr>
      <w:r w:rsidRPr="005307A2">
        <w:rPr>
          <w:rFonts w:ascii="Times New Roman" w:eastAsia="DejaVu Sans" w:hAnsi="Times New Roman"/>
          <w:b/>
          <w:sz w:val="28"/>
          <w:szCs w:val="28"/>
          <w:lang w:eastAsia="en-US"/>
        </w:rPr>
        <w:lastRenderedPageBreak/>
        <w:t>Содер</w:t>
      </w:r>
      <w:r w:rsidR="00637E93" w:rsidRPr="005307A2">
        <w:rPr>
          <w:rFonts w:ascii="Times New Roman" w:eastAsia="DejaVu Sans" w:hAnsi="Times New Roman"/>
          <w:b/>
          <w:sz w:val="28"/>
          <w:szCs w:val="28"/>
          <w:lang w:eastAsia="en-US"/>
        </w:rPr>
        <w:t>жание программы обучения.</w:t>
      </w:r>
    </w:p>
    <w:p w14:paraId="727196DA" w14:textId="77777777" w:rsidR="00637E93" w:rsidRPr="005307A2" w:rsidRDefault="00B717E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07A2">
        <w:rPr>
          <w:rFonts w:ascii="Times New Roman" w:hAnsi="Times New Roman"/>
          <w:b/>
          <w:i/>
          <w:sz w:val="28"/>
          <w:szCs w:val="28"/>
        </w:rPr>
        <w:t>Раздел</w:t>
      </w:r>
      <w:r w:rsidR="00D94696" w:rsidRPr="005307A2">
        <w:rPr>
          <w:rFonts w:ascii="Times New Roman" w:hAnsi="Times New Roman"/>
          <w:b/>
          <w:i/>
          <w:sz w:val="28"/>
          <w:szCs w:val="28"/>
        </w:rPr>
        <w:t xml:space="preserve"> №1 Биология как наука </w:t>
      </w:r>
    </w:p>
    <w:p w14:paraId="0AB52C2C" w14:textId="77777777" w:rsidR="00894514" w:rsidRPr="005307A2" w:rsidRDefault="0089451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 xml:space="preserve">Тема </w:t>
      </w:r>
      <w:r w:rsidR="006E608A" w:rsidRPr="005307A2">
        <w:rPr>
          <w:rFonts w:ascii="Times New Roman" w:hAnsi="Times New Roman"/>
          <w:i/>
          <w:sz w:val="28"/>
          <w:szCs w:val="28"/>
        </w:rPr>
        <w:t>1.1</w:t>
      </w:r>
      <w:r w:rsidR="006E608A" w:rsidRPr="005307A2">
        <w:rPr>
          <w:rFonts w:ascii="Times New Roman" w:hAnsi="Times New Roman"/>
          <w:sz w:val="28"/>
          <w:szCs w:val="28"/>
        </w:rPr>
        <w:t xml:space="preserve"> </w:t>
      </w:r>
      <w:r w:rsidRPr="005307A2">
        <w:rPr>
          <w:rFonts w:ascii="Times New Roman" w:hAnsi="Times New Roman"/>
          <w:sz w:val="28"/>
          <w:szCs w:val="28"/>
        </w:rPr>
        <w:t>Вводный контроль. Вводный инструктаж по правилам техники безопасности.</w:t>
      </w:r>
    </w:p>
    <w:p w14:paraId="636C5AF1" w14:textId="77777777" w:rsidR="00B119FC" w:rsidRPr="005307A2" w:rsidRDefault="00B119FC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оведение входного контроля. Вводный инструктаж по технике безопасности при работе в кабинете повышенной опасности.</w:t>
      </w:r>
    </w:p>
    <w:p w14:paraId="4EE9A9EA" w14:textId="77777777" w:rsidR="00894514" w:rsidRPr="005307A2" w:rsidRDefault="0089451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1.2</w:t>
      </w:r>
      <w:r w:rsidRPr="005307A2">
        <w:rPr>
          <w:rFonts w:ascii="Times New Roman" w:hAnsi="Times New Roman"/>
          <w:sz w:val="28"/>
          <w:szCs w:val="28"/>
        </w:rPr>
        <w:t>.</w:t>
      </w:r>
      <w:r w:rsidR="00B119FC" w:rsidRPr="005307A2">
        <w:rPr>
          <w:rFonts w:ascii="Times New Roman" w:hAnsi="Times New Roman"/>
          <w:sz w:val="28"/>
          <w:szCs w:val="28"/>
        </w:rPr>
        <w:t xml:space="preserve"> </w:t>
      </w:r>
      <w:r w:rsidRPr="005307A2">
        <w:rPr>
          <w:rFonts w:ascii="Times New Roman" w:hAnsi="Times New Roman"/>
          <w:sz w:val="28"/>
          <w:szCs w:val="28"/>
        </w:rPr>
        <w:t>Роль биологии в формировании современного мира и практической деятельности людей.</w:t>
      </w:r>
    </w:p>
    <w:p w14:paraId="75285217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Раскрытие роли биологии в современном мире. Роль биологических знаний в мире. Профориентационная деятельность.</w:t>
      </w:r>
    </w:p>
    <w:p w14:paraId="26E245A0" w14:textId="77777777" w:rsidR="00894514" w:rsidRPr="005307A2" w:rsidRDefault="0089451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1.3</w:t>
      </w:r>
      <w:r w:rsidRPr="005307A2">
        <w:rPr>
          <w:rFonts w:ascii="Times New Roman" w:hAnsi="Times New Roman"/>
          <w:sz w:val="28"/>
          <w:szCs w:val="28"/>
        </w:rPr>
        <w:t xml:space="preserve"> Признаки и свойства живого.</w:t>
      </w:r>
    </w:p>
    <w:p w14:paraId="5195DBF9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Признаки и свойства живого мира. Обмен веществ как ключевой признак живого существа. Ассимиляция и диссимиляция.</w:t>
      </w:r>
    </w:p>
    <w:p w14:paraId="7D24B8EB" w14:textId="77777777" w:rsidR="009722B1" w:rsidRPr="005307A2" w:rsidRDefault="00B717E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07A2">
        <w:rPr>
          <w:rFonts w:ascii="Times New Roman" w:hAnsi="Times New Roman"/>
          <w:b/>
          <w:i/>
          <w:sz w:val="28"/>
          <w:szCs w:val="28"/>
        </w:rPr>
        <w:t>Раздел</w:t>
      </w:r>
      <w:r w:rsidR="009722B1" w:rsidRPr="005307A2">
        <w:rPr>
          <w:rFonts w:ascii="Times New Roman" w:hAnsi="Times New Roman"/>
          <w:b/>
          <w:i/>
          <w:sz w:val="28"/>
          <w:szCs w:val="28"/>
        </w:rPr>
        <w:t xml:space="preserve"> № 2 Царство Растений,</w:t>
      </w:r>
      <w:r w:rsidR="00D94696" w:rsidRPr="005307A2">
        <w:rPr>
          <w:rFonts w:ascii="Times New Roman" w:hAnsi="Times New Roman"/>
          <w:b/>
          <w:i/>
          <w:sz w:val="28"/>
          <w:szCs w:val="28"/>
        </w:rPr>
        <w:t xml:space="preserve"> Бактерий, Грибов, Вирусы. </w:t>
      </w:r>
    </w:p>
    <w:p w14:paraId="04D70AEF" w14:textId="77777777" w:rsidR="00B119FC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1</w:t>
      </w:r>
      <w:r w:rsidR="00B119FC" w:rsidRPr="005307A2">
        <w:rPr>
          <w:rFonts w:ascii="Times New Roman" w:hAnsi="Times New Roman"/>
          <w:sz w:val="28"/>
          <w:szCs w:val="28"/>
        </w:rPr>
        <w:t xml:space="preserve"> </w:t>
      </w:r>
      <w:r w:rsidRPr="005307A2">
        <w:rPr>
          <w:rFonts w:ascii="Times New Roman" w:hAnsi="Times New Roman"/>
          <w:sz w:val="28"/>
          <w:szCs w:val="28"/>
        </w:rPr>
        <w:t>Систематика. Основные таксономические группы.</w:t>
      </w:r>
    </w:p>
    <w:p w14:paraId="48CB142B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Представление о систематике живых организмов. Составление систематических кластеров для определенных видов живых существ.</w:t>
      </w:r>
    </w:p>
    <w:p w14:paraId="31D188F1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 xml:space="preserve">Тема </w:t>
      </w:r>
      <w:r w:rsidR="00B119FC" w:rsidRPr="005307A2">
        <w:rPr>
          <w:rFonts w:ascii="Times New Roman" w:hAnsi="Times New Roman"/>
          <w:i/>
          <w:sz w:val="28"/>
          <w:szCs w:val="28"/>
        </w:rPr>
        <w:t>2.2</w:t>
      </w:r>
      <w:r w:rsidR="00B119FC" w:rsidRPr="005307A2">
        <w:rPr>
          <w:rFonts w:ascii="Times New Roman" w:hAnsi="Times New Roman"/>
          <w:sz w:val="28"/>
          <w:szCs w:val="28"/>
        </w:rPr>
        <w:t xml:space="preserve"> Царство</w:t>
      </w:r>
      <w:r w:rsidRPr="005307A2">
        <w:rPr>
          <w:rFonts w:ascii="Times New Roman" w:hAnsi="Times New Roman"/>
          <w:sz w:val="28"/>
          <w:szCs w:val="28"/>
        </w:rPr>
        <w:t xml:space="preserve"> Бактерий. </w:t>
      </w:r>
    </w:p>
    <w:p w14:paraId="4E7F5ECA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Основные характеристики, присущие данному царству. Типичные представители данного царства и их особенности.</w:t>
      </w:r>
    </w:p>
    <w:p w14:paraId="0764520A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3</w:t>
      </w:r>
      <w:r w:rsidRPr="005307A2">
        <w:rPr>
          <w:rFonts w:ascii="Times New Roman" w:hAnsi="Times New Roman"/>
          <w:sz w:val="28"/>
          <w:szCs w:val="28"/>
        </w:rPr>
        <w:tab/>
        <w:t>Царство Грибов.</w:t>
      </w:r>
    </w:p>
    <w:p w14:paraId="2EABF744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Основные характеристики, присущие данному царству. Типичные представители данного царства и их особенности.</w:t>
      </w:r>
    </w:p>
    <w:p w14:paraId="1639B6EF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4</w:t>
      </w:r>
      <w:r w:rsidRPr="005307A2">
        <w:rPr>
          <w:rFonts w:ascii="Times New Roman" w:hAnsi="Times New Roman"/>
          <w:sz w:val="28"/>
          <w:szCs w:val="28"/>
        </w:rPr>
        <w:tab/>
        <w:t xml:space="preserve"> Вирусы- неклеточной формы жизни.</w:t>
      </w:r>
    </w:p>
    <w:p w14:paraId="3F2BB063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Основные характеристики, присущие вирусам. Типичные представители и их особенности. Заболевания, вызываемые вирусами.</w:t>
      </w:r>
    </w:p>
    <w:p w14:paraId="0A1A9D56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5</w:t>
      </w:r>
      <w:r w:rsidRPr="005307A2">
        <w:rPr>
          <w:rFonts w:ascii="Times New Roman" w:hAnsi="Times New Roman"/>
          <w:sz w:val="28"/>
          <w:szCs w:val="28"/>
        </w:rPr>
        <w:tab/>
        <w:t>Лишайники - симбиотические организмы.</w:t>
      </w:r>
    </w:p>
    <w:p w14:paraId="3A1297C7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119FC" w:rsidRPr="005307A2">
        <w:rPr>
          <w:rFonts w:ascii="Times New Roman" w:hAnsi="Times New Roman"/>
          <w:sz w:val="28"/>
          <w:szCs w:val="28"/>
        </w:rPr>
        <w:t>Лишайники как комплексные симбиотические организмы. Типичные представители и их особенности. Систематика лишайников.</w:t>
      </w:r>
    </w:p>
    <w:p w14:paraId="76557539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6</w:t>
      </w:r>
      <w:r w:rsidRPr="005307A2">
        <w:rPr>
          <w:rFonts w:ascii="Times New Roman" w:hAnsi="Times New Roman"/>
          <w:sz w:val="28"/>
          <w:szCs w:val="28"/>
        </w:rPr>
        <w:tab/>
        <w:t>Царство Растения. Общая характеристика.</w:t>
      </w:r>
    </w:p>
    <w:p w14:paraId="477EF3EF" w14:textId="77777777" w:rsidR="00B119FC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Общая характеристика царства Растения. Строение клеток растений и их жизнедеятельность. Отличия клеток растений от клеток животных.</w:t>
      </w:r>
    </w:p>
    <w:p w14:paraId="6C60E4C6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приготовление временных препаратов клеток растений и их изучение под микроскопом.</w:t>
      </w:r>
    </w:p>
    <w:p w14:paraId="5C356EAC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7</w:t>
      </w:r>
      <w:r w:rsidRPr="005307A2">
        <w:rPr>
          <w:rFonts w:ascii="Times New Roman" w:hAnsi="Times New Roman"/>
          <w:i/>
          <w:sz w:val="28"/>
          <w:szCs w:val="28"/>
        </w:rPr>
        <w:tab/>
      </w:r>
      <w:r w:rsidRPr="005307A2">
        <w:rPr>
          <w:rFonts w:ascii="Times New Roman" w:hAnsi="Times New Roman"/>
          <w:sz w:val="28"/>
          <w:szCs w:val="28"/>
        </w:rPr>
        <w:t>Водоросли- красные, бурые, зеленые.</w:t>
      </w:r>
    </w:p>
    <w:p w14:paraId="08E3A84F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Систематика водорослей. Типичные представители и их особенности. Места обитания водорослей.</w:t>
      </w:r>
    </w:p>
    <w:p w14:paraId="20BCA0CA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рассмотрение препарата водорослей под микроскопом.</w:t>
      </w:r>
    </w:p>
    <w:p w14:paraId="7F7120CC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8</w:t>
      </w:r>
      <w:r w:rsidRPr="005307A2">
        <w:rPr>
          <w:rFonts w:ascii="Times New Roman" w:hAnsi="Times New Roman"/>
          <w:sz w:val="28"/>
          <w:szCs w:val="28"/>
        </w:rPr>
        <w:tab/>
        <w:t>Мхи.</w:t>
      </w:r>
    </w:p>
    <w:p w14:paraId="320433E3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Систематика мхов. Типичные представители и их особенности.</w:t>
      </w:r>
    </w:p>
    <w:p w14:paraId="66475604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рассматривание клеток мхов под микроскопом.</w:t>
      </w:r>
    </w:p>
    <w:p w14:paraId="59BBCD64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9</w:t>
      </w:r>
      <w:r w:rsidRPr="005307A2">
        <w:rPr>
          <w:rFonts w:ascii="Times New Roman" w:hAnsi="Times New Roman"/>
          <w:sz w:val="28"/>
          <w:szCs w:val="28"/>
        </w:rPr>
        <w:tab/>
        <w:t>Плауны. Хвощи. Папоротники.</w:t>
      </w:r>
    </w:p>
    <w:p w14:paraId="14C34B6C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lastRenderedPageBreak/>
        <w:t xml:space="preserve">Теоре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Высшие споровые растения как последние свидетели эпохи мезозоя. Систематика высших споровых, основные особенности типичных представителей.</w:t>
      </w:r>
    </w:p>
    <w:p w14:paraId="23313CC3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>рассмотрение вайи папоротника.</w:t>
      </w:r>
    </w:p>
    <w:p w14:paraId="32F4C61A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10</w:t>
      </w:r>
      <w:r w:rsidRPr="005307A2">
        <w:rPr>
          <w:rFonts w:ascii="Times New Roman" w:hAnsi="Times New Roman"/>
          <w:sz w:val="28"/>
          <w:szCs w:val="28"/>
        </w:rPr>
        <w:tab/>
        <w:t>Голосеменные.</w:t>
      </w:r>
    </w:p>
    <w:p w14:paraId="7360B54D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34ACB" w:rsidRPr="005307A2">
        <w:rPr>
          <w:rFonts w:ascii="Times New Roman" w:hAnsi="Times New Roman"/>
          <w:sz w:val="28"/>
          <w:szCs w:val="28"/>
        </w:rPr>
        <w:t xml:space="preserve">Голосеменные растения </w:t>
      </w:r>
      <w:r w:rsidR="00006B06" w:rsidRPr="005307A2">
        <w:rPr>
          <w:rFonts w:ascii="Times New Roman" w:hAnsi="Times New Roman"/>
          <w:sz w:val="28"/>
          <w:szCs w:val="28"/>
        </w:rPr>
        <w:t>как первые семенные растения в истории планеты. Особенности данного класса и основных его представителей.</w:t>
      </w:r>
    </w:p>
    <w:p w14:paraId="60182D5A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006B06" w:rsidRPr="005307A2">
        <w:rPr>
          <w:rFonts w:ascii="Times New Roman" w:hAnsi="Times New Roman"/>
          <w:sz w:val="28"/>
          <w:szCs w:val="28"/>
        </w:rPr>
        <w:t>рассмотрение шишки и хвои ели.</w:t>
      </w:r>
    </w:p>
    <w:p w14:paraId="1A90C292" w14:textId="77777777" w:rsidR="004B26C4" w:rsidRPr="005307A2" w:rsidRDefault="004B26C4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2.11</w:t>
      </w:r>
      <w:r w:rsidRPr="005307A2">
        <w:rPr>
          <w:rFonts w:ascii="Times New Roman" w:hAnsi="Times New Roman"/>
          <w:sz w:val="28"/>
          <w:szCs w:val="28"/>
        </w:rPr>
        <w:tab/>
        <w:t>Покрытосеменные, или цветковые.</w:t>
      </w:r>
    </w:p>
    <w:p w14:paraId="3E850B98" w14:textId="77777777" w:rsidR="00E34ACB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006B06" w:rsidRPr="005307A2">
        <w:rPr>
          <w:rFonts w:ascii="Times New Roman" w:hAnsi="Times New Roman"/>
          <w:sz w:val="28"/>
          <w:szCs w:val="28"/>
        </w:rPr>
        <w:t>Покрытосеменные растения как господствующий класс растений на планете.</w:t>
      </w:r>
    </w:p>
    <w:p w14:paraId="111A94AC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Особенности их эволюционного успеха.</w:t>
      </w:r>
    </w:p>
    <w:p w14:paraId="43C644C7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006B06" w:rsidRPr="005307A2">
        <w:rPr>
          <w:rFonts w:ascii="Times New Roman" w:hAnsi="Times New Roman"/>
          <w:sz w:val="28"/>
          <w:szCs w:val="28"/>
        </w:rPr>
        <w:t>составление систематического кластера для некоторых представителей класса покрытосеменные.</w:t>
      </w:r>
    </w:p>
    <w:p w14:paraId="28496C46" w14:textId="77777777" w:rsidR="009722B1" w:rsidRPr="005307A2" w:rsidRDefault="00B717E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07A2">
        <w:rPr>
          <w:rFonts w:ascii="Times New Roman" w:hAnsi="Times New Roman"/>
          <w:b/>
          <w:i/>
          <w:sz w:val="28"/>
          <w:szCs w:val="28"/>
        </w:rPr>
        <w:t>Раздел</w:t>
      </w:r>
      <w:r w:rsidR="009722B1" w:rsidRPr="005307A2">
        <w:rPr>
          <w:rFonts w:ascii="Times New Roman" w:hAnsi="Times New Roman"/>
          <w:b/>
          <w:i/>
          <w:sz w:val="28"/>
          <w:szCs w:val="28"/>
        </w:rPr>
        <w:t xml:space="preserve"> № 3 Строение и многообрази</w:t>
      </w:r>
      <w:r w:rsidR="00D94696" w:rsidRPr="005307A2">
        <w:rPr>
          <w:rFonts w:ascii="Times New Roman" w:hAnsi="Times New Roman"/>
          <w:b/>
          <w:i/>
          <w:sz w:val="28"/>
          <w:szCs w:val="28"/>
        </w:rPr>
        <w:t xml:space="preserve">е покрытосеменных растений. </w:t>
      </w:r>
    </w:p>
    <w:p w14:paraId="23CB7513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1</w:t>
      </w:r>
      <w:r w:rsidRPr="005307A2">
        <w:rPr>
          <w:rFonts w:ascii="Times New Roman" w:hAnsi="Times New Roman"/>
          <w:sz w:val="28"/>
          <w:szCs w:val="28"/>
        </w:rPr>
        <w:tab/>
        <w:t>Строение семян. Однодольные и двудольные.</w:t>
      </w:r>
    </w:p>
    <w:p w14:paraId="4F5723DB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006B06" w:rsidRPr="005307A2">
        <w:rPr>
          <w:rFonts w:ascii="Times New Roman" w:hAnsi="Times New Roman"/>
          <w:sz w:val="28"/>
          <w:szCs w:val="28"/>
        </w:rPr>
        <w:t>Особенности строения семян покрытосеменных растений. Различия присущие однодольным и двудольным растениям.</w:t>
      </w:r>
    </w:p>
    <w:p w14:paraId="5D076D1C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часть:</w:t>
      </w:r>
      <w:r w:rsidR="00006B06" w:rsidRPr="005307A2">
        <w:rPr>
          <w:rFonts w:ascii="Times New Roman" w:hAnsi="Times New Roman"/>
          <w:sz w:val="28"/>
          <w:szCs w:val="28"/>
        </w:rPr>
        <w:t xml:space="preserve"> изучение внутреннего строения семян однодольных и двудольных растений. </w:t>
      </w:r>
    </w:p>
    <w:p w14:paraId="00F1C23D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2</w:t>
      </w:r>
      <w:r w:rsidRPr="005307A2">
        <w:rPr>
          <w:rFonts w:ascii="Times New Roman" w:hAnsi="Times New Roman"/>
          <w:sz w:val="28"/>
          <w:szCs w:val="28"/>
        </w:rPr>
        <w:tab/>
        <w:t>Виды корней и типы корневых систем. Зоны (участки) корня. Видоизменения корней.</w:t>
      </w:r>
    </w:p>
    <w:p w14:paraId="55B54353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006B06" w:rsidRPr="005307A2">
        <w:rPr>
          <w:rFonts w:ascii="Times New Roman" w:hAnsi="Times New Roman"/>
          <w:sz w:val="28"/>
          <w:szCs w:val="28"/>
        </w:rPr>
        <w:t>Виды корней и корневых систем в разрезе принадлежности к однодольным и двудольным растениям, а также в зависимости от мест их обитания.</w:t>
      </w:r>
    </w:p>
    <w:p w14:paraId="25E4A497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006B06" w:rsidRPr="005307A2">
        <w:rPr>
          <w:rFonts w:ascii="Times New Roman" w:hAnsi="Times New Roman"/>
          <w:sz w:val="28"/>
          <w:szCs w:val="28"/>
        </w:rPr>
        <w:t>изучение корневых систем на примере комнатных растений.</w:t>
      </w:r>
    </w:p>
    <w:p w14:paraId="4F8B0733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3</w:t>
      </w:r>
      <w:r w:rsidRPr="005307A2">
        <w:rPr>
          <w:rFonts w:ascii="Times New Roman" w:hAnsi="Times New Roman"/>
          <w:sz w:val="28"/>
          <w:szCs w:val="28"/>
        </w:rPr>
        <w:tab/>
        <w:t>Побег и почки. Видоизменения побегов. Строение стебля.</w:t>
      </w:r>
    </w:p>
    <w:p w14:paraId="23A02145" w14:textId="77777777" w:rsidR="00006B0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 Почка</w:t>
      </w:r>
      <w:r w:rsidR="00006B06" w:rsidRPr="005307A2">
        <w:rPr>
          <w:rFonts w:ascii="Times New Roman" w:hAnsi="Times New Roman"/>
          <w:sz w:val="28"/>
          <w:szCs w:val="28"/>
        </w:rPr>
        <w:t xml:space="preserve"> как орган вегетативного</w:t>
      </w:r>
      <w:r w:rsidRPr="005307A2">
        <w:rPr>
          <w:rFonts w:ascii="Times New Roman" w:hAnsi="Times New Roman"/>
          <w:sz w:val="28"/>
          <w:szCs w:val="28"/>
        </w:rPr>
        <w:t xml:space="preserve"> и генеративного</w:t>
      </w:r>
      <w:r w:rsidR="00006B06" w:rsidRPr="005307A2">
        <w:rPr>
          <w:rFonts w:ascii="Times New Roman" w:hAnsi="Times New Roman"/>
          <w:sz w:val="28"/>
          <w:szCs w:val="28"/>
        </w:rPr>
        <w:t xml:space="preserve"> размножения растений. Особенности </w:t>
      </w:r>
      <w:r w:rsidRPr="005307A2">
        <w:rPr>
          <w:rFonts w:ascii="Times New Roman" w:hAnsi="Times New Roman"/>
          <w:sz w:val="28"/>
          <w:szCs w:val="28"/>
        </w:rPr>
        <w:t>строения стебля. Виды проводящих тканей.</w:t>
      </w:r>
    </w:p>
    <w:p w14:paraId="51292391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часть: изучение микропрепарата стебля растения.</w:t>
      </w:r>
    </w:p>
    <w:p w14:paraId="324640CD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4</w:t>
      </w:r>
      <w:r w:rsidRPr="005307A2">
        <w:rPr>
          <w:rFonts w:ascii="Times New Roman" w:hAnsi="Times New Roman"/>
          <w:sz w:val="28"/>
          <w:szCs w:val="28"/>
        </w:rPr>
        <w:tab/>
        <w:t>Лист внешнее и клеточное строение. Видоизменения листьев.</w:t>
      </w:r>
    </w:p>
    <w:p w14:paraId="4C30CB1E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 Лист – основная фотосинтезирующая часть растений. Видоизменения листьев в процессе адаптации к различным условиям обитания.</w:t>
      </w:r>
    </w:p>
    <w:p w14:paraId="06ED2527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часть: изучение микропрепарата листа элодеи.</w:t>
      </w:r>
    </w:p>
    <w:p w14:paraId="52B7082F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5</w:t>
      </w:r>
      <w:r w:rsidRPr="005307A2">
        <w:rPr>
          <w:rFonts w:ascii="Times New Roman" w:hAnsi="Times New Roman"/>
          <w:sz w:val="28"/>
          <w:szCs w:val="28"/>
        </w:rPr>
        <w:tab/>
        <w:t>Цветок. Соцветие. Плоды. Распространение плодов и семян.</w:t>
      </w:r>
    </w:p>
    <w:p w14:paraId="52C1C3B2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 Цветок, типы цветков. Построение формулы цветка, их особенности у различных семейств класса покрытосеменных. Особенности распространения плодов у различных представителей данного класса.</w:t>
      </w:r>
    </w:p>
    <w:p w14:paraId="6E7D6E96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</w:t>
      </w:r>
      <w:r w:rsidR="00D94696" w:rsidRPr="005307A2">
        <w:rPr>
          <w:rFonts w:ascii="Times New Roman" w:hAnsi="Times New Roman"/>
          <w:sz w:val="28"/>
          <w:szCs w:val="28"/>
        </w:rPr>
        <w:t xml:space="preserve"> часть</w:t>
      </w:r>
      <w:r w:rsidRPr="005307A2">
        <w:rPr>
          <w:rFonts w:ascii="Times New Roman" w:hAnsi="Times New Roman"/>
          <w:sz w:val="28"/>
          <w:szCs w:val="28"/>
        </w:rPr>
        <w:t>: изучение модели цветка и составление его формулы.</w:t>
      </w:r>
    </w:p>
    <w:p w14:paraId="5D08520C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6</w:t>
      </w:r>
      <w:r w:rsidRPr="005307A2">
        <w:rPr>
          <w:rFonts w:ascii="Times New Roman" w:hAnsi="Times New Roman"/>
          <w:sz w:val="28"/>
          <w:szCs w:val="28"/>
        </w:rPr>
        <w:tab/>
        <w:t xml:space="preserve">Классификация растений. </w:t>
      </w:r>
    </w:p>
    <w:p w14:paraId="23408362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работа: составление систематических кластеров для различных представителей царства растений.</w:t>
      </w:r>
    </w:p>
    <w:p w14:paraId="7CFD0517" w14:textId="77777777" w:rsidR="00006B06" w:rsidRPr="005307A2" w:rsidRDefault="00006B0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i/>
          <w:sz w:val="28"/>
          <w:szCs w:val="28"/>
        </w:rPr>
        <w:t>Тема 3.7</w:t>
      </w:r>
      <w:r w:rsidRPr="005307A2">
        <w:rPr>
          <w:rFonts w:ascii="Times New Roman" w:hAnsi="Times New Roman"/>
          <w:sz w:val="28"/>
          <w:szCs w:val="28"/>
        </w:rPr>
        <w:tab/>
        <w:t>Ткани высших растений.</w:t>
      </w:r>
    </w:p>
    <w:p w14:paraId="11B92FEE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работа: изучение микропрепаратов тканей высших растений и выявление их функций.</w:t>
      </w:r>
    </w:p>
    <w:p w14:paraId="08707895" w14:textId="77777777" w:rsidR="009722B1" w:rsidRPr="005307A2" w:rsidRDefault="00B717E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  <w:t>Раздел</w:t>
      </w:r>
      <w:r w:rsidR="009722B1" w:rsidRPr="005307A2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  <w:t xml:space="preserve">№ 4 Царство Животные. </w:t>
      </w:r>
      <w:proofErr w:type="spellStart"/>
      <w:r w:rsidR="009722B1" w:rsidRPr="005307A2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  <w:t>Подцарство</w:t>
      </w:r>
      <w:proofErr w:type="spellEnd"/>
      <w:r w:rsidR="009722B1" w:rsidRPr="005307A2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  <w:t xml:space="preserve"> одн</w:t>
      </w:r>
      <w:r w:rsidR="00D94696" w:rsidRPr="005307A2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  <w:t xml:space="preserve">оклеточные и многоклеточные. </w:t>
      </w:r>
    </w:p>
    <w:p w14:paraId="5DCEABAB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lastRenderedPageBreak/>
        <w:t xml:space="preserve">Тема 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>4.1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Царство Животные. Общая характеристика.</w:t>
      </w:r>
    </w:p>
    <w:p w14:paraId="5C9C9A28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Общая характеристика царства </w:t>
      </w:r>
      <w:r w:rsidR="00AD31B9" w:rsidRPr="005307A2">
        <w:rPr>
          <w:rFonts w:ascii="Times New Roman" w:hAnsi="Times New Roman"/>
          <w:sz w:val="28"/>
          <w:szCs w:val="28"/>
        </w:rPr>
        <w:t>животные. Клетка животного организма и ее отличие от клетки растений и грибов. Основные органоиды и их функции.</w:t>
      </w:r>
    </w:p>
    <w:p w14:paraId="7ED2E4F7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Изучение микропрепарата клетки животного.</w:t>
      </w:r>
    </w:p>
    <w:p w14:paraId="7BA6E245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2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 xml:space="preserve"> </w:t>
      </w:r>
      <w:proofErr w:type="spellStart"/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>Подцарство</w:t>
      </w:r>
      <w:proofErr w:type="spellEnd"/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одноклеточные или Простейшие. Общая характеристика.</w:t>
      </w:r>
    </w:p>
    <w:p w14:paraId="4C436BB9" w14:textId="77777777" w:rsidR="00AD31B9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Простейшие организмы, их отличительные особенности. Типичные представители Саркодовых, Жгутиковых простейших.</w:t>
      </w:r>
    </w:p>
    <w:p w14:paraId="51887F62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изучение микропрепарата амебы протей и эвглены зеленой.</w:t>
      </w:r>
    </w:p>
    <w:p w14:paraId="7C8BB102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3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Кишечнополостные. Тип Губки.</w:t>
      </w:r>
    </w:p>
    <w:p w14:paraId="161294D6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Типичные представители кишечнополостных. Особенности их строения и жизнедеятельности</w:t>
      </w:r>
    </w:p>
    <w:p w14:paraId="61E49A00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изучение микропрепарата губок.</w:t>
      </w:r>
    </w:p>
    <w:p w14:paraId="19F4DE0D" w14:textId="77777777" w:rsidR="00D94696" w:rsidRPr="005307A2" w:rsidRDefault="00FD08D1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4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Плоские черви.</w:t>
      </w:r>
      <w:r w:rsidR="00D94696" w:rsidRPr="005307A2">
        <w:rPr>
          <w:rFonts w:ascii="Times New Roman" w:hAnsi="Times New Roman"/>
          <w:sz w:val="28"/>
          <w:szCs w:val="28"/>
        </w:rPr>
        <w:t xml:space="preserve"> </w:t>
      </w:r>
    </w:p>
    <w:p w14:paraId="61F74959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 xml:space="preserve">плоские черви на примере </w:t>
      </w:r>
      <w:proofErr w:type="spellStart"/>
      <w:r w:rsidR="00AD31B9" w:rsidRPr="005307A2">
        <w:rPr>
          <w:rFonts w:ascii="Times New Roman" w:hAnsi="Times New Roman"/>
          <w:sz w:val="28"/>
          <w:szCs w:val="28"/>
        </w:rPr>
        <w:t>планарии</w:t>
      </w:r>
      <w:proofErr w:type="spellEnd"/>
      <w:r w:rsidR="00AD31B9" w:rsidRPr="005307A2">
        <w:rPr>
          <w:rFonts w:ascii="Times New Roman" w:hAnsi="Times New Roman"/>
          <w:sz w:val="28"/>
          <w:szCs w:val="28"/>
        </w:rPr>
        <w:t xml:space="preserve"> молочно-белой. Особенности их жизнедеятельности и среды их обитания.</w:t>
      </w:r>
    </w:p>
    <w:p w14:paraId="66C5D71D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5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 xml:space="preserve">Тип </w:t>
      </w:r>
      <w:proofErr w:type="spellStart"/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>Первичнополостные</w:t>
      </w:r>
      <w:proofErr w:type="spellEnd"/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>, или Круглые черви.</w:t>
      </w:r>
    </w:p>
    <w:p w14:paraId="4EDA5012" w14:textId="77777777" w:rsidR="00D94696" w:rsidRPr="005307A2" w:rsidRDefault="00D94696" w:rsidP="00530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круглые черви как типичные паразитические животные. Особенности, связанные с паразитическим образом жизни.</w:t>
      </w:r>
    </w:p>
    <w:p w14:paraId="283EA8E5" w14:textId="77777777" w:rsidR="00D94696" w:rsidRPr="005307A2" w:rsidRDefault="00D94696" w:rsidP="00530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изучение микропрепарата круглых червей.</w:t>
      </w:r>
    </w:p>
    <w:p w14:paraId="06E21151" w14:textId="77777777" w:rsidR="00D94696" w:rsidRPr="005307A2" w:rsidRDefault="00FD08D1" w:rsidP="00530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6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Кольчатые черви.</w:t>
      </w:r>
      <w:r w:rsidR="00D94696" w:rsidRPr="005307A2">
        <w:rPr>
          <w:rFonts w:ascii="Times New Roman" w:hAnsi="Times New Roman"/>
          <w:sz w:val="28"/>
          <w:szCs w:val="28"/>
        </w:rPr>
        <w:t xml:space="preserve"> </w:t>
      </w:r>
    </w:p>
    <w:p w14:paraId="29BF05C7" w14:textId="77777777" w:rsidR="00D94696" w:rsidRPr="005307A2" w:rsidRDefault="00D94696" w:rsidP="00530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AD31B9" w:rsidRPr="005307A2">
        <w:rPr>
          <w:rFonts w:ascii="Times New Roman" w:hAnsi="Times New Roman"/>
          <w:sz w:val="28"/>
          <w:szCs w:val="28"/>
        </w:rPr>
        <w:t>кольчатые черви как наиболее высокоорганизованные черви. Классы малощетинковые и многощетинковые черви. Их строение, жизнедеятельность</w:t>
      </w:r>
      <w:r w:rsidR="009E3A44" w:rsidRPr="005307A2">
        <w:rPr>
          <w:rFonts w:ascii="Times New Roman" w:hAnsi="Times New Roman"/>
          <w:sz w:val="28"/>
          <w:szCs w:val="28"/>
        </w:rPr>
        <w:t>.</w:t>
      </w:r>
    </w:p>
    <w:p w14:paraId="204D635C" w14:textId="77777777" w:rsidR="00D94696" w:rsidRPr="005307A2" w:rsidRDefault="00D94696" w:rsidP="005307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изучение поперечного среза дождевого червя под микроскопом.</w:t>
      </w:r>
    </w:p>
    <w:p w14:paraId="53E97F83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7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Моллюски.</w:t>
      </w:r>
    </w:p>
    <w:p w14:paraId="3FCD9C2E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три основных класса типа Моллюски. Особенности брюхоногих, двустворчатых и головоногих моллюсков.</w:t>
      </w:r>
    </w:p>
    <w:p w14:paraId="4DED7783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изучение схемы строения представителей трех классов типа моллюски.</w:t>
      </w:r>
    </w:p>
    <w:p w14:paraId="2A0EBE86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8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Членистоногие.</w:t>
      </w:r>
    </w:p>
    <w:p w14:paraId="12AFDDAB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три класса типа членистоногие. Классы ракообразные, паукообразные и насекомые. Основные семейства класса насекомые и особенности их жизнедеятельности.</w:t>
      </w:r>
    </w:p>
    <w:p w14:paraId="7FD7AB6E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изучение микропрепарата ротового аппарата различных представителей класса насекомые</w:t>
      </w:r>
    </w:p>
    <w:p w14:paraId="0FD891A7" w14:textId="77777777" w:rsidR="00D94696" w:rsidRPr="005307A2" w:rsidRDefault="00FD08D1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9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Иглокожие.</w:t>
      </w:r>
      <w:r w:rsidR="00D94696" w:rsidRPr="005307A2">
        <w:rPr>
          <w:rFonts w:ascii="Times New Roman" w:hAnsi="Times New Roman"/>
          <w:sz w:val="28"/>
          <w:szCs w:val="28"/>
        </w:rPr>
        <w:t xml:space="preserve"> </w:t>
      </w:r>
    </w:p>
    <w:p w14:paraId="02585C5C" w14:textId="77777777" w:rsidR="00FD08D1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основные представители иглокожих. Их строение, особенности образа жизни и среда их обитания</w:t>
      </w:r>
    </w:p>
    <w:p w14:paraId="12DBDABD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0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Тип Хордовые. Общая характеристика.</w:t>
      </w:r>
    </w:p>
    <w:p w14:paraId="176349AD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9E3A44" w:rsidRPr="005307A2">
        <w:rPr>
          <w:rFonts w:ascii="Times New Roman" w:hAnsi="Times New Roman"/>
          <w:sz w:val="28"/>
          <w:szCs w:val="28"/>
        </w:rPr>
        <w:t>общая характеристика типа хордовые. Особенности представителей данного типа в сравнении с представителями беспозвоночных</w:t>
      </w:r>
      <w:r w:rsidR="00E245BD" w:rsidRPr="005307A2">
        <w:rPr>
          <w:rFonts w:ascii="Times New Roman" w:hAnsi="Times New Roman"/>
          <w:sz w:val="28"/>
          <w:szCs w:val="28"/>
        </w:rPr>
        <w:t>.</w:t>
      </w:r>
    </w:p>
    <w:p w14:paraId="570E2120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>Подтипы: Бесчерепные, Оболочники и Черепные или Позвоночные.</w:t>
      </w:r>
    </w:p>
    <w:p w14:paraId="5419BA11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lastRenderedPageBreak/>
        <w:t xml:space="preserve">Теоре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ланцетник как единственный известный вид подтипа бесчерепные. Особенности строения позвоночных животных.</w:t>
      </w:r>
    </w:p>
    <w:p w14:paraId="7A03F829" w14:textId="77777777" w:rsidR="00D94696" w:rsidRPr="005307A2" w:rsidRDefault="00FD08D1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1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Надкласс Рыбы. Классы Хрящевые и Костные рыбы.</w:t>
      </w:r>
      <w:r w:rsidR="00D94696" w:rsidRPr="005307A2">
        <w:rPr>
          <w:rFonts w:ascii="Times New Roman" w:hAnsi="Times New Roman"/>
          <w:sz w:val="28"/>
          <w:szCs w:val="28"/>
        </w:rPr>
        <w:t xml:space="preserve"> Теоре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хрящевые и костные рыбы, их сходства и различия. Особенности распространения и мест обитания.</w:t>
      </w:r>
    </w:p>
    <w:p w14:paraId="055442DF" w14:textId="77777777" w:rsidR="00FD08D1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изучение скелета костной рыбы. Основные части скелета и его сходства и различия со скелетами других классов позвоночных животных.</w:t>
      </w:r>
    </w:p>
    <w:p w14:paraId="0C960FCD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2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Класс Земноводные или Амфибии.</w:t>
      </w:r>
    </w:p>
    <w:p w14:paraId="73E8D415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основные представители класса земноводных. Особенности их распространения и жизнедеятельности. Характерные особенности строения, позволяющие их жить в двух средах.</w:t>
      </w:r>
    </w:p>
    <w:p w14:paraId="461D14B4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изучение скелета амфибии. Основные части скелета и его сходства и различия со скелетами других классов позвоночных животных.</w:t>
      </w:r>
    </w:p>
    <w:p w14:paraId="64B00698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3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Класс Пресмыкающиеся, или Рептилии.</w:t>
      </w:r>
    </w:p>
    <w:p w14:paraId="4FF9E0D1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основные представители класса пресмыкающихся. Особенности их распространения и жизнедеятельности.</w:t>
      </w:r>
    </w:p>
    <w:p w14:paraId="40328579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часть</w:t>
      </w:r>
      <w:r w:rsidR="00E245BD" w:rsidRPr="005307A2">
        <w:rPr>
          <w:rFonts w:ascii="Times New Roman" w:hAnsi="Times New Roman"/>
          <w:sz w:val="28"/>
          <w:szCs w:val="28"/>
        </w:rPr>
        <w:t>: изучение скелета рептилии. Основные части скелета и его сходства и различия со скелетами других классов позвоночных животных.</w:t>
      </w:r>
    </w:p>
    <w:p w14:paraId="6D373ABC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4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Класс Птицы.</w:t>
      </w:r>
    </w:p>
    <w:p w14:paraId="7AD53EF2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основные представители класса птиц. Особенности их распространения и жизнедеятельности. Особенности их анатомии в связи со способностью к полетам</w:t>
      </w:r>
    </w:p>
    <w:p w14:paraId="61DCC578" w14:textId="77777777" w:rsidR="00E245BD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изучение скелета птиц. Основные части скелета и его сходства и различия со скелетами других классов позвоночных животных.</w:t>
      </w:r>
    </w:p>
    <w:p w14:paraId="6D907AA9" w14:textId="77777777" w:rsidR="00FD08D1" w:rsidRPr="005307A2" w:rsidRDefault="00FD08D1" w:rsidP="005307A2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5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Класс Млекопитающие, или Звери.</w:t>
      </w:r>
    </w:p>
    <w:p w14:paraId="5ABE9F14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</w:t>
      </w:r>
      <w:r w:rsidR="00E245BD" w:rsidRPr="005307A2">
        <w:rPr>
          <w:rFonts w:ascii="Times New Roman" w:hAnsi="Times New Roman"/>
          <w:sz w:val="28"/>
          <w:szCs w:val="28"/>
        </w:rPr>
        <w:t xml:space="preserve"> основные представители класса млекопитающие. Особенности их распространения и жизнедеятельности.</w:t>
      </w:r>
    </w:p>
    <w:p w14:paraId="5DE99B81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 xml:space="preserve">изучение скелета млекопитающих. Основные части скелета и его сходства и различия со скелетами других классов позвоночных животных. </w:t>
      </w:r>
    </w:p>
    <w:p w14:paraId="65FF8A83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6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Законы России об охране животного и растительного мира.</w:t>
      </w:r>
    </w:p>
    <w:p w14:paraId="1771BDF3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изучение основных законов, регламентирующих охрану животного и растительного мира России. Красная и черная книги РФ и ЯНАО.</w:t>
      </w:r>
    </w:p>
    <w:p w14:paraId="0190DE82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E245BD" w:rsidRPr="005307A2">
        <w:rPr>
          <w:rFonts w:ascii="Times New Roman" w:hAnsi="Times New Roman"/>
          <w:sz w:val="28"/>
          <w:szCs w:val="28"/>
        </w:rPr>
        <w:t>изучение карты заповедников, расположенных на территории РФ.</w:t>
      </w:r>
    </w:p>
    <w:p w14:paraId="2DB4E2CA" w14:textId="77777777" w:rsidR="00D94696" w:rsidRPr="005307A2" w:rsidRDefault="00FD08D1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4.17</w:t>
      </w:r>
      <w:r w:rsidRPr="005307A2">
        <w:rPr>
          <w:rFonts w:ascii="Times New Roman" w:hAnsi="Times New Roman"/>
          <w:bCs/>
          <w:color w:val="000000"/>
          <w:spacing w:val="1"/>
          <w:sz w:val="28"/>
          <w:szCs w:val="28"/>
        </w:rPr>
        <w:tab/>
        <w:t>Промежуточный контроль по курсу</w:t>
      </w:r>
      <w:r w:rsidR="00D94696" w:rsidRPr="005307A2">
        <w:rPr>
          <w:rFonts w:ascii="Times New Roman" w:hAnsi="Times New Roman"/>
          <w:sz w:val="28"/>
          <w:szCs w:val="28"/>
        </w:rPr>
        <w:t xml:space="preserve"> </w:t>
      </w:r>
    </w:p>
    <w:p w14:paraId="0F6D36C1" w14:textId="77777777" w:rsidR="00FD08D1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D67F1" w:rsidRPr="005307A2">
        <w:rPr>
          <w:rFonts w:ascii="Times New Roman" w:hAnsi="Times New Roman"/>
          <w:sz w:val="28"/>
          <w:szCs w:val="28"/>
        </w:rPr>
        <w:t>выполнение промежуточного контроля по курсу.</w:t>
      </w:r>
    </w:p>
    <w:p w14:paraId="6BDA4125" w14:textId="77777777" w:rsidR="009722B1" w:rsidRPr="005307A2" w:rsidRDefault="00B717E6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07A2">
        <w:rPr>
          <w:rFonts w:ascii="Times New Roman" w:hAnsi="Times New Roman"/>
          <w:b/>
          <w:bCs/>
          <w:sz w:val="28"/>
          <w:szCs w:val="28"/>
        </w:rPr>
        <w:t>Раздел</w:t>
      </w:r>
      <w:r w:rsidR="009722B1" w:rsidRPr="005307A2">
        <w:rPr>
          <w:rFonts w:ascii="Times New Roman" w:hAnsi="Times New Roman"/>
          <w:b/>
          <w:bCs/>
          <w:sz w:val="28"/>
          <w:szCs w:val="28"/>
        </w:rPr>
        <w:t xml:space="preserve"> №5 Анатомия, физиология, пс</w:t>
      </w:r>
      <w:r w:rsidR="005D67F1" w:rsidRPr="005307A2">
        <w:rPr>
          <w:rFonts w:ascii="Times New Roman" w:hAnsi="Times New Roman"/>
          <w:b/>
          <w:bCs/>
          <w:sz w:val="28"/>
          <w:szCs w:val="28"/>
        </w:rPr>
        <w:t xml:space="preserve">ихология и гигиена человека. </w:t>
      </w:r>
    </w:p>
    <w:p w14:paraId="2F022563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</w:t>
      </w:r>
      <w:r w:rsidRPr="005307A2">
        <w:rPr>
          <w:rFonts w:ascii="Times New Roman" w:hAnsi="Times New Roman"/>
          <w:bCs/>
          <w:sz w:val="28"/>
          <w:szCs w:val="28"/>
        </w:rPr>
        <w:tab/>
        <w:t>Происхождение человека. Общая организация организма человека.</w:t>
      </w:r>
    </w:p>
    <w:p w14:paraId="00610948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D67F1" w:rsidRPr="005307A2">
        <w:rPr>
          <w:rFonts w:ascii="Times New Roman" w:hAnsi="Times New Roman"/>
          <w:sz w:val="28"/>
          <w:szCs w:val="28"/>
        </w:rPr>
        <w:t>происхождение человека как биологического вида. Понятия «онтогенез» и «филогенез». Древние предки человека и их особенности.</w:t>
      </w:r>
    </w:p>
    <w:p w14:paraId="25ADB91E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D67F1" w:rsidRPr="005307A2">
        <w:rPr>
          <w:rFonts w:ascii="Times New Roman" w:hAnsi="Times New Roman"/>
          <w:sz w:val="28"/>
          <w:szCs w:val="28"/>
        </w:rPr>
        <w:t>изучение черепов древних предков человека.</w:t>
      </w:r>
    </w:p>
    <w:p w14:paraId="14A382F4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</w:t>
      </w:r>
      <w:r w:rsidRPr="005307A2">
        <w:rPr>
          <w:rFonts w:ascii="Times New Roman" w:hAnsi="Times New Roman"/>
          <w:bCs/>
          <w:sz w:val="28"/>
          <w:szCs w:val="28"/>
        </w:rPr>
        <w:tab/>
        <w:t>Ткани, органы, системы органов.</w:t>
      </w:r>
    </w:p>
    <w:p w14:paraId="5FE37E57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</w:t>
      </w:r>
      <w:r w:rsidR="005D67F1" w:rsidRPr="005307A2">
        <w:rPr>
          <w:rFonts w:ascii="Times New Roman" w:hAnsi="Times New Roman"/>
          <w:sz w:val="28"/>
          <w:szCs w:val="28"/>
        </w:rPr>
        <w:t xml:space="preserve"> 4 типа тканей в организме человека, усложнение организации от клетки к системе органов и к организму в целом.</w:t>
      </w:r>
      <w:r w:rsidRPr="005307A2">
        <w:rPr>
          <w:rFonts w:ascii="Times New Roman" w:hAnsi="Times New Roman"/>
          <w:sz w:val="28"/>
          <w:szCs w:val="28"/>
        </w:rPr>
        <w:t xml:space="preserve"> </w:t>
      </w:r>
    </w:p>
    <w:p w14:paraId="3572B62F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D67F1" w:rsidRPr="005307A2">
        <w:rPr>
          <w:rFonts w:ascii="Times New Roman" w:hAnsi="Times New Roman"/>
          <w:sz w:val="28"/>
          <w:szCs w:val="28"/>
        </w:rPr>
        <w:t>изучение микропрепаратов различных видов тканей.</w:t>
      </w:r>
    </w:p>
    <w:p w14:paraId="0CC3F61B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lastRenderedPageBreak/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3</w:t>
      </w:r>
      <w:r w:rsidRPr="005307A2">
        <w:rPr>
          <w:rFonts w:ascii="Times New Roman" w:hAnsi="Times New Roman"/>
          <w:bCs/>
          <w:sz w:val="28"/>
          <w:szCs w:val="28"/>
        </w:rPr>
        <w:tab/>
        <w:t>Высшая нервная деятельность. Особенности психики человека.</w:t>
      </w:r>
    </w:p>
    <w:p w14:paraId="54C512CB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</w:p>
    <w:p w14:paraId="276EDD4C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</w:p>
    <w:p w14:paraId="632C877F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4</w:t>
      </w:r>
      <w:r w:rsidRPr="005307A2">
        <w:rPr>
          <w:rFonts w:ascii="Times New Roman" w:hAnsi="Times New Roman"/>
          <w:bCs/>
          <w:sz w:val="28"/>
          <w:szCs w:val="28"/>
        </w:rPr>
        <w:tab/>
        <w:t>Работа с демоверсиями.</w:t>
      </w:r>
    </w:p>
    <w:p w14:paraId="3E56F9A4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</w:t>
      </w:r>
      <w:r w:rsidR="005D67F1" w:rsidRPr="005307A2">
        <w:rPr>
          <w:rFonts w:ascii="Times New Roman" w:hAnsi="Times New Roman"/>
          <w:sz w:val="28"/>
          <w:szCs w:val="28"/>
        </w:rPr>
        <w:t xml:space="preserve"> работа</w:t>
      </w:r>
      <w:r w:rsidRPr="005307A2">
        <w:rPr>
          <w:rFonts w:ascii="Times New Roman" w:hAnsi="Times New Roman"/>
          <w:sz w:val="28"/>
          <w:szCs w:val="28"/>
        </w:rPr>
        <w:t xml:space="preserve">: </w:t>
      </w:r>
      <w:r w:rsidR="005D67F1" w:rsidRPr="005307A2">
        <w:rPr>
          <w:rFonts w:ascii="Times New Roman" w:hAnsi="Times New Roman"/>
          <w:sz w:val="28"/>
          <w:szCs w:val="28"/>
        </w:rPr>
        <w:t>изучение актуальных демоверсий ОГЭ по биологии и заполнение бланков ответов.</w:t>
      </w:r>
    </w:p>
    <w:p w14:paraId="29B3CEA3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5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Нейрогуморальная регуляция. </w:t>
      </w:r>
    </w:p>
    <w:p w14:paraId="720B16AF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D67F1" w:rsidRPr="005307A2">
        <w:rPr>
          <w:rFonts w:ascii="Times New Roman" w:hAnsi="Times New Roman"/>
          <w:sz w:val="28"/>
          <w:szCs w:val="28"/>
        </w:rPr>
        <w:t xml:space="preserve">значение и особенности нейрогуморальной регуляции как эволюционно более древней системы </w:t>
      </w:r>
      <w:r w:rsidR="005C533E" w:rsidRPr="005307A2">
        <w:rPr>
          <w:rFonts w:ascii="Times New Roman" w:hAnsi="Times New Roman"/>
          <w:sz w:val="28"/>
          <w:szCs w:val="28"/>
        </w:rPr>
        <w:t>регуляции основных функций организма.</w:t>
      </w:r>
    </w:p>
    <w:p w14:paraId="2E721EC0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6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 Опорно-двигательная система. Значение и ее состав. Строение костей.</w:t>
      </w:r>
    </w:p>
    <w:p w14:paraId="6B128A3B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состав опорно-двигательной системы человека, костная и мышечная ткань. Типы костей человека.</w:t>
      </w:r>
    </w:p>
    <w:p w14:paraId="414DFB82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изучение микропрепарата кости и мышц.</w:t>
      </w:r>
    </w:p>
    <w:p w14:paraId="67B690A7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7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 Скелет человека</w:t>
      </w:r>
    </w:p>
    <w:p w14:paraId="61D83C1E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состав скелета человека. Типы соединения костей.</w:t>
      </w:r>
    </w:p>
    <w:p w14:paraId="3F8748DA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изучение скелета человека, его сходство и отличия от скелетов других позвоночных животных.</w:t>
      </w:r>
    </w:p>
    <w:p w14:paraId="4402B9FF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8</w:t>
      </w:r>
      <w:r w:rsidRPr="005307A2">
        <w:rPr>
          <w:rFonts w:ascii="Times New Roman" w:hAnsi="Times New Roman"/>
          <w:bCs/>
          <w:sz w:val="28"/>
          <w:szCs w:val="28"/>
        </w:rPr>
        <w:tab/>
        <w:t>Строение и работа мышц и их регуляция.</w:t>
      </w:r>
    </w:p>
    <w:p w14:paraId="37A64D92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основные мышцы человеческого тела. Особенности их прикрепления к костям.</w:t>
      </w:r>
    </w:p>
    <w:p w14:paraId="01FA9D07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изучение схемы мышц человека и особенностей их работы.</w:t>
      </w:r>
    </w:p>
    <w:p w14:paraId="0666D7DC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9</w:t>
      </w:r>
      <w:r w:rsidRPr="005307A2">
        <w:rPr>
          <w:rFonts w:ascii="Times New Roman" w:hAnsi="Times New Roman"/>
          <w:bCs/>
          <w:sz w:val="28"/>
          <w:szCs w:val="28"/>
        </w:rPr>
        <w:tab/>
        <w:t>Первая помощь при ушибах, переломах костей и вывихах суставах.</w:t>
      </w:r>
    </w:p>
    <w:p w14:paraId="3273BCE3" w14:textId="77777777" w:rsidR="00D94696" w:rsidRPr="005307A2" w:rsidRDefault="005C533E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работа</w:t>
      </w:r>
      <w:r w:rsidR="00D94696" w:rsidRPr="005307A2">
        <w:rPr>
          <w:rFonts w:ascii="Times New Roman" w:hAnsi="Times New Roman"/>
          <w:sz w:val="28"/>
          <w:szCs w:val="28"/>
        </w:rPr>
        <w:t xml:space="preserve">: </w:t>
      </w:r>
      <w:r w:rsidRPr="005307A2">
        <w:rPr>
          <w:rFonts w:ascii="Times New Roman" w:hAnsi="Times New Roman"/>
          <w:sz w:val="28"/>
          <w:szCs w:val="28"/>
        </w:rPr>
        <w:t>оказание первой помощи при различных травмах костей и суставов.</w:t>
      </w:r>
    </w:p>
    <w:p w14:paraId="1D221026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0</w:t>
      </w:r>
      <w:r w:rsidRPr="005307A2">
        <w:rPr>
          <w:rFonts w:ascii="Times New Roman" w:hAnsi="Times New Roman"/>
          <w:bCs/>
          <w:sz w:val="28"/>
          <w:szCs w:val="28"/>
        </w:rPr>
        <w:tab/>
        <w:t>Внутренняя среда организма. Состав и функции крови. Группы крови. Переливание крови. Иммунитет.</w:t>
      </w:r>
    </w:p>
    <w:p w14:paraId="3ED2352B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состав внутренней среды человеческого организма, основные компоненты внутренней среды. Кровь и лимфа, их сходство и различия. Особенности переливания крови. Функции иммунитета.</w:t>
      </w:r>
    </w:p>
    <w:p w14:paraId="214E8D06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C533E" w:rsidRPr="005307A2">
        <w:rPr>
          <w:rFonts w:ascii="Times New Roman" w:hAnsi="Times New Roman"/>
          <w:sz w:val="28"/>
          <w:szCs w:val="28"/>
        </w:rPr>
        <w:t>изучение микропрепарата крови человека и сравнение его с микропрепаратом крови лягушки.</w:t>
      </w:r>
    </w:p>
    <w:p w14:paraId="5D84EB9B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1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Кровеносная и лимфатическая системы. Работа сердца. Круги кровообращения. </w:t>
      </w:r>
    </w:p>
    <w:p w14:paraId="4F4F7DA3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6618AA" w:rsidRPr="005307A2">
        <w:rPr>
          <w:rFonts w:ascii="Times New Roman" w:hAnsi="Times New Roman"/>
          <w:sz w:val="28"/>
          <w:szCs w:val="28"/>
        </w:rPr>
        <w:t>круги кровообращения. Строение и работа сердца. Виды сосудов и их особенности.</w:t>
      </w:r>
    </w:p>
    <w:p w14:paraId="3793B85F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6618AA" w:rsidRPr="005307A2">
        <w:rPr>
          <w:rFonts w:ascii="Times New Roman" w:hAnsi="Times New Roman"/>
          <w:sz w:val="28"/>
          <w:szCs w:val="28"/>
        </w:rPr>
        <w:t>изучение схемы кругов кровообращения.</w:t>
      </w:r>
    </w:p>
    <w:p w14:paraId="3914EC67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="006618AA" w:rsidRPr="005307A2">
        <w:rPr>
          <w:rFonts w:ascii="Times New Roman" w:hAnsi="Times New Roman"/>
          <w:bCs/>
          <w:sz w:val="28"/>
          <w:szCs w:val="28"/>
        </w:rPr>
        <w:t xml:space="preserve"> 5.12</w:t>
      </w:r>
      <w:r w:rsidR="006618AA" w:rsidRPr="005307A2">
        <w:rPr>
          <w:rFonts w:ascii="Times New Roman" w:hAnsi="Times New Roman"/>
          <w:bCs/>
          <w:sz w:val="28"/>
          <w:szCs w:val="28"/>
        </w:rPr>
        <w:tab/>
        <w:t>Гигиена сердечно-</w:t>
      </w:r>
      <w:r w:rsidRPr="005307A2">
        <w:rPr>
          <w:rFonts w:ascii="Times New Roman" w:hAnsi="Times New Roman"/>
          <w:bCs/>
          <w:sz w:val="28"/>
          <w:szCs w:val="28"/>
        </w:rPr>
        <w:t>сосудистой системы. Первая помощь при заболеваниях сердца и сосудов и при кровотечениях.</w:t>
      </w:r>
    </w:p>
    <w:p w14:paraId="72BE07BA" w14:textId="77777777" w:rsidR="00D94696" w:rsidRPr="005307A2" w:rsidRDefault="006618AA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работа</w:t>
      </w:r>
      <w:r w:rsidR="00D94696" w:rsidRPr="005307A2">
        <w:rPr>
          <w:rFonts w:ascii="Times New Roman" w:hAnsi="Times New Roman"/>
          <w:sz w:val="28"/>
          <w:szCs w:val="28"/>
        </w:rPr>
        <w:t xml:space="preserve">: </w:t>
      </w:r>
      <w:r w:rsidR="00081AA4" w:rsidRPr="005307A2">
        <w:rPr>
          <w:rFonts w:ascii="Times New Roman" w:hAnsi="Times New Roman"/>
          <w:sz w:val="28"/>
          <w:szCs w:val="28"/>
        </w:rPr>
        <w:t>отработка приемов оказания первой помощи при остановке дыхания (непрямой массаж сердца и искусственное дыхание)</w:t>
      </w:r>
    </w:p>
    <w:p w14:paraId="7F3B6261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3</w:t>
      </w:r>
      <w:r w:rsidRPr="005307A2">
        <w:rPr>
          <w:rFonts w:ascii="Times New Roman" w:hAnsi="Times New Roman"/>
          <w:bCs/>
          <w:sz w:val="28"/>
          <w:szCs w:val="28"/>
        </w:rPr>
        <w:tab/>
        <w:t>Дыхательная система, строение и функции.</w:t>
      </w:r>
    </w:p>
    <w:p w14:paraId="243A0E2A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081AA4" w:rsidRPr="005307A2">
        <w:rPr>
          <w:rFonts w:ascii="Times New Roman" w:hAnsi="Times New Roman"/>
          <w:sz w:val="28"/>
          <w:szCs w:val="28"/>
        </w:rPr>
        <w:t>анатомическое строение органов дыхания, их функционирование и значение</w:t>
      </w:r>
    </w:p>
    <w:p w14:paraId="623E1C86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081AA4" w:rsidRPr="005307A2">
        <w:rPr>
          <w:rFonts w:ascii="Times New Roman" w:hAnsi="Times New Roman"/>
          <w:sz w:val="28"/>
          <w:szCs w:val="28"/>
        </w:rPr>
        <w:t>изучение микропрепарата ткани легкого под микроскопом.</w:t>
      </w:r>
    </w:p>
    <w:p w14:paraId="03D93486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lastRenderedPageBreak/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4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Приемы оказания первой помощи при болезнях и травмах органов дыхания. </w:t>
      </w:r>
    </w:p>
    <w:p w14:paraId="3EC0A51D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</w:t>
      </w:r>
      <w:r w:rsidR="00081AA4" w:rsidRPr="005307A2">
        <w:rPr>
          <w:rFonts w:ascii="Times New Roman" w:hAnsi="Times New Roman"/>
          <w:sz w:val="28"/>
          <w:szCs w:val="28"/>
        </w:rPr>
        <w:t xml:space="preserve"> основные приемы оказания первой помощи при травмах органов дыхания.</w:t>
      </w:r>
      <w:r w:rsidRPr="005307A2">
        <w:rPr>
          <w:rFonts w:ascii="Times New Roman" w:hAnsi="Times New Roman"/>
          <w:sz w:val="28"/>
          <w:szCs w:val="28"/>
        </w:rPr>
        <w:t xml:space="preserve"> </w:t>
      </w:r>
    </w:p>
    <w:p w14:paraId="7F8B185B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081AA4" w:rsidRPr="005307A2">
        <w:rPr>
          <w:rFonts w:ascii="Times New Roman" w:hAnsi="Times New Roman"/>
          <w:sz w:val="28"/>
          <w:szCs w:val="28"/>
        </w:rPr>
        <w:t>отработка приемов оказания первой помощи при удушье, травме органов дыхания, утоплении.</w:t>
      </w:r>
    </w:p>
    <w:p w14:paraId="16325E90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5</w:t>
      </w:r>
      <w:r w:rsidRPr="005307A2">
        <w:rPr>
          <w:rFonts w:ascii="Times New Roman" w:hAnsi="Times New Roman"/>
          <w:bCs/>
          <w:sz w:val="28"/>
          <w:szCs w:val="28"/>
        </w:rPr>
        <w:tab/>
        <w:t>Пищеварительная система. Строение и функции.</w:t>
      </w:r>
    </w:p>
    <w:p w14:paraId="25626566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081AA4" w:rsidRPr="005307A2">
        <w:rPr>
          <w:rFonts w:ascii="Times New Roman" w:hAnsi="Times New Roman"/>
          <w:sz w:val="28"/>
          <w:szCs w:val="28"/>
        </w:rPr>
        <w:t>анатомия органов пищеварения, основные этапы пищеварения.</w:t>
      </w:r>
    </w:p>
    <w:p w14:paraId="4AD8BE8A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6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Регуляция пищеварения. Действие ферментов. Барьерная роль печени. </w:t>
      </w:r>
    </w:p>
    <w:p w14:paraId="78128EB8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081AA4" w:rsidRPr="005307A2">
        <w:rPr>
          <w:rFonts w:ascii="Times New Roman" w:hAnsi="Times New Roman"/>
          <w:sz w:val="28"/>
          <w:szCs w:val="28"/>
        </w:rPr>
        <w:t>изучение способов регуляции пищеварения. Ферменты и их работа. Строение печени и ее функции.</w:t>
      </w:r>
    </w:p>
    <w:p w14:paraId="7AFA19D5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7E40D5" w:rsidRPr="005307A2">
        <w:rPr>
          <w:rFonts w:ascii="Times New Roman" w:hAnsi="Times New Roman"/>
          <w:sz w:val="28"/>
          <w:szCs w:val="28"/>
        </w:rPr>
        <w:t xml:space="preserve">изучение строения </w:t>
      </w:r>
      <w:proofErr w:type="spellStart"/>
      <w:r w:rsidR="007E40D5" w:rsidRPr="005307A2">
        <w:rPr>
          <w:rFonts w:ascii="Times New Roman" w:hAnsi="Times New Roman"/>
          <w:sz w:val="28"/>
          <w:szCs w:val="28"/>
        </w:rPr>
        <w:t>гепатоцита</w:t>
      </w:r>
      <w:proofErr w:type="spellEnd"/>
      <w:r w:rsidR="007E40D5" w:rsidRPr="005307A2">
        <w:rPr>
          <w:rFonts w:ascii="Times New Roman" w:hAnsi="Times New Roman"/>
          <w:sz w:val="28"/>
          <w:szCs w:val="28"/>
        </w:rPr>
        <w:t>.</w:t>
      </w:r>
    </w:p>
    <w:p w14:paraId="67BDFD48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7</w:t>
      </w:r>
      <w:r w:rsidRPr="005307A2">
        <w:rPr>
          <w:rFonts w:ascii="Times New Roman" w:hAnsi="Times New Roman"/>
          <w:bCs/>
          <w:sz w:val="28"/>
          <w:szCs w:val="28"/>
        </w:rPr>
        <w:tab/>
        <w:t xml:space="preserve">Гигиена органов пищеварения. </w:t>
      </w:r>
    </w:p>
    <w:p w14:paraId="7EAAAB90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7E40D5" w:rsidRPr="005307A2">
        <w:rPr>
          <w:rFonts w:ascii="Times New Roman" w:hAnsi="Times New Roman"/>
          <w:sz w:val="28"/>
          <w:szCs w:val="28"/>
        </w:rPr>
        <w:t>профилактика заболеваний органов пищеварительной системы.</w:t>
      </w:r>
    </w:p>
    <w:p w14:paraId="7484AF8A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7E40D5" w:rsidRPr="005307A2">
        <w:rPr>
          <w:rFonts w:ascii="Times New Roman" w:hAnsi="Times New Roman"/>
          <w:sz w:val="28"/>
          <w:szCs w:val="28"/>
        </w:rPr>
        <w:t>изучение приемов первой помощи при отравлениях.</w:t>
      </w:r>
    </w:p>
    <w:p w14:paraId="214F47A2" w14:textId="77777777" w:rsidR="00D94696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8</w:t>
      </w:r>
      <w:r w:rsidRPr="005307A2">
        <w:rPr>
          <w:rFonts w:ascii="Times New Roman" w:hAnsi="Times New Roman"/>
          <w:bCs/>
          <w:sz w:val="28"/>
          <w:szCs w:val="28"/>
        </w:rPr>
        <w:tab/>
        <w:t>Обмен веществ и энергии. Витамины.</w:t>
      </w:r>
    </w:p>
    <w:p w14:paraId="797BC71F" w14:textId="77777777" w:rsidR="00FD08D1" w:rsidRPr="005307A2" w:rsidRDefault="007E40D5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актическая работа</w:t>
      </w:r>
      <w:r w:rsidR="00D94696" w:rsidRPr="005307A2">
        <w:rPr>
          <w:rFonts w:ascii="Times New Roman" w:hAnsi="Times New Roman"/>
          <w:sz w:val="28"/>
          <w:szCs w:val="28"/>
        </w:rPr>
        <w:t xml:space="preserve">: </w:t>
      </w:r>
      <w:r w:rsidRPr="005307A2">
        <w:rPr>
          <w:rFonts w:ascii="Times New Roman" w:hAnsi="Times New Roman"/>
          <w:bCs/>
          <w:sz w:val="28"/>
          <w:szCs w:val="28"/>
        </w:rPr>
        <w:t>обмен веществ и энергии. Ассимиляция и диссимиляция. Расчет необходимого количества калорий при различных нагрузках. Роль витаминов в жизни человека.</w:t>
      </w:r>
    </w:p>
    <w:p w14:paraId="1C92F616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19</w:t>
      </w:r>
      <w:r w:rsidRPr="005307A2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307A2">
        <w:rPr>
          <w:rFonts w:ascii="Times New Roman" w:hAnsi="Times New Roman"/>
          <w:bCs/>
          <w:sz w:val="28"/>
          <w:szCs w:val="28"/>
        </w:rPr>
        <w:t>Энерготраты</w:t>
      </w:r>
      <w:proofErr w:type="spellEnd"/>
      <w:r w:rsidRPr="005307A2">
        <w:rPr>
          <w:rFonts w:ascii="Times New Roman" w:hAnsi="Times New Roman"/>
          <w:bCs/>
          <w:sz w:val="28"/>
          <w:szCs w:val="28"/>
        </w:rPr>
        <w:t xml:space="preserve"> человека и пищевой рацион.</w:t>
      </w:r>
    </w:p>
    <w:p w14:paraId="4CF76D5A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7E40D5" w:rsidRPr="005307A2">
        <w:rPr>
          <w:rFonts w:ascii="Times New Roman" w:hAnsi="Times New Roman"/>
          <w:bCs/>
          <w:sz w:val="28"/>
          <w:szCs w:val="28"/>
        </w:rPr>
        <w:t>Расчет необходимого количества калорий при различных нагрузках.</w:t>
      </w:r>
    </w:p>
    <w:p w14:paraId="4B2AFAD9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0</w:t>
      </w:r>
      <w:r w:rsidRPr="005307A2">
        <w:rPr>
          <w:rFonts w:ascii="Times New Roman" w:hAnsi="Times New Roman"/>
          <w:bCs/>
          <w:sz w:val="28"/>
          <w:szCs w:val="28"/>
        </w:rPr>
        <w:tab/>
        <w:t>Покровные органы. Терморегуляция. Закаливание.</w:t>
      </w:r>
    </w:p>
    <w:p w14:paraId="4AE638EA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7E40D5" w:rsidRPr="005307A2">
        <w:rPr>
          <w:rFonts w:ascii="Times New Roman" w:hAnsi="Times New Roman"/>
          <w:sz w:val="28"/>
          <w:szCs w:val="28"/>
        </w:rPr>
        <w:t>Строение кожи. Роль кожи в теплообмене. Необходимость закаливания для здоровья.</w:t>
      </w:r>
    </w:p>
    <w:p w14:paraId="7D2239ED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1</w:t>
      </w:r>
      <w:r w:rsidRPr="005307A2">
        <w:rPr>
          <w:rFonts w:ascii="Times New Roman" w:hAnsi="Times New Roman"/>
          <w:bCs/>
          <w:sz w:val="28"/>
          <w:szCs w:val="28"/>
        </w:rPr>
        <w:tab/>
        <w:t>Выделительная система. Строение и функции.</w:t>
      </w:r>
    </w:p>
    <w:p w14:paraId="25153FE5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еоретическая часть:</w:t>
      </w:r>
      <w:r w:rsidR="007E40D5" w:rsidRPr="005307A2">
        <w:rPr>
          <w:rFonts w:ascii="Times New Roman" w:hAnsi="Times New Roman"/>
          <w:sz w:val="28"/>
          <w:szCs w:val="28"/>
        </w:rPr>
        <w:t xml:space="preserve"> строение почек и их структурной единицы - нефрона. Функции органов выделения. </w:t>
      </w:r>
      <w:r w:rsidRPr="005307A2">
        <w:rPr>
          <w:rFonts w:ascii="Times New Roman" w:hAnsi="Times New Roman"/>
          <w:sz w:val="28"/>
          <w:szCs w:val="28"/>
        </w:rPr>
        <w:t xml:space="preserve"> </w:t>
      </w:r>
    </w:p>
    <w:p w14:paraId="3B410557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2</w:t>
      </w:r>
      <w:r w:rsidRPr="005307A2">
        <w:rPr>
          <w:rFonts w:ascii="Times New Roman" w:hAnsi="Times New Roman"/>
          <w:bCs/>
          <w:sz w:val="28"/>
          <w:szCs w:val="28"/>
        </w:rPr>
        <w:tab/>
        <w:t>Нервная система. Общий план строения. Функции.</w:t>
      </w:r>
    </w:p>
    <w:p w14:paraId="4876A994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7E40D5" w:rsidRPr="005307A2">
        <w:rPr>
          <w:rFonts w:ascii="Times New Roman" w:hAnsi="Times New Roman"/>
          <w:sz w:val="28"/>
          <w:szCs w:val="28"/>
        </w:rPr>
        <w:t>центральный и периферический отдел нервной системы. Строение нейрона и его функционирование</w:t>
      </w:r>
    </w:p>
    <w:p w14:paraId="0B547DD7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7E40D5" w:rsidRPr="005307A2">
        <w:rPr>
          <w:rFonts w:ascii="Times New Roman" w:hAnsi="Times New Roman"/>
          <w:sz w:val="28"/>
          <w:szCs w:val="28"/>
        </w:rPr>
        <w:t>изучение микропрепарата нейрона</w:t>
      </w:r>
      <w:r w:rsidR="005E136C" w:rsidRPr="005307A2">
        <w:rPr>
          <w:rFonts w:ascii="Times New Roman" w:hAnsi="Times New Roman"/>
          <w:sz w:val="28"/>
          <w:szCs w:val="28"/>
        </w:rPr>
        <w:t xml:space="preserve"> и клеток </w:t>
      </w:r>
      <w:proofErr w:type="spellStart"/>
      <w:r w:rsidR="005E136C" w:rsidRPr="005307A2">
        <w:rPr>
          <w:rFonts w:ascii="Times New Roman" w:hAnsi="Times New Roman"/>
          <w:sz w:val="28"/>
          <w:szCs w:val="28"/>
        </w:rPr>
        <w:t>глии</w:t>
      </w:r>
      <w:proofErr w:type="spellEnd"/>
      <w:r w:rsidR="005E136C" w:rsidRPr="005307A2">
        <w:rPr>
          <w:rFonts w:ascii="Times New Roman" w:hAnsi="Times New Roman"/>
          <w:sz w:val="28"/>
          <w:szCs w:val="28"/>
        </w:rPr>
        <w:t>.</w:t>
      </w:r>
    </w:p>
    <w:p w14:paraId="436C6A3C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3</w:t>
      </w:r>
      <w:r w:rsidRPr="005307A2">
        <w:rPr>
          <w:rFonts w:ascii="Times New Roman" w:hAnsi="Times New Roman"/>
          <w:bCs/>
          <w:sz w:val="28"/>
          <w:szCs w:val="28"/>
        </w:rPr>
        <w:tab/>
        <w:t>ЦНС строение и функции.</w:t>
      </w:r>
    </w:p>
    <w:p w14:paraId="3134646D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 xml:space="preserve">строение головного и спинного мозга. </w:t>
      </w:r>
    </w:p>
    <w:p w14:paraId="41FD8144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изучение строения головного и спинного мозга на макетах.</w:t>
      </w:r>
    </w:p>
    <w:p w14:paraId="3554D51C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4</w:t>
      </w:r>
      <w:r w:rsidRPr="005307A2">
        <w:rPr>
          <w:rFonts w:ascii="Times New Roman" w:hAnsi="Times New Roman"/>
          <w:bCs/>
          <w:sz w:val="28"/>
          <w:szCs w:val="28"/>
        </w:rPr>
        <w:tab/>
        <w:t>ВНС</w:t>
      </w:r>
      <w:r w:rsidR="005E136C" w:rsidRPr="005307A2">
        <w:rPr>
          <w:rFonts w:ascii="Times New Roman" w:hAnsi="Times New Roman"/>
          <w:bCs/>
          <w:sz w:val="28"/>
          <w:szCs w:val="28"/>
        </w:rPr>
        <w:t>:</w:t>
      </w:r>
      <w:r w:rsidRPr="005307A2">
        <w:rPr>
          <w:rFonts w:ascii="Times New Roman" w:hAnsi="Times New Roman"/>
          <w:bCs/>
          <w:sz w:val="28"/>
          <w:szCs w:val="28"/>
        </w:rPr>
        <w:t xml:space="preserve"> строение и функции.</w:t>
      </w:r>
    </w:p>
    <w:p w14:paraId="128070FC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особенности строения и функционирования вегетативной нервной системы человека</w:t>
      </w:r>
    </w:p>
    <w:p w14:paraId="647B36E8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изучение рефлексов ВНС.</w:t>
      </w:r>
    </w:p>
    <w:p w14:paraId="65F6476F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5</w:t>
      </w:r>
      <w:r w:rsidRPr="005307A2">
        <w:rPr>
          <w:rFonts w:ascii="Times New Roman" w:hAnsi="Times New Roman"/>
          <w:bCs/>
          <w:sz w:val="28"/>
          <w:szCs w:val="28"/>
        </w:rPr>
        <w:tab/>
        <w:t>Эндокринная система.</w:t>
      </w:r>
    </w:p>
    <w:p w14:paraId="341F4F68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органы эндокринной системы, их строение и функционирование. Гормоны эндокринной системы, их органы-мишени.</w:t>
      </w:r>
    </w:p>
    <w:p w14:paraId="303619B5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lastRenderedPageBreak/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6</w:t>
      </w:r>
      <w:r w:rsidRPr="005307A2">
        <w:rPr>
          <w:rFonts w:ascii="Times New Roman" w:hAnsi="Times New Roman"/>
          <w:bCs/>
          <w:sz w:val="28"/>
          <w:szCs w:val="28"/>
        </w:rPr>
        <w:tab/>
        <w:t>Анализаторы. Органы чувств, их роль в организме. Зрительный анализатор. Гигиена зрения.</w:t>
      </w:r>
    </w:p>
    <w:p w14:paraId="2684EED3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 xml:space="preserve">понятия «анализатор» и «орган чувств», их сходство и различия. Строение зрительного анализатора, его особенности. Профилактика болезней зрения. </w:t>
      </w:r>
    </w:p>
    <w:p w14:paraId="54CAE5B9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изучение модели строения периферической части зрительного анализатора.</w:t>
      </w:r>
    </w:p>
    <w:p w14:paraId="06DBD895" w14:textId="77777777" w:rsidR="005E136C" w:rsidRPr="005307A2" w:rsidRDefault="00FD08D1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7</w:t>
      </w:r>
      <w:r w:rsidRPr="005307A2">
        <w:rPr>
          <w:rFonts w:ascii="Times New Roman" w:hAnsi="Times New Roman"/>
          <w:bCs/>
          <w:sz w:val="28"/>
          <w:szCs w:val="28"/>
        </w:rPr>
        <w:tab/>
        <w:t>Слуховой анализатор. Органы равновесия, кожно-мышечной чув</w:t>
      </w:r>
      <w:r w:rsidR="00D94696" w:rsidRPr="005307A2">
        <w:rPr>
          <w:rFonts w:ascii="Times New Roman" w:hAnsi="Times New Roman"/>
          <w:bCs/>
          <w:sz w:val="28"/>
          <w:szCs w:val="28"/>
        </w:rPr>
        <w:t>ствительности, обоняния и вкуса</w:t>
      </w:r>
      <w:r w:rsidR="00D94696" w:rsidRPr="005307A2">
        <w:rPr>
          <w:rFonts w:ascii="Times New Roman" w:hAnsi="Times New Roman"/>
          <w:sz w:val="28"/>
          <w:szCs w:val="28"/>
        </w:rPr>
        <w:t xml:space="preserve"> </w:t>
      </w:r>
    </w:p>
    <w:p w14:paraId="3B106E99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строение слухового анализатора, его функционирование.</w:t>
      </w:r>
    </w:p>
    <w:p w14:paraId="006FAC57" w14:textId="77777777" w:rsidR="00FD08D1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5E136C" w:rsidRPr="005307A2">
        <w:rPr>
          <w:rFonts w:ascii="Times New Roman" w:hAnsi="Times New Roman"/>
          <w:sz w:val="28"/>
          <w:szCs w:val="28"/>
        </w:rPr>
        <w:t>изучение модели периферической части слухового анализатора.</w:t>
      </w:r>
    </w:p>
    <w:p w14:paraId="57334764" w14:textId="77777777" w:rsidR="00D94696" w:rsidRPr="005307A2" w:rsidRDefault="00FD08D1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8</w:t>
      </w:r>
      <w:r w:rsidRPr="005307A2">
        <w:rPr>
          <w:rFonts w:ascii="Times New Roman" w:hAnsi="Times New Roman"/>
          <w:bCs/>
          <w:sz w:val="28"/>
          <w:szCs w:val="28"/>
        </w:rPr>
        <w:tab/>
        <w:t>Репродуктивн</w:t>
      </w:r>
      <w:r w:rsidR="00D94696" w:rsidRPr="005307A2">
        <w:rPr>
          <w:rFonts w:ascii="Times New Roman" w:hAnsi="Times New Roman"/>
          <w:bCs/>
          <w:sz w:val="28"/>
          <w:szCs w:val="28"/>
        </w:rPr>
        <w:t>ая или половая система человека</w:t>
      </w:r>
      <w:r w:rsidR="00D94696" w:rsidRPr="005307A2">
        <w:rPr>
          <w:rFonts w:ascii="Times New Roman" w:hAnsi="Times New Roman"/>
          <w:sz w:val="28"/>
          <w:szCs w:val="28"/>
        </w:rPr>
        <w:t xml:space="preserve"> </w:t>
      </w:r>
    </w:p>
    <w:p w14:paraId="6546B399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Теоретическая часть: </w:t>
      </w:r>
      <w:r w:rsidR="00B32159" w:rsidRPr="005307A2">
        <w:rPr>
          <w:rFonts w:ascii="Times New Roman" w:hAnsi="Times New Roman"/>
          <w:sz w:val="28"/>
          <w:szCs w:val="28"/>
        </w:rPr>
        <w:t>анатомическое строение женской и мужской репродуктивной системы. Половые клетки человека, их разновидности и особенности образования. Мейоз. Оплодотворение и беременность.</w:t>
      </w:r>
    </w:p>
    <w:p w14:paraId="6464EBF1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29-5.32</w:t>
      </w:r>
      <w:r w:rsidRPr="005307A2">
        <w:rPr>
          <w:rFonts w:ascii="Times New Roman" w:hAnsi="Times New Roman"/>
          <w:bCs/>
          <w:sz w:val="28"/>
          <w:szCs w:val="28"/>
        </w:rPr>
        <w:tab/>
        <w:t>Повторение. Демоверсии.</w:t>
      </w:r>
    </w:p>
    <w:p w14:paraId="0EBC63F5" w14:textId="77777777" w:rsidR="00D94696" w:rsidRPr="005307A2" w:rsidRDefault="00D94696" w:rsidP="005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Практическая часть: </w:t>
      </w:r>
      <w:r w:rsidR="00B32159" w:rsidRPr="005307A2">
        <w:rPr>
          <w:rFonts w:ascii="Times New Roman" w:hAnsi="Times New Roman"/>
          <w:sz w:val="28"/>
          <w:szCs w:val="28"/>
        </w:rPr>
        <w:t>изучение демоверсий и решение типовых задач.</w:t>
      </w:r>
    </w:p>
    <w:p w14:paraId="6C535497" w14:textId="77777777" w:rsidR="00FD08D1" w:rsidRPr="005307A2" w:rsidRDefault="00FD08D1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Тема</w:t>
      </w:r>
      <w:r w:rsidRPr="005307A2">
        <w:rPr>
          <w:rFonts w:ascii="Times New Roman" w:hAnsi="Times New Roman"/>
          <w:bCs/>
          <w:sz w:val="28"/>
          <w:szCs w:val="28"/>
        </w:rPr>
        <w:t xml:space="preserve"> 5.33</w:t>
      </w:r>
      <w:r w:rsidRPr="005307A2">
        <w:rPr>
          <w:rFonts w:ascii="Times New Roman" w:hAnsi="Times New Roman"/>
          <w:bCs/>
          <w:sz w:val="28"/>
          <w:szCs w:val="28"/>
        </w:rPr>
        <w:tab/>
        <w:t>Итоговый контроль по курсу</w:t>
      </w:r>
    </w:p>
    <w:p w14:paraId="53E11399" w14:textId="77777777" w:rsidR="00B32159" w:rsidRPr="005307A2" w:rsidRDefault="00B32159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07A2">
        <w:rPr>
          <w:rFonts w:ascii="Times New Roman" w:hAnsi="Times New Roman"/>
          <w:bCs/>
          <w:sz w:val="28"/>
          <w:szCs w:val="28"/>
        </w:rPr>
        <w:t>Практическая часть: выполнение итоговой работы за изученный курс.</w:t>
      </w:r>
    </w:p>
    <w:p w14:paraId="7CB9C067" w14:textId="77777777" w:rsidR="00D00409" w:rsidRPr="005307A2" w:rsidRDefault="00D00409" w:rsidP="00530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307A2">
        <w:rPr>
          <w:rFonts w:ascii="Times New Roman" w:hAnsi="Times New Roman"/>
          <w:b/>
          <w:spacing w:val="-1"/>
          <w:sz w:val="28"/>
          <w:szCs w:val="28"/>
        </w:rPr>
        <w:t>Методическое обеспечение программы</w:t>
      </w:r>
    </w:p>
    <w:p w14:paraId="7D1717DD" w14:textId="77777777" w:rsidR="00B32159" w:rsidRPr="005307A2" w:rsidRDefault="00B32159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307A2">
        <w:rPr>
          <w:rFonts w:ascii="Times New Roman" w:hAnsi="Times New Roman"/>
          <w:spacing w:val="-1"/>
          <w:sz w:val="28"/>
          <w:szCs w:val="28"/>
        </w:rPr>
        <w:t>Занятия проводятся в форме лекций, семинаров, практических работ с применением лабораторного оборудования, а также фронтальных, групповых опросах, работах в парах.</w:t>
      </w:r>
    </w:p>
    <w:p w14:paraId="79FB8194" w14:textId="77777777" w:rsidR="00B32159" w:rsidRPr="005307A2" w:rsidRDefault="00B32159" w:rsidP="005307A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307A2">
        <w:rPr>
          <w:rFonts w:ascii="Times New Roman" w:hAnsi="Times New Roman"/>
          <w:spacing w:val="-1"/>
          <w:sz w:val="28"/>
          <w:szCs w:val="28"/>
        </w:rPr>
        <w:t>Дидактические материалы: тесты, таблицы по курсу «Ботаника», «Зоология», «Анатомия человека».</w:t>
      </w:r>
    </w:p>
    <w:p w14:paraId="40A6F431" w14:textId="77777777" w:rsidR="00EF6AE1" w:rsidRPr="005307A2" w:rsidRDefault="00637E93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A2">
        <w:rPr>
          <w:rFonts w:ascii="Times New Roman" w:hAnsi="Times New Roman" w:cs="Times New Roman"/>
          <w:b/>
          <w:sz w:val="28"/>
          <w:szCs w:val="28"/>
        </w:rPr>
        <w:t>Материально - техническое обеспечение программы:</w:t>
      </w:r>
    </w:p>
    <w:p w14:paraId="5FF2C527" w14:textId="77777777" w:rsidR="00B717E6" w:rsidRPr="005307A2" w:rsidRDefault="00B717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натуральные объекты</w:t>
      </w:r>
      <w:r w:rsidR="00E644BF" w:rsidRPr="005307A2">
        <w:rPr>
          <w:rFonts w:ascii="Times New Roman" w:hAnsi="Times New Roman"/>
          <w:sz w:val="28"/>
          <w:szCs w:val="28"/>
        </w:rPr>
        <w:t xml:space="preserve"> (микропрепараты по разделам «Ботаника», «Зоология», «Анатомия человека»</w:t>
      </w:r>
      <w:r w:rsidR="00B32159" w:rsidRPr="005307A2">
        <w:rPr>
          <w:rFonts w:ascii="Times New Roman" w:hAnsi="Times New Roman"/>
          <w:sz w:val="28"/>
          <w:szCs w:val="28"/>
        </w:rPr>
        <w:t>, гербарий</w:t>
      </w:r>
      <w:r w:rsidR="00E644BF" w:rsidRPr="005307A2">
        <w:rPr>
          <w:rFonts w:ascii="Times New Roman" w:hAnsi="Times New Roman"/>
          <w:sz w:val="28"/>
          <w:szCs w:val="28"/>
        </w:rPr>
        <w:t>)</w:t>
      </w:r>
      <w:r w:rsidRPr="005307A2">
        <w:rPr>
          <w:rFonts w:ascii="Times New Roman" w:hAnsi="Times New Roman"/>
          <w:sz w:val="28"/>
          <w:szCs w:val="28"/>
        </w:rPr>
        <w:t xml:space="preserve">, </w:t>
      </w:r>
    </w:p>
    <w:p w14:paraId="7F8262B3" w14:textId="77777777" w:rsidR="00201DE6" w:rsidRPr="005307A2" w:rsidRDefault="00B717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 xml:space="preserve">модели </w:t>
      </w:r>
      <w:r w:rsidR="00E644BF" w:rsidRPr="005307A2">
        <w:rPr>
          <w:rFonts w:ascii="Times New Roman" w:hAnsi="Times New Roman"/>
          <w:sz w:val="28"/>
          <w:szCs w:val="28"/>
        </w:rPr>
        <w:t>(скелет человека, скелеты жив</w:t>
      </w:r>
      <w:r w:rsidR="00B32159" w:rsidRPr="005307A2">
        <w:rPr>
          <w:rFonts w:ascii="Times New Roman" w:hAnsi="Times New Roman"/>
          <w:sz w:val="28"/>
          <w:szCs w:val="28"/>
        </w:rPr>
        <w:t>отных основных классов</w:t>
      </w:r>
      <w:r w:rsidR="00E644BF" w:rsidRPr="005307A2">
        <w:rPr>
          <w:rFonts w:ascii="Times New Roman" w:hAnsi="Times New Roman"/>
          <w:sz w:val="28"/>
          <w:szCs w:val="28"/>
        </w:rPr>
        <w:t>)</w:t>
      </w:r>
    </w:p>
    <w:p w14:paraId="48115EB2" w14:textId="77777777" w:rsidR="00201DE6" w:rsidRPr="005307A2" w:rsidRDefault="00201D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муляжи</w:t>
      </w:r>
      <w:r w:rsidR="00B717E6" w:rsidRPr="005307A2">
        <w:rPr>
          <w:rFonts w:ascii="Times New Roman" w:hAnsi="Times New Roman"/>
          <w:sz w:val="28"/>
          <w:szCs w:val="28"/>
        </w:rPr>
        <w:t xml:space="preserve"> грибов, плодов растений</w:t>
      </w:r>
      <w:r w:rsidRPr="005307A2">
        <w:rPr>
          <w:rFonts w:ascii="Times New Roman" w:hAnsi="Times New Roman"/>
          <w:sz w:val="28"/>
          <w:szCs w:val="28"/>
        </w:rPr>
        <w:t>,</w:t>
      </w:r>
    </w:p>
    <w:p w14:paraId="5D6A9B45" w14:textId="77777777" w:rsidR="00201DE6" w:rsidRPr="005307A2" w:rsidRDefault="00201D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приборы</w:t>
      </w:r>
      <w:r w:rsidR="00E644BF" w:rsidRPr="005307A2">
        <w:rPr>
          <w:rFonts w:ascii="Times New Roman" w:hAnsi="Times New Roman"/>
          <w:sz w:val="28"/>
          <w:szCs w:val="28"/>
        </w:rPr>
        <w:t xml:space="preserve"> (микроскопы, штативы с креплениями, спиртовки)</w:t>
      </w:r>
      <w:r w:rsidRPr="005307A2">
        <w:rPr>
          <w:rFonts w:ascii="Times New Roman" w:hAnsi="Times New Roman"/>
          <w:sz w:val="28"/>
          <w:szCs w:val="28"/>
        </w:rPr>
        <w:t>,</w:t>
      </w:r>
    </w:p>
    <w:p w14:paraId="5DD38047" w14:textId="77777777" w:rsidR="00201DE6" w:rsidRPr="005307A2" w:rsidRDefault="00201D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лабораторное оборудование</w:t>
      </w:r>
      <w:r w:rsidR="00E644BF" w:rsidRPr="005307A2">
        <w:rPr>
          <w:rFonts w:ascii="Times New Roman" w:hAnsi="Times New Roman"/>
          <w:sz w:val="28"/>
          <w:szCs w:val="28"/>
        </w:rPr>
        <w:t xml:space="preserve"> (пробирки, </w:t>
      </w:r>
      <w:proofErr w:type="spellStart"/>
      <w:r w:rsidR="00E644BF" w:rsidRPr="005307A2">
        <w:rPr>
          <w:rFonts w:ascii="Times New Roman" w:hAnsi="Times New Roman"/>
          <w:sz w:val="28"/>
          <w:szCs w:val="28"/>
        </w:rPr>
        <w:t>пробиркодержатели</w:t>
      </w:r>
      <w:proofErr w:type="spellEnd"/>
      <w:r w:rsidR="00E644BF" w:rsidRPr="005307A2">
        <w:rPr>
          <w:rFonts w:ascii="Times New Roman" w:hAnsi="Times New Roman"/>
          <w:sz w:val="28"/>
          <w:szCs w:val="28"/>
        </w:rPr>
        <w:t xml:space="preserve">, стекла, </w:t>
      </w:r>
      <w:proofErr w:type="spellStart"/>
      <w:r w:rsidR="00E644BF" w:rsidRPr="005307A2">
        <w:rPr>
          <w:rFonts w:ascii="Times New Roman" w:hAnsi="Times New Roman"/>
          <w:sz w:val="28"/>
          <w:szCs w:val="28"/>
        </w:rPr>
        <w:t>препарировальные</w:t>
      </w:r>
      <w:proofErr w:type="spellEnd"/>
      <w:r w:rsidR="00E644BF" w:rsidRPr="005307A2">
        <w:rPr>
          <w:rFonts w:ascii="Times New Roman" w:hAnsi="Times New Roman"/>
          <w:sz w:val="28"/>
          <w:szCs w:val="28"/>
        </w:rPr>
        <w:t xml:space="preserve"> иглы)</w:t>
      </w:r>
      <w:r w:rsidRPr="005307A2">
        <w:rPr>
          <w:rFonts w:ascii="Times New Roman" w:hAnsi="Times New Roman"/>
          <w:sz w:val="28"/>
          <w:szCs w:val="28"/>
        </w:rPr>
        <w:t>,</w:t>
      </w:r>
    </w:p>
    <w:p w14:paraId="15ED184F" w14:textId="77777777" w:rsidR="00201DE6" w:rsidRPr="005307A2" w:rsidRDefault="00201D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таблицы</w:t>
      </w:r>
      <w:r w:rsidR="00E644BF" w:rsidRPr="005307A2">
        <w:rPr>
          <w:rFonts w:ascii="Times New Roman" w:hAnsi="Times New Roman"/>
          <w:sz w:val="28"/>
          <w:szCs w:val="28"/>
        </w:rPr>
        <w:t xml:space="preserve"> по разделам «Ботаника»</w:t>
      </w:r>
      <w:r w:rsidRPr="005307A2">
        <w:rPr>
          <w:rFonts w:ascii="Times New Roman" w:hAnsi="Times New Roman"/>
          <w:sz w:val="28"/>
          <w:szCs w:val="28"/>
        </w:rPr>
        <w:t>,</w:t>
      </w:r>
      <w:r w:rsidR="00E644BF" w:rsidRPr="005307A2">
        <w:rPr>
          <w:rFonts w:ascii="Times New Roman" w:hAnsi="Times New Roman"/>
          <w:sz w:val="28"/>
          <w:szCs w:val="28"/>
        </w:rPr>
        <w:t xml:space="preserve"> «Зоология», «Анатомия человека»</w:t>
      </w:r>
    </w:p>
    <w:p w14:paraId="43CA537C" w14:textId="77777777" w:rsidR="00201DE6" w:rsidRPr="005307A2" w:rsidRDefault="00B717E6" w:rsidP="005307A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5307A2">
        <w:rPr>
          <w:rFonts w:ascii="Times New Roman" w:hAnsi="Times New Roman"/>
          <w:sz w:val="28"/>
          <w:szCs w:val="28"/>
        </w:rPr>
        <w:t>биологический словарь.</w:t>
      </w:r>
    </w:p>
    <w:p w14:paraId="43F18C25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A47F3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70D51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6C6AC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0A40D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27251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88755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CB61A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2BE57" w14:textId="77777777" w:rsidR="005307A2" w:rsidRDefault="005307A2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CE09A" w14:textId="77777777" w:rsidR="00637E93" w:rsidRPr="005307A2" w:rsidRDefault="00637E93" w:rsidP="005307A2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A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:</w:t>
      </w:r>
    </w:p>
    <w:p w14:paraId="6B015B58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>Г.И. Лернер</w:t>
      </w:r>
      <w:proofErr w:type="gramStart"/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   «</w:t>
      </w:r>
      <w:proofErr w:type="gramEnd"/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Полный справочник для подготовки к ЕГЭ»   - </w:t>
      </w:r>
      <w:proofErr w:type="spellStart"/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ЭЛ.книга</w:t>
      </w:r>
      <w:proofErr w:type="spellEnd"/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. 2009г.</w:t>
      </w:r>
    </w:p>
    <w:p w14:paraId="2E1A3249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>Г.И. Лернер. «Сборник заданий по биологии для сдачи ГИА» - М, 2014г.</w:t>
      </w:r>
    </w:p>
    <w:p w14:paraId="3E07E2FA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>Д.В. Колесов. «Биологии. Человек.» - 2000г.</w:t>
      </w:r>
    </w:p>
    <w:p w14:paraId="4F9B5D19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5"/>
          <w:sz w:val="28"/>
          <w:szCs w:val="28"/>
        </w:rPr>
        <w:t xml:space="preserve">Задорожный К.Н. «Предметная неделя биологии в школе» - Ростов - на - </w:t>
      </w:r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Дону» 2007г.</w:t>
      </w:r>
    </w:p>
    <w:p w14:paraId="164F5E7A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>Иванова Н.Г. «Библиотечка Первое сентября» - М., 2006г.</w:t>
      </w:r>
    </w:p>
    <w:p w14:paraId="7DE8325A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4"/>
          <w:sz w:val="28"/>
          <w:szCs w:val="28"/>
        </w:rPr>
        <w:t xml:space="preserve">Калинина А.А. «Поурочные разработки по биологии» - «Учитель АСТ» - </w:t>
      </w:r>
      <w:r w:rsidRPr="005307A2">
        <w:rPr>
          <w:rFonts w:ascii="Times New Roman" w:hAnsi="Times New Roman"/>
          <w:color w:val="000000"/>
          <w:spacing w:val="-7"/>
          <w:sz w:val="28"/>
          <w:szCs w:val="28"/>
        </w:rPr>
        <w:t>2002г.</w:t>
      </w:r>
    </w:p>
    <w:p w14:paraId="4FE0A433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3"/>
          <w:sz w:val="28"/>
          <w:szCs w:val="28"/>
        </w:rPr>
        <w:t xml:space="preserve">Касаткина Н.А. «Нестандартные уроки и внеклассные мероприятия» - В., </w:t>
      </w:r>
      <w:r w:rsidRPr="005307A2">
        <w:rPr>
          <w:rFonts w:ascii="Times New Roman" w:hAnsi="Times New Roman"/>
          <w:color w:val="000000"/>
          <w:spacing w:val="-7"/>
          <w:sz w:val="28"/>
          <w:szCs w:val="28"/>
        </w:rPr>
        <w:t>2007г.</w:t>
      </w:r>
    </w:p>
    <w:p w14:paraId="78081BF4" w14:textId="77777777" w:rsidR="00201DE6" w:rsidRPr="005307A2" w:rsidRDefault="00A63F2B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>Козлова Т. А. «</w:t>
      </w:r>
      <w:r w:rsidR="00201DE6" w:rsidRPr="005307A2">
        <w:rPr>
          <w:rFonts w:ascii="Times New Roman" w:hAnsi="Times New Roman"/>
          <w:color w:val="000000"/>
          <w:sz w:val="28"/>
          <w:szCs w:val="28"/>
        </w:rPr>
        <w:t>Биология в таблицах» - М., 1998г.</w:t>
      </w:r>
    </w:p>
    <w:p w14:paraId="6A256144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Кучменко В.С. «Биология сборник тестов, задач и заданий» - </w:t>
      </w:r>
      <w:proofErr w:type="gramStart"/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>М..</w:t>
      </w:r>
      <w:proofErr w:type="gramEnd"/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 1998г.</w:t>
      </w:r>
    </w:p>
    <w:p w14:paraId="371150D6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 xml:space="preserve">Саленко «Биология подготовка к ГИА» - </w:t>
      </w:r>
      <w:proofErr w:type="gramStart"/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>М..</w:t>
      </w:r>
      <w:proofErr w:type="gramEnd"/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 xml:space="preserve"> 2013г.</w:t>
      </w:r>
    </w:p>
    <w:p w14:paraId="2E56E122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>Резанов А.Г. «Зоология тесты» - М., 1998г.</w:t>
      </w:r>
    </w:p>
    <w:p w14:paraId="5607A274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>Резанова Е. А. «Биология человека в таблицах и схемах» - М., 1998г.</w:t>
      </w:r>
    </w:p>
    <w:p w14:paraId="7DF01274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proofErr w:type="spellStart"/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>Рохлов</w:t>
      </w:r>
      <w:proofErr w:type="spellEnd"/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 xml:space="preserve"> В. С. 2Школьный практикум. Биология человека» - М., 1998г.</w:t>
      </w:r>
    </w:p>
    <w:p w14:paraId="7E00F5EE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Сухова Т.С. «Контрольные и проверочные работы по биологии 6-8 классы» -М., 1997г.</w:t>
      </w:r>
    </w:p>
    <w:p w14:paraId="05E7AD2A" w14:textId="77777777" w:rsidR="00201DE6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 xml:space="preserve">Сухова Т. С. «Контрольные и проверочные работы по биологии 9-11 классы» - </w:t>
      </w:r>
      <w:proofErr w:type="gramStart"/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М..</w:t>
      </w:r>
      <w:proofErr w:type="gramEnd"/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 xml:space="preserve"> 1997г.</w:t>
      </w:r>
    </w:p>
    <w:p w14:paraId="23EAE7EC" w14:textId="77777777" w:rsidR="00AE17DF" w:rsidRPr="005307A2" w:rsidRDefault="00201DE6" w:rsidP="005307A2">
      <w:pPr>
        <w:widowControl w:val="0"/>
        <w:numPr>
          <w:ilvl w:val="0"/>
          <w:numId w:val="27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Pr="005307A2">
        <w:rPr>
          <w:rFonts w:ascii="Times New Roman" w:hAnsi="Times New Roman"/>
          <w:color w:val="000000"/>
          <w:sz w:val="28"/>
          <w:szCs w:val="28"/>
        </w:rPr>
        <w:t>Латюшин</w:t>
      </w:r>
      <w:proofErr w:type="spellEnd"/>
      <w:r w:rsidRPr="005307A2">
        <w:rPr>
          <w:rFonts w:ascii="Times New Roman" w:hAnsi="Times New Roman"/>
          <w:color w:val="000000"/>
          <w:sz w:val="28"/>
          <w:szCs w:val="28"/>
        </w:rPr>
        <w:t xml:space="preserve"> «Биология. Животные 7 класс» - М., 1999г.</w:t>
      </w:r>
    </w:p>
    <w:p w14:paraId="05CFFD0A" w14:textId="77777777" w:rsidR="005307A2" w:rsidRDefault="005307A2" w:rsidP="005307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72B13DF" w14:textId="77777777" w:rsidR="00637E93" w:rsidRPr="005307A2" w:rsidRDefault="00637E93" w:rsidP="005307A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7A2"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литературы для обучающихся:</w:t>
      </w:r>
    </w:p>
    <w:p w14:paraId="6AA5FE11" w14:textId="77777777" w:rsidR="004B4262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 xml:space="preserve">Козлова Т. А. </w:t>
      </w:r>
      <w:proofErr w:type="gramStart"/>
      <w:r w:rsidRPr="005307A2">
        <w:rPr>
          <w:rFonts w:ascii="Times New Roman" w:hAnsi="Times New Roman"/>
          <w:color w:val="000000"/>
          <w:sz w:val="28"/>
          <w:szCs w:val="28"/>
        </w:rPr>
        <w:t>« Биология</w:t>
      </w:r>
      <w:proofErr w:type="gramEnd"/>
      <w:r w:rsidRPr="005307A2">
        <w:rPr>
          <w:rFonts w:ascii="Times New Roman" w:hAnsi="Times New Roman"/>
          <w:color w:val="000000"/>
          <w:sz w:val="28"/>
          <w:szCs w:val="28"/>
        </w:rPr>
        <w:t xml:space="preserve"> в таблицах» - М., 1998г.</w:t>
      </w:r>
    </w:p>
    <w:p w14:paraId="7D10CAE2" w14:textId="77777777" w:rsidR="004B4262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>Резанова Е. А. «Биология человека в таблицах и схемах» - М., 1998г.</w:t>
      </w:r>
      <w:r w:rsidRPr="005307A2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</w:p>
    <w:p w14:paraId="084431D9" w14:textId="77777777" w:rsidR="004B4262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 xml:space="preserve">Саленко «Биология, подготовка к ГИА» - </w:t>
      </w:r>
      <w:proofErr w:type="gramStart"/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>М..</w:t>
      </w:r>
      <w:proofErr w:type="gramEnd"/>
      <w:r w:rsidRPr="005307A2">
        <w:rPr>
          <w:rFonts w:ascii="Times New Roman" w:hAnsi="Times New Roman"/>
          <w:color w:val="000000"/>
          <w:spacing w:val="-4"/>
          <w:sz w:val="28"/>
          <w:szCs w:val="28"/>
        </w:rPr>
        <w:t xml:space="preserve"> 2013г.</w:t>
      </w:r>
    </w:p>
    <w:p w14:paraId="3B38FB1E" w14:textId="77777777" w:rsidR="004B4262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Pr="005307A2">
        <w:rPr>
          <w:rFonts w:ascii="Times New Roman" w:hAnsi="Times New Roman"/>
          <w:color w:val="000000"/>
          <w:sz w:val="28"/>
          <w:szCs w:val="28"/>
        </w:rPr>
        <w:t>Латюшин</w:t>
      </w:r>
      <w:proofErr w:type="spellEnd"/>
      <w:r w:rsidRPr="005307A2">
        <w:rPr>
          <w:rFonts w:ascii="Times New Roman" w:hAnsi="Times New Roman"/>
          <w:color w:val="000000"/>
          <w:sz w:val="28"/>
          <w:szCs w:val="28"/>
        </w:rPr>
        <w:t xml:space="preserve"> «Биология. Животные 7 класс» - М., 1999г.</w:t>
      </w:r>
    </w:p>
    <w:p w14:paraId="14068AF6" w14:textId="77777777" w:rsidR="004B4262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>Г.И. Лернер</w:t>
      </w:r>
      <w:proofErr w:type="gramStart"/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   «</w:t>
      </w:r>
      <w:proofErr w:type="gramEnd"/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Полный справочник для подготовки к ЕГЭ»   - </w:t>
      </w:r>
      <w:proofErr w:type="spellStart"/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ЭЛ.книга</w:t>
      </w:r>
      <w:proofErr w:type="spellEnd"/>
      <w:r w:rsidRPr="005307A2">
        <w:rPr>
          <w:rFonts w:ascii="Times New Roman" w:hAnsi="Times New Roman"/>
          <w:color w:val="000000"/>
          <w:spacing w:val="-5"/>
          <w:sz w:val="28"/>
          <w:szCs w:val="28"/>
        </w:rPr>
        <w:t>. 2009г.</w:t>
      </w:r>
    </w:p>
    <w:p w14:paraId="5A0DC9C5" w14:textId="77777777" w:rsidR="004B4262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pacing w:val="-3"/>
          <w:sz w:val="28"/>
          <w:szCs w:val="28"/>
        </w:rPr>
        <w:t xml:space="preserve">Г.И. Лернер. «Сборник заданий по биологии для сдачи ГИА» - М, 2014г. </w:t>
      </w:r>
    </w:p>
    <w:p w14:paraId="5E027291" w14:textId="77777777" w:rsidR="00AE17DF" w:rsidRPr="005307A2" w:rsidRDefault="004B4262" w:rsidP="005307A2">
      <w:pPr>
        <w:pStyle w:val="a6"/>
        <w:widowControl w:val="0"/>
        <w:numPr>
          <w:ilvl w:val="3"/>
          <w:numId w:val="28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Pr="005307A2">
        <w:rPr>
          <w:rFonts w:ascii="Times New Roman" w:hAnsi="Times New Roman"/>
          <w:color w:val="000000"/>
          <w:sz w:val="28"/>
          <w:szCs w:val="28"/>
        </w:rPr>
        <w:t>Латюшин</w:t>
      </w:r>
      <w:proofErr w:type="spellEnd"/>
      <w:r w:rsidRPr="005307A2">
        <w:rPr>
          <w:rFonts w:ascii="Times New Roman" w:hAnsi="Times New Roman"/>
          <w:color w:val="000000"/>
          <w:sz w:val="28"/>
          <w:szCs w:val="28"/>
        </w:rPr>
        <w:t xml:space="preserve"> «Биология. Животные 7 класс» - М., 1999г</w:t>
      </w:r>
    </w:p>
    <w:p w14:paraId="1EF20303" w14:textId="77777777" w:rsidR="001E5404" w:rsidRPr="005307A2" w:rsidRDefault="001E5404" w:rsidP="005307A2">
      <w:pPr>
        <w:pStyle w:val="a6"/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5307A2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14:paraId="456A57DE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7" w:history="1">
        <w:r w:rsidR="001E5404" w:rsidRPr="005307A2">
          <w:rPr>
            <w:rStyle w:val="af"/>
            <w:sz w:val="28"/>
            <w:szCs w:val="28"/>
          </w:rPr>
          <w:t>www.ed.gov.ru</w:t>
        </w:r>
      </w:hyperlink>
      <w:r w:rsidR="001E5404" w:rsidRPr="005307A2">
        <w:rPr>
          <w:rStyle w:val="c1"/>
          <w:color w:val="000000"/>
          <w:sz w:val="28"/>
          <w:szCs w:val="28"/>
        </w:rPr>
        <w:t> – Министерство образования Российской Федерации</w:t>
      </w:r>
    </w:p>
    <w:p w14:paraId="1BB9A7F5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8" w:history="1">
        <w:r w:rsidR="001E5404" w:rsidRPr="005307A2">
          <w:rPr>
            <w:rStyle w:val="af"/>
            <w:sz w:val="28"/>
            <w:szCs w:val="28"/>
          </w:rPr>
          <w:t>www.informika.ru</w:t>
        </w:r>
      </w:hyperlink>
      <w:r w:rsidR="001E5404" w:rsidRPr="005307A2">
        <w:rPr>
          <w:rStyle w:val="c1"/>
          <w:color w:val="000000"/>
          <w:sz w:val="28"/>
          <w:szCs w:val="28"/>
        </w:rPr>
        <w:t> – Центр информатизации Министерства образования РФ</w:t>
      </w:r>
    </w:p>
    <w:p w14:paraId="3C6D2058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9" w:history="1">
        <w:r w:rsidR="001E5404" w:rsidRPr="005307A2">
          <w:rPr>
            <w:rStyle w:val="af"/>
            <w:sz w:val="28"/>
            <w:szCs w:val="28"/>
          </w:rPr>
          <w:t>www.school.eddo.ru</w:t>
        </w:r>
      </w:hyperlink>
      <w:r w:rsidR="001E5404" w:rsidRPr="005307A2">
        <w:rPr>
          <w:rStyle w:val="c1"/>
          <w:color w:val="000000"/>
          <w:sz w:val="28"/>
          <w:szCs w:val="28"/>
        </w:rPr>
        <w:t> – "Российское школьное образование"</w:t>
      </w:r>
    </w:p>
    <w:p w14:paraId="417EAE9A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0" w:history="1">
        <w:r w:rsidR="001E5404" w:rsidRPr="005307A2">
          <w:rPr>
            <w:rStyle w:val="af"/>
            <w:sz w:val="28"/>
            <w:szCs w:val="28"/>
          </w:rPr>
          <w:t>www.mediaeducation.ru</w:t>
        </w:r>
      </w:hyperlink>
      <w:r w:rsidR="001E5404" w:rsidRPr="005307A2">
        <w:rPr>
          <w:rStyle w:val="c1"/>
          <w:color w:val="000000"/>
          <w:sz w:val="28"/>
          <w:szCs w:val="28"/>
        </w:rPr>
        <w:t> – Медиа</w:t>
      </w:r>
      <w:r w:rsidR="00A63F2B" w:rsidRPr="005307A2">
        <w:rPr>
          <w:rStyle w:val="c1"/>
          <w:color w:val="000000"/>
          <w:sz w:val="28"/>
          <w:szCs w:val="28"/>
        </w:rPr>
        <w:t xml:space="preserve"> </w:t>
      </w:r>
      <w:r w:rsidR="001E5404" w:rsidRPr="005307A2">
        <w:rPr>
          <w:rStyle w:val="c1"/>
          <w:color w:val="000000"/>
          <w:sz w:val="28"/>
          <w:szCs w:val="28"/>
        </w:rPr>
        <w:t>образование в России</w:t>
      </w:r>
    </w:p>
    <w:p w14:paraId="33FD3398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1" w:history="1">
        <w:r w:rsidR="001E5404" w:rsidRPr="005307A2">
          <w:rPr>
            <w:rStyle w:val="af"/>
            <w:sz w:val="28"/>
            <w:szCs w:val="28"/>
          </w:rPr>
          <w:t>http://www.shkola2.com/library/</w:t>
        </w:r>
      </w:hyperlink>
      <w:r w:rsidR="001E5404" w:rsidRPr="005307A2">
        <w:rPr>
          <w:rStyle w:val="c1"/>
          <w:color w:val="000000"/>
          <w:sz w:val="28"/>
          <w:szCs w:val="28"/>
        </w:rPr>
        <w:t> -тексты многих школьных учебников</w:t>
      </w:r>
    </w:p>
    <w:p w14:paraId="13B12C68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2" w:history="1">
        <w:r w:rsidR="001E5404" w:rsidRPr="005307A2">
          <w:rPr>
            <w:rStyle w:val="af"/>
            <w:sz w:val="28"/>
            <w:szCs w:val="28"/>
          </w:rPr>
          <w:t>www.school.mos.ru</w:t>
        </w:r>
      </w:hyperlink>
      <w:r w:rsidR="001E5404" w:rsidRPr="005307A2">
        <w:rPr>
          <w:rStyle w:val="c1"/>
          <w:color w:val="000000"/>
          <w:sz w:val="28"/>
          <w:szCs w:val="28"/>
        </w:rPr>
        <w:t> – сайт "Школьник"</w:t>
      </w:r>
    </w:p>
    <w:p w14:paraId="0F0151A0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3" w:history="1">
        <w:r w:rsidR="001E5404" w:rsidRPr="005307A2">
          <w:rPr>
            <w:rStyle w:val="af"/>
            <w:sz w:val="28"/>
            <w:szCs w:val="28"/>
          </w:rPr>
          <w:t>http://www.nsu.ru/biology/courses/internet/main.html</w:t>
        </w:r>
      </w:hyperlink>
      <w:r w:rsidR="001E5404" w:rsidRPr="005307A2">
        <w:rPr>
          <w:rStyle w:val="c1"/>
          <w:color w:val="000000"/>
          <w:sz w:val="28"/>
          <w:szCs w:val="28"/>
        </w:rPr>
        <w:t> - Ресурсы по биологии</w:t>
      </w:r>
    </w:p>
    <w:p w14:paraId="40A5114F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4" w:history="1">
        <w:r w:rsidR="001E5404" w:rsidRPr="005307A2">
          <w:rPr>
            <w:rStyle w:val="af"/>
            <w:sz w:val="28"/>
            <w:szCs w:val="28"/>
          </w:rPr>
          <w:t>http://infomine.ucr.edu/search/bioagsearch.phtml</w:t>
        </w:r>
      </w:hyperlink>
      <w:r w:rsidR="001E5404" w:rsidRPr="005307A2">
        <w:rPr>
          <w:rStyle w:val="c1"/>
          <w:color w:val="000000"/>
          <w:sz w:val="28"/>
          <w:szCs w:val="28"/>
        </w:rPr>
        <w:t> - База данных по биологии.</w:t>
      </w:r>
    </w:p>
    <w:p w14:paraId="1795E7A8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5" w:history="1">
        <w:r w:rsidR="001E5404" w:rsidRPr="005307A2">
          <w:rPr>
            <w:rStyle w:val="af"/>
            <w:sz w:val="28"/>
            <w:szCs w:val="28"/>
          </w:rPr>
          <w:t>http://www.rnmc.ru/pro/bio/bio.html -</w:t>
        </w:r>
      </w:hyperlink>
      <w:r w:rsidR="001E5404" w:rsidRPr="005307A2">
        <w:rPr>
          <w:rStyle w:val="c1"/>
          <w:color w:val="000000"/>
          <w:sz w:val="28"/>
          <w:szCs w:val="28"/>
        </w:rPr>
        <w:t> Вебсайт Республиканского мультимедиа центра, страничка поддержки ЭИ «Биология 6-11 класс</w:t>
      </w:r>
    </w:p>
    <w:p w14:paraId="6CE4D758" w14:textId="77777777" w:rsidR="001E5404" w:rsidRPr="005307A2" w:rsidRDefault="005B60A1" w:rsidP="005307A2">
      <w:pPr>
        <w:pStyle w:val="c14"/>
        <w:numPr>
          <w:ilvl w:val="3"/>
          <w:numId w:val="29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hyperlink r:id="rId16" w:history="1">
        <w:r w:rsidR="001E5404" w:rsidRPr="005307A2">
          <w:rPr>
            <w:rStyle w:val="af"/>
            <w:sz w:val="28"/>
            <w:szCs w:val="28"/>
          </w:rPr>
          <w:t>http://www.en.edu.ru/db/sect/1798/</w:t>
        </w:r>
      </w:hyperlink>
      <w:r w:rsidR="001E5404" w:rsidRPr="005307A2">
        <w:rPr>
          <w:rStyle w:val="c1"/>
          <w:color w:val="000000"/>
          <w:sz w:val="28"/>
          <w:szCs w:val="28"/>
        </w:rPr>
        <w:t> - Естественно-научный образовательный портал</w:t>
      </w:r>
    </w:p>
    <w:p w14:paraId="22263778" w14:textId="77777777" w:rsidR="004B4262" w:rsidRPr="005307A2" w:rsidRDefault="004B4262" w:rsidP="005307A2">
      <w:pPr>
        <w:pStyle w:val="a6"/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14:paraId="2F2AAAAC" w14:textId="77777777" w:rsidR="00637E93" w:rsidRPr="005307A2" w:rsidRDefault="00637E93" w:rsidP="005307A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pacing w:val="-1"/>
          <w:sz w:val="28"/>
          <w:szCs w:val="28"/>
        </w:rPr>
      </w:pPr>
    </w:p>
    <w:p w14:paraId="12E2452E" w14:textId="77777777" w:rsidR="00637E93" w:rsidRPr="005307A2" w:rsidRDefault="00637E93" w:rsidP="005307A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pacing w:val="-1"/>
          <w:sz w:val="28"/>
          <w:szCs w:val="28"/>
        </w:rPr>
      </w:pPr>
    </w:p>
    <w:p w14:paraId="0D84AE23" w14:textId="77777777" w:rsidR="00637E93" w:rsidRPr="00E772D5" w:rsidRDefault="00637E93" w:rsidP="00EA09EE">
      <w:pPr>
        <w:shd w:val="clear" w:color="auto" w:fill="FFFFFF"/>
        <w:spacing w:after="0" w:line="276" w:lineRule="auto"/>
        <w:jc w:val="right"/>
        <w:rPr>
          <w:rFonts w:ascii="Times New Roman" w:hAnsi="Times New Roman"/>
          <w:b/>
          <w:spacing w:val="-1"/>
          <w:sz w:val="24"/>
          <w:szCs w:val="28"/>
        </w:rPr>
      </w:pPr>
      <w:r w:rsidRPr="00E772D5">
        <w:rPr>
          <w:rFonts w:ascii="Times New Roman" w:hAnsi="Times New Roman"/>
          <w:b/>
          <w:spacing w:val="-1"/>
          <w:sz w:val="24"/>
          <w:szCs w:val="28"/>
        </w:rPr>
        <w:lastRenderedPageBreak/>
        <w:t>ПРИЛОЖЕНИЕ 1</w:t>
      </w:r>
    </w:p>
    <w:p w14:paraId="36191F93" w14:textId="77777777" w:rsidR="004B4262" w:rsidRPr="00E772D5" w:rsidRDefault="004B4262" w:rsidP="00EA09EE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E772D5">
        <w:rPr>
          <w:rFonts w:ascii="Times New Roman" w:hAnsi="Times New Roman"/>
          <w:b/>
          <w:bCs/>
          <w:sz w:val="24"/>
          <w:szCs w:val="28"/>
        </w:rPr>
        <w:t>ПЛАН ЭКЗАМЕНАЦИОННОЙ РАБОТЫ ОГЭ ПО БИОЛОГИИ 2019 ГОДА</w:t>
      </w:r>
    </w:p>
    <w:p w14:paraId="7CDD2057" w14:textId="77777777" w:rsidR="004B4262" w:rsidRPr="00E772D5" w:rsidRDefault="004B4262" w:rsidP="004B4262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4937" w:type="pct"/>
        <w:tblLook w:val="04A0" w:firstRow="1" w:lastRow="0" w:firstColumn="1" w:lastColumn="0" w:noHBand="0" w:noVBand="1"/>
      </w:tblPr>
      <w:tblGrid>
        <w:gridCol w:w="9917"/>
      </w:tblGrid>
      <w:tr w:rsidR="004B4262" w:rsidRPr="00E772D5" w14:paraId="0514EC10" w14:textId="77777777" w:rsidTr="005307A2">
        <w:tc>
          <w:tcPr>
            <w:tcW w:w="5000" w:type="pct"/>
            <w:hideMark/>
          </w:tcPr>
          <w:p w14:paraId="4A2EB6EC" w14:textId="77777777" w:rsidR="00EA09EE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Работа состоит из 32 заданий: заданий базового уровня сложности 22,</w:t>
            </w:r>
            <w:r w:rsidR="00EA09EE" w:rsidRPr="00E772D5">
              <w:rPr>
                <w:rFonts w:ascii="Times New Roman" w:hAnsi="Times New Roman"/>
                <w:sz w:val="24"/>
                <w:szCs w:val="28"/>
              </w:rPr>
              <w:t xml:space="preserve"> повышенного — 7, высокого — 3.</w:t>
            </w:r>
          </w:p>
          <w:p w14:paraId="7D2C4563" w14:textId="77777777" w:rsidR="00EA09EE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Заданий с кратким ответом —</w:t>
            </w:r>
            <w:r w:rsidR="00EA09EE" w:rsidRPr="00E772D5">
              <w:rPr>
                <w:rFonts w:ascii="Times New Roman" w:hAnsi="Times New Roman"/>
                <w:sz w:val="24"/>
                <w:szCs w:val="28"/>
              </w:rPr>
              <w:t xml:space="preserve"> 28, с развернутым ответом — 4.</w:t>
            </w:r>
          </w:p>
          <w:p w14:paraId="266ED60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Работа рассчитана на 180 минут.</w:t>
            </w:r>
          </w:p>
        </w:tc>
      </w:tr>
    </w:tbl>
    <w:p w14:paraId="0EB0D36B" w14:textId="77777777" w:rsidR="004B4262" w:rsidRPr="00E772D5" w:rsidRDefault="004B4262" w:rsidP="00EA09EE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 w:rsidRPr="00E772D5">
        <w:rPr>
          <w:rFonts w:ascii="Times New Roman" w:hAnsi="Times New Roman"/>
          <w:sz w:val="24"/>
          <w:szCs w:val="28"/>
        </w:rPr>
        <w:t>Обозначение уровня сложности задания: Б — базовый, П — повышенный, В — высокий.</w:t>
      </w:r>
    </w:p>
    <w:tbl>
      <w:tblPr>
        <w:tblStyle w:val="a7"/>
        <w:tblW w:w="4955" w:type="pct"/>
        <w:tblLook w:val="04A0" w:firstRow="1" w:lastRow="0" w:firstColumn="1" w:lastColumn="0" w:noHBand="0" w:noVBand="1"/>
      </w:tblPr>
      <w:tblGrid>
        <w:gridCol w:w="5382"/>
        <w:gridCol w:w="1317"/>
        <w:gridCol w:w="1794"/>
        <w:gridCol w:w="1461"/>
      </w:tblGrid>
      <w:tr w:rsidR="004B4262" w:rsidRPr="00E772D5" w14:paraId="040339DB" w14:textId="77777777" w:rsidTr="00EA09EE">
        <w:tc>
          <w:tcPr>
            <w:tcW w:w="2723" w:type="pct"/>
            <w:hideMark/>
          </w:tcPr>
          <w:p w14:paraId="30AB6CC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Проверяемые элементы содержания и виды деятельности</w:t>
            </w:r>
          </w:p>
        </w:tc>
        <w:tc>
          <w:tcPr>
            <w:tcW w:w="621" w:type="pct"/>
            <w:hideMark/>
          </w:tcPr>
          <w:p w14:paraId="3B794EB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Уровень сложности задания</w:t>
            </w:r>
          </w:p>
        </w:tc>
        <w:tc>
          <w:tcPr>
            <w:tcW w:w="877" w:type="pct"/>
            <w:hideMark/>
          </w:tcPr>
          <w:p w14:paraId="37CD60F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Максимальный балл за выполнение задания</w:t>
            </w:r>
          </w:p>
        </w:tc>
        <w:tc>
          <w:tcPr>
            <w:tcW w:w="698" w:type="pct"/>
            <w:hideMark/>
          </w:tcPr>
          <w:p w14:paraId="5D0E2DE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римерное время выполнения задания (мин.)</w:t>
            </w:r>
          </w:p>
        </w:tc>
      </w:tr>
      <w:tr w:rsidR="004B4262" w:rsidRPr="00E772D5" w14:paraId="738C5308" w14:textId="77777777" w:rsidTr="00EA09EE">
        <w:tc>
          <w:tcPr>
            <w:tcW w:w="2723" w:type="pct"/>
            <w:hideMark/>
          </w:tcPr>
          <w:p w14:paraId="0ACF389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Роль биологии в формировании современной естественнонаучной картины мира, в практической деятельности людей</w:t>
            </w:r>
          </w:p>
        </w:tc>
        <w:tc>
          <w:tcPr>
            <w:tcW w:w="0" w:type="auto"/>
            <w:hideMark/>
          </w:tcPr>
          <w:p w14:paraId="4ABB9F6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1ADEE70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45171E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5FE2263D" w14:textId="77777777" w:rsidTr="00EA09EE">
        <w:tc>
          <w:tcPr>
            <w:tcW w:w="2723" w:type="pct"/>
            <w:hideMark/>
          </w:tcPr>
          <w:p w14:paraId="695A541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Клеточное строение организмов как доказательство их родства, единства живой природы.</w:t>
            </w:r>
          </w:p>
        </w:tc>
        <w:tc>
          <w:tcPr>
            <w:tcW w:w="0" w:type="auto"/>
            <w:hideMark/>
          </w:tcPr>
          <w:p w14:paraId="4959C04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1331C17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6D837D0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5C106C7C" w14:textId="77777777" w:rsidTr="00EA09EE">
        <w:tc>
          <w:tcPr>
            <w:tcW w:w="2723" w:type="pct"/>
            <w:hideMark/>
          </w:tcPr>
          <w:p w14:paraId="01E1DFC9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3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Признаки организмов. Одноклеточные и многоклеточные организмы. Царство грибы.</w:t>
            </w:r>
          </w:p>
        </w:tc>
        <w:tc>
          <w:tcPr>
            <w:tcW w:w="0" w:type="auto"/>
            <w:hideMark/>
          </w:tcPr>
          <w:p w14:paraId="5152CB8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7056EC0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1A9042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39B8EA66" w14:textId="77777777" w:rsidTr="00EA09EE">
        <w:tc>
          <w:tcPr>
            <w:tcW w:w="2723" w:type="pct"/>
            <w:hideMark/>
          </w:tcPr>
          <w:p w14:paraId="7D1EAC9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4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Царство Растения.</w:t>
            </w:r>
          </w:p>
        </w:tc>
        <w:tc>
          <w:tcPr>
            <w:tcW w:w="0" w:type="auto"/>
            <w:hideMark/>
          </w:tcPr>
          <w:p w14:paraId="1CD0B52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0DC2D3A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63EFE9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0C5E9960" w14:textId="77777777" w:rsidTr="00EA09EE">
        <w:tc>
          <w:tcPr>
            <w:tcW w:w="2723" w:type="pct"/>
            <w:hideMark/>
          </w:tcPr>
          <w:p w14:paraId="0605303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5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Царство Растения.</w:t>
            </w:r>
          </w:p>
        </w:tc>
        <w:tc>
          <w:tcPr>
            <w:tcW w:w="0" w:type="auto"/>
            <w:hideMark/>
          </w:tcPr>
          <w:p w14:paraId="1017435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677F0B2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FDC2AB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11C5EC48" w14:textId="77777777" w:rsidTr="00EA09EE">
        <w:tc>
          <w:tcPr>
            <w:tcW w:w="2723" w:type="pct"/>
            <w:hideMark/>
          </w:tcPr>
          <w:p w14:paraId="242EBFE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6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Царство Животные.</w:t>
            </w:r>
          </w:p>
        </w:tc>
        <w:tc>
          <w:tcPr>
            <w:tcW w:w="0" w:type="auto"/>
            <w:hideMark/>
          </w:tcPr>
          <w:p w14:paraId="308409EF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547DDE9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BD0BBE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60E52140" w14:textId="77777777" w:rsidTr="00EA09EE">
        <w:tc>
          <w:tcPr>
            <w:tcW w:w="2723" w:type="pct"/>
            <w:hideMark/>
          </w:tcPr>
          <w:p w14:paraId="71064BC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7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Царство Животные.</w:t>
            </w:r>
          </w:p>
        </w:tc>
        <w:tc>
          <w:tcPr>
            <w:tcW w:w="0" w:type="auto"/>
            <w:hideMark/>
          </w:tcPr>
          <w:p w14:paraId="19956E3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14B2809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EFCBCD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3B9DF3D4" w14:textId="77777777" w:rsidTr="00EA09EE">
        <w:tc>
          <w:tcPr>
            <w:tcW w:w="2723" w:type="pct"/>
            <w:hideMark/>
          </w:tcPr>
          <w:p w14:paraId="5139875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8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Общий план строения и процессы жизнедеятельности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br/>
              <w:t>Сходство человека с животными и отличие от них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br/>
              <w:t>Размножение и развитие организма человека.</w:t>
            </w:r>
          </w:p>
        </w:tc>
        <w:tc>
          <w:tcPr>
            <w:tcW w:w="0" w:type="auto"/>
            <w:hideMark/>
          </w:tcPr>
          <w:p w14:paraId="2709EE7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430D5D1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2B8EE6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101BEA1F" w14:textId="77777777" w:rsidTr="00EA09EE">
        <w:tc>
          <w:tcPr>
            <w:tcW w:w="2723" w:type="pct"/>
            <w:hideMark/>
          </w:tcPr>
          <w:p w14:paraId="359FD7C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9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Нейрогуморальная регуляция процессов жизнедеятельности организма.</w:t>
            </w:r>
          </w:p>
        </w:tc>
        <w:tc>
          <w:tcPr>
            <w:tcW w:w="0" w:type="auto"/>
            <w:hideMark/>
          </w:tcPr>
          <w:p w14:paraId="50256C8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46C1F16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955EAC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7FEA6F4E" w14:textId="77777777" w:rsidTr="00EA09EE">
        <w:tc>
          <w:tcPr>
            <w:tcW w:w="2723" w:type="pct"/>
            <w:hideMark/>
          </w:tcPr>
          <w:p w14:paraId="19F1725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0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Опора и движение.</w:t>
            </w:r>
          </w:p>
        </w:tc>
        <w:tc>
          <w:tcPr>
            <w:tcW w:w="0" w:type="auto"/>
            <w:hideMark/>
          </w:tcPr>
          <w:p w14:paraId="5EBC4D9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78F99FD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B75592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1E3017D9" w14:textId="77777777" w:rsidTr="00EA09EE">
        <w:tc>
          <w:tcPr>
            <w:tcW w:w="2723" w:type="pct"/>
            <w:hideMark/>
          </w:tcPr>
          <w:p w14:paraId="5FBCF560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1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Внутренняя среда.</w:t>
            </w:r>
          </w:p>
        </w:tc>
        <w:tc>
          <w:tcPr>
            <w:tcW w:w="0" w:type="auto"/>
            <w:hideMark/>
          </w:tcPr>
          <w:p w14:paraId="6F1E4F6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78D8C8A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F95BAE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25F49805" w14:textId="77777777" w:rsidTr="00EA09EE">
        <w:tc>
          <w:tcPr>
            <w:tcW w:w="2723" w:type="pct"/>
            <w:hideMark/>
          </w:tcPr>
          <w:p w14:paraId="360F90D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2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Транспорт веществ.</w:t>
            </w:r>
          </w:p>
        </w:tc>
        <w:tc>
          <w:tcPr>
            <w:tcW w:w="0" w:type="auto"/>
            <w:hideMark/>
          </w:tcPr>
          <w:p w14:paraId="0E3433A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03ADE28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D77D7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1A7FCE90" w14:textId="77777777" w:rsidTr="00EA09EE">
        <w:tc>
          <w:tcPr>
            <w:tcW w:w="2723" w:type="pct"/>
            <w:hideMark/>
          </w:tcPr>
          <w:p w14:paraId="3378B93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3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Питание. Дыхание.</w:t>
            </w:r>
          </w:p>
        </w:tc>
        <w:tc>
          <w:tcPr>
            <w:tcW w:w="0" w:type="auto"/>
            <w:hideMark/>
          </w:tcPr>
          <w:p w14:paraId="3966D5D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3927596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59E71C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0AEFD078" w14:textId="77777777" w:rsidTr="00EA09EE">
        <w:tc>
          <w:tcPr>
            <w:tcW w:w="2723" w:type="pct"/>
            <w:hideMark/>
          </w:tcPr>
          <w:p w14:paraId="34243A0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4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Обмен веществ. Выделение. Покровы тела.</w:t>
            </w:r>
          </w:p>
        </w:tc>
        <w:tc>
          <w:tcPr>
            <w:tcW w:w="0" w:type="auto"/>
            <w:hideMark/>
          </w:tcPr>
          <w:p w14:paraId="6CD34F4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0196034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307BD2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7039FEAC" w14:textId="77777777" w:rsidTr="00EA09EE">
        <w:tc>
          <w:tcPr>
            <w:tcW w:w="2723" w:type="pct"/>
            <w:hideMark/>
          </w:tcPr>
          <w:p w14:paraId="2D1D4810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5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Органы чувств.</w:t>
            </w:r>
          </w:p>
        </w:tc>
        <w:tc>
          <w:tcPr>
            <w:tcW w:w="0" w:type="auto"/>
            <w:hideMark/>
          </w:tcPr>
          <w:p w14:paraId="576257B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72CAFEE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0A11F4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5F5A3AFA" w14:textId="77777777" w:rsidTr="00EA09EE">
        <w:tc>
          <w:tcPr>
            <w:tcW w:w="2723" w:type="pct"/>
            <w:hideMark/>
          </w:tcPr>
          <w:p w14:paraId="7BEBED8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6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Психология и поведение человека.</w:t>
            </w:r>
          </w:p>
        </w:tc>
        <w:tc>
          <w:tcPr>
            <w:tcW w:w="0" w:type="auto"/>
            <w:hideMark/>
          </w:tcPr>
          <w:p w14:paraId="2503C37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1C6F407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309F07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3C5A2AEF" w14:textId="77777777" w:rsidTr="00EA09EE">
        <w:tc>
          <w:tcPr>
            <w:tcW w:w="2723" w:type="pct"/>
            <w:hideMark/>
          </w:tcPr>
          <w:p w14:paraId="2395628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7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Соблюдение санитарно-гигиенических норм и правил здорового образа жизни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br/>
              <w:t>Приемы оказания первой доврачебной помощи</w:t>
            </w:r>
          </w:p>
        </w:tc>
        <w:tc>
          <w:tcPr>
            <w:tcW w:w="0" w:type="auto"/>
            <w:hideMark/>
          </w:tcPr>
          <w:p w14:paraId="34F0FF5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1C7FF4C9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3DE907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5C92F77C" w14:textId="77777777" w:rsidTr="00EA09EE">
        <w:tc>
          <w:tcPr>
            <w:tcW w:w="2723" w:type="pct"/>
            <w:hideMark/>
          </w:tcPr>
          <w:p w14:paraId="6A2DE1B9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18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Влияние экологических факторов на организмы.</w:t>
            </w:r>
          </w:p>
        </w:tc>
        <w:tc>
          <w:tcPr>
            <w:tcW w:w="0" w:type="auto"/>
            <w:hideMark/>
          </w:tcPr>
          <w:p w14:paraId="7D395A4F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1C4A7C5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08FED6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64D9A52A" w14:textId="77777777" w:rsidTr="00EA09EE">
        <w:tc>
          <w:tcPr>
            <w:tcW w:w="2723" w:type="pct"/>
            <w:hideMark/>
          </w:tcPr>
          <w:p w14:paraId="0D2D281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Задание 19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Экосистемная организация живой природы. Биосфера. Учение об эволюции органического мира.</w:t>
            </w:r>
          </w:p>
        </w:tc>
        <w:tc>
          <w:tcPr>
            <w:tcW w:w="0" w:type="auto"/>
            <w:hideMark/>
          </w:tcPr>
          <w:p w14:paraId="1867BE3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5EFA19B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BB9E02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5370651B" w14:textId="77777777" w:rsidTr="00EA09EE">
        <w:tc>
          <w:tcPr>
            <w:tcW w:w="2723" w:type="pct"/>
            <w:hideMark/>
          </w:tcPr>
          <w:p w14:paraId="0CA22A6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0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интерпретировать результаты научных исследований, представленные в графической форме.</w:t>
            </w:r>
          </w:p>
        </w:tc>
        <w:tc>
          <w:tcPr>
            <w:tcW w:w="0" w:type="auto"/>
            <w:hideMark/>
          </w:tcPr>
          <w:p w14:paraId="44418BB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219973E0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6FF190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22E26BDF" w14:textId="77777777" w:rsidTr="00EA09EE">
        <w:tc>
          <w:tcPr>
            <w:tcW w:w="2723" w:type="pct"/>
            <w:hideMark/>
          </w:tcPr>
          <w:p w14:paraId="19E399C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1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определять структуру объекта, выделять значимые функциональные связи и отношения между частями целого</w:t>
            </w:r>
          </w:p>
        </w:tc>
        <w:tc>
          <w:tcPr>
            <w:tcW w:w="0" w:type="auto"/>
            <w:hideMark/>
          </w:tcPr>
          <w:p w14:paraId="4B8FEA8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6B25C29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2A8055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522F8596" w14:textId="77777777" w:rsidTr="00EA09EE">
        <w:tc>
          <w:tcPr>
            <w:tcW w:w="2723" w:type="pct"/>
            <w:hideMark/>
          </w:tcPr>
          <w:p w14:paraId="63510E7F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2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оценивать правильность биологических суждений.</w:t>
            </w:r>
          </w:p>
        </w:tc>
        <w:tc>
          <w:tcPr>
            <w:tcW w:w="0" w:type="auto"/>
            <w:hideMark/>
          </w:tcPr>
          <w:p w14:paraId="37A5F8B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0" w:type="auto"/>
            <w:hideMark/>
          </w:tcPr>
          <w:p w14:paraId="7543C23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37DF51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4B4262" w:rsidRPr="00E772D5" w14:paraId="2E97E589" w14:textId="77777777" w:rsidTr="00EA09EE">
        <w:tc>
          <w:tcPr>
            <w:tcW w:w="2723" w:type="pct"/>
            <w:hideMark/>
          </w:tcPr>
          <w:p w14:paraId="0424A15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3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проводить множественный выбор.</w:t>
            </w:r>
          </w:p>
        </w:tc>
        <w:tc>
          <w:tcPr>
            <w:tcW w:w="0" w:type="auto"/>
            <w:hideMark/>
          </w:tcPr>
          <w:p w14:paraId="0C4F2669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5381316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1E51438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4B4262" w:rsidRPr="00E772D5" w14:paraId="111611DB" w14:textId="77777777" w:rsidTr="00EA09EE">
        <w:tc>
          <w:tcPr>
            <w:tcW w:w="2723" w:type="pct"/>
            <w:hideMark/>
          </w:tcPr>
          <w:p w14:paraId="144D96A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4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проводить множественный выбор.</w:t>
            </w:r>
          </w:p>
        </w:tc>
        <w:tc>
          <w:tcPr>
            <w:tcW w:w="0" w:type="auto"/>
            <w:hideMark/>
          </w:tcPr>
          <w:p w14:paraId="7F99755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3D382B7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EE7E3A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4B4262" w:rsidRPr="00E772D5" w14:paraId="30316CAD" w14:textId="77777777" w:rsidTr="00EA09EE">
        <w:tc>
          <w:tcPr>
            <w:tcW w:w="2723" w:type="pct"/>
            <w:hideMark/>
          </w:tcPr>
          <w:p w14:paraId="16B7C64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5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устанавливать соответствие.</w:t>
            </w:r>
          </w:p>
        </w:tc>
        <w:tc>
          <w:tcPr>
            <w:tcW w:w="0" w:type="auto"/>
            <w:hideMark/>
          </w:tcPr>
          <w:p w14:paraId="233DF20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1A7AA96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EC2548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4B4262" w:rsidRPr="00E772D5" w14:paraId="5E1B1AF3" w14:textId="77777777" w:rsidTr="00EA09EE">
        <w:tc>
          <w:tcPr>
            <w:tcW w:w="2723" w:type="pct"/>
            <w:hideMark/>
          </w:tcPr>
          <w:p w14:paraId="7322F42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6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определять последовательности биологических процессов, явлений, объектов.</w:t>
            </w:r>
          </w:p>
        </w:tc>
        <w:tc>
          <w:tcPr>
            <w:tcW w:w="0" w:type="auto"/>
            <w:hideMark/>
          </w:tcPr>
          <w:p w14:paraId="1EFD44B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75415A4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73101B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4B4262" w:rsidRPr="00E772D5" w14:paraId="659AB632" w14:textId="77777777" w:rsidTr="00EA09EE">
        <w:tc>
          <w:tcPr>
            <w:tcW w:w="2723" w:type="pct"/>
            <w:hideMark/>
          </w:tcPr>
          <w:p w14:paraId="50E5BDD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7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включать в биологический текст пропущенные термины и понятия из числа предложенных.</w:t>
            </w:r>
          </w:p>
        </w:tc>
        <w:tc>
          <w:tcPr>
            <w:tcW w:w="0" w:type="auto"/>
            <w:hideMark/>
          </w:tcPr>
          <w:p w14:paraId="18B0814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465B4B2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75F7F1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4B4262" w:rsidRPr="00E772D5" w14:paraId="17A35672" w14:textId="77777777" w:rsidTr="00EA09EE">
        <w:tc>
          <w:tcPr>
            <w:tcW w:w="2723" w:type="pct"/>
            <w:hideMark/>
          </w:tcPr>
          <w:p w14:paraId="7B4C822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8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соотносить морфологические признаки организма или его отдельных органов с предложенными моделями, по заданному алгоритму.</w:t>
            </w:r>
          </w:p>
        </w:tc>
        <w:tc>
          <w:tcPr>
            <w:tcW w:w="0" w:type="auto"/>
            <w:hideMark/>
          </w:tcPr>
          <w:p w14:paraId="4129811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7049F2F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FFA127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4B4262" w:rsidRPr="00E772D5" w14:paraId="4479DFE2" w14:textId="77777777" w:rsidTr="00EA09EE">
        <w:tc>
          <w:tcPr>
            <w:tcW w:w="2723" w:type="pct"/>
            <w:hideMark/>
          </w:tcPr>
          <w:p w14:paraId="7038068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29 (С1)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работать с текстом биологического содержания (понимать, сравнивать, обобщать).</w:t>
            </w:r>
          </w:p>
        </w:tc>
        <w:tc>
          <w:tcPr>
            <w:tcW w:w="0" w:type="auto"/>
            <w:hideMark/>
          </w:tcPr>
          <w:p w14:paraId="305ECB2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0" w:type="auto"/>
            <w:hideMark/>
          </w:tcPr>
          <w:p w14:paraId="3FA4388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A18CCE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4B4262" w:rsidRPr="00E772D5" w14:paraId="1021C08E" w14:textId="77777777" w:rsidTr="00EA09EE">
        <w:tc>
          <w:tcPr>
            <w:tcW w:w="2723" w:type="pct"/>
            <w:hideMark/>
          </w:tcPr>
          <w:p w14:paraId="128EC7C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30 (С2)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работать со статистическими данными, представленными в табличной форме.</w:t>
            </w:r>
          </w:p>
        </w:tc>
        <w:tc>
          <w:tcPr>
            <w:tcW w:w="0" w:type="auto"/>
            <w:hideMark/>
          </w:tcPr>
          <w:p w14:paraId="0A920B1D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0" w:type="auto"/>
            <w:hideMark/>
          </w:tcPr>
          <w:p w14:paraId="1FC0FC6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99FBCF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4B4262" w:rsidRPr="00E772D5" w14:paraId="56BB49A5" w14:textId="77777777" w:rsidTr="00EA09EE">
        <w:tc>
          <w:tcPr>
            <w:tcW w:w="2723" w:type="pct"/>
            <w:hideMark/>
          </w:tcPr>
          <w:p w14:paraId="79E4B31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31 (С3)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 xml:space="preserve"> Умение определять </w:t>
            </w:r>
            <w:proofErr w:type="spellStart"/>
            <w:r w:rsidRPr="00E772D5">
              <w:rPr>
                <w:rFonts w:ascii="Times New Roman" w:hAnsi="Times New Roman"/>
                <w:sz w:val="24"/>
                <w:szCs w:val="28"/>
              </w:rPr>
              <w:t>энерготраты</w:t>
            </w:r>
            <w:proofErr w:type="spellEnd"/>
            <w:r w:rsidRPr="00E772D5">
              <w:rPr>
                <w:rFonts w:ascii="Times New Roman" w:hAnsi="Times New Roman"/>
                <w:sz w:val="24"/>
                <w:szCs w:val="28"/>
              </w:rPr>
              <w:t xml:space="preserve"> при различной физической нагрузке. Составлять рационы питания</w:t>
            </w:r>
          </w:p>
        </w:tc>
        <w:tc>
          <w:tcPr>
            <w:tcW w:w="0" w:type="auto"/>
            <w:hideMark/>
          </w:tcPr>
          <w:p w14:paraId="55B87431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0" w:type="auto"/>
            <w:hideMark/>
          </w:tcPr>
          <w:p w14:paraId="204E640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A602D6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4B4262" w:rsidRPr="00E772D5" w14:paraId="152D5877" w14:textId="77777777" w:rsidTr="00EA09EE">
        <w:tc>
          <w:tcPr>
            <w:tcW w:w="2723" w:type="pct"/>
            <w:hideMark/>
          </w:tcPr>
          <w:p w14:paraId="6A052ECF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Задание 32 (С4).</w:t>
            </w:r>
            <w:r w:rsidRPr="00E772D5">
              <w:rPr>
                <w:rFonts w:ascii="Times New Roman" w:hAnsi="Times New Roman"/>
                <w:sz w:val="24"/>
                <w:szCs w:val="28"/>
              </w:rPr>
              <w:t> Умение обосновывать необходимость рационального и здорового питания.</w:t>
            </w:r>
          </w:p>
        </w:tc>
        <w:tc>
          <w:tcPr>
            <w:tcW w:w="0" w:type="auto"/>
            <w:hideMark/>
          </w:tcPr>
          <w:p w14:paraId="63E19C4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0" w:type="auto"/>
            <w:hideMark/>
          </w:tcPr>
          <w:p w14:paraId="613645C2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A1F131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</w:tbl>
    <w:p w14:paraId="07A79CBC" w14:textId="77777777" w:rsidR="004B4262" w:rsidRPr="00E772D5" w:rsidRDefault="004B4262" w:rsidP="004B4262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</w:p>
    <w:p w14:paraId="4434810F" w14:textId="77777777" w:rsidR="004B4262" w:rsidRPr="00E772D5" w:rsidRDefault="004B4262" w:rsidP="00EA09EE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E772D5">
        <w:rPr>
          <w:rFonts w:ascii="Times New Roman" w:hAnsi="Times New Roman"/>
          <w:b/>
          <w:bCs/>
          <w:sz w:val="24"/>
          <w:szCs w:val="28"/>
        </w:rPr>
        <w:t>ШКАЛА ПЕРЕВОДА ОТМЕТОК</w:t>
      </w: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3865"/>
        <w:gridCol w:w="956"/>
        <w:gridCol w:w="956"/>
        <w:gridCol w:w="956"/>
        <w:gridCol w:w="2760"/>
      </w:tblGrid>
      <w:tr w:rsidR="004B4262" w:rsidRPr="00E772D5" w14:paraId="3BAC52F8" w14:textId="77777777" w:rsidTr="00EA09EE">
        <w:trPr>
          <w:gridAfter w:val="4"/>
          <w:wAfter w:w="5628" w:type="dxa"/>
        </w:trPr>
        <w:tc>
          <w:tcPr>
            <w:tcW w:w="0" w:type="auto"/>
            <w:hideMark/>
          </w:tcPr>
          <w:p w14:paraId="2D47EF19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B4262" w:rsidRPr="00E772D5" w14:paraId="1EFD1E9A" w14:textId="77777777" w:rsidTr="00EA09EE">
        <w:tc>
          <w:tcPr>
            <w:tcW w:w="0" w:type="auto"/>
            <w:hideMark/>
          </w:tcPr>
          <w:p w14:paraId="5CF7D97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Отметка по пятибалльной шкале</w:t>
            </w:r>
          </w:p>
        </w:tc>
        <w:tc>
          <w:tcPr>
            <w:tcW w:w="0" w:type="auto"/>
            <w:hideMark/>
          </w:tcPr>
          <w:p w14:paraId="2B5EC795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«2»</w:t>
            </w:r>
          </w:p>
        </w:tc>
        <w:tc>
          <w:tcPr>
            <w:tcW w:w="0" w:type="auto"/>
            <w:hideMark/>
          </w:tcPr>
          <w:p w14:paraId="6E1B63B0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«3»</w:t>
            </w:r>
          </w:p>
        </w:tc>
        <w:tc>
          <w:tcPr>
            <w:tcW w:w="0" w:type="auto"/>
            <w:hideMark/>
          </w:tcPr>
          <w:p w14:paraId="2BCC387F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«4»</w:t>
            </w:r>
          </w:p>
        </w:tc>
        <w:tc>
          <w:tcPr>
            <w:tcW w:w="2760" w:type="dxa"/>
            <w:hideMark/>
          </w:tcPr>
          <w:p w14:paraId="54A026CB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«5»</w:t>
            </w:r>
          </w:p>
        </w:tc>
      </w:tr>
      <w:tr w:rsidR="004B4262" w:rsidRPr="00E772D5" w14:paraId="344C289A" w14:textId="77777777" w:rsidTr="00EA09EE">
        <w:tc>
          <w:tcPr>
            <w:tcW w:w="0" w:type="auto"/>
            <w:hideMark/>
          </w:tcPr>
          <w:p w14:paraId="6F8BC027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Общий балл</w:t>
            </w:r>
          </w:p>
        </w:tc>
        <w:tc>
          <w:tcPr>
            <w:tcW w:w="0" w:type="auto"/>
            <w:hideMark/>
          </w:tcPr>
          <w:p w14:paraId="5F577993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0—12</w:t>
            </w:r>
          </w:p>
        </w:tc>
        <w:tc>
          <w:tcPr>
            <w:tcW w:w="0" w:type="auto"/>
            <w:hideMark/>
          </w:tcPr>
          <w:p w14:paraId="39DFDB5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3—25</w:t>
            </w:r>
          </w:p>
        </w:tc>
        <w:tc>
          <w:tcPr>
            <w:tcW w:w="0" w:type="auto"/>
            <w:hideMark/>
          </w:tcPr>
          <w:p w14:paraId="5BEE5166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26—36</w:t>
            </w:r>
          </w:p>
        </w:tc>
        <w:tc>
          <w:tcPr>
            <w:tcW w:w="2760" w:type="dxa"/>
            <w:hideMark/>
          </w:tcPr>
          <w:p w14:paraId="60B5AA1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37—46</w:t>
            </w:r>
          </w:p>
        </w:tc>
      </w:tr>
      <w:tr w:rsidR="004B4262" w:rsidRPr="00E772D5" w14:paraId="0F2B1148" w14:textId="77777777" w:rsidTr="00EA09EE">
        <w:tc>
          <w:tcPr>
            <w:tcW w:w="0" w:type="auto"/>
            <w:hideMark/>
          </w:tcPr>
          <w:p w14:paraId="68BE5E68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b/>
                <w:bCs/>
                <w:sz w:val="24"/>
                <w:szCs w:val="28"/>
              </w:rPr>
              <w:t>Процент учащихся</w:t>
            </w:r>
          </w:p>
        </w:tc>
        <w:tc>
          <w:tcPr>
            <w:tcW w:w="0" w:type="auto"/>
            <w:hideMark/>
          </w:tcPr>
          <w:p w14:paraId="6A389A0A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10,01%</w:t>
            </w:r>
          </w:p>
        </w:tc>
        <w:tc>
          <w:tcPr>
            <w:tcW w:w="0" w:type="auto"/>
            <w:hideMark/>
          </w:tcPr>
          <w:p w14:paraId="187A5ECE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53,77%</w:t>
            </w:r>
          </w:p>
        </w:tc>
        <w:tc>
          <w:tcPr>
            <w:tcW w:w="0" w:type="auto"/>
            <w:hideMark/>
          </w:tcPr>
          <w:p w14:paraId="2993D144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30,03%</w:t>
            </w:r>
          </w:p>
        </w:tc>
        <w:tc>
          <w:tcPr>
            <w:tcW w:w="2760" w:type="dxa"/>
            <w:hideMark/>
          </w:tcPr>
          <w:p w14:paraId="26CFDBAC" w14:textId="77777777" w:rsidR="004B4262" w:rsidRPr="00E772D5" w:rsidRDefault="004B4262" w:rsidP="004B426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72D5">
              <w:rPr>
                <w:rFonts w:ascii="Times New Roman" w:hAnsi="Times New Roman"/>
                <w:sz w:val="24"/>
                <w:szCs w:val="28"/>
              </w:rPr>
              <w:t>6,19%</w:t>
            </w:r>
          </w:p>
        </w:tc>
      </w:tr>
    </w:tbl>
    <w:p w14:paraId="0242A8B0" w14:textId="77777777" w:rsidR="004B4262" w:rsidRPr="00E772D5" w:rsidRDefault="004B4262" w:rsidP="00201DE6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524E1DE3" w14:textId="77777777" w:rsidR="00EA09EE" w:rsidRPr="00E772D5" w:rsidRDefault="00EA09EE" w:rsidP="005307A2">
      <w:pPr>
        <w:spacing w:after="160" w:line="259" w:lineRule="auto"/>
        <w:jc w:val="right"/>
        <w:rPr>
          <w:rFonts w:ascii="Times New Roman" w:hAnsi="Times New Roman"/>
          <w:b/>
          <w:spacing w:val="-1"/>
          <w:sz w:val="28"/>
          <w:szCs w:val="28"/>
        </w:rPr>
      </w:pPr>
      <w:r w:rsidRPr="00E772D5">
        <w:rPr>
          <w:rFonts w:ascii="Times New Roman" w:hAnsi="Times New Roman"/>
          <w:b/>
          <w:spacing w:val="-1"/>
          <w:sz w:val="28"/>
          <w:szCs w:val="28"/>
        </w:rPr>
        <w:br w:type="page"/>
      </w:r>
      <w:r w:rsidRPr="00E772D5">
        <w:rPr>
          <w:rFonts w:ascii="Times New Roman" w:hAnsi="Times New Roman"/>
          <w:b/>
          <w:spacing w:val="-1"/>
          <w:sz w:val="28"/>
          <w:szCs w:val="28"/>
        </w:rPr>
        <w:lastRenderedPageBreak/>
        <w:t>Приложение 2</w:t>
      </w:r>
    </w:p>
    <w:p w14:paraId="19DD5EEB" w14:textId="77777777" w:rsidR="00637E93" w:rsidRPr="00E772D5" w:rsidRDefault="00637E93" w:rsidP="00201DE6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E772D5">
        <w:rPr>
          <w:rFonts w:ascii="Times New Roman" w:hAnsi="Times New Roman"/>
          <w:b/>
          <w:spacing w:val="-1"/>
          <w:sz w:val="28"/>
          <w:szCs w:val="28"/>
        </w:rPr>
        <w:t>ТЕСТ (вводный мониторинг)</w:t>
      </w:r>
    </w:p>
    <w:p w14:paraId="5C8F127E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 № </w:t>
      </w:r>
      <w:hyperlink r:id="rId17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27</w:t>
        </w:r>
      </w:hyperlink>
    </w:p>
    <w:p w14:paraId="77C563A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им ме</w:t>
      </w:r>
      <w:r w:rsidRPr="00E772D5">
        <w:rPr>
          <w:color w:val="000000"/>
        </w:rPr>
        <w:softHyphen/>
        <w:t>то</w:t>
      </w:r>
      <w:r w:rsidRPr="00E772D5">
        <w:rPr>
          <w:color w:val="000000"/>
        </w:rPr>
        <w:softHyphen/>
        <w:t>дом вос</w:t>
      </w:r>
      <w:r w:rsidRPr="00E772D5">
        <w:rPr>
          <w:color w:val="000000"/>
        </w:rPr>
        <w:softHyphen/>
        <w:t>поль</w:t>
      </w:r>
      <w:r w:rsidRPr="00E772D5">
        <w:rPr>
          <w:color w:val="000000"/>
        </w:rPr>
        <w:softHyphen/>
        <w:t>зо</w:t>
      </w:r>
      <w:r w:rsidRPr="00E772D5">
        <w:rPr>
          <w:color w:val="000000"/>
        </w:rPr>
        <w:softHyphen/>
        <w:t>вал</w:t>
      </w:r>
      <w:r w:rsidRPr="00E772D5">
        <w:rPr>
          <w:color w:val="000000"/>
        </w:rPr>
        <w:softHyphen/>
        <w:t>ся И.П. Павлов, чтобы уста</w:t>
      </w:r>
      <w:r w:rsidRPr="00E772D5">
        <w:rPr>
          <w:color w:val="000000"/>
        </w:rPr>
        <w:softHyphen/>
        <w:t>но</w:t>
      </w:r>
      <w:r w:rsidRPr="00E772D5">
        <w:rPr>
          <w:color w:val="000000"/>
        </w:rPr>
        <w:softHyphen/>
        <w:t>вить ре</w:t>
      </w:r>
      <w:r w:rsidRPr="00E772D5">
        <w:rPr>
          <w:color w:val="000000"/>
        </w:rPr>
        <w:softHyphen/>
        <w:t>флек</w:t>
      </w:r>
      <w:r w:rsidRPr="00E772D5">
        <w:rPr>
          <w:color w:val="000000"/>
        </w:rPr>
        <w:softHyphen/>
        <w:t>тор</w:t>
      </w:r>
      <w:r w:rsidRPr="00E772D5">
        <w:rPr>
          <w:color w:val="000000"/>
        </w:rPr>
        <w:softHyphen/>
        <w:t>ную при</w:t>
      </w:r>
      <w:r w:rsidRPr="00E772D5">
        <w:rPr>
          <w:color w:val="000000"/>
        </w:rPr>
        <w:softHyphen/>
        <w:t>ро</w:t>
      </w:r>
      <w:r w:rsidRPr="00E772D5">
        <w:rPr>
          <w:color w:val="000000"/>
        </w:rPr>
        <w:softHyphen/>
        <w:t>ду вы</w:t>
      </w:r>
      <w:r w:rsidRPr="00E772D5">
        <w:rPr>
          <w:color w:val="000000"/>
        </w:rPr>
        <w:softHyphen/>
        <w:t>де</w:t>
      </w:r>
      <w:r w:rsidRPr="00E772D5">
        <w:rPr>
          <w:color w:val="000000"/>
        </w:rPr>
        <w:softHyphen/>
        <w:t>ле</w:t>
      </w:r>
      <w:r w:rsidRPr="00E772D5">
        <w:rPr>
          <w:color w:val="000000"/>
        </w:rPr>
        <w:softHyphen/>
        <w:t>ния же</w:t>
      </w:r>
      <w:r w:rsidRPr="00E772D5">
        <w:rPr>
          <w:color w:val="000000"/>
        </w:rPr>
        <w:softHyphen/>
        <w:t>лу</w:t>
      </w:r>
      <w:r w:rsidRPr="00E772D5">
        <w:rPr>
          <w:color w:val="000000"/>
        </w:rPr>
        <w:softHyphen/>
        <w:t>доч</w:t>
      </w:r>
      <w:r w:rsidRPr="00E772D5">
        <w:rPr>
          <w:color w:val="000000"/>
        </w:rPr>
        <w:softHyphen/>
        <w:t>но</w:t>
      </w:r>
      <w:r w:rsidRPr="00E772D5">
        <w:rPr>
          <w:color w:val="000000"/>
        </w:rPr>
        <w:softHyphen/>
        <w:t>го сока?</w:t>
      </w:r>
    </w:p>
    <w:p w14:paraId="6A8D15D8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наблюдение</w:t>
      </w:r>
    </w:p>
    <w:p w14:paraId="418BFC6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моделирование</w:t>
      </w:r>
    </w:p>
    <w:p w14:paraId="325DC0D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эксперимент</w:t>
      </w:r>
    </w:p>
    <w:p w14:paraId="51BC13B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описание</w:t>
      </w:r>
    </w:p>
    <w:p w14:paraId="374DD10A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 № </w:t>
      </w:r>
      <w:hyperlink r:id="rId18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987</w:t>
        </w:r>
      </w:hyperlink>
    </w:p>
    <w:p w14:paraId="3F5939E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Согласно теории Шванна и </w:t>
      </w:r>
      <w:proofErr w:type="spellStart"/>
      <w:r w:rsidRPr="00E772D5">
        <w:rPr>
          <w:color w:val="000000"/>
        </w:rPr>
        <w:t>Шлейдена</w:t>
      </w:r>
      <w:proofErr w:type="spellEnd"/>
      <w:r w:rsidRPr="00E772D5">
        <w:rPr>
          <w:color w:val="000000"/>
        </w:rPr>
        <w:t>, каждая клетка образуется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"/>
        <w:gridCol w:w="440"/>
        <w:gridCol w:w="9357"/>
      </w:tblGrid>
      <w:tr w:rsidR="00A3622C" w:rsidRPr="00E772D5" w14:paraId="4DA4307E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E775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5B94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081E5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из первичного бульона</w:t>
            </w:r>
          </w:p>
        </w:tc>
      </w:tr>
      <w:tr w:rsidR="00A3622C" w:rsidRPr="00E772D5" w14:paraId="42C0607D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526B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0C201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8D13F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т клетки прокариот</w:t>
            </w:r>
          </w:p>
        </w:tc>
      </w:tr>
      <w:tr w:rsidR="00A3622C" w:rsidRPr="00E772D5" w14:paraId="53039C7C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4265F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E844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67A6D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мейозом</w:t>
            </w:r>
          </w:p>
        </w:tc>
      </w:tr>
      <w:tr w:rsidR="00A3622C" w:rsidRPr="00E772D5" w14:paraId="0E14BF59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728A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00305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B5BFC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т другой клетки</w:t>
            </w:r>
          </w:p>
        </w:tc>
      </w:tr>
    </w:tbl>
    <w:p w14:paraId="4CFD62EB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 № </w:t>
      </w:r>
      <w:hyperlink r:id="rId19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027</w:t>
        </w:r>
      </w:hyperlink>
    </w:p>
    <w:p w14:paraId="2FC8A3F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У бактериальной клетки отсутствует(-ют)</w:t>
      </w:r>
    </w:p>
    <w:p w14:paraId="3F4634D6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нуклеиновые кислоты</w:t>
      </w:r>
    </w:p>
    <w:p w14:paraId="0365B8E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клеточная оболочка</w:t>
      </w:r>
    </w:p>
    <w:p w14:paraId="70725FFC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клеточное ядро</w:t>
      </w:r>
    </w:p>
    <w:p w14:paraId="6ED934F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рибосомы</w:t>
      </w:r>
    </w:p>
    <w:p w14:paraId="1DD2C439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4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4 № </w:t>
      </w:r>
      <w:hyperlink r:id="rId20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690</w:t>
        </w:r>
      </w:hyperlink>
    </w:p>
    <w:p w14:paraId="39BE915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Что с био</w:t>
      </w:r>
      <w:r w:rsidRPr="00E772D5">
        <w:rPr>
          <w:color w:val="000000"/>
        </w:rPr>
        <w:softHyphen/>
        <w:t>ло</w:t>
      </w:r>
      <w:r w:rsidRPr="00E772D5">
        <w:rPr>
          <w:color w:val="000000"/>
        </w:rPr>
        <w:softHyphen/>
        <w:t>ги</w:t>
      </w:r>
      <w:r w:rsidRPr="00E772D5">
        <w:rPr>
          <w:color w:val="000000"/>
        </w:rPr>
        <w:softHyphen/>
        <w:t>че</w:t>
      </w:r>
      <w:r w:rsidRPr="00E772D5">
        <w:rPr>
          <w:color w:val="000000"/>
        </w:rPr>
        <w:softHyphen/>
        <w:t>ской точки зре</w:t>
      </w:r>
      <w:r w:rsidRPr="00E772D5">
        <w:rPr>
          <w:color w:val="000000"/>
        </w:rPr>
        <w:softHyphen/>
        <w:t>ния пред</w:t>
      </w:r>
      <w:r w:rsidRPr="00E772D5">
        <w:rPr>
          <w:color w:val="000000"/>
        </w:rPr>
        <w:softHyphen/>
        <w:t>став</w:t>
      </w:r>
      <w:r w:rsidRPr="00E772D5">
        <w:rPr>
          <w:color w:val="000000"/>
        </w:rPr>
        <w:softHyphen/>
        <w:t>ля</w:t>
      </w:r>
      <w:r w:rsidRPr="00E772D5">
        <w:rPr>
          <w:color w:val="000000"/>
        </w:rPr>
        <w:softHyphen/>
        <w:t>ет собой мор</w:t>
      </w:r>
      <w:r w:rsidRPr="00E772D5">
        <w:rPr>
          <w:color w:val="000000"/>
        </w:rPr>
        <w:softHyphen/>
        <w:t>ская капуста?</w:t>
      </w:r>
    </w:p>
    <w:p w14:paraId="5EDB10F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во</w:t>
      </w:r>
      <w:r w:rsidRPr="00E772D5">
        <w:rPr>
          <w:color w:val="000000"/>
        </w:rPr>
        <w:softHyphen/>
        <w:t>до</w:t>
      </w:r>
      <w:r w:rsidRPr="00E772D5">
        <w:rPr>
          <w:color w:val="000000"/>
        </w:rPr>
        <w:softHyphen/>
        <w:t>росль хламидомонаду</w:t>
      </w:r>
    </w:p>
    <w:p w14:paraId="1525F94C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мох сфагнум</w:t>
      </w:r>
    </w:p>
    <w:p w14:paraId="6CD982D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рас</w:t>
      </w:r>
      <w:r w:rsidRPr="00E772D5">
        <w:rPr>
          <w:color w:val="000000"/>
        </w:rPr>
        <w:softHyphen/>
        <w:t>те</w:t>
      </w:r>
      <w:r w:rsidRPr="00E772D5">
        <w:rPr>
          <w:color w:val="000000"/>
        </w:rPr>
        <w:softHyphen/>
        <w:t>ние се</w:t>
      </w:r>
      <w:r w:rsidRPr="00E772D5">
        <w:rPr>
          <w:color w:val="000000"/>
        </w:rPr>
        <w:softHyphen/>
        <w:t>мей</w:t>
      </w:r>
      <w:r w:rsidRPr="00E772D5">
        <w:rPr>
          <w:color w:val="000000"/>
        </w:rPr>
        <w:softHyphen/>
        <w:t>ства Крестоцветных</w:t>
      </w:r>
    </w:p>
    <w:p w14:paraId="6F7E699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во</w:t>
      </w:r>
      <w:r w:rsidRPr="00E772D5">
        <w:rPr>
          <w:color w:val="000000"/>
        </w:rPr>
        <w:softHyphen/>
        <w:t>до</w:t>
      </w:r>
      <w:r w:rsidRPr="00E772D5">
        <w:rPr>
          <w:color w:val="000000"/>
        </w:rPr>
        <w:softHyphen/>
        <w:t>росль ламинарию</w:t>
      </w:r>
    </w:p>
    <w:p w14:paraId="5FA4E7AB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5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5 № </w:t>
      </w:r>
      <w:hyperlink r:id="rId21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93</w:t>
        </w:r>
      </w:hyperlink>
    </w:p>
    <w:p w14:paraId="54587F0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Цветок имеется у</w:t>
      </w:r>
    </w:p>
    <w:p w14:paraId="620E5608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папоротниковидных</w:t>
      </w:r>
    </w:p>
    <w:p w14:paraId="5B0761F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голосеменных</w:t>
      </w:r>
    </w:p>
    <w:p w14:paraId="45466AF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плауновидных</w:t>
      </w:r>
    </w:p>
    <w:p w14:paraId="398279F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покрытосеменных</w:t>
      </w:r>
    </w:p>
    <w:p w14:paraId="5D8D0830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6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6 № </w:t>
      </w:r>
      <w:hyperlink r:id="rId22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74</w:t>
        </w:r>
      </w:hyperlink>
    </w:p>
    <w:p w14:paraId="067FFA06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 называют процесс, при котором происходит восстановление утраченных частей тела организма?</w:t>
      </w:r>
    </w:p>
    <w:p w14:paraId="76A770D3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диффузия</w:t>
      </w:r>
    </w:p>
    <w:p w14:paraId="10A034C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регенерация</w:t>
      </w:r>
    </w:p>
    <w:p w14:paraId="6D15A64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деление</w:t>
      </w:r>
    </w:p>
    <w:p w14:paraId="729A13B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метаморфоз</w:t>
      </w:r>
    </w:p>
    <w:p w14:paraId="1BF4415C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7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7 № </w:t>
      </w:r>
      <w:hyperlink r:id="rId23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484</w:t>
        </w:r>
      </w:hyperlink>
    </w:p>
    <w:p w14:paraId="047C181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Для ка</w:t>
      </w:r>
      <w:r w:rsidRPr="00E772D5">
        <w:rPr>
          <w:color w:val="000000"/>
        </w:rPr>
        <w:softHyphen/>
        <w:t>ко</w:t>
      </w:r>
      <w:r w:rsidRPr="00E772D5">
        <w:rPr>
          <w:color w:val="000000"/>
        </w:rPr>
        <w:softHyphen/>
        <w:t>го клас</w:t>
      </w:r>
      <w:r w:rsidRPr="00E772D5">
        <w:rPr>
          <w:color w:val="000000"/>
        </w:rPr>
        <w:softHyphen/>
        <w:t>са хор</w:t>
      </w:r>
      <w:r w:rsidRPr="00E772D5">
        <w:rPr>
          <w:color w:val="000000"/>
        </w:rPr>
        <w:softHyphen/>
        <w:t>до</w:t>
      </w:r>
      <w:r w:rsidRPr="00E772D5">
        <w:rPr>
          <w:color w:val="000000"/>
        </w:rPr>
        <w:softHyphen/>
        <w:t>вых ха</w:t>
      </w:r>
      <w:r w:rsidRPr="00E772D5">
        <w:rPr>
          <w:color w:val="000000"/>
        </w:rPr>
        <w:softHyphen/>
        <w:t>рак</w:t>
      </w:r>
      <w:r w:rsidRPr="00E772D5">
        <w:rPr>
          <w:color w:val="000000"/>
        </w:rPr>
        <w:softHyphen/>
        <w:t>тер</w:t>
      </w:r>
      <w:r w:rsidRPr="00E772D5">
        <w:rPr>
          <w:color w:val="000000"/>
        </w:rPr>
        <w:softHyphen/>
        <w:t>но на</w:t>
      </w:r>
      <w:r w:rsidRPr="00E772D5">
        <w:rPr>
          <w:color w:val="000000"/>
        </w:rPr>
        <w:softHyphen/>
        <w:t>ли</w:t>
      </w:r>
      <w:r w:rsidRPr="00E772D5">
        <w:rPr>
          <w:color w:val="000000"/>
        </w:rPr>
        <w:softHyphen/>
        <w:t>чие кожно-лёгочного дыхания?</w:t>
      </w:r>
    </w:p>
    <w:p w14:paraId="27B56155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Рыбы</w:t>
      </w:r>
    </w:p>
    <w:p w14:paraId="7463C315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lastRenderedPageBreak/>
        <w:t>2) Земноводные</w:t>
      </w:r>
    </w:p>
    <w:p w14:paraId="323FE83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Рептилии</w:t>
      </w:r>
    </w:p>
    <w:p w14:paraId="58BCCC9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Птицы</w:t>
      </w:r>
    </w:p>
    <w:p w14:paraId="5E02912E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8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8 № </w:t>
      </w:r>
      <w:hyperlink r:id="rId24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096</w:t>
        </w:r>
      </w:hyperlink>
    </w:p>
    <w:p w14:paraId="23886C0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ой признак отличает представителей негроидной расы человека от всех остальных?</w:t>
      </w:r>
    </w:p>
    <w:p w14:paraId="43A4111E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узкий выступающий нос</w:t>
      </w:r>
    </w:p>
    <w:p w14:paraId="083192E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округлое лицо</w:t>
      </w:r>
    </w:p>
    <w:p w14:paraId="70DE5E91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чёрные курчавые волосы</w:t>
      </w:r>
    </w:p>
    <w:p w14:paraId="1DDEE40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желтовато-смуглый цвет кожи</w:t>
      </w:r>
    </w:p>
    <w:p w14:paraId="0ADEA40F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9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9 № </w:t>
      </w:r>
      <w:hyperlink r:id="rId25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522</w:t>
        </w:r>
      </w:hyperlink>
    </w:p>
    <w:p w14:paraId="1A4879D1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drawing>
          <wp:inline distT="0" distB="0" distL="0" distR="0" wp14:anchorId="12E213F0" wp14:editId="0623969D">
            <wp:extent cx="2543175" cy="1733550"/>
            <wp:effectExtent l="0" t="0" r="9525" b="0"/>
            <wp:docPr id="19" name="Рисунок 19" descr="https://bio-oge.sdamgia.ru/get_file?id=4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422&amp;png=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FA66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ой участок мозга повреждён у собаки, походка которой изображена на рисунке?</w:t>
      </w:r>
    </w:p>
    <w:p w14:paraId="6E141316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спинной</w:t>
      </w:r>
    </w:p>
    <w:p w14:paraId="132D32B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гипоталамус</w:t>
      </w:r>
    </w:p>
    <w:p w14:paraId="480097B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промежуточный</w:t>
      </w:r>
    </w:p>
    <w:p w14:paraId="59C80DA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мозжечок</w:t>
      </w:r>
    </w:p>
    <w:p w14:paraId="6AC0D440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0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0 № </w:t>
      </w:r>
      <w:hyperlink r:id="rId27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04</w:t>
        </w:r>
      </w:hyperlink>
    </w:p>
    <w:p w14:paraId="029B7C83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ая(-</w:t>
      </w:r>
      <w:proofErr w:type="spellStart"/>
      <w:r w:rsidRPr="00E772D5">
        <w:rPr>
          <w:color w:val="000000"/>
        </w:rPr>
        <w:t>ие</w:t>
      </w:r>
      <w:proofErr w:type="spellEnd"/>
      <w:r w:rsidRPr="00E772D5">
        <w:rPr>
          <w:color w:val="000000"/>
        </w:rPr>
        <w:t>) из пе</w:t>
      </w:r>
      <w:r w:rsidRPr="00E772D5">
        <w:rPr>
          <w:color w:val="000000"/>
        </w:rPr>
        <w:softHyphen/>
        <w:t>ре</w:t>
      </w:r>
      <w:r w:rsidRPr="00E772D5">
        <w:rPr>
          <w:color w:val="000000"/>
        </w:rPr>
        <w:softHyphen/>
        <w:t>чис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ных ко</w:t>
      </w:r>
      <w:r w:rsidRPr="00E772D5">
        <w:rPr>
          <w:color w:val="000000"/>
        </w:rPr>
        <w:softHyphen/>
        <w:t>стей относится(-</w:t>
      </w:r>
      <w:proofErr w:type="spellStart"/>
      <w:r w:rsidRPr="00E772D5">
        <w:rPr>
          <w:color w:val="000000"/>
        </w:rPr>
        <w:t>ятся</w:t>
      </w:r>
      <w:proofErr w:type="spellEnd"/>
      <w:r w:rsidRPr="00E772D5">
        <w:rPr>
          <w:color w:val="000000"/>
        </w:rPr>
        <w:t>) к верх</w:t>
      </w:r>
      <w:r w:rsidRPr="00E772D5">
        <w:rPr>
          <w:color w:val="000000"/>
        </w:rPr>
        <w:softHyphen/>
        <w:t>ней конечности?</w:t>
      </w:r>
    </w:p>
    <w:p w14:paraId="2204583A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кости за</w:t>
      </w:r>
      <w:r w:rsidRPr="00E772D5">
        <w:rPr>
          <w:color w:val="000000"/>
        </w:rPr>
        <w:softHyphen/>
        <w:t>пя</w:t>
      </w:r>
      <w:r w:rsidRPr="00E772D5">
        <w:rPr>
          <w:color w:val="000000"/>
        </w:rPr>
        <w:softHyphen/>
        <w:t>стья</w:t>
      </w:r>
    </w:p>
    <w:p w14:paraId="1BB96A1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кости плюс</w:t>
      </w:r>
      <w:r w:rsidRPr="00E772D5">
        <w:rPr>
          <w:color w:val="000000"/>
        </w:rPr>
        <w:softHyphen/>
        <w:t>ны</w:t>
      </w:r>
    </w:p>
    <w:p w14:paraId="33289821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бер</w:t>
      </w:r>
      <w:r w:rsidRPr="00E772D5">
        <w:rPr>
          <w:color w:val="000000"/>
        </w:rPr>
        <w:softHyphen/>
        <w:t>цо</w:t>
      </w:r>
      <w:r w:rsidRPr="00E772D5">
        <w:rPr>
          <w:color w:val="000000"/>
        </w:rPr>
        <w:softHyphen/>
        <w:t>вая кость</w:t>
      </w:r>
    </w:p>
    <w:p w14:paraId="3760E94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бед</w:t>
      </w:r>
      <w:r w:rsidRPr="00E772D5">
        <w:rPr>
          <w:color w:val="000000"/>
        </w:rPr>
        <w:softHyphen/>
        <w:t>рен</w:t>
      </w:r>
      <w:r w:rsidRPr="00E772D5">
        <w:rPr>
          <w:color w:val="000000"/>
        </w:rPr>
        <w:softHyphen/>
        <w:t>ная кость</w:t>
      </w:r>
    </w:p>
    <w:p w14:paraId="1BE31B79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1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1 № </w:t>
      </w:r>
      <w:hyperlink r:id="rId28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023</w:t>
        </w:r>
      </w:hyperlink>
    </w:p>
    <w:p w14:paraId="72A1A50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Какая ткань, так </w:t>
      </w:r>
      <w:proofErr w:type="gramStart"/>
      <w:r w:rsidRPr="00E772D5">
        <w:rPr>
          <w:color w:val="000000"/>
        </w:rPr>
        <w:t>же</w:t>
      </w:r>
      <w:proofErr w:type="gramEnd"/>
      <w:r w:rsidRPr="00E772D5">
        <w:rPr>
          <w:color w:val="000000"/>
        </w:rPr>
        <w:t xml:space="preserve"> как и кровь, в своём составе содержит форменные элементы?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"/>
        <w:gridCol w:w="440"/>
        <w:gridCol w:w="9357"/>
      </w:tblGrid>
      <w:tr w:rsidR="00A3622C" w:rsidRPr="00E772D5" w14:paraId="7E67C533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506F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8EA4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16B22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мышечная</w:t>
            </w:r>
          </w:p>
        </w:tc>
      </w:tr>
      <w:tr w:rsidR="00A3622C" w:rsidRPr="00E772D5" w14:paraId="26E9E751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52B2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55CAF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5938EF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лимфа</w:t>
            </w:r>
          </w:p>
        </w:tc>
      </w:tr>
      <w:tr w:rsidR="00A3622C" w:rsidRPr="00E772D5" w14:paraId="335FCFCE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BD4A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92C4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3BEE9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жировая</w:t>
            </w:r>
          </w:p>
        </w:tc>
      </w:tr>
      <w:tr w:rsidR="00A3622C" w:rsidRPr="00E772D5" w14:paraId="201C3D35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B3DF8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93727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B4E6B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нервная</w:t>
            </w:r>
          </w:p>
        </w:tc>
      </w:tr>
    </w:tbl>
    <w:p w14:paraId="7664E807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2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2 № </w:t>
      </w:r>
      <w:hyperlink r:id="rId29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93</w:t>
        </w:r>
      </w:hyperlink>
    </w:p>
    <w:p w14:paraId="1826433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В медицинской карте пациента часто можно увидеть следующую запись: АД 120/70 мм рт. ст. Что она обозначает?</w:t>
      </w:r>
    </w:p>
    <w:p w14:paraId="0EED5366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содержание кислорода в крови</w:t>
      </w:r>
    </w:p>
    <w:p w14:paraId="41A52F4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частоту пульса до и после приседаний</w:t>
      </w:r>
    </w:p>
    <w:p w14:paraId="791435C5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рост человека стоя и сидя</w:t>
      </w:r>
    </w:p>
    <w:p w14:paraId="175FCB7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давление крови в артерии</w:t>
      </w:r>
    </w:p>
    <w:p w14:paraId="510E5D3D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3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3 № </w:t>
      </w:r>
      <w:hyperlink r:id="rId30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6</w:t>
        </w:r>
      </w:hyperlink>
    </w:p>
    <w:p w14:paraId="2F1BDD6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lastRenderedPageBreak/>
        <w:t>Слой, защищающий верхнюю часть зуба от механических воздействий, — это</w:t>
      </w:r>
    </w:p>
    <w:p w14:paraId="5B099601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</w:p>
    <w:p w14:paraId="19CC792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эмаль</w:t>
      </w:r>
    </w:p>
    <w:p w14:paraId="5451CB3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пульпа</w:t>
      </w:r>
    </w:p>
    <w:p w14:paraId="60EE510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цемент</w:t>
      </w:r>
    </w:p>
    <w:p w14:paraId="31A7550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дентин</w:t>
      </w:r>
    </w:p>
    <w:p w14:paraId="7B75E56D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4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4 № </w:t>
      </w:r>
      <w:hyperlink r:id="rId31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72</w:t>
        </w:r>
      </w:hyperlink>
    </w:p>
    <w:p w14:paraId="74EF786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Основным ис</w:t>
      </w:r>
      <w:r w:rsidRPr="00E772D5">
        <w:rPr>
          <w:color w:val="000000"/>
        </w:rPr>
        <w:softHyphen/>
        <w:t>точ</w:t>
      </w:r>
      <w:r w:rsidRPr="00E772D5">
        <w:rPr>
          <w:color w:val="000000"/>
        </w:rPr>
        <w:softHyphen/>
        <w:t>ни</w:t>
      </w:r>
      <w:r w:rsidRPr="00E772D5">
        <w:rPr>
          <w:color w:val="000000"/>
        </w:rPr>
        <w:softHyphen/>
        <w:t>ком об</w:t>
      </w:r>
      <w:r w:rsidRPr="00E772D5">
        <w:rPr>
          <w:color w:val="000000"/>
        </w:rPr>
        <w:softHyphen/>
        <w:t>ра</w:t>
      </w:r>
      <w:r w:rsidRPr="00E772D5">
        <w:rPr>
          <w:color w:val="000000"/>
        </w:rPr>
        <w:softHyphen/>
        <w:t>зо</w:t>
      </w:r>
      <w:r w:rsidRPr="00E772D5">
        <w:rPr>
          <w:color w:val="000000"/>
        </w:rPr>
        <w:softHyphen/>
        <w:t>ва</w:t>
      </w:r>
      <w:r w:rsidRPr="00E772D5">
        <w:rPr>
          <w:color w:val="000000"/>
        </w:rPr>
        <w:softHyphen/>
        <w:t>ния тепла в ор</w:t>
      </w:r>
      <w:r w:rsidRPr="00E772D5">
        <w:rPr>
          <w:color w:val="000000"/>
        </w:rPr>
        <w:softHyphen/>
        <w:t>га</w:t>
      </w:r>
      <w:r w:rsidRPr="00E772D5">
        <w:rPr>
          <w:color w:val="000000"/>
        </w:rPr>
        <w:softHyphen/>
        <w:t>низ</w:t>
      </w:r>
      <w:r w:rsidRPr="00E772D5">
        <w:rPr>
          <w:color w:val="000000"/>
        </w:rPr>
        <w:softHyphen/>
        <w:t>ме является(-</w:t>
      </w:r>
      <w:proofErr w:type="spellStart"/>
      <w:r w:rsidRPr="00E772D5">
        <w:rPr>
          <w:color w:val="000000"/>
        </w:rPr>
        <w:t>ются</w:t>
      </w:r>
      <w:proofErr w:type="spellEnd"/>
      <w:r w:rsidRPr="00E772D5">
        <w:rPr>
          <w:color w:val="000000"/>
        </w:rPr>
        <w:t>)</w:t>
      </w:r>
    </w:p>
    <w:p w14:paraId="21EB510D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желудок</w:t>
      </w:r>
    </w:p>
    <w:p w14:paraId="5B9131C5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сердце</w:t>
      </w:r>
    </w:p>
    <w:p w14:paraId="6C2F286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ске</w:t>
      </w:r>
      <w:r w:rsidRPr="00E772D5">
        <w:rPr>
          <w:color w:val="000000"/>
        </w:rPr>
        <w:softHyphen/>
        <w:t>лет</w:t>
      </w:r>
      <w:r w:rsidRPr="00E772D5">
        <w:rPr>
          <w:color w:val="000000"/>
        </w:rPr>
        <w:softHyphen/>
        <w:t>ные мышцы</w:t>
      </w:r>
    </w:p>
    <w:p w14:paraId="682F0A4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мозг</w:t>
      </w:r>
    </w:p>
    <w:p w14:paraId="6FAB4666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5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5 № </w:t>
      </w:r>
      <w:hyperlink r:id="rId32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114</w:t>
        </w:r>
      </w:hyperlink>
    </w:p>
    <w:p w14:paraId="18B89EC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ие чув</w:t>
      </w:r>
      <w:r w:rsidRPr="00E772D5">
        <w:rPr>
          <w:color w:val="000000"/>
        </w:rPr>
        <w:softHyphen/>
        <w:t>стви</w:t>
      </w:r>
      <w:r w:rsidRPr="00E772D5">
        <w:rPr>
          <w:color w:val="000000"/>
        </w:rPr>
        <w:softHyphen/>
        <w:t>тель</w:t>
      </w:r>
      <w:r w:rsidRPr="00E772D5">
        <w:rPr>
          <w:color w:val="000000"/>
        </w:rPr>
        <w:softHyphen/>
        <w:t>ные ре</w:t>
      </w:r>
      <w:r w:rsidRPr="00E772D5">
        <w:rPr>
          <w:color w:val="000000"/>
        </w:rPr>
        <w:softHyphen/>
        <w:t>ак</w:t>
      </w:r>
      <w:r w:rsidRPr="00E772D5">
        <w:rPr>
          <w:color w:val="000000"/>
        </w:rPr>
        <w:softHyphen/>
        <w:t>ции обес</w:t>
      </w:r>
      <w:r w:rsidRPr="00E772D5">
        <w:rPr>
          <w:color w:val="000000"/>
        </w:rPr>
        <w:softHyphen/>
        <w:t>пе</w:t>
      </w:r>
      <w:r w:rsidRPr="00E772D5">
        <w:rPr>
          <w:color w:val="000000"/>
        </w:rPr>
        <w:softHyphen/>
        <w:t>чи</w:t>
      </w:r>
      <w:r w:rsidRPr="00E772D5">
        <w:rPr>
          <w:color w:val="000000"/>
        </w:rPr>
        <w:softHyphen/>
        <w:t>ва</w:t>
      </w:r>
      <w:r w:rsidRPr="00E772D5">
        <w:rPr>
          <w:color w:val="000000"/>
        </w:rPr>
        <w:softHyphen/>
        <w:t>ет кора за</w:t>
      </w:r>
      <w:r w:rsidRPr="00E772D5">
        <w:rPr>
          <w:color w:val="000000"/>
        </w:rPr>
        <w:softHyphen/>
        <w:t>ты</w:t>
      </w:r>
      <w:r w:rsidRPr="00E772D5">
        <w:rPr>
          <w:color w:val="000000"/>
        </w:rPr>
        <w:softHyphen/>
        <w:t>лоч</w:t>
      </w:r>
      <w:r w:rsidRPr="00E772D5">
        <w:rPr>
          <w:color w:val="000000"/>
        </w:rPr>
        <w:softHyphen/>
        <w:t>ной доли боль</w:t>
      </w:r>
      <w:r w:rsidRPr="00E772D5">
        <w:rPr>
          <w:color w:val="000000"/>
        </w:rPr>
        <w:softHyphen/>
        <w:t>ших полушарий?</w:t>
      </w:r>
    </w:p>
    <w:p w14:paraId="7DAF3AE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зри</w:t>
      </w:r>
      <w:r w:rsidRPr="00E772D5">
        <w:rPr>
          <w:color w:val="000000"/>
        </w:rPr>
        <w:softHyphen/>
        <w:t>тель</w:t>
      </w:r>
      <w:r w:rsidRPr="00E772D5">
        <w:rPr>
          <w:color w:val="000000"/>
        </w:rPr>
        <w:softHyphen/>
        <w:t>ные</w:t>
      </w:r>
    </w:p>
    <w:p w14:paraId="4674E77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вку</w:t>
      </w:r>
      <w:r w:rsidRPr="00E772D5">
        <w:rPr>
          <w:color w:val="000000"/>
        </w:rPr>
        <w:softHyphen/>
        <w:t>со</w:t>
      </w:r>
      <w:r w:rsidRPr="00E772D5">
        <w:rPr>
          <w:color w:val="000000"/>
        </w:rPr>
        <w:softHyphen/>
        <w:t>вые</w:t>
      </w:r>
    </w:p>
    <w:p w14:paraId="0DDFEDB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слуховые</w:t>
      </w:r>
    </w:p>
    <w:p w14:paraId="62B01FA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обонятельные</w:t>
      </w:r>
    </w:p>
    <w:p w14:paraId="19BB727C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6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6 № </w:t>
      </w:r>
      <w:hyperlink r:id="rId33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593</w:t>
        </w:r>
      </w:hyperlink>
    </w:p>
    <w:p w14:paraId="4723BB9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drawing>
          <wp:inline distT="0" distB="0" distL="0" distR="0" wp14:anchorId="1E55AFE6" wp14:editId="5849BA22">
            <wp:extent cx="2047875" cy="2505075"/>
            <wp:effectExtent l="0" t="0" r="9525" b="9525"/>
            <wp:docPr id="18" name="Рисунок 18" descr="https://bio-oge.sdamgia.ru/get_file?id=44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440&amp;png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60B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Рассмотрите экс</w:t>
      </w:r>
      <w:r w:rsidRPr="00E772D5">
        <w:rPr>
          <w:color w:val="000000"/>
        </w:rPr>
        <w:softHyphen/>
        <w:t>пе</w:t>
      </w:r>
      <w:r w:rsidRPr="00E772D5">
        <w:rPr>
          <w:color w:val="000000"/>
        </w:rPr>
        <w:softHyphen/>
        <w:t>ри</w:t>
      </w:r>
      <w:r w:rsidRPr="00E772D5">
        <w:rPr>
          <w:color w:val="000000"/>
        </w:rPr>
        <w:softHyphen/>
        <w:t>мент с мышами. Под</w:t>
      </w:r>
      <w:r w:rsidRPr="00E772D5">
        <w:rPr>
          <w:color w:val="000000"/>
        </w:rPr>
        <w:softHyphen/>
        <w:t>опыт</w:t>
      </w:r>
      <w:r w:rsidRPr="00E772D5">
        <w:rPr>
          <w:color w:val="000000"/>
        </w:rPr>
        <w:softHyphen/>
        <w:t>ная мышь (внизу) по</w:t>
      </w:r>
      <w:r w:rsidRPr="00E772D5">
        <w:rPr>
          <w:color w:val="000000"/>
        </w:rPr>
        <w:softHyphen/>
        <w:t>лу</w:t>
      </w:r>
      <w:r w:rsidRPr="00E772D5">
        <w:rPr>
          <w:color w:val="000000"/>
        </w:rPr>
        <w:softHyphen/>
        <w:t>ча</w:t>
      </w:r>
      <w:r w:rsidRPr="00E772D5">
        <w:rPr>
          <w:color w:val="000000"/>
        </w:rPr>
        <w:softHyphen/>
        <w:t>ет слабый удар током и при этом слы</w:t>
      </w:r>
      <w:r w:rsidRPr="00E772D5">
        <w:rPr>
          <w:color w:val="000000"/>
        </w:rPr>
        <w:softHyphen/>
        <w:t>шит звуковой сигнал. Кон</w:t>
      </w:r>
      <w:r w:rsidRPr="00E772D5">
        <w:rPr>
          <w:color w:val="000000"/>
        </w:rPr>
        <w:softHyphen/>
        <w:t>троль</w:t>
      </w:r>
      <w:r w:rsidRPr="00E772D5">
        <w:rPr>
          <w:color w:val="000000"/>
        </w:rPr>
        <w:softHyphen/>
        <w:t>ная мышь (вверху) не по</w:t>
      </w:r>
      <w:r w:rsidRPr="00E772D5">
        <w:rPr>
          <w:color w:val="000000"/>
        </w:rPr>
        <w:softHyphen/>
        <w:t>лу</w:t>
      </w:r>
      <w:r w:rsidRPr="00E772D5">
        <w:rPr>
          <w:color w:val="000000"/>
        </w:rPr>
        <w:softHyphen/>
        <w:t>ча</w:t>
      </w:r>
      <w:r w:rsidRPr="00E772D5">
        <w:rPr>
          <w:color w:val="000000"/>
        </w:rPr>
        <w:softHyphen/>
        <w:t>ет болевых стимулов, и зву</w:t>
      </w:r>
      <w:r w:rsidRPr="00E772D5">
        <w:rPr>
          <w:color w:val="000000"/>
        </w:rPr>
        <w:softHyphen/>
        <w:t>ко</w:t>
      </w:r>
      <w:r w:rsidRPr="00E772D5">
        <w:rPr>
          <w:color w:val="000000"/>
        </w:rPr>
        <w:softHyphen/>
        <w:t>вой сигнал её со</w:t>
      </w:r>
      <w:r w:rsidRPr="00E772D5">
        <w:rPr>
          <w:color w:val="000000"/>
        </w:rPr>
        <w:softHyphen/>
        <w:t>вер</w:t>
      </w:r>
      <w:r w:rsidRPr="00E772D5">
        <w:rPr>
          <w:color w:val="000000"/>
        </w:rPr>
        <w:softHyphen/>
        <w:t>шен</w:t>
      </w:r>
      <w:r w:rsidRPr="00E772D5">
        <w:rPr>
          <w:color w:val="000000"/>
        </w:rPr>
        <w:softHyphen/>
        <w:t>но не пугает. Чем яв</w:t>
      </w:r>
      <w:r w:rsidRPr="00E772D5">
        <w:rPr>
          <w:color w:val="000000"/>
        </w:rPr>
        <w:softHyphen/>
        <w:t>ля</w:t>
      </w:r>
      <w:r w:rsidRPr="00E772D5">
        <w:rPr>
          <w:color w:val="000000"/>
        </w:rPr>
        <w:softHyphen/>
        <w:t>ет</w:t>
      </w:r>
      <w:r w:rsidRPr="00E772D5">
        <w:rPr>
          <w:color w:val="000000"/>
        </w:rPr>
        <w:softHyphen/>
        <w:t>ся электрический ток для под</w:t>
      </w:r>
      <w:r w:rsidRPr="00E772D5">
        <w:rPr>
          <w:color w:val="000000"/>
        </w:rPr>
        <w:softHyphen/>
        <w:t>опыт</w:t>
      </w:r>
      <w:r w:rsidRPr="00E772D5">
        <w:rPr>
          <w:color w:val="000000"/>
        </w:rPr>
        <w:softHyphen/>
        <w:t>ной мыши?</w:t>
      </w:r>
    </w:p>
    <w:p w14:paraId="7AEAB2DA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внешним торможением</w:t>
      </w:r>
    </w:p>
    <w:p w14:paraId="18DC50C1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условным раздражителем</w:t>
      </w:r>
    </w:p>
    <w:p w14:paraId="5712C3D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внутренним торможением</w:t>
      </w:r>
    </w:p>
    <w:p w14:paraId="05EF229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безусловным раздражителем</w:t>
      </w:r>
    </w:p>
    <w:p w14:paraId="420F93E9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7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7 № </w:t>
      </w:r>
      <w:hyperlink r:id="rId35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562</w:t>
        </w:r>
      </w:hyperlink>
    </w:p>
    <w:p w14:paraId="6AAA384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 правило, врачи не рекомендуют в первые дни болезни давать жаропонижающие таблетки подросткам при повышении температуры тела до 38 °С. Это связано с тем, что</w:t>
      </w:r>
    </w:p>
    <w:p w14:paraId="1F3E8F9B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эти таблетки препятствуют активизации защитных сил организма</w:t>
      </w:r>
    </w:p>
    <w:p w14:paraId="3E17F88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жаропонижающие таблетки приводят к осложнениям болезни</w:t>
      </w:r>
    </w:p>
    <w:p w14:paraId="38A687B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эти таблетки не снижают такую температуру тела</w:t>
      </w:r>
    </w:p>
    <w:p w14:paraId="67B08F0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такая температура считается нормальной</w:t>
      </w:r>
    </w:p>
    <w:p w14:paraId="7B6BF7CD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lastRenderedPageBreak/>
        <w:t>18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8 № </w:t>
      </w:r>
      <w:hyperlink r:id="rId36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495</w:t>
        </w:r>
      </w:hyperlink>
    </w:p>
    <w:p w14:paraId="780E61C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Между ка</w:t>
      </w:r>
      <w:r w:rsidRPr="00E772D5">
        <w:rPr>
          <w:color w:val="000000"/>
        </w:rPr>
        <w:softHyphen/>
        <w:t>ки</w:t>
      </w:r>
      <w:r w:rsidRPr="00E772D5">
        <w:rPr>
          <w:color w:val="000000"/>
        </w:rPr>
        <w:softHyphen/>
        <w:t>ми ор</w:t>
      </w:r>
      <w:r w:rsidRPr="00E772D5">
        <w:rPr>
          <w:color w:val="000000"/>
        </w:rPr>
        <w:softHyphen/>
        <w:t>га</w:t>
      </w:r>
      <w:r w:rsidRPr="00E772D5">
        <w:rPr>
          <w:color w:val="000000"/>
        </w:rPr>
        <w:softHyphen/>
        <w:t>низ</w:t>
      </w:r>
      <w:r w:rsidRPr="00E772D5">
        <w:rPr>
          <w:color w:val="000000"/>
        </w:rPr>
        <w:softHyphen/>
        <w:t>ма</w:t>
      </w:r>
      <w:r w:rsidRPr="00E772D5">
        <w:rPr>
          <w:color w:val="000000"/>
        </w:rPr>
        <w:softHyphen/>
        <w:t>ми уста</w:t>
      </w:r>
      <w:r w:rsidRPr="00E772D5">
        <w:rPr>
          <w:color w:val="000000"/>
        </w:rPr>
        <w:softHyphen/>
        <w:t>нав</w:t>
      </w:r>
      <w:r w:rsidRPr="00E772D5">
        <w:rPr>
          <w:color w:val="000000"/>
        </w:rPr>
        <w:softHyphen/>
        <w:t>ли</w:t>
      </w:r>
      <w:r w:rsidRPr="00E772D5">
        <w:rPr>
          <w:color w:val="000000"/>
        </w:rPr>
        <w:softHyphen/>
        <w:t>ва</w:t>
      </w:r>
      <w:r w:rsidRPr="00E772D5">
        <w:rPr>
          <w:color w:val="000000"/>
        </w:rPr>
        <w:softHyphen/>
        <w:t>ют</w:t>
      </w:r>
      <w:r w:rsidRPr="00E772D5">
        <w:rPr>
          <w:color w:val="000000"/>
        </w:rPr>
        <w:softHyphen/>
        <w:t>ся сим</w:t>
      </w:r>
      <w:r w:rsidRPr="00E772D5">
        <w:rPr>
          <w:color w:val="000000"/>
        </w:rPr>
        <w:softHyphen/>
        <w:t>био</w:t>
      </w:r>
      <w:r w:rsidRPr="00E772D5">
        <w:rPr>
          <w:color w:val="000000"/>
        </w:rPr>
        <w:softHyphen/>
        <w:t>ти</w:t>
      </w:r>
      <w:r w:rsidRPr="00E772D5">
        <w:rPr>
          <w:color w:val="000000"/>
        </w:rPr>
        <w:softHyphen/>
        <w:t>че</w:t>
      </w:r>
      <w:r w:rsidRPr="00E772D5">
        <w:rPr>
          <w:color w:val="000000"/>
        </w:rPr>
        <w:softHyphen/>
        <w:t>ские отношения?</w:t>
      </w:r>
    </w:p>
    <w:p w14:paraId="5AC9846D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лев и косуля</w:t>
      </w:r>
    </w:p>
    <w:p w14:paraId="7FEA3CE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рак от</w:t>
      </w:r>
      <w:r w:rsidRPr="00E772D5">
        <w:rPr>
          <w:color w:val="000000"/>
        </w:rPr>
        <w:softHyphen/>
        <w:t>шель</w:t>
      </w:r>
      <w:r w:rsidRPr="00E772D5">
        <w:rPr>
          <w:color w:val="000000"/>
        </w:rPr>
        <w:softHyphen/>
        <w:t>ник и актиния</w:t>
      </w:r>
    </w:p>
    <w:p w14:paraId="582FA563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человек и бычий цепень</w:t>
      </w:r>
    </w:p>
    <w:p w14:paraId="36E8B2C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амёба и эв</w:t>
      </w:r>
      <w:r w:rsidRPr="00E772D5">
        <w:rPr>
          <w:color w:val="000000"/>
        </w:rPr>
        <w:softHyphen/>
        <w:t>гле</w:t>
      </w:r>
      <w:r w:rsidRPr="00E772D5">
        <w:rPr>
          <w:color w:val="000000"/>
        </w:rPr>
        <w:softHyphen/>
        <w:t>на зелёная</w:t>
      </w:r>
    </w:p>
    <w:p w14:paraId="181FB179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9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9 № </w:t>
      </w:r>
      <w:hyperlink r:id="rId37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917</w:t>
        </w:r>
      </w:hyperlink>
    </w:p>
    <w:p w14:paraId="12E82A61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Если в процессе эволюции у животного сформировались кожные покровы, изображённые на рисунке, то его кровеносная система должна иметь</w:t>
      </w:r>
    </w:p>
    <w:p w14:paraId="6FAE8049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drawing>
          <wp:inline distT="0" distB="0" distL="0" distR="0" wp14:anchorId="1F76914E" wp14:editId="22B126D8">
            <wp:extent cx="3143250" cy="2228850"/>
            <wp:effectExtent l="0" t="0" r="0" b="0"/>
            <wp:docPr id="17" name="Рисунок 17" descr="https://bio-oge.sdamgia.ru/get_file?id=51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oge.sdamgia.ru/get_file?id=516&amp;png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6171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четырёхкамерное сердце и два круга кровообращения</w:t>
      </w:r>
    </w:p>
    <w:p w14:paraId="02B2D55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2) </w:t>
      </w:r>
      <w:proofErr w:type="spellStart"/>
      <w:r w:rsidRPr="00E772D5">
        <w:rPr>
          <w:color w:val="000000"/>
        </w:rPr>
        <w:t>трёхкамерное</w:t>
      </w:r>
      <w:proofErr w:type="spellEnd"/>
      <w:r w:rsidRPr="00E772D5">
        <w:rPr>
          <w:color w:val="000000"/>
        </w:rPr>
        <w:t xml:space="preserve"> сердце и один круг кровообращения</w:t>
      </w:r>
    </w:p>
    <w:p w14:paraId="21AF214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3) </w:t>
      </w:r>
      <w:proofErr w:type="spellStart"/>
      <w:r w:rsidRPr="00E772D5">
        <w:rPr>
          <w:color w:val="000000"/>
        </w:rPr>
        <w:t>трёхкамерное</w:t>
      </w:r>
      <w:proofErr w:type="spellEnd"/>
      <w:r w:rsidRPr="00E772D5">
        <w:rPr>
          <w:color w:val="000000"/>
        </w:rPr>
        <w:t xml:space="preserve"> сердце и два круга кровообращения</w:t>
      </w:r>
    </w:p>
    <w:p w14:paraId="569D77BE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двухкамерное сердце и один круг кровообращения</w:t>
      </w:r>
    </w:p>
    <w:p w14:paraId="72078CA9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0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0 № </w:t>
      </w:r>
      <w:hyperlink r:id="rId39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58</w:t>
        </w:r>
      </w:hyperlink>
    </w:p>
    <w:p w14:paraId="26AC2B0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Изучите график зависимости массы тела человека от возраста в течение первых 24 лет (по оси </w:t>
      </w:r>
      <w:r w:rsidRPr="00E772D5">
        <w:rPr>
          <w:i/>
          <w:iCs/>
          <w:color w:val="000000"/>
        </w:rPr>
        <w:t>х</w:t>
      </w:r>
      <w:r w:rsidRPr="00E772D5">
        <w:rPr>
          <w:color w:val="000000"/>
        </w:rPr>
        <w:t> отложен возраст человека (в годах), а по оси </w:t>
      </w:r>
      <w:r w:rsidRPr="00E772D5">
        <w:rPr>
          <w:i/>
          <w:iCs/>
          <w:color w:val="000000"/>
        </w:rPr>
        <w:t>у</w:t>
      </w:r>
      <w:r w:rsidRPr="00E772D5">
        <w:rPr>
          <w:color w:val="000000"/>
        </w:rPr>
        <w:t> — масса его тела (в кг)).</w:t>
      </w:r>
    </w:p>
    <w:p w14:paraId="35FB7A4B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drawing>
          <wp:inline distT="0" distB="0" distL="0" distR="0" wp14:anchorId="012BE737" wp14:editId="0C51EC0B">
            <wp:extent cx="5153025" cy="1914525"/>
            <wp:effectExtent l="0" t="0" r="9525" b="9525"/>
            <wp:docPr id="16" name="Рисунок 16" descr="https://bio-oge.sdamgia.ru/get_file?id=48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482&amp;png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656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Чему будет равна масса тела восьмилетнего ребёнка?</w:t>
      </w:r>
    </w:p>
    <w:p w14:paraId="17326901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10 кг</w:t>
      </w:r>
    </w:p>
    <w:p w14:paraId="03F3088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20 кг</w:t>
      </w:r>
    </w:p>
    <w:p w14:paraId="1D9A1F1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30 кг</w:t>
      </w:r>
    </w:p>
    <w:p w14:paraId="3CA7BA9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40 кг</w:t>
      </w:r>
    </w:p>
    <w:p w14:paraId="09AD97F6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1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1 № </w:t>
      </w:r>
      <w:hyperlink r:id="rId41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239</w:t>
        </w:r>
      </w:hyperlink>
    </w:p>
    <w:p w14:paraId="63AB63D3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Между позициями первого и второго столбцов приведённой ниже таблицы имеется определённая связь:</w:t>
      </w:r>
    </w:p>
    <w:p w14:paraId="41217CFB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</w:p>
    <w:tbl>
      <w:tblPr>
        <w:tblW w:w="4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1285"/>
      </w:tblGrid>
      <w:tr w:rsidR="00A3622C" w:rsidRPr="00E772D5" w14:paraId="59713D8F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46F2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E9911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</w:tr>
      <w:tr w:rsidR="00A3622C" w:rsidRPr="00E772D5" w14:paraId="11BA675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5374F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Тон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й ки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ч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BBFC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</w:tr>
      <w:tr w:rsidR="00A3622C" w:rsidRPr="00E772D5" w14:paraId="031A5AC7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1BCAE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Био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43C64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рибы</w:t>
            </w:r>
          </w:p>
        </w:tc>
      </w:tr>
    </w:tbl>
    <w:p w14:paraId="251934A0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Какое понятие следует вписать на место пропуска в этой таблице?</w:t>
      </w:r>
    </w:p>
    <w:p w14:paraId="530497AC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ворсинки</w:t>
      </w:r>
    </w:p>
    <w:p w14:paraId="723B7F2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печёночная доля</w:t>
      </w:r>
    </w:p>
    <w:p w14:paraId="6F898A3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слюнная железа</w:t>
      </w:r>
    </w:p>
    <w:p w14:paraId="0A88C08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альвеолы</w:t>
      </w:r>
    </w:p>
    <w:p w14:paraId="3B4F5682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2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2 № </w:t>
      </w:r>
      <w:hyperlink r:id="rId42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014</w:t>
        </w:r>
      </w:hyperlink>
    </w:p>
    <w:p w14:paraId="6DB6940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Верны ли суждения о признаках пресмыкающихся?</w:t>
      </w:r>
    </w:p>
    <w:p w14:paraId="105A232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А. Тело пресмыкающихся покрыто тонкой голой кожей, выделяющей слизь.</w:t>
      </w:r>
    </w:p>
    <w:p w14:paraId="6D03F2D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Б. У змей и некоторых ящериц веки срослись и стали прозрачными.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"/>
        <w:gridCol w:w="440"/>
        <w:gridCol w:w="9357"/>
      </w:tblGrid>
      <w:tr w:rsidR="00A3622C" w:rsidRPr="00E772D5" w14:paraId="5135A237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89557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F906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740D78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верно только А</w:t>
            </w:r>
          </w:p>
        </w:tc>
      </w:tr>
      <w:tr w:rsidR="00A3622C" w:rsidRPr="00E772D5" w14:paraId="3FE6A9F0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9CE7E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A680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F5DB31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верно только Б</w:t>
            </w:r>
          </w:p>
        </w:tc>
      </w:tr>
      <w:tr w:rsidR="00A3622C" w:rsidRPr="00E772D5" w14:paraId="115AA7C9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22C7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3F8CC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08315D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верны оба суждения</w:t>
            </w:r>
          </w:p>
        </w:tc>
      </w:tr>
      <w:tr w:rsidR="00A3622C" w:rsidRPr="00E772D5" w14:paraId="4FC44EE6" w14:textId="77777777" w:rsidTr="00A3622C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E38C2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5A97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C2EB2A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ба суждения неверны</w:t>
            </w:r>
          </w:p>
        </w:tc>
      </w:tr>
    </w:tbl>
    <w:p w14:paraId="3913A093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3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3 № </w:t>
      </w:r>
      <w:hyperlink r:id="rId43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72</w:t>
        </w:r>
      </w:hyperlink>
    </w:p>
    <w:p w14:paraId="41040B2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ие из пе</w:t>
      </w:r>
      <w:r w:rsidRPr="00E772D5">
        <w:rPr>
          <w:color w:val="000000"/>
        </w:rPr>
        <w:softHyphen/>
        <w:t>ре</w:t>
      </w:r>
      <w:r w:rsidRPr="00E772D5">
        <w:rPr>
          <w:color w:val="000000"/>
        </w:rPr>
        <w:softHyphen/>
        <w:t>чис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ных симп</w:t>
      </w:r>
      <w:r w:rsidRPr="00E772D5">
        <w:rPr>
          <w:color w:val="000000"/>
        </w:rPr>
        <w:softHyphen/>
        <w:t>то</w:t>
      </w:r>
      <w:r w:rsidRPr="00E772D5">
        <w:rPr>
          <w:color w:val="000000"/>
        </w:rPr>
        <w:softHyphen/>
        <w:t>мов ха</w:t>
      </w:r>
      <w:r w:rsidRPr="00E772D5">
        <w:rPr>
          <w:color w:val="000000"/>
        </w:rPr>
        <w:softHyphen/>
        <w:t>рак</w:t>
      </w:r>
      <w:r w:rsidRPr="00E772D5">
        <w:rPr>
          <w:color w:val="000000"/>
        </w:rPr>
        <w:softHyphen/>
        <w:t>тер</w:t>
      </w:r>
      <w:r w:rsidRPr="00E772D5">
        <w:rPr>
          <w:color w:val="000000"/>
        </w:rPr>
        <w:softHyphen/>
        <w:t>ны для гриппа? Вы</w:t>
      </w:r>
      <w:r w:rsidRPr="00E772D5">
        <w:rPr>
          <w:color w:val="000000"/>
        </w:rPr>
        <w:softHyphen/>
        <w:t>бе</w:t>
      </w:r>
      <w:r w:rsidRPr="00E772D5">
        <w:rPr>
          <w:color w:val="000000"/>
        </w:rPr>
        <w:softHyphen/>
        <w:t>ри</w:t>
      </w:r>
      <w:r w:rsidRPr="00E772D5">
        <w:rPr>
          <w:color w:val="000000"/>
        </w:rPr>
        <w:softHyphen/>
        <w:t>те три вер</w:t>
      </w:r>
      <w:r w:rsidRPr="00E772D5">
        <w:rPr>
          <w:color w:val="000000"/>
        </w:rPr>
        <w:softHyphen/>
        <w:t>ных при</w:t>
      </w:r>
      <w:r w:rsidRPr="00E772D5">
        <w:rPr>
          <w:color w:val="000000"/>
        </w:rPr>
        <w:softHyphen/>
        <w:t>зна</w:t>
      </w:r>
      <w:r w:rsidRPr="00E772D5">
        <w:rPr>
          <w:color w:val="000000"/>
        </w:rPr>
        <w:softHyphen/>
        <w:t>ка из шести и за</w:t>
      </w:r>
      <w:r w:rsidRPr="00E772D5">
        <w:rPr>
          <w:color w:val="000000"/>
        </w:rPr>
        <w:softHyphen/>
        <w:t>пи</w:t>
      </w:r>
      <w:r w:rsidRPr="00E772D5">
        <w:rPr>
          <w:color w:val="000000"/>
        </w:rPr>
        <w:softHyphen/>
        <w:t>ши</w:t>
      </w:r>
      <w:r w:rsidRPr="00E772D5">
        <w:rPr>
          <w:color w:val="000000"/>
        </w:rPr>
        <w:softHyphen/>
        <w:t>те цифры, под ко</w:t>
      </w:r>
      <w:r w:rsidRPr="00E772D5">
        <w:rPr>
          <w:color w:val="000000"/>
        </w:rPr>
        <w:softHyphen/>
        <w:t>то</w:t>
      </w:r>
      <w:r w:rsidRPr="00E772D5">
        <w:rPr>
          <w:color w:val="000000"/>
        </w:rPr>
        <w:softHyphen/>
        <w:t>ры</w:t>
      </w:r>
      <w:r w:rsidRPr="00E772D5">
        <w:rPr>
          <w:color w:val="000000"/>
        </w:rPr>
        <w:softHyphen/>
        <w:t>ми они указаны.</w:t>
      </w:r>
    </w:p>
    <w:p w14:paraId="532BE820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высокая температура</w:t>
      </w:r>
    </w:p>
    <w:p w14:paraId="5674E61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воспалённые глаза</w:t>
      </w:r>
    </w:p>
    <w:p w14:paraId="5DAD0C93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головная боль</w:t>
      </w:r>
    </w:p>
    <w:p w14:paraId="52C85106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выпадение волос</w:t>
      </w:r>
    </w:p>
    <w:p w14:paraId="69D9230D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5) повышенный аппетит</w:t>
      </w:r>
    </w:p>
    <w:p w14:paraId="4A229BB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6) слабость</w:t>
      </w:r>
    </w:p>
    <w:p w14:paraId="2CBB9358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4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4 № </w:t>
      </w:r>
      <w:hyperlink r:id="rId44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09</w:t>
        </w:r>
      </w:hyperlink>
    </w:p>
    <w:p w14:paraId="331059B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аковы признаки биосинтеза белка в клетке? Выберите три верных ответа из шести и запишите цифры, под которыми они указаны.</w:t>
      </w:r>
    </w:p>
    <w:p w14:paraId="154F2EB5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Для протекания процесса используется энергия света.</w:t>
      </w:r>
    </w:p>
    <w:p w14:paraId="19BF8C1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Процесс происходит при наличии ферментов.</w:t>
      </w:r>
    </w:p>
    <w:p w14:paraId="646DA93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Центральная роль в процессе принадлежит молекулам РНК.</w:t>
      </w:r>
    </w:p>
    <w:p w14:paraId="5E00930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Процесс сопровождается синтезом АТФ.</w:t>
      </w:r>
    </w:p>
    <w:p w14:paraId="5715E975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5) Мономерами для образования молекул служат аминокислоты.</w:t>
      </w:r>
    </w:p>
    <w:p w14:paraId="7EAA0CE2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6) Сборка молекул белков осуществляется в лизосомах.</w:t>
      </w:r>
    </w:p>
    <w:p w14:paraId="5CBD4312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5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5 № </w:t>
      </w:r>
      <w:hyperlink r:id="rId45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634</w:t>
        </w:r>
      </w:hyperlink>
    </w:p>
    <w:p w14:paraId="63C2E4E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Установите соответствие между признаком и органоидом растительной клетки, для которого этот признак характерен. Для этого к каждому элементу первого столбца подберите позицию из второго столбца. Впишите в таблицу цифры выбранных ответов.</w:t>
      </w:r>
    </w:p>
    <w:p w14:paraId="46D34F53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3"/>
        <w:gridCol w:w="1642"/>
      </w:tblGrid>
      <w:tr w:rsidR="00A3622C" w:rsidRPr="00E772D5" w14:paraId="351CCB45" w14:textId="77777777" w:rsidTr="00A3622C">
        <w:tc>
          <w:tcPr>
            <w:tcW w:w="0" w:type="auto"/>
            <w:hideMark/>
          </w:tcPr>
          <w:p w14:paraId="3396F6D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ПРИЗНАК                       </w:t>
            </w:r>
          </w:p>
        </w:tc>
        <w:tc>
          <w:tcPr>
            <w:tcW w:w="0" w:type="auto"/>
            <w:hideMark/>
          </w:tcPr>
          <w:p w14:paraId="4188B88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ОРГАНОИД</w:t>
            </w:r>
          </w:p>
        </w:tc>
      </w:tr>
      <w:tr w:rsidR="00A3622C" w:rsidRPr="00E772D5" w14:paraId="43D145D3" w14:textId="77777777" w:rsidTr="00A3622C">
        <w:tc>
          <w:tcPr>
            <w:tcW w:w="0" w:type="auto"/>
            <w:hideMark/>
          </w:tcPr>
          <w:p w14:paraId="2CAEEBF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A) представляет собой полость-резервуар</w:t>
            </w:r>
          </w:p>
        </w:tc>
        <w:tc>
          <w:tcPr>
            <w:tcW w:w="0" w:type="auto"/>
            <w:hideMark/>
          </w:tcPr>
          <w:p w14:paraId="4D9E0FC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) вакуоль</w:t>
            </w:r>
          </w:p>
        </w:tc>
      </w:tr>
      <w:tr w:rsidR="00A3622C" w:rsidRPr="00E772D5" w14:paraId="2E0294BF" w14:textId="77777777" w:rsidTr="00A3622C">
        <w:tc>
          <w:tcPr>
            <w:tcW w:w="0" w:type="auto"/>
            <w:hideMark/>
          </w:tcPr>
          <w:p w14:paraId="4E70906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Б) имеет двойную мембрану</w:t>
            </w:r>
          </w:p>
        </w:tc>
        <w:tc>
          <w:tcPr>
            <w:tcW w:w="0" w:type="auto"/>
            <w:hideMark/>
          </w:tcPr>
          <w:p w14:paraId="4F5FEC8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) хлоропласт</w:t>
            </w:r>
          </w:p>
        </w:tc>
      </w:tr>
      <w:tr w:rsidR="00A3622C" w:rsidRPr="00E772D5" w14:paraId="16E7D20C" w14:textId="77777777" w:rsidTr="00A3622C">
        <w:tc>
          <w:tcPr>
            <w:tcW w:w="0" w:type="auto"/>
            <w:hideMark/>
          </w:tcPr>
          <w:p w14:paraId="34112DB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В) заполнен(-а) клеточным соком</w:t>
            </w:r>
          </w:p>
        </w:tc>
        <w:tc>
          <w:tcPr>
            <w:tcW w:w="0" w:type="auto"/>
            <w:hideMark/>
          </w:tcPr>
          <w:p w14:paraId="1213A68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22C" w:rsidRPr="00E772D5" w14:paraId="07042212" w14:textId="77777777" w:rsidTr="00A3622C">
        <w:tc>
          <w:tcPr>
            <w:tcW w:w="0" w:type="auto"/>
            <w:hideMark/>
          </w:tcPr>
          <w:p w14:paraId="5671E3C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) содержит фотосинтетические пигменты</w:t>
            </w:r>
          </w:p>
        </w:tc>
        <w:tc>
          <w:tcPr>
            <w:tcW w:w="0" w:type="auto"/>
            <w:hideMark/>
          </w:tcPr>
          <w:p w14:paraId="6A3B7BA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22C" w:rsidRPr="00E772D5" w14:paraId="549765C0" w14:textId="77777777" w:rsidTr="00A3622C">
        <w:tc>
          <w:tcPr>
            <w:tcW w:w="0" w:type="auto"/>
            <w:hideMark/>
          </w:tcPr>
          <w:p w14:paraId="449BC2F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Д) отделен(-а) от цитоплазмы одной мембраной   </w:t>
            </w:r>
          </w:p>
        </w:tc>
        <w:tc>
          <w:tcPr>
            <w:tcW w:w="0" w:type="auto"/>
            <w:hideMark/>
          </w:tcPr>
          <w:p w14:paraId="2692461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2C" w:rsidRPr="00E772D5" w14:paraId="50DBDA0F" w14:textId="77777777" w:rsidTr="00A3622C">
        <w:tc>
          <w:tcPr>
            <w:tcW w:w="0" w:type="auto"/>
            <w:hideMark/>
          </w:tcPr>
          <w:p w14:paraId="4F27539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Е) синтезирует крахмал из углекислого газа и воды   </w:t>
            </w:r>
          </w:p>
        </w:tc>
        <w:tc>
          <w:tcPr>
            <w:tcW w:w="0" w:type="auto"/>
            <w:hideMark/>
          </w:tcPr>
          <w:p w14:paraId="32BE7D5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494EAA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Запишите в ответ цифры, рас</w:t>
      </w:r>
      <w:r w:rsidRPr="00E772D5">
        <w:rPr>
          <w:color w:val="000000"/>
        </w:rPr>
        <w:softHyphen/>
        <w:t>по</w:t>
      </w:r>
      <w:r w:rsidRPr="00E772D5">
        <w:rPr>
          <w:color w:val="000000"/>
        </w:rPr>
        <w:softHyphen/>
        <w:t>ло</w:t>
      </w:r>
      <w:r w:rsidRPr="00E772D5">
        <w:rPr>
          <w:color w:val="000000"/>
        </w:rPr>
        <w:softHyphen/>
        <w:t>жив их в порядке, со</w:t>
      </w:r>
      <w:r w:rsidRPr="00E772D5">
        <w:rPr>
          <w:color w:val="000000"/>
        </w:rPr>
        <w:softHyphen/>
        <w:t>от</w:t>
      </w:r>
      <w:r w:rsidRPr="00E772D5">
        <w:rPr>
          <w:color w:val="000000"/>
        </w:rPr>
        <w:softHyphen/>
        <w:t>вет</w:t>
      </w:r>
      <w:r w:rsidRPr="00E772D5">
        <w:rPr>
          <w:color w:val="000000"/>
        </w:rPr>
        <w:softHyphen/>
        <w:t>ству</w:t>
      </w:r>
      <w:r w:rsidRPr="00E772D5">
        <w:rPr>
          <w:color w:val="000000"/>
        </w:rPr>
        <w:softHyphen/>
        <w:t>ю</w:t>
      </w:r>
      <w:r w:rsidRPr="00E772D5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A3622C" w:rsidRPr="00E772D5" w14:paraId="133CE64C" w14:textId="77777777" w:rsidTr="00A3622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5B81B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CE90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59D2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B67C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C9A32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85B35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A3622C" w:rsidRPr="00E772D5" w14:paraId="6E0ABBA1" w14:textId="77777777" w:rsidTr="00A3622C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BAA1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99A60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821FD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0BA29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A4D7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A54F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CCD1443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6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6 № </w:t>
      </w:r>
      <w:hyperlink r:id="rId46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859</w:t>
        </w:r>
      </w:hyperlink>
    </w:p>
    <w:p w14:paraId="528F2315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Расположите в правильном порядке элементы пути, по которому проводятся нервные импульсы при осуществлении рефлекса. В ответе запишите соответствующую последовательность цифр.</w:t>
      </w:r>
    </w:p>
    <w:p w14:paraId="5841C72D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рабочий орган</w:t>
      </w:r>
    </w:p>
    <w:p w14:paraId="6E82EE6C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чувствительные нервные окончания</w:t>
      </w:r>
    </w:p>
    <w:p w14:paraId="3001A6B6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чувствительный путь</w:t>
      </w:r>
    </w:p>
    <w:p w14:paraId="4A65692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4) участок ЦНС</w:t>
      </w:r>
    </w:p>
    <w:p w14:paraId="2F8029F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5) исполнительный путь</w:t>
      </w:r>
    </w:p>
    <w:p w14:paraId="62D64A3C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7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7 № </w:t>
      </w:r>
      <w:hyperlink r:id="rId47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44</w:t>
        </w:r>
      </w:hyperlink>
    </w:p>
    <w:p w14:paraId="51EABC68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Вставьте в текст «Голосеменные растения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14:paraId="354ACF1A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ГОЛОСЕМЕННЫЕ РАСТЕНИЯ</w:t>
      </w:r>
    </w:p>
    <w:p w14:paraId="11F7F2D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E772D5">
        <w:rPr>
          <w:color w:val="000000"/>
        </w:rPr>
        <w:t>Бóльшую</w:t>
      </w:r>
      <w:proofErr w:type="spellEnd"/>
      <w:r w:rsidRPr="00E772D5">
        <w:rPr>
          <w:color w:val="000000"/>
        </w:rPr>
        <w:t xml:space="preserve"> часть произрастающих на территории России голосеменных растений обычно называют ___________ (А) из-за особого строения листьев. Стволы этих деревьев и кустарников богаты смолой. Она не позволяет развиваться спорам паразитических грибов. Ещё одной отличительной особенностью голосеменных является развитие на побеге ___________ (Б), в которых развиваются семена. В лесах встречаются деревья: тенелюбивая ель и светолюбивая __________ (В), а также кустарник ___________(Г).</w:t>
      </w:r>
    </w:p>
    <w:p w14:paraId="702ACB49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ПЕРЕЧЕНЬ ТЕРМИНОВ: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A3622C" w:rsidRPr="00E772D5" w14:paraId="4B634275" w14:textId="77777777" w:rsidTr="00A3622C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5926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) коробочка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F307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) можжевельник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25EE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) плод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3EB2E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) сосна</w:t>
            </w:r>
          </w:p>
        </w:tc>
      </w:tr>
      <w:tr w:rsidR="00A3622C" w:rsidRPr="00E772D5" w14:paraId="09DAF268" w14:textId="77777777" w:rsidTr="00A3622C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965D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) споровое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57D3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) хвойное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618E1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) цветковое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4931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8) шишка</w:t>
            </w:r>
          </w:p>
        </w:tc>
      </w:tr>
    </w:tbl>
    <w:p w14:paraId="2F924398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Запишите в ответ цифры, рас</w:t>
      </w:r>
      <w:r w:rsidRPr="00E772D5">
        <w:rPr>
          <w:color w:val="000000"/>
        </w:rPr>
        <w:softHyphen/>
        <w:t>по</w:t>
      </w:r>
      <w:r w:rsidRPr="00E772D5">
        <w:rPr>
          <w:color w:val="000000"/>
        </w:rPr>
        <w:softHyphen/>
        <w:t>ло</w:t>
      </w:r>
      <w:r w:rsidRPr="00E772D5">
        <w:rPr>
          <w:color w:val="000000"/>
        </w:rPr>
        <w:softHyphen/>
        <w:t>жив их в порядке, со</w:t>
      </w:r>
      <w:r w:rsidRPr="00E772D5">
        <w:rPr>
          <w:color w:val="000000"/>
        </w:rPr>
        <w:softHyphen/>
        <w:t>от</w:t>
      </w:r>
      <w:r w:rsidRPr="00E772D5">
        <w:rPr>
          <w:color w:val="000000"/>
        </w:rPr>
        <w:softHyphen/>
        <w:t>вет</w:t>
      </w:r>
      <w:r w:rsidRPr="00E772D5">
        <w:rPr>
          <w:color w:val="000000"/>
        </w:rPr>
        <w:softHyphen/>
        <w:t>ству</w:t>
      </w:r>
      <w:r w:rsidRPr="00E772D5">
        <w:rPr>
          <w:color w:val="000000"/>
        </w:rPr>
        <w:softHyphen/>
        <w:t>ю</w:t>
      </w:r>
      <w:r w:rsidRPr="00E772D5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3622C" w:rsidRPr="00E772D5" w14:paraId="054ADAB7" w14:textId="77777777" w:rsidTr="00A3622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37E07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AB1D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76181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71C0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A3622C" w:rsidRPr="00E772D5" w14:paraId="252EA21E" w14:textId="77777777" w:rsidTr="00A3622C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54B5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9010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A60D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72AB9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90E2AF3" w14:textId="77777777" w:rsidR="005307A2" w:rsidRDefault="005307A2" w:rsidP="00A3622C">
      <w:pPr>
        <w:spacing w:after="0" w:line="276" w:lineRule="auto"/>
        <w:jc w:val="both"/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</w:pPr>
    </w:p>
    <w:p w14:paraId="7F925BC7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8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8 № </w:t>
      </w:r>
      <w:hyperlink r:id="rId48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17</w:t>
        </w:r>
      </w:hyperlink>
    </w:p>
    <w:p w14:paraId="2CD7E7A4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Рассмотрите фотографии собаки породы волкодав. Выберите характеристики, соответствующие её внешнему строению, по следующему плану: окрас собаки, форма головы, форма ушей, положение шеи, форма хвоста. При выполнении работы используйте линейку и карандаш.</w:t>
      </w:r>
    </w:p>
    <w:p w14:paraId="71DE4C4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lastRenderedPageBreak/>
        <w:drawing>
          <wp:inline distT="0" distB="0" distL="0" distR="0" wp14:anchorId="3DD92B47" wp14:editId="4F5E1A7F">
            <wp:extent cx="5095875" cy="2228850"/>
            <wp:effectExtent l="0" t="0" r="9525" b="0"/>
            <wp:docPr id="15" name="Рисунок 15" descr="https://bio-oge.sdamgia.ru/get_file?id=34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342&amp;png=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277E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А. Окрас</w:t>
      </w:r>
      <w:r w:rsidRPr="00E772D5">
        <w:rPr>
          <w:noProof/>
          <w:color w:val="000000"/>
        </w:rPr>
        <w:drawing>
          <wp:inline distT="0" distB="0" distL="0" distR="0" wp14:anchorId="682B583F" wp14:editId="61E5481E">
            <wp:extent cx="5229225" cy="3676650"/>
            <wp:effectExtent l="0" t="0" r="9525" b="0"/>
            <wp:docPr id="14" name="Рисунок 14" descr="https://bio-oge.sdamgia.ru/get_file?id=2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o-oge.sdamgia.ru/get_file?id=208&amp;png=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F59A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E772D5">
        <w:rPr>
          <w:b/>
          <w:bCs/>
          <w:color w:val="000000"/>
        </w:rPr>
        <w:t>Б. Форма головы</w:t>
      </w:r>
    </w:p>
    <w:p w14:paraId="127ECCEB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lastRenderedPageBreak/>
        <w:drawing>
          <wp:inline distT="0" distB="0" distL="0" distR="0" wp14:anchorId="340CA1EF" wp14:editId="63AD0B0A">
            <wp:extent cx="5219700" cy="3867150"/>
            <wp:effectExtent l="0" t="0" r="0" b="0"/>
            <wp:docPr id="13" name="Рисунок 13" descr="https://bio-oge.sdamgia.ru/get_file?id=2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oge.sdamgia.ru/get_file?id=209&amp;png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2126" w14:textId="77777777" w:rsidR="005307A2" w:rsidRDefault="005307A2" w:rsidP="00A3622C">
      <w:pPr>
        <w:pStyle w:val="af1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14:paraId="726C771C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В. Форма ушей</w:t>
      </w:r>
      <w:r w:rsidRPr="00E772D5">
        <w:rPr>
          <w:noProof/>
          <w:color w:val="000000"/>
        </w:rPr>
        <w:drawing>
          <wp:inline distT="0" distB="0" distL="0" distR="0" wp14:anchorId="008D67D6" wp14:editId="4BD5311E">
            <wp:extent cx="5248275" cy="2619375"/>
            <wp:effectExtent l="0" t="0" r="9525" b="9525"/>
            <wp:docPr id="12" name="Рисунок 12" descr="https://bio-oge.sdamgia.ru/get_file?id=34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o-oge.sdamgia.ru/get_file?id=343&amp;png=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51E0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Г. Положение шеи (пунктирная линия, образующая угол с горизонтальной плоскостью, параллельна задней поверхности шеи и проходит через глаз)</w:t>
      </w:r>
      <w:r w:rsidRPr="00E772D5">
        <w:rPr>
          <w:noProof/>
          <w:color w:val="000000"/>
        </w:rPr>
        <w:drawing>
          <wp:inline distT="0" distB="0" distL="0" distR="0" wp14:anchorId="4CCA2477" wp14:editId="01E5C300">
            <wp:extent cx="5324475" cy="1438275"/>
            <wp:effectExtent l="0" t="0" r="9525" b="9525"/>
            <wp:docPr id="11" name="Рисунок 11" descr="https://bio-oge.sdamgia.ru/get_file?id=2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o-oge.sdamgia.ru/get_file?id=211&amp;png=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DD03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E772D5">
        <w:rPr>
          <w:b/>
          <w:bCs/>
          <w:color w:val="000000"/>
        </w:rPr>
        <w:t>Д. Форма хвоста</w:t>
      </w:r>
    </w:p>
    <w:p w14:paraId="354A7F60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lastRenderedPageBreak/>
        <w:drawing>
          <wp:inline distT="0" distB="0" distL="0" distR="0" wp14:anchorId="66767B57" wp14:editId="6A66961E">
            <wp:extent cx="5410200" cy="3771900"/>
            <wp:effectExtent l="0" t="0" r="0" b="0"/>
            <wp:docPr id="9" name="Рисунок 9" descr="https://bio-oge.sdamgia.ru/get_file?id=22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-oge.sdamgia.ru/get_file?id=229&amp;png=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641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Запишите в ответ цифры, рас</w:t>
      </w:r>
      <w:r w:rsidRPr="00E772D5">
        <w:rPr>
          <w:color w:val="000000"/>
        </w:rPr>
        <w:softHyphen/>
        <w:t>по</w:t>
      </w:r>
      <w:r w:rsidRPr="00E772D5">
        <w:rPr>
          <w:color w:val="000000"/>
        </w:rPr>
        <w:softHyphen/>
        <w:t>ло</w:t>
      </w:r>
      <w:r w:rsidRPr="00E772D5">
        <w:rPr>
          <w:color w:val="000000"/>
        </w:rPr>
        <w:softHyphen/>
        <w:t>жив их в порядке, со</w:t>
      </w:r>
      <w:r w:rsidRPr="00E772D5">
        <w:rPr>
          <w:color w:val="000000"/>
        </w:rPr>
        <w:softHyphen/>
        <w:t>от</w:t>
      </w:r>
      <w:r w:rsidRPr="00E772D5">
        <w:rPr>
          <w:color w:val="000000"/>
        </w:rPr>
        <w:softHyphen/>
        <w:t>вет</w:t>
      </w:r>
      <w:r w:rsidRPr="00E772D5">
        <w:rPr>
          <w:color w:val="000000"/>
        </w:rPr>
        <w:softHyphen/>
        <w:t>ству</w:t>
      </w:r>
      <w:r w:rsidRPr="00E772D5">
        <w:rPr>
          <w:color w:val="000000"/>
        </w:rPr>
        <w:softHyphen/>
        <w:t>ю</w:t>
      </w:r>
      <w:r w:rsidRPr="00E772D5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A3622C" w:rsidRPr="00E772D5" w14:paraId="130C813F" w14:textId="77777777" w:rsidTr="00A3622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DC79A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3CC3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E3DE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ADF8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D2C6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A3622C" w:rsidRPr="00E772D5" w14:paraId="27A2D7A2" w14:textId="77777777" w:rsidTr="00A3622C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718F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595B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1D937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E9A4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1D7D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D372AFC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9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9 № </w:t>
      </w:r>
      <w:hyperlink r:id="rId55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23</w:t>
        </w:r>
      </w:hyperlink>
    </w:p>
    <w:p w14:paraId="3878C3D0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Используя со</w:t>
      </w:r>
      <w:r w:rsidRPr="00E772D5">
        <w:rPr>
          <w:color w:val="000000"/>
        </w:rPr>
        <w:softHyphen/>
        <w:t>дер</w:t>
      </w:r>
      <w:r w:rsidRPr="00E772D5">
        <w:rPr>
          <w:color w:val="000000"/>
        </w:rPr>
        <w:softHyphen/>
        <w:t>жа</w:t>
      </w:r>
      <w:r w:rsidRPr="00E772D5">
        <w:rPr>
          <w:color w:val="000000"/>
        </w:rPr>
        <w:softHyphen/>
        <w:t>ние тек</w:t>
      </w:r>
      <w:r w:rsidRPr="00E772D5">
        <w:rPr>
          <w:color w:val="000000"/>
        </w:rPr>
        <w:softHyphen/>
        <w:t>ста «Синдром Дауна», от</w:t>
      </w:r>
      <w:r w:rsidRPr="00E772D5">
        <w:rPr>
          <w:color w:val="000000"/>
        </w:rPr>
        <w:softHyphen/>
        <w:t>веть</w:t>
      </w:r>
      <w:r w:rsidRPr="00E772D5">
        <w:rPr>
          <w:color w:val="000000"/>
        </w:rPr>
        <w:softHyphen/>
        <w:t>те на сле</w:t>
      </w:r>
      <w:r w:rsidRPr="00E772D5">
        <w:rPr>
          <w:color w:val="000000"/>
        </w:rPr>
        <w:softHyphen/>
        <w:t>ду</w:t>
      </w:r>
      <w:r w:rsidRPr="00E772D5">
        <w:rPr>
          <w:color w:val="000000"/>
        </w:rPr>
        <w:softHyphen/>
        <w:t>ю</w:t>
      </w:r>
      <w:r w:rsidRPr="00E772D5">
        <w:rPr>
          <w:color w:val="000000"/>
        </w:rPr>
        <w:softHyphen/>
        <w:t>щие вопросы.</w:t>
      </w:r>
    </w:p>
    <w:p w14:paraId="0BFCDA3B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. С чем свя</w:t>
      </w:r>
      <w:r w:rsidRPr="00E772D5">
        <w:rPr>
          <w:color w:val="000000"/>
        </w:rPr>
        <w:softHyphen/>
        <w:t>за</w:t>
      </w:r>
      <w:r w:rsidRPr="00E772D5">
        <w:rPr>
          <w:color w:val="000000"/>
        </w:rPr>
        <w:softHyphen/>
        <w:t>но воз</w:t>
      </w:r>
      <w:r w:rsidRPr="00E772D5">
        <w:rPr>
          <w:color w:val="000000"/>
        </w:rPr>
        <w:softHyphen/>
        <w:t>ник</w:t>
      </w:r>
      <w:r w:rsidRPr="00E772D5">
        <w:rPr>
          <w:color w:val="000000"/>
        </w:rPr>
        <w:softHyphen/>
        <w:t>но</w:t>
      </w:r>
      <w:r w:rsidRPr="00E772D5">
        <w:rPr>
          <w:color w:val="000000"/>
        </w:rPr>
        <w:softHyphen/>
        <w:t>ве</w:t>
      </w:r>
      <w:r w:rsidRPr="00E772D5">
        <w:rPr>
          <w:color w:val="000000"/>
        </w:rPr>
        <w:softHyphen/>
        <w:t>ние син</w:t>
      </w:r>
      <w:r w:rsidRPr="00E772D5">
        <w:rPr>
          <w:color w:val="000000"/>
        </w:rPr>
        <w:softHyphen/>
        <w:t>дро</w:t>
      </w:r>
      <w:r w:rsidRPr="00E772D5">
        <w:rPr>
          <w:color w:val="000000"/>
        </w:rPr>
        <w:softHyphen/>
        <w:t>ма Дауна у ребёнка?</w:t>
      </w:r>
    </w:p>
    <w:p w14:paraId="7E4CD0D6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. Что вли</w:t>
      </w:r>
      <w:r w:rsidRPr="00E772D5">
        <w:rPr>
          <w:color w:val="000000"/>
        </w:rPr>
        <w:softHyphen/>
        <w:t>я</w:t>
      </w:r>
      <w:r w:rsidRPr="00E772D5">
        <w:rPr>
          <w:color w:val="000000"/>
        </w:rPr>
        <w:softHyphen/>
        <w:t>ет на ве</w:t>
      </w:r>
      <w:r w:rsidRPr="00E772D5">
        <w:rPr>
          <w:color w:val="000000"/>
        </w:rPr>
        <w:softHyphen/>
        <w:t>ро</w:t>
      </w:r>
      <w:r w:rsidRPr="00E772D5">
        <w:rPr>
          <w:color w:val="000000"/>
        </w:rPr>
        <w:softHyphen/>
        <w:t>ят</w:t>
      </w:r>
      <w:r w:rsidRPr="00E772D5">
        <w:rPr>
          <w:color w:val="000000"/>
        </w:rPr>
        <w:softHyphen/>
        <w:t>ность рож</w:t>
      </w:r>
      <w:r w:rsidRPr="00E772D5">
        <w:rPr>
          <w:color w:val="000000"/>
        </w:rPr>
        <w:softHyphen/>
        <w:t>де</w:t>
      </w:r>
      <w:r w:rsidRPr="00E772D5">
        <w:rPr>
          <w:color w:val="000000"/>
        </w:rPr>
        <w:softHyphen/>
        <w:t>ния ребёнка с син</w:t>
      </w:r>
      <w:r w:rsidRPr="00E772D5">
        <w:rPr>
          <w:color w:val="000000"/>
        </w:rPr>
        <w:softHyphen/>
        <w:t>дро</w:t>
      </w:r>
      <w:r w:rsidRPr="00E772D5">
        <w:rPr>
          <w:color w:val="000000"/>
        </w:rPr>
        <w:softHyphen/>
        <w:t>мом Дауна?</w:t>
      </w:r>
    </w:p>
    <w:p w14:paraId="63F4A5E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. Воз</w:t>
      </w:r>
      <w:r w:rsidRPr="00E772D5">
        <w:rPr>
          <w:color w:val="000000"/>
        </w:rPr>
        <w:softHyphen/>
        <w:t>мож</w:t>
      </w:r>
      <w:r w:rsidRPr="00E772D5">
        <w:rPr>
          <w:color w:val="000000"/>
        </w:rPr>
        <w:softHyphen/>
        <w:t>но ли пре</w:t>
      </w:r>
      <w:r w:rsidRPr="00E772D5">
        <w:rPr>
          <w:color w:val="000000"/>
        </w:rPr>
        <w:softHyphen/>
        <w:t>одо</w:t>
      </w:r>
      <w:r w:rsidRPr="00E772D5">
        <w:rPr>
          <w:color w:val="000000"/>
        </w:rPr>
        <w:softHyphen/>
        <w:t>леть от</w:t>
      </w:r>
      <w:r w:rsidRPr="00E772D5">
        <w:rPr>
          <w:color w:val="000000"/>
        </w:rPr>
        <w:softHyphen/>
        <w:t>ста</w:t>
      </w:r>
      <w:r w:rsidRPr="00E772D5">
        <w:rPr>
          <w:color w:val="000000"/>
        </w:rPr>
        <w:softHyphen/>
        <w:t>ва</w:t>
      </w:r>
      <w:r w:rsidRPr="00E772D5">
        <w:rPr>
          <w:color w:val="000000"/>
        </w:rPr>
        <w:softHyphen/>
        <w:t>ние в ум</w:t>
      </w:r>
      <w:r w:rsidRPr="00E772D5">
        <w:rPr>
          <w:color w:val="000000"/>
        </w:rPr>
        <w:softHyphen/>
        <w:t>ствен</w:t>
      </w:r>
      <w:r w:rsidRPr="00E772D5">
        <w:rPr>
          <w:color w:val="000000"/>
        </w:rPr>
        <w:softHyphen/>
        <w:t>ном раз</w:t>
      </w:r>
      <w:r w:rsidRPr="00E772D5">
        <w:rPr>
          <w:color w:val="000000"/>
        </w:rPr>
        <w:softHyphen/>
        <w:t>ви</w:t>
      </w:r>
      <w:r w:rsidRPr="00E772D5">
        <w:rPr>
          <w:color w:val="000000"/>
        </w:rPr>
        <w:softHyphen/>
        <w:t>тии ребёнка с син</w:t>
      </w:r>
      <w:r w:rsidRPr="00E772D5">
        <w:rPr>
          <w:color w:val="000000"/>
        </w:rPr>
        <w:softHyphen/>
        <w:t>дро</w:t>
      </w:r>
      <w:r w:rsidRPr="00E772D5">
        <w:rPr>
          <w:color w:val="000000"/>
        </w:rPr>
        <w:softHyphen/>
        <w:t>мом Дауна?</w:t>
      </w:r>
    </w:p>
    <w:p w14:paraId="3B8DEBB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Синдром Дауна</w:t>
      </w:r>
    </w:p>
    <w:p w14:paraId="4E994A16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 Синдром Дауна − одна из форм геномной патологии, при которой хромосомы 21-й пары вместо нормальных двух представлены тремя копиями. Синдром получил название в честь английского врача Джона Дауна, впервые описавшего его в 1866 году. Связь между происхождением врождённого синдрома и изменением количества хромосом была выявлена только в 1959 году французским генетиком </w:t>
      </w:r>
      <w:proofErr w:type="spellStart"/>
      <w:r w:rsidRPr="00E772D5">
        <w:rPr>
          <w:color w:val="000000"/>
        </w:rPr>
        <w:t>Жеромом</w:t>
      </w:r>
      <w:proofErr w:type="spellEnd"/>
      <w:r w:rsidRPr="00E772D5">
        <w:rPr>
          <w:color w:val="000000"/>
        </w:rPr>
        <w:t xml:space="preserve"> </w:t>
      </w:r>
      <w:proofErr w:type="spellStart"/>
      <w:r w:rsidRPr="00E772D5">
        <w:rPr>
          <w:color w:val="000000"/>
        </w:rPr>
        <w:t>Леженом</w:t>
      </w:r>
      <w:proofErr w:type="spellEnd"/>
      <w:r w:rsidRPr="00E772D5">
        <w:rPr>
          <w:color w:val="000000"/>
        </w:rPr>
        <w:t>.</w:t>
      </w:r>
    </w:p>
    <w:p w14:paraId="69BC1012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Синдром Дауна не является редкой патологией − в среднем наблюдается один случай на 700 родов; в данный момент благодаря диагностике во время беременности частота рождения детей с синдромом Дауна уменьшилась до 1 к 1100. У обоих полов аномалия встречается с одинаковой частотой. Синдром Дауна встречается во всех этнических группах и среди всех экономических</w:t>
      </w:r>
    </w:p>
    <w:p w14:paraId="6EC179D3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классов. Синдром Дауна обусловлен случайными событиями в процессе формирования половых клеток и/или беременности. Поведение родителей и факторы окружающей среды на это никак не влияют.</w:t>
      </w:r>
    </w:p>
    <w:p w14:paraId="0F6B7417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Возраст матери влияет на шансы зачатия ребёнка с синдромом Дауна. Если матери от 20 до 24 лет, вероятность этого 1 к 1562, до 30 лет − 1 к 1000, от 35 до 39 лет − 1 к 214, а в возрасте старше 45 вероятность 1 к 19. По последним данным, отцовский возраст, особенно если он больше 42 лет, также увеличивает риск синдрома.</w:t>
      </w:r>
    </w:p>
    <w:p w14:paraId="28514124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lastRenderedPageBreak/>
        <w:t> Существует ряд дородовых признаков синдрома Дауна, например характерные УЗИ-признаки. Кроме того, имеются различные неинвазивные и инвазивные способы диагностики. Самый точный результат дают инвазивные методики, однако они могут провоцировать выкидыш.</w:t>
      </w:r>
    </w:p>
    <w:p w14:paraId="503CD10D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 Синдрому Дауна обычно сопутствуют характерные внешние признаки: плоское лицо, развитие эпикантуса («третьего века», как у представителей монголоидной расы), </w:t>
      </w:r>
      <w:proofErr w:type="spellStart"/>
      <w:r w:rsidRPr="00E772D5">
        <w:rPr>
          <w:color w:val="000000"/>
        </w:rPr>
        <w:t>гиперподвижность</w:t>
      </w:r>
      <w:proofErr w:type="spellEnd"/>
      <w:r w:rsidRPr="00E772D5">
        <w:rPr>
          <w:color w:val="000000"/>
        </w:rPr>
        <w:t xml:space="preserve"> суставов, короткие конечности, постоянно открытый рот и другие признаки. Кроме того, синдром Дауна часто сопровождается умственной отсталостью. </w:t>
      </w:r>
    </w:p>
    <w:p w14:paraId="482CCACC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 xml:space="preserve">Степень проявления задержки умственного и речевого развития зависит как от врождённых факторов, так и от занятий с ребёнком. Дети с синдромом Дауна обучаемы. Занятия с ними по специальным методикам, учитывающим особенности их развития и восприятия, обычно приводят к неплохим результатам. Так как степень обучаемости детей сильно варьируется, их успех в обучении по стандартной школьной программе может быть </w:t>
      </w:r>
      <w:proofErr w:type="gramStart"/>
      <w:r w:rsidRPr="00E772D5">
        <w:rPr>
          <w:color w:val="000000"/>
        </w:rPr>
        <w:t>различен..</w:t>
      </w:r>
      <w:proofErr w:type="gramEnd"/>
      <w:r w:rsidRPr="00E772D5">
        <w:rPr>
          <w:color w:val="000000"/>
        </w:rPr>
        <w:t xml:space="preserve"> Проблемы в обучении, имеющиеся у детей с синдромом Дауна, встречаются и у здоровых детей, поэтому родители первых могут попробовать использовать общую программу обучения, преподаваемую в школах.</w:t>
      </w:r>
    </w:p>
    <w:p w14:paraId="796CBD3C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</w:p>
    <w:p w14:paraId="5BA4B1CA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Известен случай получения человеком с синдромом Дауна университетского образования.</w:t>
      </w:r>
    </w:p>
    <w:p w14:paraId="58456A1F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0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0 № </w:t>
      </w:r>
      <w:hyperlink r:id="rId56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326</w:t>
        </w:r>
      </w:hyperlink>
    </w:p>
    <w:p w14:paraId="7A051BF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Пользуясь таб</w:t>
      </w:r>
      <w:r w:rsidRPr="00E772D5">
        <w:rPr>
          <w:color w:val="000000"/>
        </w:rPr>
        <w:softHyphen/>
        <w:t>ли</w:t>
      </w:r>
      <w:r w:rsidRPr="00E772D5">
        <w:rPr>
          <w:color w:val="000000"/>
        </w:rPr>
        <w:softHyphen/>
        <w:t>цей «Максимальная про</w:t>
      </w:r>
      <w:r w:rsidRPr="00E772D5">
        <w:rPr>
          <w:color w:val="000000"/>
        </w:rPr>
        <w:softHyphen/>
        <w:t>дол</w:t>
      </w:r>
      <w:r w:rsidRPr="00E772D5">
        <w:rPr>
          <w:color w:val="000000"/>
        </w:rPr>
        <w:softHyphen/>
        <w:t>жи</w:t>
      </w:r>
      <w:r w:rsidRPr="00E772D5">
        <w:rPr>
          <w:color w:val="000000"/>
        </w:rPr>
        <w:softHyphen/>
        <w:t>тель</w:t>
      </w:r>
      <w:r w:rsidRPr="00E772D5">
        <w:rPr>
          <w:color w:val="000000"/>
        </w:rPr>
        <w:softHyphen/>
        <w:t>ность жизни не</w:t>
      </w:r>
      <w:r w:rsidRPr="00E772D5">
        <w:rPr>
          <w:color w:val="000000"/>
        </w:rPr>
        <w:softHyphen/>
        <w:t>ко</w:t>
      </w:r>
      <w:r w:rsidRPr="00E772D5">
        <w:rPr>
          <w:color w:val="000000"/>
        </w:rPr>
        <w:softHyphen/>
        <w:t>то</w:t>
      </w:r>
      <w:r w:rsidRPr="00E772D5">
        <w:rPr>
          <w:color w:val="000000"/>
        </w:rPr>
        <w:softHyphen/>
        <w:t>рых видов позвоночных», от</w:t>
      </w:r>
      <w:r w:rsidRPr="00E772D5">
        <w:rPr>
          <w:color w:val="000000"/>
        </w:rPr>
        <w:softHyphen/>
        <w:t>веть</w:t>
      </w:r>
      <w:r w:rsidRPr="00E772D5">
        <w:rPr>
          <w:color w:val="000000"/>
        </w:rPr>
        <w:softHyphen/>
        <w:t>те на сле</w:t>
      </w:r>
      <w:r w:rsidRPr="00E772D5">
        <w:rPr>
          <w:color w:val="000000"/>
        </w:rPr>
        <w:softHyphen/>
        <w:t>ду</w:t>
      </w:r>
      <w:r w:rsidRPr="00E772D5">
        <w:rPr>
          <w:color w:val="000000"/>
        </w:rPr>
        <w:softHyphen/>
        <w:t>ю</w:t>
      </w:r>
      <w:r w:rsidRPr="00E772D5">
        <w:rPr>
          <w:color w:val="000000"/>
        </w:rPr>
        <w:softHyphen/>
        <w:t>щие во</w:t>
      </w:r>
      <w:r w:rsidRPr="00E772D5">
        <w:rPr>
          <w:color w:val="000000"/>
        </w:rPr>
        <w:softHyphen/>
        <w:t>про</w:t>
      </w:r>
      <w:r w:rsidRPr="00E772D5">
        <w:rPr>
          <w:color w:val="000000"/>
        </w:rPr>
        <w:softHyphen/>
        <w:t>сы и вы</w:t>
      </w:r>
      <w:r w:rsidRPr="00E772D5">
        <w:rPr>
          <w:color w:val="000000"/>
        </w:rPr>
        <w:softHyphen/>
        <w:t>пол</w:t>
      </w:r>
      <w:r w:rsidRPr="00E772D5">
        <w:rPr>
          <w:color w:val="000000"/>
        </w:rPr>
        <w:softHyphen/>
        <w:t>ни</w:t>
      </w:r>
      <w:r w:rsidRPr="00E772D5">
        <w:rPr>
          <w:color w:val="000000"/>
        </w:rPr>
        <w:softHyphen/>
        <w:t>те задание.</w:t>
      </w:r>
    </w:p>
    <w:p w14:paraId="311005B1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noProof/>
          <w:color w:val="000000"/>
        </w:rPr>
        <w:drawing>
          <wp:inline distT="0" distB="0" distL="0" distR="0" wp14:anchorId="7C99E1C0" wp14:editId="36766F52">
            <wp:extent cx="4343400" cy="3333750"/>
            <wp:effectExtent l="0" t="0" r="0" b="0"/>
            <wp:docPr id="6" name="Рисунок 6" descr="https://bio-oge.sdamgia.ru/get_file?id=96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-oge.sdamgia.ru/get_file?id=9651&amp;png=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1B1C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1) Какое из пред</w:t>
      </w:r>
      <w:r w:rsidRPr="00E772D5">
        <w:rPr>
          <w:color w:val="000000"/>
        </w:rPr>
        <w:softHyphen/>
        <w:t>став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ных в таб</w:t>
      </w:r>
      <w:r w:rsidRPr="00E772D5">
        <w:rPr>
          <w:color w:val="000000"/>
        </w:rPr>
        <w:softHyphen/>
        <w:t>ли</w:t>
      </w:r>
      <w:r w:rsidRPr="00E772D5">
        <w:rPr>
          <w:color w:val="000000"/>
        </w:rPr>
        <w:softHyphen/>
        <w:t>це пре</w:t>
      </w:r>
      <w:r w:rsidRPr="00E772D5">
        <w:rPr>
          <w:color w:val="000000"/>
        </w:rPr>
        <w:softHyphen/>
        <w:t>смы</w:t>
      </w:r>
      <w:r w:rsidRPr="00E772D5">
        <w:rPr>
          <w:color w:val="000000"/>
        </w:rPr>
        <w:softHyphen/>
        <w:t>ка</w:t>
      </w:r>
      <w:r w:rsidRPr="00E772D5">
        <w:rPr>
          <w:color w:val="000000"/>
        </w:rPr>
        <w:softHyphen/>
        <w:t>ю</w:t>
      </w:r>
      <w:r w:rsidRPr="00E772D5">
        <w:rPr>
          <w:color w:val="000000"/>
        </w:rPr>
        <w:softHyphen/>
        <w:t>щих</w:t>
      </w:r>
      <w:r w:rsidRPr="00E772D5">
        <w:rPr>
          <w:color w:val="000000"/>
        </w:rPr>
        <w:softHyphen/>
        <w:t>ся имеет наи</w:t>
      </w:r>
      <w:r w:rsidRPr="00E772D5">
        <w:rPr>
          <w:color w:val="000000"/>
        </w:rPr>
        <w:softHyphen/>
        <w:t>боль</w:t>
      </w:r>
      <w:r w:rsidRPr="00E772D5">
        <w:rPr>
          <w:color w:val="000000"/>
        </w:rPr>
        <w:softHyphen/>
        <w:t>шую про</w:t>
      </w:r>
      <w:r w:rsidRPr="00E772D5">
        <w:rPr>
          <w:color w:val="000000"/>
        </w:rPr>
        <w:softHyphen/>
        <w:t>дол</w:t>
      </w:r>
      <w:r w:rsidRPr="00E772D5">
        <w:rPr>
          <w:color w:val="000000"/>
        </w:rPr>
        <w:softHyphen/>
        <w:t>жи</w:t>
      </w:r>
      <w:r w:rsidRPr="00E772D5">
        <w:rPr>
          <w:color w:val="000000"/>
        </w:rPr>
        <w:softHyphen/>
        <w:t>тель</w:t>
      </w:r>
      <w:r w:rsidRPr="00E772D5">
        <w:rPr>
          <w:color w:val="000000"/>
        </w:rPr>
        <w:softHyphen/>
        <w:t>ность жизни?</w:t>
      </w:r>
    </w:p>
    <w:p w14:paraId="6197E9C5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Какая рыба живет доль</w:t>
      </w:r>
      <w:r w:rsidRPr="00E772D5">
        <w:rPr>
          <w:color w:val="000000"/>
        </w:rPr>
        <w:softHyphen/>
        <w:t>ше всего?</w:t>
      </w:r>
    </w:p>
    <w:p w14:paraId="1BF01A49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3) Зависит ли про</w:t>
      </w:r>
      <w:r w:rsidRPr="00E772D5">
        <w:rPr>
          <w:color w:val="000000"/>
        </w:rPr>
        <w:softHyphen/>
        <w:t>дол</w:t>
      </w:r>
      <w:r w:rsidRPr="00E772D5">
        <w:rPr>
          <w:color w:val="000000"/>
        </w:rPr>
        <w:softHyphen/>
        <w:t>жи</w:t>
      </w:r>
      <w:r w:rsidRPr="00E772D5">
        <w:rPr>
          <w:color w:val="000000"/>
        </w:rPr>
        <w:softHyphen/>
        <w:t>тель</w:t>
      </w:r>
      <w:r w:rsidRPr="00E772D5">
        <w:rPr>
          <w:color w:val="000000"/>
        </w:rPr>
        <w:softHyphen/>
        <w:t>ность жизни жи</w:t>
      </w:r>
      <w:r w:rsidRPr="00E772D5">
        <w:rPr>
          <w:color w:val="000000"/>
        </w:rPr>
        <w:softHyphen/>
        <w:t>вот</w:t>
      </w:r>
      <w:r w:rsidRPr="00E772D5">
        <w:rPr>
          <w:color w:val="000000"/>
        </w:rPr>
        <w:softHyphen/>
        <w:t>но</w:t>
      </w:r>
      <w:r w:rsidRPr="00E772D5">
        <w:rPr>
          <w:color w:val="000000"/>
        </w:rPr>
        <w:softHyphen/>
        <w:t>го от его уров</w:t>
      </w:r>
      <w:r w:rsidRPr="00E772D5">
        <w:rPr>
          <w:color w:val="000000"/>
        </w:rPr>
        <w:softHyphen/>
        <w:t>ня об</w:t>
      </w:r>
      <w:r w:rsidRPr="00E772D5">
        <w:rPr>
          <w:color w:val="000000"/>
        </w:rPr>
        <w:softHyphen/>
        <w:t>ме</w:t>
      </w:r>
      <w:r w:rsidRPr="00E772D5">
        <w:rPr>
          <w:color w:val="000000"/>
        </w:rPr>
        <w:softHyphen/>
        <w:t>на веществ?</w:t>
      </w:r>
    </w:p>
    <w:p w14:paraId="652D35B0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1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1 № </w:t>
      </w:r>
      <w:hyperlink r:id="rId58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685</w:t>
        </w:r>
      </w:hyperlink>
    </w:p>
    <w:p w14:paraId="1271929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Друзья Сер</w:t>
      </w:r>
      <w:r w:rsidRPr="00E772D5">
        <w:rPr>
          <w:color w:val="000000"/>
        </w:rPr>
        <w:softHyphen/>
        <w:t>гей и Ва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тин ре</w:t>
      </w:r>
      <w:r w:rsidRPr="00E772D5">
        <w:rPr>
          <w:color w:val="000000"/>
        </w:rPr>
        <w:softHyphen/>
        <w:t>ши</w:t>
      </w:r>
      <w:r w:rsidRPr="00E772D5">
        <w:rPr>
          <w:color w:val="000000"/>
        </w:rPr>
        <w:softHyphen/>
        <w:t>ли от</w:t>
      </w:r>
      <w:r w:rsidRPr="00E772D5">
        <w:rPr>
          <w:color w:val="000000"/>
        </w:rPr>
        <w:softHyphen/>
        <w:t>пра</w:t>
      </w:r>
      <w:r w:rsidRPr="00E772D5">
        <w:rPr>
          <w:color w:val="000000"/>
        </w:rPr>
        <w:softHyphen/>
        <w:t>вить</w:t>
      </w:r>
      <w:r w:rsidRPr="00E772D5">
        <w:rPr>
          <w:color w:val="000000"/>
        </w:rPr>
        <w:softHyphen/>
        <w:t>ся в не</w:t>
      </w:r>
      <w:r w:rsidRPr="00E772D5">
        <w:rPr>
          <w:color w:val="000000"/>
        </w:rPr>
        <w:softHyphen/>
        <w:t>дель</w:t>
      </w:r>
      <w:r w:rsidRPr="00E772D5">
        <w:rPr>
          <w:color w:val="000000"/>
        </w:rPr>
        <w:softHyphen/>
        <w:t>ный пеший поход по под</w:t>
      </w:r>
      <w:r w:rsidRPr="00E772D5">
        <w:rPr>
          <w:color w:val="000000"/>
        </w:rPr>
        <w:softHyphen/>
        <w:t>мос</w:t>
      </w:r>
      <w:r w:rsidRPr="00E772D5">
        <w:rPr>
          <w:color w:val="000000"/>
        </w:rPr>
        <w:softHyphen/>
        <w:t>ков</w:t>
      </w:r>
      <w:r w:rsidRPr="00E772D5">
        <w:rPr>
          <w:color w:val="000000"/>
        </w:rPr>
        <w:softHyphen/>
        <w:t>ным лесам. За 7 дней они пла</w:t>
      </w:r>
      <w:r w:rsidRPr="00E772D5">
        <w:rPr>
          <w:color w:val="000000"/>
        </w:rPr>
        <w:softHyphen/>
        <w:t>ни</w:t>
      </w:r>
      <w:r w:rsidRPr="00E772D5">
        <w:rPr>
          <w:color w:val="000000"/>
        </w:rPr>
        <w:softHyphen/>
        <w:t>ру</w:t>
      </w:r>
      <w:r w:rsidRPr="00E772D5">
        <w:rPr>
          <w:color w:val="000000"/>
        </w:rPr>
        <w:softHyphen/>
        <w:t>ют прой</w:t>
      </w:r>
      <w:r w:rsidRPr="00E772D5">
        <w:rPr>
          <w:color w:val="000000"/>
        </w:rPr>
        <w:softHyphen/>
        <w:t>ти 100 км, идя по 6 часов в день. Идти пла</w:t>
      </w:r>
      <w:r w:rsidRPr="00E772D5">
        <w:rPr>
          <w:color w:val="000000"/>
        </w:rPr>
        <w:softHyphen/>
        <w:t>ни</w:t>
      </w:r>
      <w:r w:rsidRPr="00E772D5">
        <w:rPr>
          <w:color w:val="000000"/>
        </w:rPr>
        <w:softHyphen/>
        <w:t>ру</w:t>
      </w:r>
      <w:r w:rsidRPr="00E772D5">
        <w:rPr>
          <w:color w:val="000000"/>
        </w:rPr>
        <w:softHyphen/>
        <w:t>ют не быстро, но, по</w:t>
      </w:r>
      <w:r w:rsidRPr="00E772D5">
        <w:rPr>
          <w:color w:val="000000"/>
        </w:rPr>
        <w:softHyphen/>
        <w:t>сколь</w:t>
      </w:r>
      <w:r w:rsidRPr="00E772D5">
        <w:rPr>
          <w:color w:val="000000"/>
        </w:rPr>
        <w:softHyphen/>
        <w:t>ку хо</w:t>
      </w:r>
      <w:r w:rsidRPr="00E772D5">
        <w:rPr>
          <w:color w:val="000000"/>
        </w:rPr>
        <w:softHyphen/>
        <w:t>дить пла</w:t>
      </w:r>
      <w:r w:rsidRPr="00E772D5">
        <w:rPr>
          <w:color w:val="000000"/>
        </w:rPr>
        <w:softHyphen/>
        <w:t>ни</w:t>
      </w:r>
      <w:r w:rsidRPr="00E772D5">
        <w:rPr>
          <w:color w:val="000000"/>
        </w:rPr>
        <w:softHyphen/>
        <w:t>ру</w:t>
      </w:r>
      <w:r w:rsidRPr="00E772D5">
        <w:rPr>
          <w:color w:val="000000"/>
        </w:rPr>
        <w:softHyphen/>
        <w:t>ет</w:t>
      </w:r>
      <w:r w:rsidRPr="00E772D5">
        <w:rPr>
          <w:color w:val="000000"/>
        </w:rPr>
        <w:softHyphen/>
        <w:t>ся по лесу и со снаряжением, энер</w:t>
      </w:r>
      <w:r w:rsidRPr="00E772D5">
        <w:rPr>
          <w:color w:val="000000"/>
        </w:rPr>
        <w:softHyphen/>
        <w:t>го</w:t>
      </w:r>
      <w:r w:rsidRPr="00E772D5">
        <w:rPr>
          <w:color w:val="000000"/>
        </w:rPr>
        <w:softHyphen/>
        <w:t>за</w:t>
      </w:r>
      <w:r w:rsidRPr="00E772D5">
        <w:rPr>
          <w:color w:val="000000"/>
        </w:rPr>
        <w:softHyphen/>
        <w:t>тра</w:t>
      </w:r>
      <w:r w:rsidRPr="00E772D5">
        <w:rPr>
          <w:color w:val="000000"/>
        </w:rPr>
        <w:softHyphen/>
        <w:t>ты будут ана</w:t>
      </w:r>
      <w:r w:rsidRPr="00E772D5">
        <w:rPr>
          <w:color w:val="000000"/>
        </w:rPr>
        <w:softHyphen/>
        <w:t>ло</w:t>
      </w:r>
      <w:r w:rsidRPr="00E772D5">
        <w:rPr>
          <w:color w:val="000000"/>
        </w:rPr>
        <w:softHyphen/>
        <w:t>гич</w:t>
      </w:r>
      <w:r w:rsidRPr="00E772D5">
        <w:rPr>
          <w:color w:val="000000"/>
        </w:rPr>
        <w:softHyphen/>
        <w:t>ны ходь</w:t>
      </w:r>
      <w:r w:rsidRPr="00E772D5">
        <w:rPr>
          <w:color w:val="000000"/>
        </w:rPr>
        <w:softHyphen/>
        <w:t>бе со ско</w:t>
      </w:r>
      <w:r w:rsidRPr="00E772D5">
        <w:rPr>
          <w:color w:val="000000"/>
        </w:rPr>
        <w:softHyphen/>
        <w:t>ро</w:t>
      </w:r>
      <w:r w:rsidRPr="00E772D5">
        <w:rPr>
          <w:color w:val="000000"/>
        </w:rPr>
        <w:softHyphen/>
        <w:t>стью 5,5 км/ч. Кроме того, один раз в день каж</w:t>
      </w:r>
      <w:r w:rsidRPr="00E772D5">
        <w:rPr>
          <w:color w:val="000000"/>
        </w:rPr>
        <w:softHyphen/>
        <w:t>до</w:t>
      </w:r>
      <w:r w:rsidRPr="00E772D5">
        <w:rPr>
          <w:color w:val="000000"/>
        </w:rPr>
        <w:softHyphen/>
        <w:t>му из дру</w:t>
      </w:r>
      <w:r w:rsidRPr="00E772D5">
        <w:rPr>
          <w:color w:val="000000"/>
        </w:rPr>
        <w:softHyphen/>
        <w:t>зей придётся тра</w:t>
      </w:r>
      <w:r w:rsidRPr="00E772D5">
        <w:rPr>
          <w:color w:val="000000"/>
        </w:rPr>
        <w:softHyphen/>
        <w:t>тить по 0,5 часа на колку дров.</w:t>
      </w:r>
    </w:p>
    <w:p w14:paraId="2A120CD7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lastRenderedPageBreak/>
        <w:t>1) Рас</w:t>
      </w:r>
      <w:r w:rsidRPr="00E772D5">
        <w:rPr>
          <w:color w:val="000000"/>
        </w:rPr>
        <w:softHyphen/>
        <w:t>счи</w:t>
      </w:r>
      <w:r w:rsidRPr="00E772D5">
        <w:rPr>
          <w:color w:val="000000"/>
        </w:rPr>
        <w:softHyphen/>
        <w:t>тай</w:t>
      </w:r>
      <w:r w:rsidRPr="00E772D5">
        <w:rPr>
          <w:color w:val="000000"/>
        </w:rPr>
        <w:softHyphen/>
        <w:t>те еже</w:t>
      </w:r>
      <w:r w:rsidRPr="00E772D5">
        <w:rPr>
          <w:color w:val="000000"/>
        </w:rPr>
        <w:softHyphen/>
        <w:t>днев</w:t>
      </w:r>
      <w:r w:rsidRPr="00E772D5">
        <w:rPr>
          <w:color w:val="000000"/>
        </w:rPr>
        <w:softHyphen/>
        <w:t>ные энер</w:t>
      </w:r>
      <w:r w:rsidRPr="00E772D5">
        <w:rPr>
          <w:color w:val="000000"/>
        </w:rPr>
        <w:softHyphen/>
        <w:t>го</w:t>
      </w:r>
      <w:r w:rsidRPr="00E772D5">
        <w:rPr>
          <w:color w:val="000000"/>
        </w:rPr>
        <w:softHyphen/>
        <w:t>за</w:t>
      </w:r>
      <w:r w:rsidRPr="00E772D5">
        <w:rPr>
          <w:color w:val="000000"/>
        </w:rPr>
        <w:softHyphen/>
        <w:t>тра</w:t>
      </w:r>
      <w:r w:rsidRPr="00E772D5">
        <w:rPr>
          <w:color w:val="000000"/>
        </w:rPr>
        <w:softHyphen/>
        <w:t>ты друзей. Не забывайте, что, даже отдыхая, взрос</w:t>
      </w:r>
      <w:r w:rsidRPr="00E772D5">
        <w:rPr>
          <w:color w:val="000000"/>
        </w:rPr>
        <w:softHyphen/>
        <w:t>лый че</w:t>
      </w:r>
      <w:r w:rsidRPr="00E772D5">
        <w:rPr>
          <w:color w:val="000000"/>
        </w:rPr>
        <w:softHyphen/>
        <w:t>ло</w:t>
      </w:r>
      <w:r w:rsidRPr="00E772D5">
        <w:rPr>
          <w:color w:val="000000"/>
        </w:rPr>
        <w:softHyphen/>
        <w:t>век тра</w:t>
      </w:r>
      <w:r w:rsidRPr="00E772D5">
        <w:rPr>
          <w:color w:val="000000"/>
        </w:rPr>
        <w:softHyphen/>
        <w:t>тит около 1500 ккал в сутки, вся на</w:t>
      </w:r>
      <w:r w:rsidRPr="00E772D5">
        <w:rPr>
          <w:color w:val="000000"/>
        </w:rPr>
        <w:softHyphen/>
        <w:t>груз</w:t>
      </w:r>
      <w:r w:rsidRPr="00E772D5">
        <w:rPr>
          <w:color w:val="000000"/>
        </w:rPr>
        <w:softHyphen/>
        <w:t>ка до</w:t>
      </w:r>
      <w:r w:rsidRPr="00E772D5">
        <w:rPr>
          <w:color w:val="000000"/>
        </w:rPr>
        <w:softHyphen/>
        <w:t>бав</w:t>
      </w:r>
      <w:r w:rsidRPr="00E772D5">
        <w:rPr>
          <w:color w:val="000000"/>
        </w:rPr>
        <w:softHyphen/>
        <w:t>ля</w:t>
      </w:r>
      <w:r w:rsidRPr="00E772D5">
        <w:rPr>
          <w:color w:val="000000"/>
        </w:rPr>
        <w:softHyphen/>
        <w:t>ет</w:t>
      </w:r>
      <w:r w:rsidRPr="00E772D5">
        <w:rPr>
          <w:color w:val="000000"/>
        </w:rPr>
        <w:softHyphen/>
        <w:t>ся сверх этого значения. При</w:t>
      </w:r>
      <w:r w:rsidRPr="00E772D5">
        <w:rPr>
          <w:color w:val="000000"/>
        </w:rPr>
        <w:softHyphen/>
        <w:t>ве</w:t>
      </w:r>
      <w:r w:rsidRPr="00E772D5">
        <w:rPr>
          <w:color w:val="000000"/>
        </w:rPr>
        <w:softHyphen/>
        <w:t>ди</w:t>
      </w:r>
      <w:r w:rsidRPr="00E772D5">
        <w:rPr>
          <w:color w:val="000000"/>
        </w:rPr>
        <w:softHyphen/>
        <w:t>те свои расчёты.</w:t>
      </w:r>
    </w:p>
    <w:p w14:paraId="1183675B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2) Напишите, какие блюда для каж</w:t>
      </w:r>
      <w:r w:rsidRPr="00E772D5">
        <w:rPr>
          <w:color w:val="000000"/>
        </w:rPr>
        <w:softHyphen/>
        <w:t>до</w:t>
      </w:r>
      <w:r w:rsidRPr="00E772D5">
        <w:rPr>
          <w:color w:val="000000"/>
        </w:rPr>
        <w:softHyphen/>
        <w:t>го приёма пищи Вы бы вы</w:t>
      </w:r>
      <w:r w:rsidRPr="00E772D5">
        <w:rPr>
          <w:color w:val="000000"/>
        </w:rPr>
        <w:softHyphen/>
        <w:t>бра</w:t>
      </w:r>
      <w:r w:rsidRPr="00E772D5">
        <w:rPr>
          <w:color w:val="000000"/>
        </w:rPr>
        <w:softHyphen/>
        <w:t>ли для Сер</w:t>
      </w:r>
      <w:r w:rsidRPr="00E772D5">
        <w:rPr>
          <w:color w:val="000000"/>
        </w:rPr>
        <w:softHyphen/>
        <w:t>гея и Ва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ти</w:t>
      </w:r>
      <w:r w:rsidRPr="00E772D5">
        <w:rPr>
          <w:color w:val="000000"/>
        </w:rPr>
        <w:softHyphen/>
        <w:t>на на каж</w:t>
      </w:r>
      <w:r w:rsidRPr="00E772D5">
        <w:rPr>
          <w:color w:val="000000"/>
        </w:rPr>
        <w:softHyphen/>
        <w:t>дый день похода. Учтите, что поход пеший и вес еды имеет значение.</w:t>
      </w:r>
    </w:p>
    <w:p w14:paraId="7920B9F7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Энергетическая и пи</w:t>
      </w:r>
      <w:r w:rsidRPr="00E772D5">
        <w:rPr>
          <w:b/>
          <w:bCs/>
          <w:color w:val="000000"/>
        </w:rPr>
        <w:softHyphen/>
        <w:t>ще</w:t>
      </w:r>
      <w:r w:rsidRPr="00E772D5">
        <w:rPr>
          <w:b/>
          <w:bCs/>
          <w:color w:val="000000"/>
        </w:rPr>
        <w:softHyphen/>
        <w:t>вая цен</w:t>
      </w:r>
      <w:r w:rsidRPr="00E772D5">
        <w:rPr>
          <w:b/>
          <w:bCs/>
          <w:color w:val="000000"/>
        </w:rPr>
        <w:softHyphen/>
        <w:t>ность про</w:t>
      </w:r>
      <w:r w:rsidRPr="00E772D5">
        <w:rPr>
          <w:b/>
          <w:bCs/>
          <w:color w:val="000000"/>
        </w:rPr>
        <w:softHyphen/>
        <w:t>дук</w:t>
      </w:r>
      <w:r w:rsidRPr="00E772D5">
        <w:rPr>
          <w:b/>
          <w:bCs/>
          <w:color w:val="000000"/>
        </w:rPr>
        <w:softHyphen/>
        <w:t>тов пи</w:t>
      </w:r>
      <w:r w:rsidRPr="00E772D5">
        <w:rPr>
          <w:b/>
          <w:bCs/>
          <w:color w:val="000000"/>
        </w:rPr>
        <w:softHyphen/>
        <w:t>та</w:t>
      </w:r>
      <w:r w:rsidRPr="00E772D5">
        <w:rPr>
          <w:b/>
          <w:bCs/>
          <w:color w:val="000000"/>
        </w:rPr>
        <w:softHyphen/>
        <w:t>ния на 100 г</w:t>
      </w:r>
    </w:p>
    <w:p w14:paraId="778B2380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продукта</w:t>
      </w:r>
      <w:r w:rsidRPr="00E772D5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1870"/>
        <w:gridCol w:w="797"/>
        <w:gridCol w:w="817"/>
        <w:gridCol w:w="1205"/>
      </w:tblGrid>
      <w:tr w:rsidR="00A3622C" w:rsidRPr="00E772D5" w14:paraId="238BC462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DDF8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юда и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D646B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</w:p>
          <w:p w14:paraId="5064C00A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ценность (кк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8116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  <w:p w14:paraId="502F9698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B135B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  <w:p w14:paraId="45656D11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5EDA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леводы</w:t>
            </w:r>
          </w:p>
          <w:p w14:paraId="674A2C20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(г)</w:t>
            </w:r>
          </w:p>
        </w:tc>
      </w:tr>
      <w:tr w:rsidR="00A3622C" w:rsidRPr="00E772D5" w14:paraId="5A3F44D8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9A7A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еркул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A0EF5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0B596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720BC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B9E9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5,4</w:t>
            </w:r>
          </w:p>
        </w:tc>
      </w:tr>
      <w:tr w:rsidR="00A3622C" w:rsidRPr="00E772D5" w14:paraId="6E81585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0EB5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речнев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91060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2095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C7E8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9E146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A3622C" w:rsidRPr="00E772D5" w14:paraId="17A2F120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78A0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Манн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708D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4AA89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1D70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13409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 w:rsidR="00A3622C" w:rsidRPr="00E772D5" w14:paraId="1D9AA38C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9188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Овсян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F3DA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ECE92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B8C9C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14D2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A3622C" w:rsidRPr="00E772D5" w14:paraId="0CF485A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0F06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9452C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8533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D445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94866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A3622C" w:rsidRPr="00E772D5" w14:paraId="6F732670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8B4C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Пшённ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FC375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E3166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EA66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A1F64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A3622C" w:rsidRPr="00E772D5" w14:paraId="7510BC3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968C8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Варёный 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9ACC6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A124D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F7BF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3723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3622C" w:rsidRPr="00E772D5" w14:paraId="4FFED5D2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21BF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Картофель варё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C8C32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38DE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6BAF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07C5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A3622C" w:rsidRPr="00E772D5" w14:paraId="7212A5D4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DA65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уп из пак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C240C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3BD38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FD07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C616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</w:tr>
      <w:tr w:rsidR="00A3622C" w:rsidRPr="00E772D5" w14:paraId="14177796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0B34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Лапша быстрого</w:t>
            </w:r>
          </w:p>
          <w:p w14:paraId="0E9B3910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пригот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E8D51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452C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28CB1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4755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A3622C" w:rsidRPr="00E772D5" w14:paraId="4C7DAE8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3603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Куриц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E72E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AAA6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5760B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265AF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2FF07D13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DF66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овядин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249C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D4020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F622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4512D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32A0DFD7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FB19F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овядина тушёная</w:t>
            </w:r>
          </w:p>
          <w:p w14:paraId="371F1CCD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(вес нетто одной банки</w:t>
            </w:r>
          </w:p>
          <w:p w14:paraId="3FA0ADAE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бычно 350 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33B17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B35F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1E62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71A1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5D4F7FF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7FBC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Шпроты в масле (вес нетто</w:t>
            </w:r>
          </w:p>
          <w:p w14:paraId="0D42850B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дной банки обыч</w:t>
            </w:r>
            <w:r w:rsidRPr="00E772D5">
              <w:rPr>
                <w:color w:val="000000"/>
              </w:rPr>
              <w:softHyphen/>
              <w:t>но 150 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F6AD9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F703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301A4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D407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4DE4ABB9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D9D1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Колбаса сырокопчё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B0848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9DF1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50C60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9F5B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67486E39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CB92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785BC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47FE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BD91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46A8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2EC7A03A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97A1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ухари слад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8DA81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7624C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6D45B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7BD5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A3622C" w:rsidRPr="00E772D5" w14:paraId="1C0C8828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AA0F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Печенье крек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DD2F8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4BF5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DDEF2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2DB1D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</w:tr>
      <w:tr w:rsidR="00A3622C" w:rsidRPr="00E772D5" w14:paraId="6D08969C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0347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ладкое печен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7942B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275D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FE55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BF115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</w:tr>
      <w:tr w:rsidR="00A3622C" w:rsidRPr="00E772D5" w14:paraId="22D332B6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6C97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AEE1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BD7DF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645B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E822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3622C" w:rsidRPr="00E772D5" w14:paraId="6A22E082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4D3A3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Апельсиновый 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F68D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25A23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C4AE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61771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</w:tr>
      <w:tr w:rsidR="00A3622C" w:rsidRPr="00E772D5" w14:paraId="44A3943E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BC0A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Чай без сах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EBAAC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04614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149C5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F5EC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5BA4F5B6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7ADED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й с сахаром</w:t>
            </w:r>
          </w:p>
          <w:p w14:paraId="4EC3F9E1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(две чай</w:t>
            </w:r>
            <w:r w:rsidRPr="00E772D5">
              <w:rPr>
                <w:color w:val="000000"/>
              </w:rPr>
              <w:softHyphen/>
              <w:t>ные лож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61EC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E7A3A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E95C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42DF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</w:tbl>
    <w:p w14:paraId="627326CD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  <w:r w:rsidRPr="00E772D5">
        <w:rPr>
          <w:b/>
          <w:bCs/>
          <w:color w:val="000000"/>
        </w:rPr>
        <w:t>Энергозатраты при раз</w:t>
      </w:r>
      <w:r w:rsidRPr="00E772D5">
        <w:rPr>
          <w:b/>
          <w:bCs/>
          <w:color w:val="000000"/>
        </w:rPr>
        <w:softHyphen/>
        <w:t>лич</w:t>
      </w:r>
      <w:r w:rsidRPr="00E772D5">
        <w:rPr>
          <w:b/>
          <w:bCs/>
          <w:color w:val="000000"/>
        </w:rPr>
        <w:softHyphen/>
        <w:t>ных видах фи</w:t>
      </w:r>
      <w:r w:rsidRPr="00E772D5">
        <w:rPr>
          <w:b/>
          <w:bCs/>
          <w:color w:val="000000"/>
        </w:rPr>
        <w:softHyphen/>
        <w:t>зи</w:t>
      </w:r>
      <w:r w:rsidRPr="00E772D5">
        <w:rPr>
          <w:b/>
          <w:bCs/>
          <w:color w:val="000000"/>
        </w:rPr>
        <w:softHyphen/>
        <w:t>че</w:t>
      </w:r>
      <w:r w:rsidRPr="00E772D5">
        <w:rPr>
          <w:b/>
          <w:bCs/>
          <w:color w:val="000000"/>
        </w:rPr>
        <w:softHyphen/>
        <w:t>ской активности</w:t>
      </w:r>
      <w:r w:rsidRPr="00E772D5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3047"/>
      </w:tblGrid>
      <w:tr w:rsidR="00A3622C" w:rsidRPr="00E772D5" w14:paraId="5B5BB846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A45E9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фи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зи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че</w:t>
            </w: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ск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D91B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етическая стоимость</w:t>
            </w:r>
          </w:p>
        </w:tc>
      </w:tr>
      <w:tr w:rsidR="00A3622C" w:rsidRPr="00E772D5" w14:paraId="333AF18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9485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Прогулка — 5 км/ч;</w:t>
            </w:r>
          </w:p>
          <w:p w14:paraId="271A306A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езда на ве</w:t>
            </w:r>
            <w:r w:rsidRPr="00E772D5">
              <w:rPr>
                <w:color w:val="000000"/>
              </w:rPr>
              <w:softHyphen/>
              <w:t>ло</w:t>
            </w:r>
            <w:r w:rsidRPr="00E772D5">
              <w:rPr>
                <w:color w:val="000000"/>
              </w:rPr>
              <w:softHyphen/>
              <w:t>си</w:t>
            </w:r>
            <w:r w:rsidRPr="00E772D5">
              <w:rPr>
                <w:color w:val="000000"/>
              </w:rPr>
              <w:softHyphen/>
              <w:t>пе</w:t>
            </w:r>
            <w:r w:rsidRPr="00E772D5">
              <w:rPr>
                <w:color w:val="000000"/>
              </w:rPr>
              <w:softHyphen/>
              <w:t>де — 10 км/ч;</w:t>
            </w:r>
          </w:p>
          <w:p w14:paraId="32C02C6C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волейбол любительский;</w:t>
            </w:r>
          </w:p>
          <w:p w14:paraId="117503E1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стрельба из лука; греб</w:t>
            </w:r>
            <w:r w:rsidRPr="00E772D5">
              <w:rPr>
                <w:color w:val="000000"/>
              </w:rPr>
              <w:softHyphen/>
              <w:t>ля на байд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227DA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5 ккал/мин</w:t>
            </w:r>
          </w:p>
        </w:tc>
      </w:tr>
      <w:tr w:rsidR="00A3622C" w:rsidRPr="00E772D5" w14:paraId="36E8EFF5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129B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Прогулка — 5,5 км/ч;</w:t>
            </w:r>
          </w:p>
          <w:p w14:paraId="7FBAA24D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езда на ве</w:t>
            </w:r>
            <w:r w:rsidRPr="00E772D5">
              <w:rPr>
                <w:color w:val="000000"/>
              </w:rPr>
              <w:softHyphen/>
              <w:t>ло</w:t>
            </w:r>
            <w:r w:rsidRPr="00E772D5">
              <w:rPr>
                <w:color w:val="000000"/>
              </w:rPr>
              <w:softHyphen/>
              <w:t>си</w:t>
            </w:r>
            <w:r w:rsidRPr="00E772D5">
              <w:rPr>
                <w:color w:val="000000"/>
              </w:rPr>
              <w:softHyphen/>
              <w:t>пе</w:t>
            </w:r>
            <w:r w:rsidRPr="00E772D5">
              <w:rPr>
                <w:color w:val="000000"/>
              </w:rPr>
              <w:softHyphen/>
              <w:t>де — 13 км/ч;</w:t>
            </w:r>
          </w:p>
          <w:p w14:paraId="35F16D2B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настольный тен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5D49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5 ккал/мин</w:t>
            </w:r>
          </w:p>
        </w:tc>
      </w:tr>
      <w:tr w:rsidR="00A3622C" w:rsidRPr="00E772D5" w14:paraId="348D955E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4A5AB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ая гимнастика;</w:t>
            </w:r>
          </w:p>
          <w:p w14:paraId="3C8676EB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прогулка — 6,5 км/ч;</w:t>
            </w:r>
          </w:p>
          <w:p w14:paraId="0D8CF2CF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езда на ве</w:t>
            </w:r>
            <w:r w:rsidRPr="00E772D5">
              <w:rPr>
                <w:color w:val="000000"/>
              </w:rPr>
              <w:softHyphen/>
              <w:t>ло</w:t>
            </w:r>
            <w:r w:rsidRPr="00E772D5">
              <w:rPr>
                <w:color w:val="000000"/>
              </w:rPr>
              <w:softHyphen/>
              <w:t>си</w:t>
            </w:r>
            <w:r w:rsidRPr="00E772D5">
              <w:rPr>
                <w:color w:val="000000"/>
              </w:rPr>
              <w:softHyphen/>
              <w:t>пе</w:t>
            </w:r>
            <w:r w:rsidRPr="00E772D5">
              <w:rPr>
                <w:color w:val="000000"/>
              </w:rPr>
              <w:softHyphen/>
              <w:t>де — 16 км/ч;</w:t>
            </w:r>
          </w:p>
          <w:p w14:paraId="734BB614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каноэ — 6,5 км/ч;</w:t>
            </w:r>
          </w:p>
          <w:p w14:paraId="3A951706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верховая езда — быст</w:t>
            </w:r>
            <w:r w:rsidRPr="00E772D5">
              <w:rPr>
                <w:color w:val="000000"/>
              </w:rPr>
              <w:softHyphen/>
              <w:t>рая ры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1217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,5 ккал/мин</w:t>
            </w:r>
          </w:p>
        </w:tc>
      </w:tr>
      <w:tr w:rsidR="00A3622C" w:rsidRPr="00E772D5" w14:paraId="7BE7156E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8076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Роликовые конь</w:t>
            </w: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— 15 км/ч;</w:t>
            </w:r>
          </w:p>
          <w:p w14:paraId="67309C22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прогулка — 8 км/ч;</w:t>
            </w:r>
          </w:p>
          <w:p w14:paraId="4EE2BA83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езда на ве</w:t>
            </w:r>
            <w:r w:rsidRPr="00E772D5">
              <w:rPr>
                <w:color w:val="000000"/>
              </w:rPr>
              <w:softHyphen/>
              <w:t>ло</w:t>
            </w:r>
            <w:r w:rsidRPr="00E772D5">
              <w:rPr>
                <w:color w:val="000000"/>
              </w:rPr>
              <w:softHyphen/>
              <w:t>си</w:t>
            </w:r>
            <w:r w:rsidRPr="00E772D5">
              <w:rPr>
                <w:color w:val="000000"/>
              </w:rPr>
              <w:softHyphen/>
              <w:t>пе</w:t>
            </w:r>
            <w:r w:rsidRPr="00E772D5">
              <w:rPr>
                <w:color w:val="000000"/>
              </w:rPr>
              <w:softHyphen/>
              <w:t>де — 17,5 км/ч;</w:t>
            </w:r>
          </w:p>
          <w:p w14:paraId="6B1A1E96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бадминтон — соревнования;</w:t>
            </w:r>
          </w:p>
          <w:p w14:paraId="64144904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большой тен</w:t>
            </w:r>
            <w:r w:rsidRPr="00E772D5">
              <w:rPr>
                <w:color w:val="000000"/>
              </w:rPr>
              <w:softHyphen/>
              <w:t>нис — одиночный</w:t>
            </w:r>
          </w:p>
          <w:p w14:paraId="79420746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разряд; лёгкий спуск с горы на</w:t>
            </w:r>
          </w:p>
          <w:p w14:paraId="751E0D0D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лыжах; вод</w:t>
            </w:r>
            <w:r w:rsidRPr="00E772D5">
              <w:rPr>
                <w:color w:val="000000"/>
              </w:rPr>
              <w:softHyphen/>
              <w:t>ные лы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7990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,5 ккал/мин</w:t>
            </w:r>
          </w:p>
        </w:tc>
      </w:tr>
      <w:tr w:rsidR="00A3622C" w:rsidRPr="00E772D5" w14:paraId="743DB186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2E266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Бег трусцой;</w:t>
            </w:r>
          </w:p>
          <w:p w14:paraId="6483362C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езда на ве</w:t>
            </w:r>
            <w:r w:rsidRPr="00E772D5">
              <w:rPr>
                <w:color w:val="000000"/>
              </w:rPr>
              <w:softHyphen/>
              <w:t>ло</w:t>
            </w:r>
            <w:r w:rsidRPr="00E772D5">
              <w:rPr>
                <w:color w:val="000000"/>
              </w:rPr>
              <w:softHyphen/>
              <w:t>си</w:t>
            </w:r>
            <w:r w:rsidRPr="00E772D5">
              <w:rPr>
                <w:color w:val="000000"/>
              </w:rPr>
              <w:softHyphen/>
              <w:t>пе</w:t>
            </w:r>
            <w:r w:rsidRPr="00E772D5">
              <w:rPr>
                <w:color w:val="000000"/>
              </w:rPr>
              <w:softHyphen/>
              <w:t>де — 19 км/ч;</w:t>
            </w:r>
          </w:p>
          <w:p w14:paraId="18C21539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энергичный спуск с горы на лыжах;</w:t>
            </w:r>
          </w:p>
          <w:p w14:paraId="68B4DA03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баскетбол; хок</w:t>
            </w:r>
            <w:r w:rsidRPr="00E772D5">
              <w:rPr>
                <w:color w:val="000000"/>
              </w:rPr>
              <w:softHyphen/>
              <w:t>кей с шайбой; футбол;</w:t>
            </w:r>
          </w:p>
          <w:p w14:paraId="7D1C88AB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игра с мячом в воде; колка 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3F15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9,5 ккал/мин</w:t>
            </w:r>
          </w:p>
        </w:tc>
      </w:tr>
    </w:tbl>
    <w:p w14:paraId="7DD0609B" w14:textId="77777777" w:rsidR="00A3622C" w:rsidRPr="00E772D5" w:rsidRDefault="00A3622C" w:rsidP="00A3622C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2D5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2. </w:t>
      </w:r>
      <w:r w:rsidRPr="00E772D5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2 № </w:t>
      </w:r>
      <w:hyperlink r:id="rId59" w:history="1">
        <w:r w:rsidRPr="00E772D5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686</w:t>
        </w:r>
      </w:hyperlink>
    </w:p>
    <w:p w14:paraId="3E170F1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Друзья Сер</w:t>
      </w:r>
      <w:r w:rsidRPr="00E772D5">
        <w:rPr>
          <w:color w:val="000000"/>
        </w:rPr>
        <w:softHyphen/>
        <w:t>гей и Ва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тин ре</w:t>
      </w:r>
      <w:r w:rsidRPr="00E772D5">
        <w:rPr>
          <w:color w:val="000000"/>
        </w:rPr>
        <w:softHyphen/>
        <w:t>ши</w:t>
      </w:r>
      <w:r w:rsidRPr="00E772D5">
        <w:rPr>
          <w:color w:val="000000"/>
        </w:rPr>
        <w:softHyphen/>
        <w:t>ли от</w:t>
      </w:r>
      <w:r w:rsidRPr="00E772D5">
        <w:rPr>
          <w:color w:val="000000"/>
        </w:rPr>
        <w:softHyphen/>
        <w:t>пра</w:t>
      </w:r>
      <w:r w:rsidRPr="00E772D5">
        <w:rPr>
          <w:color w:val="000000"/>
        </w:rPr>
        <w:softHyphen/>
        <w:t>вить</w:t>
      </w:r>
      <w:r w:rsidRPr="00E772D5">
        <w:rPr>
          <w:color w:val="000000"/>
        </w:rPr>
        <w:softHyphen/>
        <w:t>ся в не</w:t>
      </w:r>
      <w:r w:rsidRPr="00E772D5">
        <w:rPr>
          <w:color w:val="000000"/>
        </w:rPr>
        <w:softHyphen/>
        <w:t>дель</w:t>
      </w:r>
      <w:r w:rsidRPr="00E772D5">
        <w:rPr>
          <w:color w:val="000000"/>
        </w:rPr>
        <w:softHyphen/>
        <w:t>ный пеший поход по под</w:t>
      </w:r>
      <w:r w:rsidRPr="00E772D5">
        <w:rPr>
          <w:color w:val="000000"/>
        </w:rPr>
        <w:softHyphen/>
        <w:t>мос</w:t>
      </w:r>
      <w:r w:rsidRPr="00E772D5">
        <w:rPr>
          <w:color w:val="000000"/>
        </w:rPr>
        <w:softHyphen/>
        <w:t>ков</w:t>
      </w:r>
      <w:r w:rsidRPr="00E772D5">
        <w:rPr>
          <w:color w:val="000000"/>
        </w:rPr>
        <w:softHyphen/>
        <w:t>ным лесам.</w:t>
      </w:r>
    </w:p>
    <w:p w14:paraId="15ABF8FF" w14:textId="77777777" w:rsidR="00A3622C" w:rsidRPr="00E772D5" w:rsidRDefault="00A3622C" w:rsidP="00A3622C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Сергей очень любит после приёма пищи вы</w:t>
      </w:r>
      <w:r w:rsidRPr="00E772D5">
        <w:rPr>
          <w:color w:val="000000"/>
        </w:rPr>
        <w:softHyphen/>
        <w:t>пить чаю со слад</w:t>
      </w:r>
      <w:r w:rsidRPr="00E772D5">
        <w:rPr>
          <w:color w:val="000000"/>
        </w:rPr>
        <w:softHyphen/>
        <w:t>ким печеньем, но Ва</w:t>
      </w:r>
      <w:r w:rsidRPr="00E772D5">
        <w:rPr>
          <w:color w:val="000000"/>
        </w:rPr>
        <w:softHyphen/>
        <w:t>лен</w:t>
      </w:r>
      <w:r w:rsidRPr="00E772D5">
        <w:rPr>
          <w:color w:val="000000"/>
        </w:rPr>
        <w:softHyphen/>
        <w:t>тин на</w:t>
      </w:r>
      <w:r w:rsidRPr="00E772D5">
        <w:rPr>
          <w:color w:val="000000"/>
        </w:rPr>
        <w:softHyphen/>
        <w:t>сто</w:t>
      </w:r>
      <w:r w:rsidRPr="00E772D5">
        <w:rPr>
          <w:color w:val="000000"/>
        </w:rPr>
        <w:softHyphen/>
        <w:t>ял на том, чтобы взять с собой крекеры. Кто из ребят, по Ва</w:t>
      </w:r>
      <w:r w:rsidRPr="00E772D5">
        <w:rPr>
          <w:color w:val="000000"/>
        </w:rPr>
        <w:softHyphen/>
        <w:t>ше</w:t>
      </w:r>
      <w:r w:rsidRPr="00E772D5">
        <w:rPr>
          <w:color w:val="000000"/>
        </w:rPr>
        <w:softHyphen/>
        <w:t>му мнению, прав? Ответ поясните.</w:t>
      </w:r>
    </w:p>
    <w:p w14:paraId="017C1539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</w:p>
    <w:p w14:paraId="1046E33B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Энергетическая и пи</w:t>
      </w:r>
      <w:r w:rsidRPr="00E772D5">
        <w:rPr>
          <w:b/>
          <w:bCs/>
          <w:color w:val="000000"/>
        </w:rPr>
        <w:softHyphen/>
        <w:t>ще</w:t>
      </w:r>
      <w:r w:rsidRPr="00E772D5">
        <w:rPr>
          <w:b/>
          <w:bCs/>
          <w:color w:val="000000"/>
        </w:rPr>
        <w:softHyphen/>
        <w:t>вая цен</w:t>
      </w:r>
      <w:r w:rsidRPr="00E772D5">
        <w:rPr>
          <w:b/>
          <w:bCs/>
          <w:color w:val="000000"/>
        </w:rPr>
        <w:softHyphen/>
        <w:t>ность про</w:t>
      </w:r>
      <w:r w:rsidRPr="00E772D5">
        <w:rPr>
          <w:b/>
          <w:bCs/>
          <w:color w:val="000000"/>
        </w:rPr>
        <w:softHyphen/>
        <w:t>дук</w:t>
      </w:r>
      <w:r w:rsidRPr="00E772D5">
        <w:rPr>
          <w:b/>
          <w:bCs/>
          <w:color w:val="000000"/>
        </w:rPr>
        <w:softHyphen/>
        <w:t>тов пи</w:t>
      </w:r>
      <w:r w:rsidRPr="00E772D5">
        <w:rPr>
          <w:b/>
          <w:bCs/>
          <w:color w:val="000000"/>
        </w:rPr>
        <w:softHyphen/>
        <w:t>та</w:t>
      </w:r>
      <w:r w:rsidRPr="00E772D5">
        <w:rPr>
          <w:b/>
          <w:bCs/>
          <w:color w:val="000000"/>
        </w:rPr>
        <w:softHyphen/>
        <w:t>ния на 100 г</w:t>
      </w:r>
    </w:p>
    <w:p w14:paraId="0A8818C4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b/>
          <w:bCs/>
          <w:color w:val="000000"/>
        </w:rPr>
        <w:t>продукта</w:t>
      </w:r>
    </w:p>
    <w:p w14:paraId="222ADD60" w14:textId="77777777" w:rsidR="00A3622C" w:rsidRPr="00E772D5" w:rsidRDefault="00A3622C" w:rsidP="00A3622C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E772D5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1870"/>
        <w:gridCol w:w="797"/>
        <w:gridCol w:w="817"/>
        <w:gridCol w:w="1205"/>
      </w:tblGrid>
      <w:tr w:rsidR="00A3622C" w:rsidRPr="00E772D5" w14:paraId="51F98BA4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B769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юда и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2593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</w:p>
          <w:p w14:paraId="1BA54BA1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ценность (кк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531F4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  <w:p w14:paraId="22E2CA32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73A1E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  <w:p w14:paraId="7C15F3AD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3223D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леводы</w:t>
            </w:r>
          </w:p>
          <w:p w14:paraId="2B96C468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b/>
                <w:bCs/>
                <w:color w:val="000000"/>
              </w:rPr>
              <w:t>(г)</w:t>
            </w:r>
          </w:p>
        </w:tc>
      </w:tr>
      <w:tr w:rsidR="00A3622C" w:rsidRPr="00E772D5" w14:paraId="611C518C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F05D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еркул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3F0AB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A64E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4D864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5FB0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5,4</w:t>
            </w:r>
          </w:p>
        </w:tc>
      </w:tr>
      <w:tr w:rsidR="00A3622C" w:rsidRPr="00E772D5" w14:paraId="3EF17AD8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15A6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речнев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A6D70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3C95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FBF0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6F969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A3622C" w:rsidRPr="00E772D5" w14:paraId="35F827D0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295B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нн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5B6B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F574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B4460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EFC22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 w:rsidR="00A3622C" w:rsidRPr="00E772D5" w14:paraId="1D53CBAA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C21A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Овсян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36A9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5C1C4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B5EDA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B882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A3622C" w:rsidRPr="00E772D5" w14:paraId="08924A8E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8FDC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EC2D3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F1E6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8E084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E10BE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A3622C" w:rsidRPr="00E772D5" w14:paraId="15282028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42CE7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Пшённая к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F6F9B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645D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41D55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A1759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A3622C" w:rsidRPr="00E772D5" w14:paraId="714EF811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6684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Варёный 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AA1F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E543F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D71D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B5ECE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A3622C" w:rsidRPr="00E772D5" w14:paraId="7B3A49CE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F985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Картофель варё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323E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14617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B7C8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420C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A3622C" w:rsidRPr="00E772D5" w14:paraId="5727AA25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E6A0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уп из пак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A69B0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671D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9A79E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439E95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</w:tr>
      <w:tr w:rsidR="00A3622C" w:rsidRPr="00E772D5" w14:paraId="34F8C9FD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B73C7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Лапша быстрого</w:t>
            </w:r>
          </w:p>
          <w:p w14:paraId="3B98423B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пригот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19B7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5E96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76DE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0292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A3622C" w:rsidRPr="00E772D5" w14:paraId="55D3A040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69C78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Куриц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19417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24D6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F241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68FD8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56C60206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7A08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овядина жаре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96166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5A86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A92D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5F517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3FE7E72C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88350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Говядина тушёная</w:t>
            </w:r>
          </w:p>
          <w:p w14:paraId="49E25374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(вес нетто одной банки</w:t>
            </w:r>
          </w:p>
          <w:p w14:paraId="0AA8563F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бычно 350 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015ED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0418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FF001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B3F5C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40AD405B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9C58B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Шпроты в масле (вес нетто</w:t>
            </w:r>
          </w:p>
          <w:p w14:paraId="0F03C371" w14:textId="77777777" w:rsidR="00A3622C" w:rsidRPr="00E772D5" w:rsidRDefault="00A3622C" w:rsidP="00A3622C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одной банки обыч</w:t>
            </w:r>
            <w:r w:rsidRPr="00E772D5">
              <w:rPr>
                <w:color w:val="000000"/>
              </w:rPr>
              <w:softHyphen/>
              <w:t>но 150 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D758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3A89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6B6A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BA787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4D719AB3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8AC0F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Колбаса сырокопчё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8CE3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AD018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1870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67E8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0C9E739A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896B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A2A6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CA191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19FD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DA0C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3F31A87E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C584FB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ухари слад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B673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02FD7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1EA3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43E83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A3622C" w:rsidRPr="00E772D5" w14:paraId="1BA8B808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19C5A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Печенье крек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FCC3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A374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F70B0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E4DB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</w:tr>
      <w:tr w:rsidR="00A3622C" w:rsidRPr="00E772D5" w14:paraId="5BE31015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A8CE1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Сладкое печен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82C1E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C13EDC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954E1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E1D63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</w:tr>
      <w:tr w:rsidR="00A3622C" w:rsidRPr="00E772D5" w14:paraId="65FEB224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ECE041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3E34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13B19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91365D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F6A5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3622C" w:rsidRPr="00E772D5" w14:paraId="2B781E81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04ED8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Апельсиновый 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A890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7919A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69CCC3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12C9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</w:tr>
      <w:tr w:rsidR="00A3622C" w:rsidRPr="00E772D5" w14:paraId="6A2CB989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714B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Чай без сах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220F0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8B234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9433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38186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3622C" w:rsidRPr="00E772D5" w14:paraId="2D1B3C31" w14:textId="77777777" w:rsidTr="00A362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D6B507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Чай с сахаром</w:t>
            </w:r>
          </w:p>
          <w:p w14:paraId="57EBBBD6" w14:textId="77777777" w:rsidR="00A3622C" w:rsidRPr="00E772D5" w:rsidRDefault="00A3622C" w:rsidP="00A3622C">
            <w:pPr>
              <w:pStyle w:val="leftmargin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772D5">
              <w:rPr>
                <w:color w:val="000000"/>
              </w:rPr>
              <w:t>(две чай</w:t>
            </w:r>
            <w:r w:rsidRPr="00E772D5">
              <w:rPr>
                <w:color w:val="000000"/>
              </w:rPr>
              <w:softHyphen/>
              <w:t>ные лож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91E8F9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A33EF8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B397DF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D60F72" w14:textId="77777777" w:rsidR="00A3622C" w:rsidRPr="00E772D5" w:rsidRDefault="00A3622C" w:rsidP="00A3622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D5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</w:tbl>
    <w:p w14:paraId="08E0EAFD" w14:textId="77777777" w:rsidR="00637E93" w:rsidRPr="00E772D5" w:rsidRDefault="00637E93" w:rsidP="00201DE6">
      <w:pPr>
        <w:shd w:val="clear" w:color="auto" w:fill="FFFFFF"/>
        <w:spacing w:after="0" w:line="276" w:lineRule="auto"/>
        <w:rPr>
          <w:rFonts w:ascii="Times New Roman" w:hAnsi="Times New Roman"/>
          <w:b/>
          <w:spacing w:val="-1"/>
          <w:sz w:val="28"/>
          <w:szCs w:val="28"/>
        </w:rPr>
      </w:pPr>
    </w:p>
    <w:p w14:paraId="37A38E74" w14:textId="77777777" w:rsidR="00637E93" w:rsidRPr="00E772D5" w:rsidRDefault="00637E93" w:rsidP="00201DE6">
      <w:pPr>
        <w:shd w:val="clear" w:color="auto" w:fill="FFFFFF"/>
        <w:spacing w:after="0" w:line="276" w:lineRule="auto"/>
        <w:rPr>
          <w:rFonts w:ascii="Times New Roman" w:hAnsi="Times New Roman"/>
          <w:b/>
          <w:spacing w:val="-1"/>
          <w:sz w:val="28"/>
          <w:szCs w:val="28"/>
        </w:rPr>
      </w:pPr>
    </w:p>
    <w:p w14:paraId="189CC7DE" w14:textId="77777777" w:rsidR="009440F0" w:rsidRDefault="009440F0">
      <w:pPr>
        <w:spacing w:after="160" w:line="259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14:paraId="51AC4D50" w14:textId="77777777" w:rsidR="00637E93" w:rsidRDefault="009440F0" w:rsidP="009440F0">
      <w:pPr>
        <w:shd w:val="clear" w:color="auto" w:fill="FFFFFF"/>
        <w:spacing w:after="0" w:line="276" w:lineRule="auto"/>
        <w:jc w:val="right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lastRenderedPageBreak/>
        <w:t>Приложение 3</w:t>
      </w:r>
    </w:p>
    <w:p w14:paraId="5A1EE2B5" w14:textId="77777777" w:rsidR="009440F0" w:rsidRDefault="009440F0" w:rsidP="009440F0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ромежуточный контроль</w:t>
      </w:r>
    </w:p>
    <w:p w14:paraId="6DEC2220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 № </w:t>
      </w:r>
      <w:hyperlink r:id="rId60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81</w:t>
        </w:r>
      </w:hyperlink>
    </w:p>
    <w:p w14:paraId="16E626CE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 xml:space="preserve">Что из приведённого можно </w:t>
      </w:r>
      <w:r>
        <w:rPr>
          <w:color w:val="000000"/>
        </w:rPr>
        <w:t>изу</w:t>
      </w:r>
      <w:r>
        <w:rPr>
          <w:color w:val="000000"/>
        </w:rPr>
        <w:softHyphen/>
        <w:t>чать с по</w:t>
      </w:r>
      <w:r>
        <w:rPr>
          <w:color w:val="000000"/>
        </w:rPr>
        <w:softHyphen/>
        <w:t>мо</w:t>
      </w:r>
      <w:r>
        <w:rPr>
          <w:color w:val="000000"/>
        </w:rPr>
        <w:softHyphen/>
        <w:t>щью наблюдения</w:t>
      </w:r>
    </w:p>
    <w:p w14:paraId="166B6602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зависимость ско</w:t>
      </w:r>
      <w:r w:rsidRPr="009440F0">
        <w:rPr>
          <w:color w:val="000000"/>
        </w:rPr>
        <w:softHyphen/>
        <w:t>ро</w:t>
      </w:r>
      <w:r w:rsidRPr="009440F0">
        <w:rPr>
          <w:color w:val="000000"/>
        </w:rPr>
        <w:softHyphen/>
        <w:t>сти ре</w:t>
      </w:r>
      <w:r w:rsidRPr="009440F0">
        <w:rPr>
          <w:color w:val="000000"/>
        </w:rPr>
        <w:softHyphen/>
        <w:t>ак</w:t>
      </w:r>
      <w:r w:rsidRPr="009440F0">
        <w:rPr>
          <w:color w:val="000000"/>
        </w:rPr>
        <w:softHyphen/>
        <w:t>ции от температуры</w:t>
      </w:r>
    </w:p>
    <w:p w14:paraId="313524E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тонкую струк</w:t>
      </w:r>
      <w:r w:rsidRPr="009440F0">
        <w:rPr>
          <w:color w:val="000000"/>
        </w:rPr>
        <w:softHyphen/>
        <w:t>ту</w:t>
      </w:r>
      <w:r w:rsidRPr="009440F0">
        <w:rPr>
          <w:color w:val="000000"/>
        </w:rPr>
        <w:softHyphen/>
        <w:t>ру ор</w:t>
      </w:r>
      <w:r w:rsidRPr="009440F0">
        <w:rPr>
          <w:color w:val="000000"/>
        </w:rPr>
        <w:softHyphen/>
        <w:t>га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и</w:t>
      </w:r>
      <w:r w:rsidRPr="009440F0">
        <w:rPr>
          <w:color w:val="000000"/>
        </w:rPr>
        <w:softHyphen/>
        <w:t>дов клетки</w:t>
      </w:r>
    </w:p>
    <w:p w14:paraId="5ED5AB6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половое по</w:t>
      </w:r>
      <w:r w:rsidRPr="009440F0">
        <w:rPr>
          <w:color w:val="000000"/>
        </w:rPr>
        <w:softHyphen/>
        <w:t>ве</w:t>
      </w:r>
      <w:r w:rsidRPr="009440F0">
        <w:rPr>
          <w:color w:val="000000"/>
        </w:rPr>
        <w:softHyphen/>
        <w:t>де</w:t>
      </w:r>
      <w:r w:rsidRPr="009440F0">
        <w:rPr>
          <w:color w:val="000000"/>
        </w:rPr>
        <w:softHyphen/>
        <w:t>ние земноводных</w:t>
      </w:r>
    </w:p>
    <w:p w14:paraId="461C6C9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эволюцию млекопитающих</w:t>
      </w:r>
    </w:p>
    <w:p w14:paraId="4B7E100E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 № </w:t>
      </w:r>
      <w:hyperlink r:id="rId61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28</w:t>
        </w:r>
      </w:hyperlink>
    </w:p>
    <w:p w14:paraId="3E3ABBF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летка ко</w:t>
      </w:r>
      <w:r w:rsidRPr="009440F0">
        <w:rPr>
          <w:color w:val="000000"/>
        </w:rPr>
        <w:softHyphen/>
        <w:t>жи</w:t>
      </w:r>
      <w:r w:rsidRPr="009440F0">
        <w:rPr>
          <w:color w:val="000000"/>
        </w:rPr>
        <w:softHyphen/>
        <w:t>цы лука и клет</w:t>
      </w:r>
      <w:r w:rsidRPr="009440F0">
        <w:rPr>
          <w:color w:val="000000"/>
        </w:rPr>
        <w:softHyphen/>
        <w:t>ка кожи че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ве</w:t>
      </w:r>
      <w:r w:rsidRPr="009440F0">
        <w:rPr>
          <w:color w:val="000000"/>
        </w:rPr>
        <w:softHyphen/>
        <w:t>ка содержат</w:t>
      </w:r>
    </w:p>
    <w:p w14:paraId="6E497BC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митохондрии</w:t>
      </w:r>
    </w:p>
    <w:p w14:paraId="141F1A2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ва</w:t>
      </w:r>
      <w:r w:rsidRPr="009440F0">
        <w:rPr>
          <w:color w:val="000000"/>
        </w:rPr>
        <w:softHyphen/>
        <w:t>ку</w:t>
      </w:r>
      <w:r w:rsidRPr="009440F0">
        <w:rPr>
          <w:color w:val="000000"/>
        </w:rPr>
        <w:softHyphen/>
        <w:t>о</w:t>
      </w:r>
      <w:r w:rsidRPr="009440F0">
        <w:rPr>
          <w:color w:val="000000"/>
        </w:rPr>
        <w:softHyphen/>
        <w:t>ли с кле</w:t>
      </w:r>
      <w:r w:rsidRPr="009440F0">
        <w:rPr>
          <w:color w:val="000000"/>
        </w:rPr>
        <w:softHyphen/>
        <w:t>точ</w:t>
      </w:r>
      <w:r w:rsidRPr="009440F0">
        <w:rPr>
          <w:color w:val="000000"/>
        </w:rPr>
        <w:softHyphen/>
        <w:t>ным соком</w:t>
      </w:r>
    </w:p>
    <w:p w14:paraId="083A0F6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кле</w:t>
      </w:r>
      <w:r w:rsidRPr="009440F0">
        <w:rPr>
          <w:color w:val="000000"/>
        </w:rPr>
        <w:softHyphen/>
        <w:t>точ</w:t>
      </w:r>
      <w:r w:rsidRPr="009440F0">
        <w:rPr>
          <w:color w:val="000000"/>
        </w:rPr>
        <w:softHyphen/>
        <w:t>ные стен</w:t>
      </w:r>
      <w:r w:rsidRPr="009440F0">
        <w:rPr>
          <w:color w:val="000000"/>
        </w:rPr>
        <w:softHyphen/>
        <w:t>ки из целлюлозы</w:t>
      </w:r>
    </w:p>
    <w:p w14:paraId="366C8FD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пластиды</w:t>
      </w:r>
    </w:p>
    <w:p w14:paraId="7DD8281D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 № </w:t>
      </w:r>
      <w:hyperlink r:id="rId62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91</w:t>
        </w:r>
      </w:hyperlink>
    </w:p>
    <w:p w14:paraId="6887D30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Возбудители дифтерии являются</w:t>
      </w:r>
    </w:p>
    <w:p w14:paraId="3DB77C0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автотрофами</w:t>
      </w:r>
    </w:p>
    <w:p w14:paraId="431CD84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сапротрофами</w:t>
      </w:r>
    </w:p>
    <w:p w14:paraId="44A1F22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паразитами</w:t>
      </w:r>
    </w:p>
    <w:p w14:paraId="13D4DF7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симбионтами</w:t>
      </w:r>
    </w:p>
    <w:p w14:paraId="688DFC19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4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4 № </w:t>
      </w:r>
      <w:hyperlink r:id="rId63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516</w:t>
        </w:r>
      </w:hyperlink>
    </w:p>
    <w:p w14:paraId="2A0D2E7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Орган цветкового растения, предназначенный для защиты его семян, — это</w:t>
      </w:r>
    </w:p>
    <w:p w14:paraId="56BB52F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семязачаток</w:t>
      </w:r>
    </w:p>
    <w:p w14:paraId="6B6B4E4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завязь пестика</w:t>
      </w:r>
    </w:p>
    <w:p w14:paraId="0EA71DF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плод</w:t>
      </w:r>
    </w:p>
    <w:p w14:paraId="3C353F4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пыльники тычинок</w:t>
      </w:r>
    </w:p>
    <w:p w14:paraId="61CA847A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5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5 № </w:t>
      </w:r>
      <w:hyperlink r:id="rId64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85</w:t>
        </w:r>
      </w:hyperlink>
    </w:p>
    <w:p w14:paraId="314920C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акой из пе</w:t>
      </w:r>
      <w:r w:rsidRPr="009440F0">
        <w:rPr>
          <w:color w:val="000000"/>
        </w:rPr>
        <w:softHyphen/>
        <w:t>ре</w:t>
      </w:r>
      <w:r w:rsidRPr="009440F0">
        <w:rPr>
          <w:color w:val="000000"/>
        </w:rPr>
        <w:softHyphen/>
        <w:t>чис</w:t>
      </w:r>
      <w:r w:rsidRPr="009440F0">
        <w:rPr>
          <w:color w:val="000000"/>
        </w:rPr>
        <w:softHyphen/>
        <w:t>лен</w:t>
      </w:r>
      <w:r w:rsidRPr="009440F0">
        <w:rPr>
          <w:color w:val="000000"/>
        </w:rPr>
        <w:softHyphen/>
        <w:t>ных при</w:t>
      </w:r>
      <w:r w:rsidRPr="009440F0">
        <w:rPr>
          <w:color w:val="000000"/>
        </w:rPr>
        <w:softHyphen/>
        <w:t>зна</w:t>
      </w:r>
      <w:r w:rsidRPr="009440F0">
        <w:rPr>
          <w:color w:val="000000"/>
        </w:rPr>
        <w:softHyphen/>
        <w:t>ков ха</w:t>
      </w:r>
      <w:r w:rsidRPr="009440F0">
        <w:rPr>
          <w:color w:val="000000"/>
        </w:rPr>
        <w:softHyphen/>
        <w:t>рак</w:t>
      </w:r>
      <w:r w:rsidRPr="009440F0">
        <w:rPr>
          <w:color w:val="000000"/>
        </w:rPr>
        <w:softHyphen/>
        <w:t>те</w:t>
      </w:r>
      <w:r w:rsidRPr="009440F0">
        <w:rPr>
          <w:color w:val="000000"/>
        </w:rPr>
        <w:softHyphen/>
        <w:t>рен для двудольных?</w:t>
      </w:r>
    </w:p>
    <w:p w14:paraId="5D7C223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в про</w:t>
      </w:r>
      <w:r w:rsidRPr="009440F0">
        <w:rPr>
          <w:color w:val="000000"/>
        </w:rPr>
        <w:softHyphen/>
        <w:t>во</w:t>
      </w:r>
      <w:r w:rsidRPr="009440F0">
        <w:rPr>
          <w:color w:val="000000"/>
        </w:rPr>
        <w:softHyphen/>
        <w:t>дя</w:t>
      </w:r>
      <w:r w:rsidRPr="009440F0">
        <w:rPr>
          <w:color w:val="000000"/>
        </w:rPr>
        <w:softHyphen/>
        <w:t>щих пуч</w:t>
      </w:r>
      <w:r w:rsidRPr="009440F0">
        <w:rPr>
          <w:color w:val="000000"/>
        </w:rPr>
        <w:softHyphen/>
        <w:t>ках от</w:t>
      </w:r>
      <w:r w:rsidRPr="009440F0">
        <w:rPr>
          <w:color w:val="000000"/>
        </w:rPr>
        <w:softHyphen/>
        <w:t>сут</w:t>
      </w:r>
      <w:r w:rsidRPr="009440F0">
        <w:rPr>
          <w:color w:val="000000"/>
        </w:rPr>
        <w:softHyphen/>
        <w:t>ству</w:t>
      </w:r>
      <w:r w:rsidRPr="009440F0">
        <w:rPr>
          <w:color w:val="000000"/>
        </w:rPr>
        <w:softHyphen/>
        <w:t>ет камбий</w:t>
      </w:r>
    </w:p>
    <w:p w14:paraId="7E38F48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жилкование ли</w:t>
      </w:r>
      <w:r w:rsidRPr="009440F0">
        <w:rPr>
          <w:color w:val="000000"/>
        </w:rPr>
        <w:softHyphen/>
        <w:t>стьев параллельное</w:t>
      </w:r>
    </w:p>
    <w:p w14:paraId="6A0A2F3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число ча</w:t>
      </w:r>
      <w:r w:rsidRPr="009440F0">
        <w:rPr>
          <w:color w:val="000000"/>
        </w:rPr>
        <w:softHyphen/>
        <w:t>стей цвет</w:t>
      </w:r>
      <w:r w:rsidRPr="009440F0">
        <w:rPr>
          <w:color w:val="000000"/>
        </w:rPr>
        <w:softHyphen/>
        <w:t>ка крат</w:t>
      </w:r>
      <w:r w:rsidRPr="009440F0">
        <w:rPr>
          <w:color w:val="000000"/>
        </w:rPr>
        <w:softHyphen/>
        <w:t>но трём</w:t>
      </w:r>
    </w:p>
    <w:p w14:paraId="23C15BB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корневая си</w:t>
      </w:r>
      <w:r w:rsidRPr="009440F0">
        <w:rPr>
          <w:color w:val="000000"/>
        </w:rPr>
        <w:softHyphen/>
        <w:t>сте</w:t>
      </w:r>
      <w:r w:rsidRPr="009440F0">
        <w:rPr>
          <w:color w:val="000000"/>
        </w:rPr>
        <w:softHyphen/>
        <w:t>ма стержневая</w:t>
      </w:r>
    </w:p>
    <w:p w14:paraId="4BE8716B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6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6 № </w:t>
      </w:r>
      <w:hyperlink r:id="rId65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021</w:t>
        </w:r>
      </w:hyperlink>
    </w:p>
    <w:p w14:paraId="2F53EBF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У животных-паразитов, в отличие от свободноживущих, в процессе эволюции произошло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"/>
        <w:gridCol w:w="440"/>
        <w:gridCol w:w="9357"/>
      </w:tblGrid>
      <w:tr w:rsidR="009440F0" w:rsidRPr="009440F0" w14:paraId="1FA32BD6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03141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E723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17004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9440F0">
              <w:rPr>
                <w:color w:val="000000"/>
              </w:rPr>
              <w:t>усложнение строения</w:t>
            </w:r>
          </w:p>
        </w:tc>
      </w:tr>
      <w:tr w:rsidR="009440F0" w:rsidRPr="009440F0" w14:paraId="223733FF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5772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9C94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C3B2D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9440F0">
              <w:rPr>
                <w:color w:val="000000"/>
              </w:rPr>
              <w:t>исчезновение ряда органов</w:t>
            </w:r>
          </w:p>
        </w:tc>
      </w:tr>
      <w:tr w:rsidR="009440F0" w:rsidRPr="009440F0" w14:paraId="3028E3C0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280D9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5DC0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F7A2AF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9440F0">
              <w:rPr>
                <w:color w:val="000000"/>
              </w:rPr>
              <w:t>повышение уровня обмена веществ</w:t>
            </w:r>
          </w:p>
        </w:tc>
      </w:tr>
      <w:tr w:rsidR="009440F0" w:rsidRPr="009440F0" w14:paraId="647741B6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5FDD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D8DB34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5E4484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9440F0">
              <w:rPr>
                <w:color w:val="000000"/>
              </w:rPr>
              <w:t>ускорение процессов жизнедеятельности</w:t>
            </w:r>
          </w:p>
        </w:tc>
      </w:tr>
    </w:tbl>
    <w:p w14:paraId="4E20C114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7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7 № </w:t>
      </w:r>
      <w:hyperlink r:id="rId66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931</w:t>
        </w:r>
      </w:hyperlink>
    </w:p>
    <w:tbl>
      <w:tblPr>
        <w:tblpPr w:leftFromText="45" w:rightFromText="45" w:vertAnchor="text" w:tblpXSpec="right" w:tblpYSpec="center"/>
        <w:tblW w:w="18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</w:tblGrid>
      <w:tr w:rsidR="009440F0" w:rsidRPr="009440F0" w14:paraId="4DF58A39" w14:textId="77777777" w:rsidTr="009440F0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BED90" w14:textId="77777777" w:rsidR="009440F0" w:rsidRPr="009440F0" w:rsidRDefault="009440F0" w:rsidP="009440F0">
            <w:pPr>
              <w:pStyle w:val="basis"/>
              <w:spacing w:before="0" w:beforeAutospacing="0" w:after="0" w:afterAutospacing="0" w:line="276" w:lineRule="auto"/>
              <w:rPr>
                <w:color w:val="000000"/>
              </w:rPr>
            </w:pPr>
            <w:r w:rsidRPr="009440F0">
              <w:rPr>
                <w:noProof/>
                <w:color w:val="000000"/>
              </w:rPr>
              <w:lastRenderedPageBreak/>
              <w:drawing>
                <wp:inline distT="0" distB="0" distL="0" distR="0" wp14:anchorId="78997E45" wp14:editId="338E02F8">
                  <wp:extent cx="2054225" cy="1270635"/>
                  <wp:effectExtent l="0" t="0" r="3175" b="5715"/>
                  <wp:docPr id="24" name="Рисунок 24" descr="https://bio-oge.sdamgia.ru/fipi/xs3qstsrc007D08B2B915B72E4EF0F669894DD36B_1_1449506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fipi/xs3qstsrc007D08B2B915B72E4EF0F669894DD36B_1_1449506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48F8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14:paraId="12C36B04" w14:textId="77777777" w:rsidR="009440F0" w:rsidRPr="009440F0" w:rsidRDefault="009440F0" w:rsidP="009440F0">
      <w:pPr>
        <w:pStyle w:val="basis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Представитель какого типа царства Животные изображён на рисунке?</w:t>
      </w:r>
    </w:p>
    <w:p w14:paraId="6DED2FAC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"/>
        <w:gridCol w:w="440"/>
        <w:gridCol w:w="9357"/>
      </w:tblGrid>
      <w:tr w:rsidR="009440F0" w:rsidRPr="009440F0" w14:paraId="5BCBFE73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AD4AB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D6F46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2B163" w14:textId="77777777" w:rsidR="009440F0" w:rsidRPr="009440F0" w:rsidRDefault="009440F0" w:rsidP="009440F0">
            <w:pPr>
              <w:pStyle w:val="leftmargin"/>
              <w:spacing w:before="0" w:beforeAutospacing="0" w:after="0" w:afterAutospacing="0" w:line="276" w:lineRule="auto"/>
              <w:ind w:firstLine="375"/>
              <w:rPr>
                <w:color w:val="000000"/>
              </w:rPr>
            </w:pPr>
            <w:r w:rsidRPr="009440F0">
              <w:rPr>
                <w:color w:val="000000"/>
              </w:rPr>
              <w:t>Моллюски</w:t>
            </w:r>
          </w:p>
        </w:tc>
      </w:tr>
      <w:tr w:rsidR="009440F0" w:rsidRPr="009440F0" w14:paraId="07271700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ED79AA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613A36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30015" w14:textId="77777777" w:rsidR="009440F0" w:rsidRPr="009440F0" w:rsidRDefault="009440F0" w:rsidP="009440F0">
            <w:pPr>
              <w:pStyle w:val="leftmargin"/>
              <w:spacing w:before="0" w:beforeAutospacing="0" w:after="0" w:afterAutospacing="0" w:line="276" w:lineRule="auto"/>
              <w:ind w:firstLine="375"/>
              <w:rPr>
                <w:color w:val="000000"/>
              </w:rPr>
            </w:pPr>
            <w:r w:rsidRPr="009440F0">
              <w:rPr>
                <w:color w:val="000000"/>
              </w:rPr>
              <w:t>Кишечнополостные</w:t>
            </w:r>
          </w:p>
        </w:tc>
      </w:tr>
      <w:tr w:rsidR="009440F0" w:rsidRPr="009440F0" w14:paraId="343C5D12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A07A9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F49BC2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08589D" w14:textId="77777777" w:rsidR="009440F0" w:rsidRPr="009440F0" w:rsidRDefault="009440F0" w:rsidP="009440F0">
            <w:pPr>
              <w:pStyle w:val="leftmargin"/>
              <w:spacing w:before="0" w:beforeAutospacing="0" w:after="0" w:afterAutospacing="0" w:line="276" w:lineRule="auto"/>
              <w:ind w:firstLine="375"/>
              <w:rPr>
                <w:color w:val="000000"/>
              </w:rPr>
            </w:pPr>
            <w:r w:rsidRPr="009440F0">
              <w:rPr>
                <w:color w:val="000000"/>
              </w:rPr>
              <w:t>Членистоногие</w:t>
            </w:r>
          </w:p>
        </w:tc>
      </w:tr>
      <w:tr w:rsidR="009440F0" w:rsidRPr="009440F0" w14:paraId="0C8A1A3D" w14:textId="77777777" w:rsidTr="009440F0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CB53CF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ADEA0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1B8354" w14:textId="77777777" w:rsidR="009440F0" w:rsidRPr="009440F0" w:rsidRDefault="009440F0" w:rsidP="009440F0">
            <w:pPr>
              <w:pStyle w:val="leftmargin"/>
              <w:spacing w:before="0" w:beforeAutospacing="0" w:after="0" w:afterAutospacing="0" w:line="276" w:lineRule="auto"/>
              <w:ind w:firstLine="375"/>
              <w:rPr>
                <w:color w:val="000000"/>
              </w:rPr>
            </w:pPr>
            <w:r w:rsidRPr="009440F0">
              <w:rPr>
                <w:color w:val="000000"/>
              </w:rPr>
              <w:t>Кольчатые черви</w:t>
            </w:r>
          </w:p>
        </w:tc>
      </w:tr>
    </w:tbl>
    <w:p w14:paraId="291D5F38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8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8 № </w:t>
      </w:r>
      <w:hyperlink r:id="rId68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064</w:t>
        </w:r>
      </w:hyperlink>
    </w:p>
    <w:p w14:paraId="66DA9EA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Внешние различия рас человека появились в результате</w:t>
      </w:r>
    </w:p>
    <w:p w14:paraId="6C04D55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обитания в различных экологических нишах</w:t>
      </w:r>
    </w:p>
    <w:p w14:paraId="107A3E2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приспособленности к различным климатическим зонам</w:t>
      </w:r>
    </w:p>
    <w:p w14:paraId="3CB04C0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влияния наступления ледников на ареал обитания</w:t>
      </w:r>
    </w:p>
    <w:p w14:paraId="526219F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действия социальных факторов</w:t>
      </w:r>
    </w:p>
    <w:p w14:paraId="188AD5A6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9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9 № </w:t>
      </w:r>
      <w:hyperlink r:id="rId69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78</w:t>
        </w:r>
      </w:hyperlink>
    </w:p>
    <w:p w14:paraId="21330EA2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орой головного мозга у человека контролируется</w:t>
      </w:r>
    </w:p>
    <w:p w14:paraId="3EC521B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чихание</w:t>
      </w:r>
    </w:p>
    <w:p w14:paraId="2BAB1A2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ходьба</w:t>
      </w:r>
    </w:p>
    <w:p w14:paraId="5E18597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моргание</w:t>
      </w:r>
    </w:p>
    <w:p w14:paraId="672CDC4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кашель</w:t>
      </w:r>
    </w:p>
    <w:p w14:paraId="3F0B9CE2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0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0 № </w:t>
      </w:r>
      <w:hyperlink r:id="rId70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290</w:t>
        </w:r>
      </w:hyperlink>
    </w:p>
    <w:p w14:paraId="3B8E651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noProof/>
          <w:color w:val="000000"/>
        </w:rPr>
        <w:drawing>
          <wp:inline distT="0" distB="0" distL="0" distR="0" wp14:anchorId="6A14BF21" wp14:editId="38F5496D">
            <wp:extent cx="2197100" cy="1341755"/>
            <wp:effectExtent l="0" t="0" r="0" b="0"/>
            <wp:docPr id="23" name="Рисунок 23" descr="https://bio-oge.sdamgia.ru/get_file?id=323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3239&amp;png=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F0">
        <w:rPr>
          <w:color w:val="000000"/>
        </w:rPr>
        <w:t>Какой су</w:t>
      </w:r>
      <w:r w:rsidRPr="009440F0">
        <w:rPr>
          <w:color w:val="000000"/>
        </w:rPr>
        <w:softHyphen/>
        <w:t>став че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ве</w:t>
      </w:r>
      <w:r w:rsidRPr="009440F0">
        <w:rPr>
          <w:color w:val="000000"/>
        </w:rPr>
        <w:softHyphen/>
        <w:t>ка изображён на рент</w:t>
      </w:r>
      <w:r w:rsidRPr="009440F0">
        <w:rPr>
          <w:color w:val="000000"/>
        </w:rPr>
        <w:softHyphen/>
        <w:t>ге</w:t>
      </w:r>
      <w:r w:rsidRPr="009440F0">
        <w:rPr>
          <w:color w:val="000000"/>
        </w:rPr>
        <w:softHyphen/>
        <w:t>нов</w:t>
      </w:r>
      <w:r w:rsidRPr="009440F0">
        <w:rPr>
          <w:color w:val="000000"/>
        </w:rPr>
        <w:softHyphen/>
        <w:t>ском снимке?</w:t>
      </w:r>
    </w:p>
    <w:p w14:paraId="60C8044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тазобедренный</w:t>
      </w:r>
    </w:p>
    <w:p w14:paraId="7459267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коленный</w:t>
      </w:r>
    </w:p>
    <w:p w14:paraId="1B252A5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плечевой</w:t>
      </w:r>
    </w:p>
    <w:p w14:paraId="7BD67C0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локтевой</w:t>
      </w:r>
    </w:p>
    <w:p w14:paraId="6E624295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1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1 № </w:t>
      </w:r>
      <w:hyperlink r:id="rId72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812</w:t>
        </w:r>
      </w:hyperlink>
    </w:p>
    <w:p w14:paraId="4AA1472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Лейкоциты, в отличие от других форменных элементов крови, способны</w:t>
      </w:r>
    </w:p>
    <w:p w14:paraId="2832F10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сохранять форму своего тела</w:t>
      </w:r>
    </w:p>
    <w:p w14:paraId="4555F8F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вступать в непрочное соединение с кислородом</w:t>
      </w:r>
    </w:p>
    <w:p w14:paraId="0E3D81B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выходить из капилляров в межклеточное пространство</w:t>
      </w:r>
    </w:p>
    <w:p w14:paraId="68A501D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вступать в непрочное соединение с углекислым газом</w:t>
      </w:r>
    </w:p>
    <w:p w14:paraId="1D45A60D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2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2 № </w:t>
      </w:r>
      <w:hyperlink r:id="rId73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92</w:t>
        </w:r>
      </w:hyperlink>
    </w:p>
    <w:p w14:paraId="13FFF2A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noProof/>
          <w:color w:val="000000"/>
        </w:rPr>
        <w:lastRenderedPageBreak/>
        <w:drawing>
          <wp:inline distT="0" distB="0" distL="0" distR="0" wp14:anchorId="350EBEC7" wp14:editId="11B9AC84">
            <wp:extent cx="1614805" cy="1947545"/>
            <wp:effectExtent l="0" t="0" r="4445" b="0"/>
            <wp:docPr id="22" name="Рисунок 22" descr="https://bio-oge.sdamgia.ru/get_file?id=37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oge.sdamgia.ru/get_file?id=3714&amp;png=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F0">
        <w:rPr>
          <w:color w:val="000000"/>
        </w:rPr>
        <w:t>Какой кро</w:t>
      </w:r>
      <w:r w:rsidRPr="009440F0">
        <w:rPr>
          <w:color w:val="000000"/>
        </w:rPr>
        <w:softHyphen/>
        <w:t>ве</w:t>
      </w:r>
      <w:r w:rsidRPr="009440F0">
        <w:rPr>
          <w:color w:val="000000"/>
        </w:rPr>
        <w:softHyphen/>
        <w:t>нос</w:t>
      </w:r>
      <w:r w:rsidRPr="009440F0">
        <w:rPr>
          <w:color w:val="000000"/>
        </w:rPr>
        <w:softHyphen/>
        <w:t>ный сосуд обо</w:t>
      </w:r>
      <w:r w:rsidRPr="009440F0">
        <w:rPr>
          <w:color w:val="000000"/>
        </w:rPr>
        <w:softHyphen/>
        <w:t>зна</w:t>
      </w:r>
      <w:r w:rsidRPr="009440F0">
        <w:rPr>
          <w:color w:val="000000"/>
        </w:rPr>
        <w:softHyphen/>
        <w:t>чен на ри</w:t>
      </w:r>
      <w:r w:rsidRPr="009440F0">
        <w:rPr>
          <w:color w:val="000000"/>
        </w:rPr>
        <w:softHyphen/>
        <w:t>сун</w:t>
      </w:r>
      <w:r w:rsidRPr="009440F0">
        <w:rPr>
          <w:color w:val="000000"/>
        </w:rPr>
        <w:softHyphen/>
        <w:t>ке циф</w:t>
      </w:r>
      <w:r w:rsidRPr="009440F0">
        <w:rPr>
          <w:color w:val="000000"/>
        </w:rPr>
        <w:softHyphen/>
        <w:t>рой 1?</w:t>
      </w:r>
    </w:p>
    <w:p w14:paraId="5D0BBCE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лёгочная ар</w:t>
      </w:r>
      <w:r w:rsidRPr="009440F0">
        <w:rPr>
          <w:color w:val="000000"/>
        </w:rPr>
        <w:softHyphen/>
        <w:t>те</w:t>
      </w:r>
      <w:r w:rsidRPr="009440F0">
        <w:rPr>
          <w:color w:val="000000"/>
        </w:rPr>
        <w:softHyphen/>
        <w:t>рия</w:t>
      </w:r>
    </w:p>
    <w:p w14:paraId="265B403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ниж</w:t>
      </w:r>
      <w:r w:rsidRPr="009440F0">
        <w:rPr>
          <w:color w:val="000000"/>
        </w:rPr>
        <w:softHyphen/>
        <w:t>няя полая вена</w:t>
      </w:r>
    </w:p>
    <w:p w14:paraId="15BB445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аорта</w:t>
      </w:r>
    </w:p>
    <w:p w14:paraId="4C39869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лёгочная вена</w:t>
      </w:r>
    </w:p>
    <w:p w14:paraId="55ECFF2F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3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3 № </w:t>
      </w:r>
      <w:hyperlink r:id="rId75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70</w:t>
        </w:r>
      </w:hyperlink>
    </w:p>
    <w:p w14:paraId="00068DF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В процессе пищеварения жиры расщепляются до</w:t>
      </w:r>
    </w:p>
    <w:p w14:paraId="1681C33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глюкозы</w:t>
      </w:r>
    </w:p>
    <w:p w14:paraId="0B2A86C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аминокислот</w:t>
      </w:r>
    </w:p>
    <w:p w14:paraId="7980213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белков</w:t>
      </w:r>
    </w:p>
    <w:p w14:paraId="4388700E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глицерина и жирных кислот</w:t>
      </w:r>
    </w:p>
    <w:p w14:paraId="643FAEC3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4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4 № </w:t>
      </w:r>
      <w:hyperlink r:id="rId76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71</w:t>
        </w:r>
      </w:hyperlink>
    </w:p>
    <w:p w14:paraId="7A205B5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noProof/>
          <w:color w:val="000000"/>
        </w:rPr>
        <w:drawing>
          <wp:inline distT="0" distB="0" distL="0" distR="0" wp14:anchorId="1B1BFDBA" wp14:editId="1BE17DC6">
            <wp:extent cx="1626870" cy="1068705"/>
            <wp:effectExtent l="0" t="0" r="0" b="0"/>
            <wp:docPr id="21" name="Рисунок 21" descr="https://bio-oge.sdamgia.ru/get_file?id=32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328&amp;png=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F0">
        <w:rPr>
          <w:color w:val="000000"/>
        </w:rPr>
        <w:t>Какое превращение энергии происходит в органе, изображённом на рисунке?</w:t>
      </w:r>
    </w:p>
    <w:p w14:paraId="465CCCAE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Тепловая энергия превращается в механическую.</w:t>
      </w:r>
    </w:p>
    <w:p w14:paraId="7125125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Химическая энергия превращается в тепловую.</w:t>
      </w:r>
    </w:p>
    <w:p w14:paraId="363D795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Световая энергия превращается в электрическую.</w:t>
      </w:r>
    </w:p>
    <w:p w14:paraId="6F658BA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Механическая энергия превращается в химическую.</w:t>
      </w:r>
    </w:p>
    <w:p w14:paraId="25AC29BE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5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5 № </w:t>
      </w:r>
      <w:hyperlink r:id="rId78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944</w:t>
        </w:r>
      </w:hyperlink>
    </w:p>
    <w:p w14:paraId="58CA12F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Что расположено в ухе человека непосредственно перед барабанной перепонкой?</w:t>
      </w:r>
    </w:p>
    <w:p w14:paraId="5B47AA9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наружный слуховой проход</w:t>
      </w:r>
    </w:p>
    <w:p w14:paraId="6768102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слуховая труба</w:t>
      </w:r>
    </w:p>
    <w:p w14:paraId="1E41D72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молоточек</w:t>
      </w:r>
    </w:p>
    <w:p w14:paraId="5EE7EB9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улитка</w:t>
      </w:r>
    </w:p>
    <w:p w14:paraId="024562A3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6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6 № </w:t>
      </w:r>
      <w:hyperlink r:id="rId79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97</w:t>
        </w:r>
      </w:hyperlink>
    </w:p>
    <w:p w14:paraId="3AE5C0D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noProof/>
          <w:color w:val="000000"/>
        </w:rPr>
        <w:lastRenderedPageBreak/>
        <w:drawing>
          <wp:inline distT="0" distB="0" distL="0" distR="0" wp14:anchorId="34A2C70F" wp14:editId="63BB51C7">
            <wp:extent cx="2874010" cy="2042795"/>
            <wp:effectExtent l="0" t="0" r="2540" b="0"/>
            <wp:docPr id="20" name="Рисунок 20" descr="https://bio-oge.sdamgia.ru/get_file?id=41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417&amp;png=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F0">
        <w:rPr>
          <w:color w:val="000000"/>
        </w:rPr>
        <w:t>На рисунке демонстрируется опыт воздействия кислоты на рецепторы кожи лягушки. Как называют такую реакцию животного?</w:t>
      </w:r>
    </w:p>
    <w:p w14:paraId="1B239F5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орудийной деятельностью</w:t>
      </w:r>
    </w:p>
    <w:p w14:paraId="40A5D0E2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условным рефлексом</w:t>
      </w:r>
    </w:p>
    <w:p w14:paraId="344B51F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инстинктом</w:t>
      </w:r>
    </w:p>
    <w:p w14:paraId="4894E8E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безусловным рефлексом</w:t>
      </w:r>
    </w:p>
    <w:p w14:paraId="13B76373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7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7 № </w:t>
      </w:r>
      <w:hyperlink r:id="rId81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34</w:t>
        </w:r>
      </w:hyperlink>
    </w:p>
    <w:p w14:paraId="7D6EE67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ак называют людей, которым переливают кровь?</w:t>
      </w:r>
    </w:p>
    <w:p w14:paraId="228CBCE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донорами</w:t>
      </w:r>
    </w:p>
    <w:p w14:paraId="0C3790A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реципиентами</w:t>
      </w:r>
    </w:p>
    <w:p w14:paraId="4AB5535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абонентами</w:t>
      </w:r>
    </w:p>
    <w:p w14:paraId="294B60C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индивидами</w:t>
      </w:r>
    </w:p>
    <w:p w14:paraId="4BCBF41A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8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8 № </w:t>
      </w:r>
      <w:hyperlink r:id="rId82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268</w:t>
        </w:r>
      </w:hyperlink>
    </w:p>
    <w:p w14:paraId="6A606C6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Взаимоотношения жуков-плавунцов и мальков рыб относят к</w:t>
      </w:r>
    </w:p>
    <w:p w14:paraId="102C696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симбиозу</w:t>
      </w:r>
    </w:p>
    <w:p w14:paraId="12D4DCD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паразитизму</w:t>
      </w:r>
    </w:p>
    <w:p w14:paraId="0B296CC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хищничеству</w:t>
      </w:r>
    </w:p>
    <w:p w14:paraId="4F3E5F5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нахлебничеству</w:t>
      </w:r>
    </w:p>
    <w:p w14:paraId="26DB5E2D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9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9 № </w:t>
      </w:r>
      <w:hyperlink r:id="rId83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09</w:t>
        </w:r>
      </w:hyperlink>
    </w:p>
    <w:p w14:paraId="48B89D3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ак получают энергию продуценты (производители)?</w:t>
      </w:r>
    </w:p>
    <w:p w14:paraId="6D74420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Они потребляют воду из почвы.</w:t>
      </w:r>
    </w:p>
    <w:p w14:paraId="201550A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Они используют энергию солнца.</w:t>
      </w:r>
    </w:p>
    <w:p w14:paraId="6CC4996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Они питаются растущими растениями.</w:t>
      </w:r>
    </w:p>
    <w:p w14:paraId="4D3D996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Они питаются мёртвыми организмами.</w:t>
      </w:r>
    </w:p>
    <w:p w14:paraId="4F32B280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0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0 № </w:t>
      </w:r>
      <w:hyperlink r:id="rId84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54</w:t>
        </w:r>
      </w:hyperlink>
    </w:p>
    <w:p w14:paraId="66F6A72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Изучите график зависимости температуры тела больного малярией от продолжительности болезни (по оси </w:t>
      </w:r>
      <w:r w:rsidRPr="009440F0">
        <w:rPr>
          <w:i/>
          <w:iCs/>
          <w:color w:val="000000"/>
        </w:rPr>
        <w:t>х</w:t>
      </w:r>
      <w:r w:rsidRPr="009440F0">
        <w:rPr>
          <w:color w:val="000000"/>
        </w:rPr>
        <w:t> отложена продолжительность болезни (в сутках), а по оси </w:t>
      </w:r>
      <w:r w:rsidRPr="009440F0">
        <w:rPr>
          <w:i/>
          <w:iCs/>
          <w:color w:val="000000"/>
        </w:rPr>
        <w:t>у</w:t>
      </w:r>
      <w:r w:rsidRPr="009440F0">
        <w:rPr>
          <w:color w:val="000000"/>
        </w:rPr>
        <w:t> — температура тела больного (в °С)).</w:t>
      </w:r>
    </w:p>
    <w:p w14:paraId="1F78388D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noProof/>
          <w:color w:val="000000"/>
        </w:rPr>
        <w:lastRenderedPageBreak/>
        <w:drawing>
          <wp:inline distT="0" distB="0" distL="0" distR="0" wp14:anchorId="243D3C80" wp14:editId="5C46C1FB">
            <wp:extent cx="3432175" cy="2553335"/>
            <wp:effectExtent l="0" t="0" r="0" b="0"/>
            <wp:docPr id="10" name="Рисунок 10" descr="https://bio-oge.sdamgia.ru/get_file?id=19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o-oge.sdamgia.ru/get_file?id=197&amp;png=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2C7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акое из нижеприведённых описаний кривой наиболее точно отражает данную зависимость для 13-го дня болезни?</w:t>
      </w:r>
    </w:p>
    <w:p w14:paraId="3A9D011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резко падает, а затем медленно растёт</w:t>
      </w:r>
    </w:p>
    <w:p w14:paraId="343F8EB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резко растёт, достигая пика, а потом плавно падает</w:t>
      </w:r>
    </w:p>
    <w:p w14:paraId="0554027E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медленно растёт, а потом медленно снижается</w:t>
      </w:r>
    </w:p>
    <w:p w14:paraId="02F04BB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резко растёт, достигая пика, а потом также резко падает</w:t>
      </w:r>
    </w:p>
    <w:p w14:paraId="57960200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1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1 № </w:t>
      </w:r>
      <w:hyperlink r:id="rId86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887</w:t>
        </w:r>
      </w:hyperlink>
    </w:p>
    <w:p w14:paraId="30D7954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Между позициями первого и второго столбцов приведённой ниже таблицы имеется определённая связь:</w:t>
      </w:r>
    </w:p>
    <w:p w14:paraId="59862552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tbl>
      <w:tblPr>
        <w:tblW w:w="4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1987"/>
      </w:tblGrid>
      <w:tr w:rsidR="009440F0" w:rsidRPr="009440F0" w14:paraId="3DA3AC7C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52AFE8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30716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</w:tr>
      <w:tr w:rsidR="009440F0" w:rsidRPr="009440F0" w14:paraId="68CAEBFF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CF48D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Цел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ю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EA774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Глю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</w:t>
            </w: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</w:t>
            </w:r>
          </w:p>
        </w:tc>
      </w:tr>
      <w:tr w:rsidR="009440F0" w:rsidRPr="009440F0" w14:paraId="6871D416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C943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DEDA0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</w:tr>
    </w:tbl>
    <w:p w14:paraId="71E23C57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p w14:paraId="0F31B91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Какое понятие следует вписать на место пропуска в этой таблице?</w:t>
      </w:r>
    </w:p>
    <w:p w14:paraId="0197496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хитин</w:t>
      </w:r>
    </w:p>
    <w:p w14:paraId="23E7D34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рибоза</w:t>
      </w:r>
    </w:p>
    <w:p w14:paraId="0FA122F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аминокислота</w:t>
      </w:r>
    </w:p>
    <w:p w14:paraId="33C7FAD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нуклеотид</w:t>
      </w:r>
    </w:p>
    <w:p w14:paraId="19F00CA0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2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2 № </w:t>
      </w:r>
      <w:hyperlink r:id="rId87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531</w:t>
        </w:r>
      </w:hyperlink>
    </w:p>
    <w:p w14:paraId="29211C8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Укажите, какие из приведённых суж</w:t>
      </w:r>
      <w:r w:rsidRPr="009440F0">
        <w:rPr>
          <w:color w:val="000000"/>
        </w:rPr>
        <w:softHyphen/>
        <w:t>де</w:t>
      </w:r>
      <w:r w:rsidRPr="009440F0">
        <w:rPr>
          <w:color w:val="000000"/>
        </w:rPr>
        <w:softHyphen/>
        <w:t>ний верны.</w:t>
      </w:r>
    </w:p>
    <w:p w14:paraId="764FF9F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A. Корневое дав</w:t>
      </w:r>
      <w:r w:rsidRPr="009440F0">
        <w:rPr>
          <w:color w:val="000000"/>
        </w:rPr>
        <w:softHyphen/>
        <w:t>ле</w:t>
      </w:r>
      <w:r w:rsidRPr="009440F0">
        <w:rPr>
          <w:color w:val="000000"/>
        </w:rPr>
        <w:softHyphen/>
        <w:t>ние не вли</w:t>
      </w:r>
      <w:r w:rsidRPr="009440F0">
        <w:rPr>
          <w:color w:val="000000"/>
        </w:rPr>
        <w:softHyphen/>
        <w:t>я</w:t>
      </w:r>
      <w:r w:rsidRPr="009440F0">
        <w:rPr>
          <w:color w:val="000000"/>
        </w:rPr>
        <w:softHyphen/>
        <w:t>ет на транс</w:t>
      </w:r>
      <w:r w:rsidRPr="009440F0">
        <w:rPr>
          <w:color w:val="000000"/>
        </w:rPr>
        <w:softHyphen/>
        <w:t>порт воды к ли</w:t>
      </w:r>
      <w:r w:rsidRPr="009440F0">
        <w:rPr>
          <w:color w:val="000000"/>
        </w:rPr>
        <w:softHyphen/>
        <w:t>стьям растения.</w:t>
      </w:r>
    </w:p>
    <w:p w14:paraId="75353A2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Б. Транспорт воды по стеб</w:t>
      </w:r>
      <w:r w:rsidRPr="009440F0">
        <w:rPr>
          <w:color w:val="000000"/>
        </w:rPr>
        <w:softHyphen/>
        <w:t>лю снизу вверх обес</w:t>
      </w:r>
      <w:r w:rsidRPr="009440F0">
        <w:rPr>
          <w:color w:val="000000"/>
        </w:rPr>
        <w:softHyphen/>
        <w:t>пе</w:t>
      </w:r>
      <w:r w:rsidRPr="009440F0">
        <w:rPr>
          <w:color w:val="000000"/>
        </w:rPr>
        <w:softHyphen/>
        <w:t>чи</w:t>
      </w:r>
      <w:r w:rsidRPr="009440F0">
        <w:rPr>
          <w:color w:val="000000"/>
        </w:rPr>
        <w:softHyphen/>
        <w:t>ва</w:t>
      </w:r>
      <w:r w:rsidRPr="009440F0">
        <w:rPr>
          <w:color w:val="000000"/>
        </w:rPr>
        <w:softHyphen/>
        <w:t>ет</w:t>
      </w:r>
      <w:r w:rsidRPr="009440F0">
        <w:rPr>
          <w:color w:val="000000"/>
        </w:rPr>
        <w:softHyphen/>
        <w:t>ся ре</w:t>
      </w:r>
      <w:r w:rsidRPr="009440F0">
        <w:rPr>
          <w:color w:val="000000"/>
        </w:rPr>
        <w:softHyphen/>
        <w:t>гу</w:t>
      </w:r>
      <w:r w:rsidRPr="009440F0">
        <w:rPr>
          <w:color w:val="000000"/>
        </w:rPr>
        <w:softHyphen/>
        <w:t>ли</w:t>
      </w:r>
      <w:r w:rsidRPr="009440F0">
        <w:rPr>
          <w:color w:val="000000"/>
        </w:rPr>
        <w:softHyphen/>
        <w:t>ру</w:t>
      </w:r>
      <w:r w:rsidRPr="009440F0">
        <w:rPr>
          <w:color w:val="000000"/>
        </w:rPr>
        <w:softHyphen/>
        <w:t>е</w:t>
      </w:r>
      <w:r w:rsidRPr="009440F0">
        <w:rPr>
          <w:color w:val="000000"/>
        </w:rPr>
        <w:softHyphen/>
        <w:t>мым ис</w:t>
      </w:r>
      <w:r w:rsidRPr="009440F0">
        <w:rPr>
          <w:color w:val="000000"/>
        </w:rPr>
        <w:softHyphen/>
        <w:t>па</w:t>
      </w:r>
      <w:r w:rsidRPr="009440F0">
        <w:rPr>
          <w:color w:val="000000"/>
        </w:rPr>
        <w:softHyphen/>
        <w:t>ре</w:t>
      </w:r>
      <w:r w:rsidRPr="009440F0">
        <w:rPr>
          <w:color w:val="000000"/>
        </w:rPr>
        <w:softHyphen/>
        <w:t>ни</w:t>
      </w:r>
      <w:r w:rsidRPr="009440F0">
        <w:rPr>
          <w:color w:val="000000"/>
        </w:rPr>
        <w:softHyphen/>
        <w:t>ем воды (транспирацией).</w:t>
      </w:r>
    </w:p>
    <w:p w14:paraId="1605D6D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верно толь</w:t>
      </w:r>
      <w:r w:rsidRPr="009440F0">
        <w:rPr>
          <w:color w:val="000000"/>
        </w:rPr>
        <w:softHyphen/>
        <w:t>ко А</w:t>
      </w:r>
    </w:p>
    <w:p w14:paraId="790FF81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верно толь</w:t>
      </w:r>
      <w:r w:rsidRPr="009440F0">
        <w:rPr>
          <w:color w:val="000000"/>
        </w:rPr>
        <w:softHyphen/>
        <w:t>ко Б</w:t>
      </w:r>
    </w:p>
    <w:p w14:paraId="74AE034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верны оба утверждения</w:t>
      </w:r>
    </w:p>
    <w:p w14:paraId="52C0316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оба утвер</w:t>
      </w:r>
      <w:r w:rsidRPr="009440F0">
        <w:rPr>
          <w:color w:val="000000"/>
        </w:rPr>
        <w:softHyphen/>
        <w:t>жде</w:t>
      </w:r>
      <w:r w:rsidRPr="009440F0">
        <w:rPr>
          <w:color w:val="000000"/>
        </w:rPr>
        <w:softHyphen/>
        <w:t>ния неверны</w:t>
      </w:r>
    </w:p>
    <w:p w14:paraId="323507D4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3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3 № </w:t>
      </w:r>
      <w:hyperlink r:id="rId88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273</w:t>
        </w:r>
      </w:hyperlink>
    </w:p>
    <w:p w14:paraId="377A12B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Животный мир каких континентов (частей света) изучил Ч. Дарвин, совершив кругосветное путешествие? Выберите три верных ответа из шести и запишите цифры, под которыми они указаны.</w:t>
      </w:r>
    </w:p>
    <w:p w14:paraId="612C5031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lastRenderedPageBreak/>
        <w:t> </w:t>
      </w:r>
    </w:p>
    <w:p w14:paraId="7C0D489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Северной Америки</w:t>
      </w:r>
    </w:p>
    <w:p w14:paraId="24A7563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Южной Америки</w:t>
      </w:r>
    </w:p>
    <w:p w14:paraId="42A3A28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Африки</w:t>
      </w:r>
    </w:p>
    <w:p w14:paraId="1A9FA68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Азии</w:t>
      </w:r>
    </w:p>
    <w:p w14:paraId="79C488C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5) Австралии</w:t>
      </w:r>
    </w:p>
    <w:p w14:paraId="03C0C857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6) Антарктиды</w:t>
      </w:r>
    </w:p>
    <w:p w14:paraId="15D256FF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4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4 № </w:t>
      </w:r>
      <w:hyperlink r:id="rId89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091</w:t>
        </w:r>
      </w:hyperlink>
    </w:p>
    <w:p w14:paraId="4160409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Известно, что Иван Пав</w:t>
      </w:r>
      <w:r w:rsidRPr="009440F0">
        <w:rPr>
          <w:color w:val="000000"/>
        </w:rPr>
        <w:softHyphen/>
        <w:t>лов – один из ав</w:t>
      </w:r>
      <w:r w:rsidRPr="009440F0">
        <w:rPr>
          <w:color w:val="000000"/>
        </w:rPr>
        <w:softHyphen/>
        <w:t>то</w:t>
      </w:r>
      <w:r w:rsidRPr="009440F0">
        <w:rPr>
          <w:color w:val="000000"/>
        </w:rPr>
        <w:softHyphen/>
        <w:t>ри</w:t>
      </w:r>
      <w:r w:rsidRPr="009440F0">
        <w:rPr>
          <w:color w:val="000000"/>
        </w:rPr>
        <w:softHyphen/>
        <w:t>тет</w:t>
      </w:r>
      <w:r w:rsidRPr="009440F0">
        <w:rPr>
          <w:color w:val="000000"/>
        </w:rPr>
        <w:softHyphen/>
        <w:t>ней</w:t>
      </w:r>
      <w:r w:rsidRPr="009440F0">
        <w:rPr>
          <w:color w:val="000000"/>
        </w:rPr>
        <w:softHyphen/>
        <w:t>ших ми</w:t>
      </w:r>
      <w:r w:rsidRPr="009440F0">
        <w:rPr>
          <w:color w:val="000000"/>
        </w:rPr>
        <w:softHyphen/>
        <w:t>ро</w:t>
      </w:r>
      <w:r w:rsidRPr="009440F0">
        <w:rPr>
          <w:color w:val="000000"/>
        </w:rPr>
        <w:softHyphen/>
        <w:t>вых учёных, со</w:t>
      </w:r>
      <w:r w:rsidRPr="009440F0">
        <w:rPr>
          <w:color w:val="000000"/>
        </w:rPr>
        <w:softHyphen/>
        <w:t>зда</w:t>
      </w:r>
      <w:r w:rsidRPr="009440F0">
        <w:rPr>
          <w:color w:val="000000"/>
        </w:rPr>
        <w:softHyphen/>
        <w:t>тель науки о выс</w:t>
      </w:r>
      <w:r w:rsidRPr="009440F0">
        <w:rPr>
          <w:color w:val="000000"/>
        </w:rPr>
        <w:softHyphen/>
        <w:t>шей нерв</w:t>
      </w:r>
      <w:r w:rsidRPr="009440F0">
        <w:rPr>
          <w:color w:val="000000"/>
        </w:rPr>
        <w:softHyphen/>
        <w:t>ной де</w:t>
      </w:r>
      <w:r w:rsidRPr="009440F0">
        <w:rPr>
          <w:color w:val="000000"/>
        </w:rPr>
        <w:softHyphen/>
        <w:t>я</w:t>
      </w:r>
      <w:r w:rsidRPr="009440F0">
        <w:rPr>
          <w:color w:val="000000"/>
        </w:rPr>
        <w:softHyphen/>
        <w:t>тель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сти и пред</w:t>
      </w:r>
      <w:r w:rsidRPr="009440F0">
        <w:rPr>
          <w:color w:val="000000"/>
        </w:rPr>
        <w:softHyphen/>
        <w:t>став</w:t>
      </w:r>
      <w:r w:rsidRPr="009440F0">
        <w:rPr>
          <w:color w:val="000000"/>
        </w:rPr>
        <w:softHyphen/>
        <w:t>ле</w:t>
      </w:r>
      <w:r w:rsidRPr="009440F0">
        <w:rPr>
          <w:color w:val="000000"/>
        </w:rPr>
        <w:softHyphen/>
        <w:t>ний о про</w:t>
      </w:r>
      <w:r w:rsidRPr="009440F0">
        <w:rPr>
          <w:color w:val="000000"/>
        </w:rPr>
        <w:softHyphen/>
        <w:t>цес</w:t>
      </w:r>
      <w:r w:rsidRPr="009440F0">
        <w:rPr>
          <w:color w:val="000000"/>
        </w:rPr>
        <w:softHyphen/>
        <w:t>сах ре</w:t>
      </w:r>
      <w:r w:rsidRPr="009440F0">
        <w:rPr>
          <w:color w:val="000000"/>
        </w:rPr>
        <w:softHyphen/>
        <w:t>гу</w:t>
      </w:r>
      <w:r w:rsidRPr="009440F0">
        <w:rPr>
          <w:color w:val="000000"/>
        </w:rPr>
        <w:softHyphen/>
        <w:t>ля</w:t>
      </w:r>
      <w:r w:rsidRPr="009440F0">
        <w:rPr>
          <w:color w:val="000000"/>
        </w:rPr>
        <w:softHyphen/>
        <w:t>ции пищеварения.</w:t>
      </w:r>
    </w:p>
    <w:p w14:paraId="249BA7E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Используя эти сведения, вы</w:t>
      </w:r>
      <w:r w:rsidRPr="009440F0">
        <w:rPr>
          <w:color w:val="000000"/>
        </w:rPr>
        <w:softHyphen/>
        <w:t>бе</w:t>
      </w:r>
      <w:r w:rsidRPr="009440F0">
        <w:rPr>
          <w:color w:val="000000"/>
        </w:rPr>
        <w:softHyphen/>
        <w:t>ри</w:t>
      </w:r>
      <w:r w:rsidRPr="009440F0">
        <w:rPr>
          <w:color w:val="000000"/>
        </w:rPr>
        <w:softHyphen/>
        <w:t>те из приведённого ниже спис</w:t>
      </w:r>
      <w:r w:rsidRPr="009440F0">
        <w:rPr>
          <w:color w:val="000000"/>
        </w:rPr>
        <w:softHyphen/>
        <w:t>ка три утверждения, от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ся</w:t>
      </w:r>
      <w:r w:rsidRPr="009440F0">
        <w:rPr>
          <w:color w:val="000000"/>
        </w:rPr>
        <w:softHyphen/>
        <w:t>щи</w:t>
      </w:r>
      <w:r w:rsidRPr="009440F0">
        <w:rPr>
          <w:color w:val="000000"/>
        </w:rPr>
        <w:softHyphen/>
        <w:t>е</w:t>
      </w:r>
      <w:r w:rsidRPr="009440F0">
        <w:rPr>
          <w:color w:val="000000"/>
        </w:rPr>
        <w:softHyphen/>
        <w:t>ся к опи</w:t>
      </w:r>
      <w:r w:rsidRPr="009440F0">
        <w:rPr>
          <w:color w:val="000000"/>
        </w:rPr>
        <w:softHyphen/>
        <w:t>са</w:t>
      </w:r>
      <w:r w:rsidRPr="009440F0">
        <w:rPr>
          <w:color w:val="000000"/>
        </w:rPr>
        <w:softHyphen/>
        <w:t>нию дан</w:t>
      </w:r>
      <w:r w:rsidRPr="009440F0">
        <w:rPr>
          <w:color w:val="000000"/>
        </w:rPr>
        <w:softHyphen/>
        <w:t>ных за</w:t>
      </w:r>
      <w:r w:rsidRPr="009440F0">
        <w:rPr>
          <w:color w:val="000000"/>
        </w:rPr>
        <w:softHyphen/>
        <w:t>слуг учёного. За</w:t>
      </w:r>
      <w:r w:rsidRPr="009440F0">
        <w:rPr>
          <w:color w:val="000000"/>
        </w:rPr>
        <w:softHyphen/>
        <w:t>пи</w:t>
      </w:r>
      <w:r w:rsidRPr="009440F0">
        <w:rPr>
          <w:color w:val="000000"/>
        </w:rPr>
        <w:softHyphen/>
        <w:t>ши</w:t>
      </w:r>
      <w:r w:rsidRPr="009440F0">
        <w:rPr>
          <w:color w:val="000000"/>
        </w:rPr>
        <w:softHyphen/>
        <w:t>те в таб</w:t>
      </w:r>
      <w:r w:rsidRPr="009440F0">
        <w:rPr>
          <w:color w:val="000000"/>
        </w:rPr>
        <w:softHyphen/>
        <w:t>ли</w:t>
      </w:r>
      <w:r w:rsidRPr="009440F0">
        <w:rPr>
          <w:color w:val="000000"/>
        </w:rPr>
        <w:softHyphen/>
        <w:t>цу цифры, со</w:t>
      </w:r>
      <w:r w:rsidRPr="009440F0">
        <w:rPr>
          <w:color w:val="000000"/>
        </w:rPr>
        <w:softHyphen/>
        <w:t>от</w:t>
      </w:r>
      <w:r w:rsidRPr="009440F0">
        <w:rPr>
          <w:color w:val="000000"/>
        </w:rPr>
        <w:softHyphen/>
        <w:t>вет</w:t>
      </w:r>
      <w:r w:rsidRPr="009440F0">
        <w:rPr>
          <w:color w:val="000000"/>
        </w:rPr>
        <w:softHyphen/>
        <w:t>ств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ие вы</w:t>
      </w:r>
      <w:r w:rsidRPr="009440F0">
        <w:rPr>
          <w:color w:val="000000"/>
        </w:rPr>
        <w:softHyphen/>
        <w:t>бран</w:t>
      </w:r>
      <w:r w:rsidRPr="009440F0">
        <w:rPr>
          <w:color w:val="000000"/>
        </w:rPr>
        <w:softHyphen/>
        <w:t>ным ответам.</w:t>
      </w:r>
    </w:p>
    <w:p w14:paraId="0285B6E5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Иван Пав</w:t>
      </w:r>
      <w:r w:rsidRPr="009440F0">
        <w:rPr>
          <w:color w:val="000000"/>
        </w:rPr>
        <w:softHyphen/>
        <w:t>лов читал много ху</w:t>
      </w:r>
      <w:r w:rsidRPr="009440F0">
        <w:rPr>
          <w:color w:val="000000"/>
        </w:rPr>
        <w:softHyphen/>
        <w:t>до</w:t>
      </w:r>
      <w:r w:rsidRPr="009440F0">
        <w:rPr>
          <w:color w:val="000000"/>
        </w:rPr>
        <w:softHyphen/>
        <w:t>же</w:t>
      </w:r>
      <w:r w:rsidRPr="009440F0">
        <w:rPr>
          <w:color w:val="000000"/>
        </w:rPr>
        <w:softHyphen/>
        <w:t>ствен</w:t>
      </w:r>
      <w:r w:rsidRPr="009440F0">
        <w:rPr>
          <w:color w:val="000000"/>
        </w:rPr>
        <w:softHyphen/>
        <w:t>ной и на</w:t>
      </w:r>
      <w:r w:rsidRPr="009440F0">
        <w:rPr>
          <w:color w:val="000000"/>
        </w:rPr>
        <w:softHyphen/>
        <w:t>уч</w:t>
      </w:r>
      <w:r w:rsidRPr="009440F0">
        <w:rPr>
          <w:color w:val="000000"/>
        </w:rPr>
        <w:softHyphen/>
        <w:t>ной литературы.</w:t>
      </w:r>
    </w:p>
    <w:p w14:paraId="5EC61E7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В 1883 году учёный за</w:t>
      </w:r>
      <w:r w:rsidRPr="009440F0">
        <w:rPr>
          <w:color w:val="000000"/>
        </w:rPr>
        <w:softHyphen/>
        <w:t>щи</w:t>
      </w:r>
      <w:r w:rsidRPr="009440F0">
        <w:rPr>
          <w:color w:val="000000"/>
        </w:rPr>
        <w:softHyphen/>
        <w:t>тил док</w:t>
      </w:r>
      <w:r w:rsidRPr="009440F0">
        <w:rPr>
          <w:color w:val="000000"/>
        </w:rPr>
        <w:softHyphen/>
        <w:t>тор</w:t>
      </w:r>
      <w:r w:rsidRPr="009440F0">
        <w:rPr>
          <w:color w:val="000000"/>
        </w:rPr>
        <w:softHyphen/>
        <w:t>скую дис</w:t>
      </w:r>
      <w:r w:rsidRPr="009440F0">
        <w:rPr>
          <w:color w:val="000000"/>
        </w:rPr>
        <w:softHyphen/>
        <w:t>сер</w:t>
      </w:r>
      <w:r w:rsidRPr="009440F0">
        <w:rPr>
          <w:color w:val="000000"/>
        </w:rPr>
        <w:softHyphen/>
        <w:t>та</w:t>
      </w:r>
      <w:r w:rsidRPr="009440F0">
        <w:rPr>
          <w:color w:val="000000"/>
        </w:rPr>
        <w:softHyphen/>
        <w:t>цию «О цен</w:t>
      </w:r>
      <w:r w:rsidRPr="009440F0">
        <w:rPr>
          <w:color w:val="000000"/>
        </w:rPr>
        <w:softHyphen/>
        <w:t>тро</w:t>
      </w:r>
      <w:r w:rsidRPr="009440F0">
        <w:rPr>
          <w:color w:val="000000"/>
        </w:rPr>
        <w:softHyphen/>
        <w:t>беж</w:t>
      </w:r>
      <w:r w:rsidRPr="009440F0">
        <w:rPr>
          <w:color w:val="000000"/>
        </w:rPr>
        <w:softHyphen/>
        <w:t>ных нер</w:t>
      </w:r>
      <w:r w:rsidRPr="009440F0">
        <w:rPr>
          <w:color w:val="000000"/>
        </w:rPr>
        <w:softHyphen/>
        <w:t>вах сердца».</w:t>
      </w:r>
    </w:p>
    <w:p w14:paraId="718BD30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Иван Пав</w:t>
      </w:r>
      <w:r w:rsidRPr="009440F0">
        <w:rPr>
          <w:color w:val="000000"/>
        </w:rPr>
        <w:softHyphen/>
        <w:t>лов со</w:t>
      </w:r>
      <w:r w:rsidRPr="009440F0">
        <w:rPr>
          <w:color w:val="000000"/>
        </w:rPr>
        <w:softHyphen/>
        <w:t>здал об</w:t>
      </w:r>
      <w:r w:rsidRPr="009440F0">
        <w:rPr>
          <w:color w:val="000000"/>
        </w:rPr>
        <w:softHyphen/>
        <w:t>ще</w:t>
      </w:r>
      <w:r w:rsidRPr="009440F0">
        <w:rPr>
          <w:color w:val="000000"/>
        </w:rPr>
        <w:softHyphen/>
        <w:t>при</w:t>
      </w:r>
      <w:r w:rsidRPr="009440F0">
        <w:rPr>
          <w:color w:val="000000"/>
        </w:rPr>
        <w:softHyphen/>
        <w:t>знан</w:t>
      </w:r>
      <w:r w:rsidRPr="009440F0">
        <w:rPr>
          <w:color w:val="000000"/>
        </w:rPr>
        <w:softHyphen/>
        <w:t>ное уче</w:t>
      </w:r>
      <w:r w:rsidRPr="009440F0">
        <w:rPr>
          <w:color w:val="000000"/>
        </w:rPr>
        <w:softHyphen/>
        <w:t>ние о двух сиг</w:t>
      </w:r>
      <w:r w:rsidRPr="009440F0">
        <w:rPr>
          <w:color w:val="000000"/>
        </w:rPr>
        <w:softHyphen/>
        <w:t>наль</w:t>
      </w:r>
      <w:r w:rsidRPr="009440F0">
        <w:rPr>
          <w:color w:val="000000"/>
        </w:rPr>
        <w:softHyphen/>
        <w:t>ных системах.</w:t>
      </w:r>
    </w:p>
    <w:p w14:paraId="1C2BF14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Иван Пав</w:t>
      </w:r>
      <w:r w:rsidRPr="009440F0">
        <w:rPr>
          <w:color w:val="000000"/>
        </w:rPr>
        <w:softHyphen/>
        <w:t>лов раз</w:t>
      </w:r>
      <w:r w:rsidRPr="009440F0">
        <w:rPr>
          <w:color w:val="000000"/>
        </w:rPr>
        <w:softHyphen/>
        <w:t>ра</w:t>
      </w:r>
      <w:r w:rsidRPr="009440F0">
        <w:rPr>
          <w:color w:val="000000"/>
        </w:rPr>
        <w:softHyphen/>
        <w:t>бо</w:t>
      </w:r>
      <w:r w:rsidRPr="009440F0">
        <w:rPr>
          <w:color w:val="000000"/>
        </w:rPr>
        <w:softHyphen/>
        <w:t>тал ме</w:t>
      </w:r>
      <w:r w:rsidRPr="009440F0">
        <w:rPr>
          <w:color w:val="000000"/>
        </w:rPr>
        <w:softHyphen/>
        <w:t>то</w:t>
      </w:r>
      <w:r w:rsidRPr="009440F0">
        <w:rPr>
          <w:color w:val="000000"/>
        </w:rPr>
        <w:softHyphen/>
        <w:t>ди</w:t>
      </w:r>
      <w:r w:rsidRPr="009440F0">
        <w:rPr>
          <w:color w:val="000000"/>
        </w:rPr>
        <w:softHyphen/>
        <w:t>ку опы</w:t>
      </w:r>
      <w:r w:rsidRPr="009440F0">
        <w:rPr>
          <w:color w:val="000000"/>
        </w:rPr>
        <w:softHyphen/>
        <w:t>тов с мни</w:t>
      </w:r>
      <w:r w:rsidRPr="009440F0">
        <w:rPr>
          <w:color w:val="000000"/>
        </w:rPr>
        <w:softHyphen/>
        <w:t>мым кормлением.</w:t>
      </w:r>
    </w:p>
    <w:p w14:paraId="5CD36DE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5) Пред</w:t>
      </w:r>
      <w:r w:rsidRPr="009440F0">
        <w:rPr>
          <w:color w:val="000000"/>
        </w:rPr>
        <w:softHyphen/>
        <w:t>ки Пав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ва по от</w:t>
      </w:r>
      <w:r w:rsidRPr="009440F0">
        <w:rPr>
          <w:color w:val="000000"/>
        </w:rPr>
        <w:softHyphen/>
        <w:t>цов</w:t>
      </w:r>
      <w:r w:rsidRPr="009440F0">
        <w:rPr>
          <w:color w:val="000000"/>
        </w:rPr>
        <w:softHyphen/>
        <w:t>ской и ма</w:t>
      </w:r>
      <w:r w:rsidRPr="009440F0">
        <w:rPr>
          <w:color w:val="000000"/>
        </w:rPr>
        <w:softHyphen/>
        <w:t>те</w:t>
      </w:r>
      <w:r w:rsidRPr="009440F0">
        <w:rPr>
          <w:color w:val="000000"/>
        </w:rPr>
        <w:softHyphen/>
        <w:t>рин</w:t>
      </w:r>
      <w:r w:rsidRPr="009440F0">
        <w:rPr>
          <w:color w:val="000000"/>
        </w:rPr>
        <w:softHyphen/>
        <w:t>ской ли</w:t>
      </w:r>
      <w:r w:rsidRPr="009440F0">
        <w:rPr>
          <w:color w:val="000000"/>
        </w:rPr>
        <w:softHyphen/>
        <w:t>ни</w:t>
      </w:r>
      <w:r w:rsidRPr="009440F0">
        <w:rPr>
          <w:color w:val="000000"/>
        </w:rPr>
        <w:softHyphen/>
        <w:t>ям были слу</w:t>
      </w:r>
      <w:r w:rsidRPr="009440F0">
        <w:rPr>
          <w:color w:val="000000"/>
        </w:rPr>
        <w:softHyphen/>
        <w:t>жи</w:t>
      </w:r>
      <w:r w:rsidRPr="009440F0">
        <w:rPr>
          <w:color w:val="000000"/>
        </w:rPr>
        <w:softHyphen/>
        <w:t>те</w:t>
      </w:r>
      <w:r w:rsidRPr="009440F0">
        <w:rPr>
          <w:color w:val="000000"/>
        </w:rPr>
        <w:softHyphen/>
        <w:t>ля</w:t>
      </w:r>
      <w:r w:rsidRPr="009440F0">
        <w:rPr>
          <w:color w:val="000000"/>
        </w:rPr>
        <w:softHyphen/>
        <w:t>ми церкви.</w:t>
      </w:r>
    </w:p>
    <w:p w14:paraId="362B491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6) Ла</w:t>
      </w:r>
      <w:r w:rsidRPr="009440F0">
        <w:rPr>
          <w:color w:val="000000"/>
        </w:rPr>
        <w:softHyphen/>
        <w:t>у</w:t>
      </w:r>
      <w:r w:rsidRPr="009440F0">
        <w:rPr>
          <w:color w:val="000000"/>
        </w:rPr>
        <w:softHyphen/>
        <w:t>ре</w:t>
      </w:r>
      <w:r w:rsidRPr="009440F0">
        <w:rPr>
          <w:color w:val="000000"/>
        </w:rPr>
        <w:softHyphen/>
        <w:t>ат Но</w:t>
      </w:r>
      <w:r w:rsidRPr="009440F0">
        <w:rPr>
          <w:color w:val="000000"/>
        </w:rPr>
        <w:softHyphen/>
        <w:t>бе</w:t>
      </w:r>
      <w:r w:rsidRPr="009440F0">
        <w:rPr>
          <w:color w:val="000000"/>
        </w:rPr>
        <w:softHyphen/>
        <w:t>лев</w:t>
      </w:r>
      <w:r w:rsidRPr="009440F0">
        <w:rPr>
          <w:color w:val="000000"/>
        </w:rPr>
        <w:softHyphen/>
        <w:t>ской пре</w:t>
      </w:r>
      <w:r w:rsidRPr="009440F0">
        <w:rPr>
          <w:color w:val="000000"/>
        </w:rPr>
        <w:softHyphen/>
        <w:t>мии в об</w:t>
      </w:r>
      <w:r w:rsidRPr="009440F0">
        <w:rPr>
          <w:color w:val="000000"/>
        </w:rPr>
        <w:softHyphen/>
        <w:t>ла</w:t>
      </w:r>
      <w:r w:rsidRPr="009440F0">
        <w:rPr>
          <w:color w:val="000000"/>
        </w:rPr>
        <w:softHyphen/>
        <w:t>сти ме</w:t>
      </w:r>
      <w:r w:rsidRPr="009440F0">
        <w:rPr>
          <w:color w:val="000000"/>
        </w:rPr>
        <w:softHyphen/>
        <w:t>ди</w:t>
      </w:r>
      <w:r w:rsidRPr="009440F0">
        <w:rPr>
          <w:color w:val="000000"/>
        </w:rPr>
        <w:softHyphen/>
        <w:t>ци</w:t>
      </w:r>
      <w:r w:rsidRPr="009440F0">
        <w:rPr>
          <w:color w:val="000000"/>
        </w:rPr>
        <w:softHyphen/>
        <w:t>ны и фи</w:t>
      </w:r>
      <w:r w:rsidRPr="009440F0">
        <w:rPr>
          <w:color w:val="000000"/>
        </w:rPr>
        <w:softHyphen/>
        <w:t>зио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гии 1904 года.</w:t>
      </w:r>
    </w:p>
    <w:p w14:paraId="359F2CCE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5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5 № </w:t>
      </w:r>
      <w:hyperlink r:id="rId90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62</w:t>
        </w:r>
      </w:hyperlink>
    </w:p>
    <w:p w14:paraId="3686989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Установите соответствие между признаком и животными, для которых он характерен. Для этого к каждому элементу первого столбца подберите позицию из второго столбца. Впишите в таблицу цифры выбранных ответов.</w:t>
      </w:r>
    </w:p>
    <w:p w14:paraId="64983304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1518"/>
      </w:tblGrid>
      <w:tr w:rsidR="009440F0" w:rsidRPr="009440F0" w14:paraId="4583EF90" w14:textId="77777777" w:rsidTr="009440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A04B5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ПРИЗНАК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36EF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ЖИВОТНЫЕ</w:t>
            </w:r>
          </w:p>
        </w:tc>
      </w:tr>
      <w:tr w:rsidR="009440F0" w:rsidRPr="009440F0" w14:paraId="7C481494" w14:textId="77777777" w:rsidTr="009440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A433F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тело удлинённое </w:t>
            </w:r>
            <w:proofErr w:type="spellStart"/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торпедообразно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42C338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) акулы</w:t>
            </w:r>
          </w:p>
        </w:tc>
      </w:tr>
      <w:tr w:rsidR="009440F0" w:rsidRPr="009440F0" w14:paraId="23829BB7" w14:textId="77777777" w:rsidTr="009440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A7EC7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Б) большинство видов ведёт донный образ жиз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EE92CC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2) скаты</w:t>
            </w:r>
          </w:p>
        </w:tc>
      </w:tr>
      <w:tr w:rsidR="009440F0" w:rsidRPr="009440F0" w14:paraId="0D66478B" w14:textId="77777777" w:rsidTr="009440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9C7BC4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В) питаются преимущественно донными моллюс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45088F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0F0" w:rsidRPr="009440F0" w14:paraId="316648A9" w14:textId="77777777" w:rsidTr="009440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3610F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Г) края грудных плавников срослись</w:t>
            </w:r>
          </w:p>
          <w:p w14:paraId="733F53D0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9440F0">
              <w:rPr>
                <w:color w:val="000000"/>
              </w:rPr>
              <w:t>с боками головы и туловищ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7F4AD2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0F0" w:rsidRPr="009440F0" w14:paraId="30C6DFCE" w14:textId="77777777" w:rsidTr="009440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E443A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Д) голова оканчивается вытянутым рылом — рострумом   </w:t>
            </w:r>
          </w:p>
        </w:tc>
        <w:tc>
          <w:tcPr>
            <w:tcW w:w="0" w:type="auto"/>
            <w:vAlign w:val="center"/>
            <w:hideMark/>
          </w:tcPr>
          <w:p w14:paraId="248C2DD4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84A7BE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center"/>
        <w:rPr>
          <w:color w:val="000000"/>
        </w:rPr>
      </w:pPr>
      <w:r w:rsidRPr="009440F0">
        <w:rPr>
          <w:color w:val="000000"/>
        </w:rPr>
        <w:t> </w:t>
      </w:r>
    </w:p>
    <w:p w14:paraId="74240FE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Запишите в ответ цифры, рас</w:t>
      </w:r>
      <w:r w:rsidRPr="009440F0">
        <w:rPr>
          <w:color w:val="000000"/>
        </w:rPr>
        <w:softHyphen/>
        <w:t>по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жив их в порядке, со</w:t>
      </w:r>
      <w:r w:rsidRPr="009440F0">
        <w:rPr>
          <w:color w:val="000000"/>
        </w:rPr>
        <w:softHyphen/>
        <w:t>от</w:t>
      </w:r>
      <w:r w:rsidRPr="009440F0">
        <w:rPr>
          <w:color w:val="000000"/>
        </w:rPr>
        <w:softHyphen/>
        <w:t>вет</w:t>
      </w:r>
      <w:r w:rsidRPr="009440F0">
        <w:rPr>
          <w:color w:val="000000"/>
        </w:rPr>
        <w:softHyphen/>
        <w:t>ств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440F0" w:rsidRPr="009440F0" w14:paraId="2697FF5E" w14:textId="77777777" w:rsidTr="009440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399CB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FB81F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739A7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ABA4F0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E39356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9440F0" w:rsidRPr="009440F0" w14:paraId="7330D29C" w14:textId="77777777" w:rsidTr="009440F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2C8AAC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D0B3F0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3D4A7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1FC09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3EB84B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30CA1CF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6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6 № </w:t>
      </w:r>
      <w:hyperlink r:id="rId91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74</w:t>
        </w:r>
      </w:hyperlink>
    </w:p>
    <w:p w14:paraId="06A854D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Установите по</w:t>
      </w:r>
      <w:r w:rsidRPr="009440F0">
        <w:rPr>
          <w:color w:val="000000"/>
        </w:rPr>
        <w:softHyphen/>
        <w:t>сле</w:t>
      </w:r>
      <w:r w:rsidRPr="009440F0">
        <w:rPr>
          <w:color w:val="000000"/>
        </w:rPr>
        <w:softHyphen/>
        <w:t>до</w:t>
      </w:r>
      <w:r w:rsidRPr="009440F0">
        <w:rPr>
          <w:color w:val="000000"/>
        </w:rPr>
        <w:softHyphen/>
        <w:t>ва</w:t>
      </w:r>
      <w:r w:rsidRPr="009440F0">
        <w:rPr>
          <w:color w:val="000000"/>
        </w:rPr>
        <w:softHyphen/>
        <w:t>тель</w:t>
      </w:r>
      <w:r w:rsidRPr="009440F0">
        <w:rPr>
          <w:color w:val="000000"/>
        </w:rPr>
        <w:softHyphen/>
        <w:t>ность так</w:t>
      </w:r>
      <w:r w:rsidRPr="009440F0">
        <w:rPr>
          <w:color w:val="000000"/>
        </w:rPr>
        <w:softHyphen/>
        <w:t>со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ми</w:t>
      </w:r>
      <w:r w:rsidRPr="009440F0">
        <w:rPr>
          <w:color w:val="000000"/>
        </w:rPr>
        <w:softHyphen/>
        <w:t>че</w:t>
      </w:r>
      <w:r w:rsidRPr="009440F0">
        <w:rPr>
          <w:color w:val="000000"/>
        </w:rPr>
        <w:softHyphen/>
        <w:t>ских еди</w:t>
      </w:r>
      <w:r w:rsidRPr="009440F0">
        <w:rPr>
          <w:color w:val="000000"/>
        </w:rPr>
        <w:softHyphen/>
        <w:t>ниц в клас</w:t>
      </w:r>
      <w:r w:rsidRPr="009440F0">
        <w:rPr>
          <w:color w:val="000000"/>
        </w:rPr>
        <w:softHyphen/>
        <w:t>си</w:t>
      </w:r>
      <w:r w:rsidRPr="009440F0">
        <w:rPr>
          <w:color w:val="000000"/>
        </w:rPr>
        <w:softHyphen/>
        <w:t>фи</w:t>
      </w:r>
      <w:r w:rsidRPr="009440F0">
        <w:rPr>
          <w:color w:val="000000"/>
        </w:rPr>
        <w:softHyphen/>
        <w:t>ка</w:t>
      </w:r>
      <w:r w:rsidRPr="009440F0">
        <w:rPr>
          <w:color w:val="000000"/>
        </w:rPr>
        <w:softHyphen/>
        <w:t>ции ржи, на</w:t>
      </w:r>
      <w:r w:rsidRPr="009440F0">
        <w:rPr>
          <w:color w:val="000000"/>
        </w:rPr>
        <w:softHyphen/>
        <w:t>чи</w:t>
      </w:r>
      <w:r w:rsidRPr="009440F0">
        <w:rPr>
          <w:color w:val="000000"/>
        </w:rPr>
        <w:softHyphen/>
        <w:t>ная с наибольшей. В от</w:t>
      </w:r>
      <w:r w:rsidRPr="009440F0">
        <w:rPr>
          <w:color w:val="000000"/>
        </w:rPr>
        <w:softHyphen/>
        <w:t>ве</w:t>
      </w:r>
      <w:r w:rsidRPr="009440F0">
        <w:rPr>
          <w:color w:val="000000"/>
        </w:rPr>
        <w:softHyphen/>
        <w:t>те за</w:t>
      </w:r>
      <w:r w:rsidRPr="009440F0">
        <w:rPr>
          <w:color w:val="000000"/>
        </w:rPr>
        <w:softHyphen/>
        <w:t>пи</w:t>
      </w:r>
      <w:r w:rsidRPr="009440F0">
        <w:rPr>
          <w:color w:val="000000"/>
        </w:rPr>
        <w:softHyphen/>
        <w:t>ши</w:t>
      </w:r>
      <w:r w:rsidRPr="009440F0">
        <w:rPr>
          <w:color w:val="000000"/>
        </w:rPr>
        <w:softHyphen/>
        <w:t>те со</w:t>
      </w:r>
      <w:r w:rsidRPr="009440F0">
        <w:rPr>
          <w:color w:val="000000"/>
        </w:rPr>
        <w:softHyphen/>
        <w:t>от</w:t>
      </w:r>
      <w:r w:rsidRPr="009440F0">
        <w:rPr>
          <w:color w:val="000000"/>
        </w:rPr>
        <w:softHyphen/>
        <w:t>вет</w:t>
      </w:r>
      <w:r w:rsidRPr="009440F0">
        <w:rPr>
          <w:color w:val="000000"/>
        </w:rPr>
        <w:softHyphen/>
        <w:t>ств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ую по</w:t>
      </w:r>
      <w:r w:rsidRPr="009440F0">
        <w:rPr>
          <w:color w:val="000000"/>
        </w:rPr>
        <w:softHyphen/>
        <w:t>сле</w:t>
      </w:r>
      <w:r w:rsidRPr="009440F0">
        <w:rPr>
          <w:color w:val="000000"/>
        </w:rPr>
        <w:softHyphen/>
        <w:t>до</w:t>
      </w:r>
      <w:r w:rsidRPr="009440F0">
        <w:rPr>
          <w:color w:val="000000"/>
        </w:rPr>
        <w:softHyphen/>
        <w:t>ва</w:t>
      </w:r>
      <w:r w:rsidRPr="009440F0">
        <w:rPr>
          <w:color w:val="000000"/>
        </w:rPr>
        <w:softHyphen/>
        <w:t>тель</w:t>
      </w:r>
      <w:r w:rsidRPr="009440F0">
        <w:rPr>
          <w:color w:val="000000"/>
        </w:rPr>
        <w:softHyphen/>
        <w:t>ность цифр.</w:t>
      </w:r>
    </w:p>
    <w:p w14:paraId="02CBC9B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отдел Цветковые</w:t>
      </w:r>
    </w:p>
    <w:p w14:paraId="5F067D3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царство Растения</w:t>
      </w:r>
    </w:p>
    <w:p w14:paraId="16FEC45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порядок Злаковые</w:t>
      </w:r>
    </w:p>
    <w:p w14:paraId="46BECC7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семейство Злаки</w:t>
      </w:r>
    </w:p>
    <w:p w14:paraId="20B5E38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5) класс Однодольные</w:t>
      </w:r>
    </w:p>
    <w:p w14:paraId="7CE712D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lastRenderedPageBreak/>
        <w:t>6) род Рожь</w:t>
      </w:r>
    </w:p>
    <w:p w14:paraId="47CA25DB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7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7 № </w:t>
      </w:r>
      <w:hyperlink r:id="rId92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713</w:t>
        </w:r>
      </w:hyperlink>
    </w:p>
    <w:p w14:paraId="311B307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Вставьте в текст «Происхождение эукариот» про</w:t>
      </w:r>
      <w:r w:rsidRPr="009440F0">
        <w:rPr>
          <w:color w:val="000000"/>
        </w:rPr>
        <w:softHyphen/>
        <w:t>пу</w:t>
      </w:r>
      <w:r w:rsidRPr="009440F0">
        <w:rPr>
          <w:color w:val="000000"/>
        </w:rPr>
        <w:softHyphen/>
        <w:t>щен</w:t>
      </w:r>
      <w:r w:rsidRPr="009440F0">
        <w:rPr>
          <w:color w:val="000000"/>
        </w:rPr>
        <w:softHyphen/>
        <w:t>ные тер</w:t>
      </w:r>
      <w:r w:rsidRPr="009440F0">
        <w:rPr>
          <w:color w:val="000000"/>
        </w:rPr>
        <w:softHyphen/>
        <w:t>ми</w:t>
      </w:r>
      <w:r w:rsidRPr="009440F0">
        <w:rPr>
          <w:color w:val="000000"/>
        </w:rPr>
        <w:softHyphen/>
        <w:t>ны из пред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жен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го перечня, ис</w:t>
      </w:r>
      <w:r w:rsidRPr="009440F0">
        <w:rPr>
          <w:color w:val="000000"/>
        </w:rPr>
        <w:softHyphen/>
        <w:t>поль</w:t>
      </w:r>
      <w:r w:rsidRPr="009440F0">
        <w:rPr>
          <w:color w:val="000000"/>
        </w:rPr>
        <w:softHyphen/>
        <w:t>зуя для этого чис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вые обозначения. За</w:t>
      </w:r>
      <w:r w:rsidRPr="009440F0">
        <w:rPr>
          <w:color w:val="000000"/>
        </w:rPr>
        <w:softHyphen/>
        <w:t>пи</w:t>
      </w:r>
      <w:r w:rsidRPr="009440F0">
        <w:rPr>
          <w:color w:val="000000"/>
        </w:rPr>
        <w:softHyphen/>
        <w:t>ши</w:t>
      </w:r>
      <w:r w:rsidRPr="009440F0">
        <w:rPr>
          <w:color w:val="000000"/>
        </w:rPr>
        <w:softHyphen/>
        <w:t>те в текст цифры вы</w:t>
      </w:r>
      <w:r w:rsidRPr="009440F0">
        <w:rPr>
          <w:color w:val="000000"/>
        </w:rPr>
        <w:softHyphen/>
        <w:t>бран</w:t>
      </w:r>
      <w:r w:rsidRPr="009440F0">
        <w:rPr>
          <w:color w:val="000000"/>
        </w:rPr>
        <w:softHyphen/>
        <w:t>ных ответов, а затем по</w:t>
      </w:r>
      <w:r w:rsidRPr="009440F0">
        <w:rPr>
          <w:color w:val="000000"/>
        </w:rPr>
        <w:softHyphen/>
        <w:t>лу</w:t>
      </w:r>
      <w:r w:rsidRPr="009440F0">
        <w:rPr>
          <w:color w:val="000000"/>
        </w:rPr>
        <w:softHyphen/>
        <w:t>чив</w:t>
      </w:r>
      <w:r w:rsidRPr="009440F0">
        <w:rPr>
          <w:color w:val="000000"/>
        </w:rPr>
        <w:softHyphen/>
        <w:t>ш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ся по</w:t>
      </w:r>
      <w:r w:rsidRPr="009440F0">
        <w:rPr>
          <w:color w:val="000000"/>
        </w:rPr>
        <w:softHyphen/>
        <w:t>сле</w:t>
      </w:r>
      <w:r w:rsidRPr="009440F0">
        <w:rPr>
          <w:color w:val="000000"/>
        </w:rPr>
        <w:softHyphen/>
        <w:t>до</w:t>
      </w:r>
      <w:r w:rsidRPr="009440F0">
        <w:rPr>
          <w:color w:val="000000"/>
        </w:rPr>
        <w:softHyphen/>
        <w:t>ва</w:t>
      </w:r>
      <w:r w:rsidRPr="009440F0">
        <w:rPr>
          <w:color w:val="000000"/>
        </w:rPr>
        <w:softHyphen/>
        <w:t>тель</w:t>
      </w:r>
      <w:r w:rsidRPr="009440F0">
        <w:rPr>
          <w:color w:val="000000"/>
        </w:rPr>
        <w:softHyphen/>
        <w:t>ность цифр (по тексту) впи</w:t>
      </w:r>
      <w:r w:rsidRPr="009440F0">
        <w:rPr>
          <w:color w:val="000000"/>
        </w:rPr>
        <w:softHyphen/>
        <w:t>ши</w:t>
      </w:r>
      <w:r w:rsidRPr="009440F0">
        <w:rPr>
          <w:color w:val="000000"/>
        </w:rPr>
        <w:softHyphen/>
        <w:t>те в ответ.</w:t>
      </w:r>
    </w:p>
    <w:p w14:paraId="7B1FA410" w14:textId="77777777" w:rsidR="009440F0" w:rsidRPr="009440F0" w:rsidRDefault="009440F0" w:rsidP="009440F0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t>Происхождение эукариот</w:t>
      </w:r>
    </w:p>
    <w:p w14:paraId="07E601A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Согласно самой рас</w:t>
      </w:r>
      <w:r w:rsidRPr="009440F0">
        <w:rPr>
          <w:color w:val="000000"/>
        </w:rPr>
        <w:softHyphen/>
        <w:t>про</w:t>
      </w:r>
      <w:r w:rsidRPr="009440F0">
        <w:rPr>
          <w:color w:val="000000"/>
        </w:rPr>
        <w:softHyphen/>
        <w:t>стра</w:t>
      </w:r>
      <w:r w:rsidRPr="009440F0">
        <w:rPr>
          <w:color w:val="000000"/>
        </w:rPr>
        <w:softHyphen/>
        <w:t>нен</w:t>
      </w:r>
      <w:r w:rsidRPr="009440F0">
        <w:rPr>
          <w:color w:val="000000"/>
        </w:rPr>
        <w:softHyphen/>
        <w:t>ной на се</w:t>
      </w:r>
      <w:r w:rsidRPr="009440F0">
        <w:rPr>
          <w:color w:val="000000"/>
        </w:rPr>
        <w:softHyphen/>
        <w:t>го</w:t>
      </w:r>
      <w:r w:rsidRPr="009440F0">
        <w:rPr>
          <w:color w:val="000000"/>
        </w:rPr>
        <w:softHyphen/>
        <w:t>дняш</w:t>
      </w:r>
      <w:r w:rsidRPr="009440F0">
        <w:rPr>
          <w:color w:val="000000"/>
        </w:rPr>
        <w:softHyphen/>
        <w:t>ний мо</w:t>
      </w:r>
      <w:r w:rsidRPr="009440F0">
        <w:rPr>
          <w:color w:val="000000"/>
        </w:rPr>
        <w:softHyphen/>
        <w:t>мент теории, пер</w:t>
      </w:r>
      <w:r w:rsidRPr="009440F0">
        <w:rPr>
          <w:color w:val="000000"/>
        </w:rPr>
        <w:softHyphen/>
        <w:t>вы</w:t>
      </w:r>
      <w:r w:rsidRPr="009440F0">
        <w:rPr>
          <w:color w:val="000000"/>
        </w:rPr>
        <w:softHyphen/>
        <w:t>ми на пла</w:t>
      </w:r>
      <w:r w:rsidRPr="009440F0">
        <w:rPr>
          <w:color w:val="000000"/>
        </w:rPr>
        <w:softHyphen/>
        <w:t>не</w:t>
      </w:r>
      <w:r w:rsidRPr="009440F0">
        <w:rPr>
          <w:color w:val="000000"/>
        </w:rPr>
        <w:softHyphen/>
        <w:t>те по</w:t>
      </w:r>
      <w:r w:rsidRPr="009440F0">
        <w:rPr>
          <w:color w:val="000000"/>
        </w:rPr>
        <w:softHyphen/>
        <w:t>яви</w:t>
      </w:r>
      <w:r w:rsidRPr="009440F0">
        <w:rPr>
          <w:color w:val="000000"/>
        </w:rPr>
        <w:softHyphen/>
        <w:t>лись __________ (А) организмы. Эу</w:t>
      </w:r>
      <w:r w:rsidRPr="009440F0">
        <w:rPr>
          <w:color w:val="000000"/>
        </w:rPr>
        <w:softHyphen/>
        <w:t>ка</w:t>
      </w:r>
      <w:r w:rsidRPr="009440F0">
        <w:rPr>
          <w:color w:val="000000"/>
        </w:rPr>
        <w:softHyphen/>
        <w:t>ри</w:t>
      </w:r>
      <w:r w:rsidRPr="009440F0">
        <w:rPr>
          <w:color w:val="000000"/>
        </w:rPr>
        <w:softHyphen/>
        <w:t>о</w:t>
      </w:r>
      <w:r w:rsidRPr="009440F0">
        <w:rPr>
          <w:color w:val="000000"/>
        </w:rPr>
        <w:softHyphen/>
        <w:t>ты по</w:t>
      </w:r>
      <w:r w:rsidRPr="009440F0">
        <w:rPr>
          <w:color w:val="000000"/>
        </w:rPr>
        <w:softHyphen/>
        <w:t>яви</w:t>
      </w:r>
      <w:r w:rsidRPr="009440F0">
        <w:rPr>
          <w:color w:val="000000"/>
        </w:rPr>
        <w:softHyphen/>
        <w:t>лись на</w:t>
      </w:r>
      <w:r w:rsidRPr="009440F0">
        <w:rPr>
          <w:color w:val="000000"/>
        </w:rPr>
        <w:softHyphen/>
        <w:t>мно</w:t>
      </w:r>
      <w:r w:rsidRPr="009440F0">
        <w:rPr>
          <w:color w:val="000000"/>
        </w:rPr>
        <w:softHyphen/>
        <w:t>го позднее. Тео</w:t>
      </w:r>
      <w:r w:rsidRPr="009440F0">
        <w:rPr>
          <w:color w:val="000000"/>
        </w:rPr>
        <w:softHyphen/>
        <w:t>рия гласит, что эу</w:t>
      </w:r>
      <w:r w:rsidRPr="009440F0">
        <w:rPr>
          <w:color w:val="000000"/>
        </w:rPr>
        <w:softHyphen/>
        <w:t>ка</w:t>
      </w:r>
      <w:r w:rsidRPr="009440F0">
        <w:rPr>
          <w:color w:val="000000"/>
        </w:rPr>
        <w:softHyphen/>
        <w:t>ри</w:t>
      </w:r>
      <w:r w:rsidRPr="009440F0">
        <w:rPr>
          <w:color w:val="000000"/>
        </w:rPr>
        <w:softHyphen/>
        <w:t>о</w:t>
      </w:r>
      <w:r w:rsidRPr="009440F0">
        <w:rPr>
          <w:color w:val="000000"/>
        </w:rPr>
        <w:softHyphen/>
        <w:t>ты воз</w:t>
      </w:r>
      <w:r w:rsidRPr="009440F0">
        <w:rPr>
          <w:color w:val="000000"/>
        </w:rPr>
        <w:softHyphen/>
        <w:t>ник</w:t>
      </w:r>
      <w:r w:rsidRPr="009440F0">
        <w:rPr>
          <w:color w:val="000000"/>
        </w:rPr>
        <w:softHyphen/>
        <w:t>ли в ре</w:t>
      </w:r>
      <w:r w:rsidRPr="009440F0">
        <w:rPr>
          <w:color w:val="000000"/>
        </w:rPr>
        <w:softHyphen/>
        <w:t>зуль</w:t>
      </w:r>
      <w:r w:rsidRPr="009440F0">
        <w:rPr>
          <w:color w:val="000000"/>
        </w:rPr>
        <w:softHyphen/>
        <w:t>та</w:t>
      </w:r>
      <w:r w:rsidRPr="009440F0">
        <w:rPr>
          <w:color w:val="000000"/>
        </w:rPr>
        <w:softHyphen/>
        <w:t>те по</w:t>
      </w:r>
      <w:r w:rsidRPr="009440F0">
        <w:rPr>
          <w:color w:val="000000"/>
        </w:rPr>
        <w:softHyphen/>
        <w:t>сте</w:t>
      </w:r>
      <w:r w:rsidRPr="009440F0">
        <w:rPr>
          <w:color w:val="000000"/>
        </w:rPr>
        <w:softHyphen/>
        <w:t>пен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го услож</w:t>
      </w:r>
      <w:r w:rsidRPr="009440F0">
        <w:rPr>
          <w:color w:val="000000"/>
        </w:rPr>
        <w:softHyphen/>
        <w:t>не</w:t>
      </w:r>
      <w:r w:rsidRPr="009440F0">
        <w:rPr>
          <w:color w:val="000000"/>
        </w:rPr>
        <w:softHyphen/>
        <w:t>ния стро</w:t>
      </w:r>
      <w:r w:rsidRPr="009440F0">
        <w:rPr>
          <w:color w:val="000000"/>
        </w:rPr>
        <w:softHyphen/>
        <w:t>е</w:t>
      </w:r>
      <w:r w:rsidRPr="009440F0">
        <w:rPr>
          <w:color w:val="000000"/>
        </w:rPr>
        <w:softHyphen/>
        <w:t xml:space="preserve">ния </w:t>
      </w:r>
      <w:proofErr w:type="spellStart"/>
      <w:r w:rsidRPr="009440F0">
        <w:rPr>
          <w:color w:val="000000"/>
        </w:rPr>
        <w:t>ар</w:t>
      </w:r>
      <w:r w:rsidRPr="009440F0">
        <w:rPr>
          <w:color w:val="000000"/>
        </w:rPr>
        <w:softHyphen/>
        <w:t>хе</w:t>
      </w:r>
      <w:r w:rsidRPr="009440F0">
        <w:rPr>
          <w:color w:val="000000"/>
        </w:rPr>
        <w:softHyphen/>
        <w:t>бак</w:t>
      </w:r>
      <w:r w:rsidRPr="009440F0">
        <w:rPr>
          <w:color w:val="000000"/>
        </w:rPr>
        <w:softHyphen/>
        <w:t>те</w:t>
      </w:r>
      <w:r w:rsidRPr="009440F0">
        <w:rPr>
          <w:color w:val="000000"/>
        </w:rPr>
        <w:softHyphen/>
        <w:t>рий</w:t>
      </w:r>
      <w:proofErr w:type="spellEnd"/>
      <w:r w:rsidRPr="009440F0">
        <w:rPr>
          <w:color w:val="000000"/>
        </w:rPr>
        <w:t xml:space="preserve"> и вступ</w:t>
      </w:r>
      <w:r w:rsidRPr="009440F0">
        <w:rPr>
          <w:color w:val="000000"/>
        </w:rPr>
        <w:softHyphen/>
        <w:t>ле</w:t>
      </w:r>
      <w:r w:rsidRPr="009440F0">
        <w:rPr>
          <w:color w:val="000000"/>
        </w:rPr>
        <w:softHyphen/>
        <w:t>ния их в _________ (Б) с дру</w:t>
      </w:r>
      <w:r w:rsidRPr="009440F0">
        <w:rPr>
          <w:color w:val="000000"/>
        </w:rPr>
        <w:softHyphen/>
        <w:t>ги</w:t>
      </w:r>
      <w:r w:rsidRPr="009440F0">
        <w:rPr>
          <w:color w:val="000000"/>
        </w:rPr>
        <w:softHyphen/>
        <w:t>ми бактериями. Так, митохондрии, име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ие свою соб</w:t>
      </w:r>
      <w:r w:rsidRPr="009440F0">
        <w:rPr>
          <w:color w:val="000000"/>
        </w:rPr>
        <w:softHyphen/>
        <w:t>ствен</w:t>
      </w:r>
      <w:r w:rsidRPr="009440F0">
        <w:rPr>
          <w:color w:val="000000"/>
        </w:rPr>
        <w:softHyphen/>
        <w:t>ную ДНК и рибосомы, яв</w:t>
      </w:r>
      <w:r w:rsidRPr="009440F0">
        <w:rPr>
          <w:color w:val="000000"/>
        </w:rPr>
        <w:softHyphen/>
        <w:t>ля</w:t>
      </w:r>
      <w:r w:rsidRPr="009440F0">
        <w:rPr>
          <w:color w:val="000000"/>
        </w:rPr>
        <w:softHyphen/>
        <w:t>ют</w:t>
      </w:r>
      <w:r w:rsidRPr="009440F0">
        <w:rPr>
          <w:color w:val="000000"/>
        </w:rPr>
        <w:softHyphen/>
        <w:t>ся органоидами, про</w:t>
      </w:r>
      <w:r w:rsidRPr="009440F0">
        <w:rPr>
          <w:color w:val="000000"/>
        </w:rPr>
        <w:softHyphen/>
        <w:t>изо</w:t>
      </w:r>
      <w:r w:rsidRPr="009440F0">
        <w:rPr>
          <w:color w:val="000000"/>
        </w:rPr>
        <w:softHyphen/>
        <w:t>шед</w:t>
      </w:r>
      <w:r w:rsidRPr="009440F0">
        <w:rPr>
          <w:color w:val="000000"/>
        </w:rPr>
        <w:softHyphen/>
        <w:t>ши</w:t>
      </w:r>
      <w:r w:rsidRPr="009440F0">
        <w:rPr>
          <w:color w:val="000000"/>
        </w:rPr>
        <w:softHyphen/>
        <w:t>ми таким образом. Ми</w:t>
      </w:r>
      <w:r w:rsidRPr="009440F0">
        <w:rPr>
          <w:color w:val="000000"/>
        </w:rPr>
        <w:softHyphen/>
        <w:t>то</w:t>
      </w:r>
      <w:r w:rsidRPr="009440F0">
        <w:rPr>
          <w:color w:val="000000"/>
        </w:rPr>
        <w:softHyphen/>
        <w:t>хон</w:t>
      </w:r>
      <w:r w:rsidRPr="009440F0">
        <w:rPr>
          <w:color w:val="000000"/>
        </w:rPr>
        <w:softHyphen/>
        <w:t>дрии вы</w:t>
      </w:r>
      <w:r w:rsidRPr="009440F0">
        <w:rPr>
          <w:color w:val="000000"/>
        </w:rPr>
        <w:softHyphen/>
        <w:t>пол</w:t>
      </w:r>
      <w:r w:rsidRPr="009440F0">
        <w:rPr>
          <w:color w:val="000000"/>
        </w:rPr>
        <w:softHyphen/>
        <w:t>ня</w:t>
      </w:r>
      <w:r w:rsidRPr="009440F0">
        <w:rPr>
          <w:color w:val="000000"/>
        </w:rPr>
        <w:softHyphen/>
        <w:t>ют функ</w:t>
      </w:r>
      <w:r w:rsidRPr="009440F0">
        <w:rPr>
          <w:color w:val="000000"/>
        </w:rPr>
        <w:softHyphen/>
        <w:t>ции по</w:t>
      </w:r>
      <w:r w:rsidRPr="009440F0">
        <w:rPr>
          <w:color w:val="000000"/>
        </w:rPr>
        <w:softHyphen/>
        <w:t>став</w:t>
      </w:r>
      <w:r w:rsidRPr="009440F0">
        <w:rPr>
          <w:color w:val="000000"/>
        </w:rPr>
        <w:softHyphen/>
        <w:t>щи</w:t>
      </w:r>
      <w:r w:rsidRPr="009440F0">
        <w:rPr>
          <w:color w:val="000000"/>
        </w:rPr>
        <w:softHyphen/>
        <w:t>ков __________ (В) для клетки. Дру</w:t>
      </w:r>
      <w:r w:rsidRPr="009440F0">
        <w:rPr>
          <w:color w:val="000000"/>
        </w:rPr>
        <w:softHyphen/>
        <w:t>ги</w:t>
      </w:r>
      <w:r w:rsidRPr="009440F0">
        <w:rPr>
          <w:color w:val="000000"/>
        </w:rPr>
        <w:softHyphen/>
        <w:t>ми ор</w:t>
      </w:r>
      <w:r w:rsidRPr="009440F0">
        <w:rPr>
          <w:color w:val="000000"/>
        </w:rPr>
        <w:softHyphen/>
        <w:t>га</w:t>
      </w:r>
      <w:r w:rsidRPr="009440F0">
        <w:rPr>
          <w:color w:val="000000"/>
        </w:rPr>
        <w:softHyphen/>
        <w:t>но</w:t>
      </w:r>
      <w:r w:rsidRPr="009440F0">
        <w:rPr>
          <w:color w:val="000000"/>
        </w:rPr>
        <w:softHyphen/>
        <w:t>и</w:t>
      </w:r>
      <w:r w:rsidRPr="009440F0">
        <w:rPr>
          <w:color w:val="000000"/>
        </w:rPr>
        <w:softHyphen/>
        <w:t>да</w:t>
      </w:r>
      <w:r w:rsidRPr="009440F0">
        <w:rPr>
          <w:color w:val="000000"/>
        </w:rPr>
        <w:softHyphen/>
        <w:t>ми та</w:t>
      </w:r>
      <w:r w:rsidRPr="009440F0">
        <w:rPr>
          <w:color w:val="000000"/>
        </w:rPr>
        <w:softHyphen/>
        <w:t>ко</w:t>
      </w:r>
      <w:r w:rsidRPr="009440F0">
        <w:rPr>
          <w:color w:val="000000"/>
        </w:rPr>
        <w:softHyphen/>
        <w:t>го про</w:t>
      </w:r>
      <w:r w:rsidRPr="009440F0">
        <w:rPr>
          <w:color w:val="000000"/>
        </w:rPr>
        <w:softHyphen/>
        <w:t>ис</w:t>
      </w:r>
      <w:r w:rsidRPr="009440F0">
        <w:rPr>
          <w:color w:val="000000"/>
        </w:rPr>
        <w:softHyphen/>
        <w:t>хож</w:t>
      </w:r>
      <w:r w:rsidRPr="009440F0">
        <w:rPr>
          <w:color w:val="000000"/>
        </w:rPr>
        <w:softHyphen/>
        <w:t>де</w:t>
      </w:r>
      <w:r w:rsidRPr="009440F0">
        <w:rPr>
          <w:color w:val="000000"/>
        </w:rPr>
        <w:softHyphen/>
        <w:t>ния яв</w:t>
      </w:r>
      <w:r w:rsidRPr="009440F0">
        <w:rPr>
          <w:color w:val="000000"/>
        </w:rPr>
        <w:softHyphen/>
        <w:t>ля</w:t>
      </w:r>
      <w:r w:rsidRPr="009440F0">
        <w:rPr>
          <w:color w:val="000000"/>
        </w:rPr>
        <w:softHyphen/>
        <w:t>ют</w:t>
      </w:r>
      <w:r w:rsidRPr="009440F0">
        <w:rPr>
          <w:color w:val="000000"/>
        </w:rPr>
        <w:softHyphen/>
        <w:t>ся __________ (Г).</w:t>
      </w:r>
    </w:p>
    <w:p w14:paraId="1DDA7003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ПЕРЕЧЕНЬ ТЕРМИНОВ:</w:t>
      </w:r>
    </w:p>
    <w:p w14:paraId="6007DEB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паразитизм</w:t>
      </w:r>
    </w:p>
    <w:p w14:paraId="28F89C4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симбиоз</w:t>
      </w:r>
    </w:p>
    <w:p w14:paraId="648F27C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ор</w:t>
      </w:r>
      <w:r w:rsidRPr="009440F0">
        <w:rPr>
          <w:color w:val="000000"/>
        </w:rPr>
        <w:softHyphen/>
        <w:t>га</w:t>
      </w:r>
      <w:r w:rsidRPr="009440F0">
        <w:rPr>
          <w:color w:val="000000"/>
        </w:rPr>
        <w:softHyphen/>
        <w:t>ни</w:t>
      </w:r>
      <w:r w:rsidRPr="009440F0">
        <w:rPr>
          <w:color w:val="000000"/>
        </w:rPr>
        <w:softHyphen/>
        <w:t>че</w:t>
      </w:r>
      <w:r w:rsidRPr="009440F0">
        <w:rPr>
          <w:color w:val="000000"/>
        </w:rPr>
        <w:softHyphen/>
        <w:t>ские вещества</w:t>
      </w:r>
    </w:p>
    <w:p w14:paraId="62F6DA88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4) энергия</w:t>
      </w:r>
    </w:p>
    <w:p w14:paraId="332A854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5) прокариотический</w:t>
      </w:r>
    </w:p>
    <w:p w14:paraId="0148920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6) эукариотический</w:t>
      </w:r>
    </w:p>
    <w:p w14:paraId="58179D3E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7) хлоропласт</w:t>
      </w:r>
    </w:p>
    <w:p w14:paraId="1CF826EC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8) ап</w:t>
      </w:r>
      <w:r w:rsidRPr="009440F0">
        <w:rPr>
          <w:color w:val="000000"/>
        </w:rPr>
        <w:softHyphen/>
        <w:t>па</w:t>
      </w:r>
      <w:r w:rsidRPr="009440F0">
        <w:rPr>
          <w:color w:val="000000"/>
        </w:rPr>
        <w:softHyphen/>
        <w:t>рат Гольджи</w:t>
      </w:r>
    </w:p>
    <w:p w14:paraId="76F9F10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Запишите в ответ цифры, рас</w:t>
      </w:r>
      <w:r w:rsidRPr="009440F0">
        <w:rPr>
          <w:color w:val="000000"/>
        </w:rPr>
        <w:softHyphen/>
        <w:t>по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жив их в порядке, со</w:t>
      </w:r>
      <w:r w:rsidRPr="009440F0">
        <w:rPr>
          <w:color w:val="000000"/>
        </w:rPr>
        <w:softHyphen/>
        <w:t>от</w:t>
      </w:r>
      <w:r w:rsidRPr="009440F0">
        <w:rPr>
          <w:color w:val="000000"/>
        </w:rPr>
        <w:softHyphen/>
        <w:t>вет</w:t>
      </w:r>
      <w:r w:rsidRPr="009440F0">
        <w:rPr>
          <w:color w:val="000000"/>
        </w:rPr>
        <w:softHyphen/>
        <w:t>ств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9440F0" w:rsidRPr="009440F0" w14:paraId="2CA7DFC6" w14:textId="77777777" w:rsidTr="009440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10D82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01E40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557FC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D5D7B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9440F0" w:rsidRPr="009440F0" w14:paraId="47A90C2F" w14:textId="77777777" w:rsidTr="009440F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06939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1195B0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83C95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28EA16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B4537C6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8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8 № </w:t>
      </w:r>
      <w:hyperlink r:id="rId93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81</w:t>
        </w:r>
      </w:hyperlink>
    </w:p>
    <w:p w14:paraId="69797275" w14:textId="77777777" w:rsid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Рассмотрите фотографию собаки породы далматинец. Выберите характеристики, соответствующие её внешнему строению, по следующему плану: окрас собаки, форма головы, форма ушей, положение шеи, форма хвоста. При выполнении работы используйте линейку и карандаш.</w:t>
      </w:r>
    </w:p>
    <w:p w14:paraId="7328CFF0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noProof/>
          <w:color w:val="000000"/>
        </w:rPr>
        <w:drawing>
          <wp:inline distT="0" distB="0" distL="0" distR="0" wp14:anchorId="218C9EF7" wp14:editId="2ABB28F9">
            <wp:extent cx="4726305" cy="2446020"/>
            <wp:effectExtent l="0" t="0" r="0" b="0"/>
            <wp:docPr id="8" name="Рисунок 8" descr="https://bio-oge.sdamgia.ru/get_file?id=37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oge.sdamgia.ru/get_file?id=375&amp;png=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176E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b/>
          <w:bCs/>
          <w:color w:val="000000"/>
        </w:rPr>
        <w:lastRenderedPageBreak/>
        <w:t>А. Окрас</w:t>
      </w:r>
      <w:r w:rsidRPr="009440F0">
        <w:rPr>
          <w:noProof/>
          <w:color w:val="000000"/>
        </w:rPr>
        <w:drawing>
          <wp:inline distT="0" distB="0" distL="0" distR="0" wp14:anchorId="691F979F" wp14:editId="7C088D51">
            <wp:extent cx="5225415" cy="3681095"/>
            <wp:effectExtent l="0" t="0" r="0" b="0"/>
            <wp:docPr id="7" name="Рисунок 7" descr="https://bio-oge.sdamgia.ru/get_file?id=2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o-oge.sdamgia.ru/get_file?id=208&amp;png=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D0DF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b/>
          <w:bCs/>
          <w:color w:val="000000"/>
        </w:rPr>
        <w:t>Б. Форма головы</w:t>
      </w:r>
      <w:r w:rsidRPr="009440F0">
        <w:rPr>
          <w:noProof/>
          <w:color w:val="000000"/>
        </w:rPr>
        <w:drawing>
          <wp:inline distT="0" distB="0" distL="0" distR="0" wp14:anchorId="6F226578" wp14:editId="159B8EFA">
            <wp:extent cx="5225415" cy="3871595"/>
            <wp:effectExtent l="0" t="0" r="0" b="0"/>
            <wp:docPr id="5" name="Рисунок 5" descr="https://bio-oge.sdamgia.ru/get_file?id=2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o-oge.sdamgia.ru/get_file?id=209&amp;png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2DF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b/>
          <w:bCs/>
          <w:color w:val="000000"/>
        </w:rPr>
        <w:lastRenderedPageBreak/>
        <w:t>В. Форма ушей</w:t>
      </w:r>
      <w:r w:rsidRPr="009440F0">
        <w:rPr>
          <w:noProof/>
          <w:color w:val="000000"/>
        </w:rPr>
        <w:drawing>
          <wp:inline distT="0" distB="0" distL="0" distR="0" wp14:anchorId="0BC8D355" wp14:editId="3260146F">
            <wp:extent cx="5272405" cy="2600960"/>
            <wp:effectExtent l="0" t="0" r="4445" b="8890"/>
            <wp:docPr id="4" name="Рисунок 4" descr="https://bio-oge.sdamgia.ru/get_file?id=37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-oge.sdamgia.ru/get_file?id=376&amp;png=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9FE8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b/>
          <w:bCs/>
          <w:color w:val="000000"/>
        </w:rPr>
        <w:t>Г. Положение шеи (пунктирная линия, образующая угол с горизонтальной плоскостью, параллельна задней поверхности шеи и проходит через глаз)</w:t>
      </w:r>
      <w:r w:rsidRPr="009440F0">
        <w:rPr>
          <w:noProof/>
          <w:color w:val="000000"/>
        </w:rPr>
        <w:drawing>
          <wp:inline distT="0" distB="0" distL="0" distR="0" wp14:anchorId="2AFCB4C7" wp14:editId="3BAFF096">
            <wp:extent cx="5320030" cy="1437005"/>
            <wp:effectExtent l="0" t="0" r="0" b="0"/>
            <wp:docPr id="3" name="Рисунок 3" descr="https://bio-oge.sdamgia.ru/get_file?id=2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-oge.sdamgia.ru/get_file?id=211&amp;png=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5848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b/>
          <w:bCs/>
          <w:color w:val="000000"/>
        </w:rPr>
        <w:t>Д. Форма хвоста</w:t>
      </w:r>
      <w:r w:rsidRPr="009440F0">
        <w:rPr>
          <w:noProof/>
          <w:color w:val="000000"/>
        </w:rPr>
        <w:drawing>
          <wp:inline distT="0" distB="0" distL="0" distR="0" wp14:anchorId="67AD9078" wp14:editId="088C2D9B">
            <wp:extent cx="5415280" cy="3776345"/>
            <wp:effectExtent l="0" t="0" r="0" b="0"/>
            <wp:docPr id="2" name="Рисунок 2" descr="https://bio-oge.sdamgia.ru/get_file?id=22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io-oge.sdamgia.ru/get_file?id=229&amp;png=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8331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Запишите в ответ цифры, рас</w:t>
      </w:r>
      <w:r w:rsidRPr="009440F0">
        <w:rPr>
          <w:color w:val="000000"/>
        </w:rPr>
        <w:softHyphen/>
        <w:t>по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жив их в порядке, со</w:t>
      </w:r>
      <w:r w:rsidRPr="009440F0">
        <w:rPr>
          <w:color w:val="000000"/>
        </w:rPr>
        <w:softHyphen/>
        <w:t>от</w:t>
      </w:r>
      <w:r w:rsidRPr="009440F0">
        <w:rPr>
          <w:color w:val="000000"/>
        </w:rPr>
        <w:softHyphen/>
        <w:t>вет</w:t>
      </w:r>
      <w:r w:rsidRPr="009440F0">
        <w:rPr>
          <w:color w:val="000000"/>
        </w:rPr>
        <w:softHyphen/>
        <w:t>ств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440F0" w:rsidRPr="009440F0" w14:paraId="33E8D865" w14:textId="77777777" w:rsidTr="009440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B5E21D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0615B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93AC57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735A2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E1724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9440F0" w:rsidRPr="009440F0" w14:paraId="479DF7CD" w14:textId="77777777" w:rsidTr="009440F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257B0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AAA8DE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D33BF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572431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444B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238581B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9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9 № </w:t>
      </w:r>
      <w:hyperlink r:id="rId96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646</w:t>
        </w:r>
      </w:hyperlink>
    </w:p>
    <w:p w14:paraId="1698B51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Проч</w:t>
      </w:r>
      <w:r>
        <w:rPr>
          <w:color w:val="000000"/>
        </w:rPr>
        <w:t>итайте текст и выполните задания</w:t>
      </w:r>
    </w:p>
    <w:p w14:paraId="7B68E0F0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ФОРМЫ ЕСТЕСТВЕННОГО ОТБОР</w:t>
      </w:r>
    </w:p>
    <w:p w14:paraId="018A5B5D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Естественный отбор – процесс, приводящий к выживанию и преимущественному размножению более приспособленных к данным условиям среды особей, обладающих полезными наследственными признаками. Основным материалом для отбора служат случайные наследственные изменения – мутации и их комбинации. В настоящее время различают движущий и стабилизирующий отбор.</w:t>
      </w:r>
    </w:p>
    <w:p w14:paraId="33DFC226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 xml:space="preserve">Движущий отбор – форма отбора, которая действует при направленном изменении условий внешней среды. В этом случае особи с признаками, которые отклоняются в определённую сторону от среднего значения, получают преимущества. При этом иные вариации признака (его отклонения в противоположную сторону от среднего значения) подвергаются отрицательному отбору. В результате в популяции из поколения к поколению происходит сдвиг средней величины признака в определённом направлении. Примером является «индустриальный </w:t>
      </w:r>
      <w:proofErr w:type="spellStart"/>
      <w:r w:rsidRPr="009440F0">
        <w:rPr>
          <w:color w:val="000000"/>
        </w:rPr>
        <w:t>меланизм</w:t>
      </w:r>
      <w:proofErr w:type="spellEnd"/>
      <w:r w:rsidRPr="009440F0">
        <w:rPr>
          <w:color w:val="000000"/>
        </w:rPr>
        <w:t>» у бабочек, представляющий собой резкое повышение доли темноокрашенных особей в тех популяциях насекомых, которые обитают в промышленных районах. Из-за промышленного воздействия стволы деревьев значительно потемнели, а также погибли светлые лишайники, из-за чего светлые бабочки стали лучше видны для птиц, а тёмные – хуже. Движущий отбор осуществляется при изменении окружающей среды или приспособлении к новым условиям при расширении ареала.</w:t>
      </w:r>
    </w:p>
    <w:p w14:paraId="2A27EA9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Стабилизирующий отбор – форма отбора, при которой его действие направлено против особей, имеющих крайние отклонения от средней нормы, в пользу особей со средней выраженностью признака. Причём отбор осуществляется при неизменных условиях окружающей среды в рамках существующего ареала. Отбор в пользу средних значений был обнаружен по множеству признаков. Например, у млекопитающих новорождённые с очень низким и очень высоким весом чаще погибают при рождении или в первые недели жизни, чем новорождённые со средним весом.</w:t>
      </w:r>
    </w:p>
    <w:p w14:paraId="585FB6CD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p w14:paraId="6AF4B60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Используя содержание текста «Формы естественного отбора», ответьте на следующие вопросы.</w:t>
      </w:r>
    </w:p>
    <w:p w14:paraId="48F8A4CE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) При каких условиях внешней среды действует движущий отбор?</w:t>
      </w:r>
    </w:p>
    <w:p w14:paraId="05D74064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) Какие особи получают преимущество при действии стабилизирующего отбора?</w:t>
      </w:r>
    </w:p>
    <w:p w14:paraId="2DCDEFBB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) Почему борьбу с колорадским жуком можно считать примером движущего отбора?</w:t>
      </w:r>
    </w:p>
    <w:p w14:paraId="5072A3A3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0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0 № </w:t>
      </w:r>
      <w:hyperlink r:id="rId97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78</w:t>
        </w:r>
      </w:hyperlink>
    </w:p>
    <w:p w14:paraId="58FC81B9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Пользуясь таб</w:t>
      </w:r>
      <w:r w:rsidRPr="009440F0">
        <w:rPr>
          <w:color w:val="000000"/>
        </w:rPr>
        <w:softHyphen/>
        <w:t>ли</w:t>
      </w:r>
      <w:r w:rsidRPr="009440F0">
        <w:rPr>
          <w:color w:val="000000"/>
        </w:rPr>
        <w:softHyphen/>
        <w:t>цей «Структура по</w:t>
      </w:r>
      <w:r w:rsidRPr="009440F0">
        <w:rPr>
          <w:color w:val="000000"/>
        </w:rPr>
        <w:softHyphen/>
        <w:t>сев</w:t>
      </w:r>
      <w:r w:rsidRPr="009440F0">
        <w:rPr>
          <w:color w:val="000000"/>
        </w:rPr>
        <w:softHyphen/>
        <w:t>ных площадей, ва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вое про</w:t>
      </w:r>
      <w:r w:rsidRPr="009440F0">
        <w:rPr>
          <w:color w:val="000000"/>
        </w:rPr>
        <w:softHyphen/>
        <w:t>из</w:t>
      </w:r>
      <w:r w:rsidRPr="009440F0">
        <w:rPr>
          <w:color w:val="000000"/>
        </w:rPr>
        <w:softHyphen/>
        <w:t>вод</w:t>
      </w:r>
      <w:r w:rsidRPr="009440F0">
        <w:rPr>
          <w:color w:val="000000"/>
        </w:rPr>
        <w:softHyphen/>
        <w:t>ство и уро</w:t>
      </w:r>
      <w:r w:rsidRPr="009440F0">
        <w:rPr>
          <w:color w:val="000000"/>
        </w:rPr>
        <w:softHyphen/>
        <w:t>жай</w:t>
      </w:r>
      <w:r w:rsidRPr="009440F0">
        <w:rPr>
          <w:color w:val="000000"/>
        </w:rPr>
        <w:softHyphen/>
        <w:t>ность ос</w:t>
      </w:r>
      <w:r w:rsidRPr="009440F0">
        <w:rPr>
          <w:color w:val="000000"/>
        </w:rPr>
        <w:softHyphen/>
        <w:t>нов</w:t>
      </w:r>
      <w:r w:rsidRPr="009440F0">
        <w:rPr>
          <w:color w:val="000000"/>
        </w:rPr>
        <w:softHyphen/>
        <w:t>ных сель</w:t>
      </w:r>
      <w:r w:rsidRPr="009440F0">
        <w:rPr>
          <w:color w:val="000000"/>
        </w:rPr>
        <w:softHyphen/>
        <w:t>ско</w:t>
      </w:r>
      <w:r w:rsidRPr="009440F0">
        <w:rPr>
          <w:color w:val="000000"/>
        </w:rPr>
        <w:softHyphen/>
        <w:t>хо</w:t>
      </w:r>
      <w:r w:rsidRPr="009440F0">
        <w:rPr>
          <w:color w:val="000000"/>
        </w:rPr>
        <w:softHyphen/>
        <w:t>зяй</w:t>
      </w:r>
      <w:r w:rsidRPr="009440F0">
        <w:rPr>
          <w:color w:val="000000"/>
        </w:rPr>
        <w:softHyphen/>
        <w:t>ствен</w:t>
      </w:r>
      <w:r w:rsidRPr="009440F0">
        <w:rPr>
          <w:color w:val="000000"/>
        </w:rPr>
        <w:softHyphen/>
        <w:t>ных куль</w:t>
      </w:r>
      <w:r w:rsidRPr="009440F0">
        <w:rPr>
          <w:color w:val="000000"/>
        </w:rPr>
        <w:softHyphen/>
        <w:t>тур цен</w:t>
      </w:r>
      <w:r w:rsidRPr="009440F0">
        <w:rPr>
          <w:color w:val="000000"/>
        </w:rPr>
        <w:softHyphen/>
        <w:t>траль</w:t>
      </w:r>
      <w:r w:rsidRPr="009440F0">
        <w:rPr>
          <w:color w:val="000000"/>
        </w:rPr>
        <w:softHyphen/>
        <w:t>ной экс</w:t>
      </w:r>
      <w:r w:rsidRPr="009440F0">
        <w:rPr>
          <w:color w:val="000000"/>
        </w:rPr>
        <w:softHyphen/>
        <w:t>пе</w:t>
      </w:r>
      <w:r w:rsidRPr="009440F0">
        <w:rPr>
          <w:color w:val="000000"/>
        </w:rPr>
        <w:softHyphen/>
        <w:t>ри</w:t>
      </w:r>
      <w:r w:rsidRPr="009440F0">
        <w:rPr>
          <w:color w:val="000000"/>
        </w:rPr>
        <w:softHyphen/>
        <w:t>мен</w:t>
      </w:r>
      <w:r w:rsidRPr="009440F0">
        <w:rPr>
          <w:color w:val="000000"/>
        </w:rPr>
        <w:softHyphen/>
        <w:t>таль</w:t>
      </w:r>
      <w:r w:rsidRPr="009440F0">
        <w:rPr>
          <w:color w:val="000000"/>
        </w:rPr>
        <w:softHyphen/>
        <w:t>ной базы ВНИИМК», а также сво</w:t>
      </w:r>
      <w:r w:rsidRPr="009440F0">
        <w:rPr>
          <w:color w:val="000000"/>
        </w:rPr>
        <w:softHyphen/>
        <w:t>и</w:t>
      </w:r>
      <w:r w:rsidRPr="009440F0">
        <w:rPr>
          <w:color w:val="000000"/>
        </w:rPr>
        <w:softHyphen/>
        <w:t>ми зна</w:t>
      </w:r>
      <w:r w:rsidRPr="009440F0">
        <w:rPr>
          <w:color w:val="000000"/>
        </w:rPr>
        <w:softHyphen/>
        <w:t>ни</w:t>
      </w:r>
      <w:r w:rsidRPr="009440F0">
        <w:rPr>
          <w:color w:val="000000"/>
        </w:rPr>
        <w:softHyphen/>
        <w:t>я</w:t>
      </w:r>
      <w:r w:rsidRPr="009440F0">
        <w:rPr>
          <w:color w:val="000000"/>
        </w:rPr>
        <w:softHyphen/>
        <w:t>ми от</w:t>
      </w:r>
      <w:r w:rsidRPr="009440F0">
        <w:rPr>
          <w:color w:val="000000"/>
        </w:rPr>
        <w:softHyphen/>
        <w:t>веть</w:t>
      </w:r>
      <w:r w:rsidRPr="009440F0">
        <w:rPr>
          <w:color w:val="000000"/>
        </w:rPr>
        <w:softHyphen/>
        <w:t>те на сле</w:t>
      </w:r>
      <w:r w:rsidRPr="009440F0">
        <w:rPr>
          <w:color w:val="000000"/>
        </w:rPr>
        <w:softHyphen/>
        <w:t>ду</w:t>
      </w:r>
      <w:r w:rsidRPr="009440F0">
        <w:rPr>
          <w:color w:val="000000"/>
        </w:rPr>
        <w:softHyphen/>
        <w:t>ю</w:t>
      </w:r>
      <w:r w:rsidRPr="009440F0">
        <w:rPr>
          <w:color w:val="000000"/>
        </w:rPr>
        <w:softHyphen/>
        <w:t>щие вопросы.</w:t>
      </w:r>
    </w:p>
    <w:p w14:paraId="6A098A6B" w14:textId="77777777" w:rsidR="009440F0" w:rsidRPr="009440F0" w:rsidRDefault="009440F0" w:rsidP="009440F0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t>Таблица 1. Струк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ту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ра п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ев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ых площадей, ва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л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ое пр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из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од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тво и ур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жай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ость ос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ов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ых сель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к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х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зяй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твен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ых куль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тур центральной</w:t>
      </w:r>
    </w:p>
    <w:p w14:paraId="0B102083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p w14:paraId="04BBFBD0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noProof/>
          <w:color w:val="000000"/>
        </w:rPr>
        <w:lastRenderedPageBreak/>
        <w:drawing>
          <wp:inline distT="0" distB="0" distL="0" distR="0" wp14:anchorId="04BE36E7" wp14:editId="104CFA1D">
            <wp:extent cx="4797425" cy="1567815"/>
            <wp:effectExtent l="0" t="0" r="3175" b="0"/>
            <wp:docPr id="1" name="Рисунок 1" descr="https://bio-oge.sdamgia.ru/get_file?id=37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o-oge.sdamgia.ru/get_file?id=3709&amp;png=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1335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p w14:paraId="42C5BE62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1. Какая из куль</w:t>
      </w:r>
      <w:r w:rsidRPr="009440F0">
        <w:rPr>
          <w:color w:val="000000"/>
        </w:rPr>
        <w:softHyphen/>
        <w:t>тур имела наи</w:t>
      </w:r>
      <w:r w:rsidRPr="009440F0">
        <w:rPr>
          <w:color w:val="000000"/>
        </w:rPr>
        <w:softHyphen/>
        <w:t>боль</w:t>
      </w:r>
      <w:r w:rsidRPr="009440F0">
        <w:rPr>
          <w:color w:val="000000"/>
        </w:rPr>
        <w:softHyphen/>
        <w:t>шую уро</w:t>
      </w:r>
      <w:r w:rsidRPr="009440F0">
        <w:rPr>
          <w:color w:val="000000"/>
        </w:rPr>
        <w:softHyphen/>
        <w:t>жай</w:t>
      </w:r>
      <w:r w:rsidRPr="009440F0">
        <w:rPr>
          <w:color w:val="000000"/>
        </w:rPr>
        <w:softHyphen/>
        <w:t>ность в 2005 году?</w:t>
      </w:r>
    </w:p>
    <w:p w14:paraId="37257F2F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2. Выросла ли в 2006 году пло</w:t>
      </w:r>
      <w:r w:rsidRPr="009440F0">
        <w:rPr>
          <w:color w:val="000000"/>
        </w:rPr>
        <w:softHyphen/>
        <w:t>щадь под по</w:t>
      </w:r>
      <w:r w:rsidRPr="009440F0">
        <w:rPr>
          <w:color w:val="000000"/>
        </w:rPr>
        <w:softHyphen/>
        <w:t>се</w:t>
      </w:r>
      <w:r w:rsidRPr="009440F0">
        <w:rPr>
          <w:color w:val="000000"/>
        </w:rPr>
        <w:softHyphen/>
        <w:t>вы по срав</w:t>
      </w:r>
      <w:r w:rsidRPr="009440F0">
        <w:rPr>
          <w:color w:val="000000"/>
        </w:rPr>
        <w:softHyphen/>
        <w:t>не</w:t>
      </w:r>
      <w:r w:rsidRPr="009440F0">
        <w:rPr>
          <w:color w:val="000000"/>
        </w:rPr>
        <w:softHyphen/>
        <w:t>нию с 2005 годом? Ответ обоснуйте.</w:t>
      </w:r>
    </w:p>
    <w:p w14:paraId="348CEFCA" w14:textId="77777777" w:rsidR="009440F0" w:rsidRP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3. Как Вы считаете, в какой год по</w:t>
      </w:r>
      <w:r w:rsidRPr="009440F0">
        <w:rPr>
          <w:color w:val="000000"/>
        </w:rPr>
        <w:softHyphen/>
        <w:t>го</w:t>
      </w:r>
      <w:r w:rsidRPr="009440F0">
        <w:rPr>
          <w:color w:val="000000"/>
        </w:rPr>
        <w:softHyphen/>
        <w:t>да была более благоприятная? Ответ поясните.</w:t>
      </w:r>
    </w:p>
    <w:p w14:paraId="1DD7D753" w14:textId="77777777" w:rsidR="009440F0" w:rsidRPr="009440F0" w:rsidRDefault="009440F0" w:rsidP="009440F0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40F0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1. </w:t>
      </w:r>
      <w:r w:rsidRPr="009440F0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1 № </w:t>
      </w:r>
      <w:hyperlink r:id="rId99" w:history="1">
        <w:r w:rsidRPr="009440F0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734</w:t>
        </w:r>
      </w:hyperlink>
    </w:p>
    <w:p w14:paraId="7C6C54CE" w14:textId="77777777" w:rsidR="009440F0" w:rsidRPr="009440F0" w:rsidRDefault="009440F0" w:rsidP="009440F0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t>Суточные нормы пи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та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ия и энер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ге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ти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че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кая по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треб</w:t>
      </w:r>
      <w:r w:rsidRPr="009440F0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ость детей и подростков</w:t>
      </w:r>
    </w:p>
    <w:p w14:paraId="62FE51E1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center"/>
        <w:rPr>
          <w:color w:val="000000"/>
        </w:rPr>
      </w:pPr>
      <w:r w:rsidRPr="009440F0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340"/>
        <w:gridCol w:w="1300"/>
        <w:gridCol w:w="1434"/>
        <w:gridCol w:w="3336"/>
      </w:tblGrid>
      <w:tr w:rsidR="009440F0" w:rsidRPr="009440F0" w14:paraId="6982344B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80612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2DB88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лки, г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0C1026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ры г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428C5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CD26C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етическая потребность,</w:t>
            </w:r>
          </w:p>
          <w:p w14:paraId="6A9176A9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9440F0">
              <w:rPr>
                <w:b/>
                <w:bCs/>
                <w:color w:val="000000"/>
              </w:rPr>
              <w:t>ккал</w:t>
            </w:r>
          </w:p>
        </w:tc>
      </w:tr>
      <w:tr w:rsidR="009440F0" w:rsidRPr="009440F0" w14:paraId="413E35E6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D0799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7–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B9571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4E02E4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D1A4E4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AFA447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2550</w:t>
            </w:r>
          </w:p>
        </w:tc>
      </w:tr>
      <w:tr w:rsidR="009440F0" w:rsidRPr="009440F0" w14:paraId="6D9E8BB1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686EF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1–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933227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7C5E6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0108D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7BEC6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</w:tr>
      <w:tr w:rsidR="009440F0" w:rsidRPr="009440F0" w14:paraId="5A1025E6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1F65D" w14:textId="77777777" w:rsidR="009440F0" w:rsidRPr="009440F0" w:rsidRDefault="009440F0" w:rsidP="009440F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Старше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551BC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8D6E3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C91FED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A7D9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</w:tr>
    </w:tbl>
    <w:p w14:paraId="388ADD12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</w:p>
    <w:p w14:paraId="424FC053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center"/>
        <w:rPr>
          <w:color w:val="000000"/>
        </w:rPr>
      </w:pPr>
      <w:r w:rsidRPr="009440F0">
        <w:rPr>
          <w:b/>
          <w:bCs/>
          <w:color w:val="000000"/>
        </w:rPr>
        <w:t>Калорийности при четырёхразовом пи</w:t>
      </w:r>
      <w:r w:rsidRPr="009440F0">
        <w:rPr>
          <w:b/>
          <w:bCs/>
          <w:color w:val="000000"/>
        </w:rPr>
        <w:softHyphen/>
        <w:t>та</w:t>
      </w:r>
      <w:r w:rsidRPr="009440F0">
        <w:rPr>
          <w:b/>
          <w:bCs/>
          <w:color w:val="000000"/>
        </w:rPr>
        <w:softHyphen/>
        <w:t>нии (от общей ка</w:t>
      </w:r>
      <w:r w:rsidRPr="009440F0">
        <w:rPr>
          <w:b/>
          <w:bCs/>
          <w:color w:val="000000"/>
        </w:rPr>
        <w:softHyphen/>
        <w:t>ло</w:t>
      </w:r>
      <w:r w:rsidRPr="009440F0">
        <w:rPr>
          <w:b/>
          <w:bCs/>
          <w:color w:val="000000"/>
        </w:rPr>
        <w:softHyphen/>
        <w:t>рий</w:t>
      </w:r>
      <w:r w:rsidRPr="009440F0">
        <w:rPr>
          <w:b/>
          <w:bCs/>
          <w:color w:val="000000"/>
        </w:rPr>
        <w:softHyphen/>
        <w:t>но</w:t>
      </w:r>
      <w:r w:rsidRPr="009440F0">
        <w:rPr>
          <w:b/>
          <w:bCs/>
          <w:color w:val="000000"/>
        </w:rPr>
        <w:softHyphen/>
        <w:t>сти в сутки)</w:t>
      </w:r>
    </w:p>
    <w:p w14:paraId="08920041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center"/>
        <w:rPr>
          <w:color w:val="000000"/>
        </w:rPr>
      </w:pPr>
      <w:r w:rsidRPr="009440F0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76"/>
        <w:gridCol w:w="655"/>
        <w:gridCol w:w="747"/>
      </w:tblGrid>
      <w:tr w:rsidR="009440F0" w:rsidRPr="009440F0" w14:paraId="2E0A913D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077C1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ый</w:t>
            </w:r>
          </w:p>
          <w:p w14:paraId="4C9F2584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9440F0">
              <w:rPr>
                <w:b/>
                <w:bCs/>
                <w:color w:val="000000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F2334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ой</w:t>
            </w:r>
          </w:p>
          <w:p w14:paraId="12A64B19" w14:textId="77777777" w:rsidR="009440F0" w:rsidRPr="009440F0" w:rsidRDefault="009440F0" w:rsidP="009440F0">
            <w:pPr>
              <w:pStyle w:val="af1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9440F0">
              <w:rPr>
                <w:b/>
                <w:bCs/>
                <w:color w:val="000000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BC352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0CDF9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9440F0" w:rsidRPr="009440F0" w14:paraId="6E83F5E9" w14:textId="77777777" w:rsidTr="00944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2AB72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82FE5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C24B38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C73D0" w14:textId="77777777" w:rsidR="009440F0" w:rsidRPr="009440F0" w:rsidRDefault="009440F0" w:rsidP="009440F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F0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</w:tr>
    </w:tbl>
    <w:p w14:paraId="577DD584" w14:textId="77777777" w:rsidR="009440F0" w:rsidRPr="009440F0" w:rsidRDefault="009440F0" w:rsidP="009440F0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9440F0">
        <w:rPr>
          <w:color w:val="000000"/>
        </w:rPr>
        <w:t> </w:t>
      </w:r>
    </w:p>
    <w:p w14:paraId="11751C1F" w14:textId="77777777" w:rsidR="009440F0" w:rsidRDefault="009440F0" w:rsidP="009440F0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9440F0">
        <w:rPr>
          <w:color w:val="000000"/>
        </w:rPr>
        <w:t>Тринадцатилетний Ни</w:t>
      </w:r>
      <w:r w:rsidRPr="009440F0">
        <w:rPr>
          <w:color w:val="000000"/>
        </w:rPr>
        <w:softHyphen/>
        <w:t>ко</w:t>
      </w:r>
      <w:r w:rsidRPr="009440F0">
        <w:rPr>
          <w:color w:val="000000"/>
        </w:rPr>
        <w:softHyphen/>
        <w:t>лай вме</w:t>
      </w:r>
      <w:r w:rsidRPr="009440F0">
        <w:rPr>
          <w:color w:val="000000"/>
        </w:rPr>
        <w:softHyphen/>
        <w:t>сте со сво</w:t>
      </w:r>
      <w:r w:rsidRPr="009440F0">
        <w:rPr>
          <w:color w:val="000000"/>
        </w:rPr>
        <w:softHyphen/>
        <w:t>и</w:t>
      </w:r>
      <w:r w:rsidRPr="009440F0">
        <w:rPr>
          <w:color w:val="000000"/>
        </w:rPr>
        <w:softHyphen/>
        <w:t>ми ро</w:t>
      </w:r>
      <w:r w:rsidRPr="009440F0">
        <w:rPr>
          <w:color w:val="000000"/>
        </w:rPr>
        <w:softHyphen/>
        <w:t>ди</w:t>
      </w:r>
      <w:r w:rsidRPr="009440F0">
        <w:rPr>
          <w:color w:val="000000"/>
        </w:rPr>
        <w:softHyphen/>
        <w:t>те</w:t>
      </w:r>
      <w:r w:rsidRPr="009440F0">
        <w:rPr>
          <w:color w:val="000000"/>
        </w:rPr>
        <w:softHyphen/>
        <w:t>ля</w:t>
      </w:r>
      <w:r w:rsidRPr="009440F0">
        <w:rPr>
          <w:color w:val="000000"/>
        </w:rPr>
        <w:softHyphen/>
        <w:t>ми ве</w:t>
      </w:r>
      <w:r w:rsidRPr="009440F0">
        <w:rPr>
          <w:color w:val="000000"/>
        </w:rPr>
        <w:softHyphen/>
        <w:t>че</w:t>
      </w:r>
      <w:r w:rsidRPr="009440F0">
        <w:rPr>
          <w:color w:val="000000"/>
        </w:rPr>
        <w:softHyphen/>
        <w:t>ром по</w:t>
      </w:r>
      <w:r w:rsidRPr="009440F0">
        <w:rPr>
          <w:color w:val="000000"/>
        </w:rPr>
        <w:softHyphen/>
        <w:t>се</w:t>
      </w:r>
      <w:r w:rsidRPr="009440F0">
        <w:rPr>
          <w:color w:val="000000"/>
        </w:rPr>
        <w:softHyphen/>
        <w:t>тил кафе быст</w:t>
      </w:r>
      <w:r w:rsidRPr="009440F0">
        <w:rPr>
          <w:color w:val="000000"/>
        </w:rPr>
        <w:softHyphen/>
        <w:t>ро</w:t>
      </w:r>
      <w:r w:rsidRPr="009440F0">
        <w:rPr>
          <w:color w:val="000000"/>
        </w:rPr>
        <w:softHyphen/>
        <w:t>го питания. Масса тела Ни</w:t>
      </w:r>
      <w:r w:rsidRPr="009440F0">
        <w:rPr>
          <w:color w:val="000000"/>
        </w:rPr>
        <w:softHyphen/>
        <w:t>ко</w:t>
      </w:r>
      <w:r w:rsidRPr="009440F0">
        <w:rPr>
          <w:color w:val="000000"/>
        </w:rPr>
        <w:softHyphen/>
        <w:t>лая со</w:t>
      </w:r>
      <w:r w:rsidRPr="009440F0">
        <w:rPr>
          <w:color w:val="000000"/>
        </w:rPr>
        <w:softHyphen/>
        <w:t>став</w:t>
      </w:r>
      <w:r w:rsidRPr="009440F0">
        <w:rPr>
          <w:color w:val="000000"/>
        </w:rPr>
        <w:softHyphen/>
        <w:t>ля</w:t>
      </w:r>
      <w:r w:rsidRPr="009440F0">
        <w:rPr>
          <w:color w:val="000000"/>
        </w:rPr>
        <w:softHyphen/>
        <w:t>ет 56 кг. Рас</w:t>
      </w:r>
      <w:r w:rsidRPr="009440F0">
        <w:rPr>
          <w:color w:val="000000"/>
        </w:rPr>
        <w:softHyphen/>
        <w:t>счи</w:t>
      </w:r>
      <w:r w:rsidRPr="009440F0">
        <w:rPr>
          <w:color w:val="000000"/>
        </w:rPr>
        <w:softHyphen/>
        <w:t>тай</w:t>
      </w:r>
      <w:r w:rsidRPr="009440F0">
        <w:rPr>
          <w:color w:val="000000"/>
        </w:rPr>
        <w:softHyphen/>
        <w:t>те ре</w:t>
      </w:r>
      <w:r w:rsidRPr="009440F0">
        <w:rPr>
          <w:color w:val="000000"/>
        </w:rPr>
        <w:softHyphen/>
        <w:t>ко</w:t>
      </w:r>
      <w:r w:rsidRPr="009440F0">
        <w:rPr>
          <w:color w:val="000000"/>
        </w:rPr>
        <w:softHyphen/>
        <w:t>мен</w:t>
      </w:r>
      <w:r w:rsidRPr="009440F0">
        <w:rPr>
          <w:color w:val="000000"/>
        </w:rPr>
        <w:softHyphen/>
        <w:t>ду</w:t>
      </w:r>
      <w:r w:rsidRPr="009440F0">
        <w:rPr>
          <w:color w:val="000000"/>
        </w:rPr>
        <w:softHyphen/>
        <w:t>е</w:t>
      </w:r>
      <w:r w:rsidRPr="009440F0">
        <w:rPr>
          <w:color w:val="000000"/>
        </w:rPr>
        <w:softHyphen/>
        <w:t>мую ка</w:t>
      </w:r>
      <w:r w:rsidRPr="009440F0">
        <w:rPr>
          <w:color w:val="000000"/>
        </w:rPr>
        <w:softHyphen/>
        <w:t>ло</w:t>
      </w:r>
      <w:r w:rsidRPr="009440F0">
        <w:rPr>
          <w:color w:val="000000"/>
        </w:rPr>
        <w:softHyphen/>
        <w:t>рий</w:t>
      </w:r>
      <w:r w:rsidRPr="009440F0">
        <w:rPr>
          <w:color w:val="000000"/>
        </w:rPr>
        <w:softHyphen/>
        <w:t>ность и ко</w:t>
      </w:r>
      <w:r w:rsidRPr="009440F0">
        <w:rPr>
          <w:color w:val="000000"/>
        </w:rPr>
        <w:softHyphen/>
        <w:t>ли</w:t>
      </w:r>
      <w:r w:rsidRPr="009440F0">
        <w:rPr>
          <w:color w:val="000000"/>
        </w:rPr>
        <w:softHyphen/>
        <w:t>че</w:t>
      </w:r>
      <w:r w:rsidRPr="009440F0">
        <w:rPr>
          <w:color w:val="000000"/>
        </w:rPr>
        <w:softHyphen/>
        <w:t>ство белков, жиров и уг</w:t>
      </w:r>
      <w:r w:rsidRPr="009440F0">
        <w:rPr>
          <w:color w:val="000000"/>
        </w:rPr>
        <w:softHyphen/>
        <w:t>ле</w:t>
      </w:r>
      <w:r w:rsidRPr="009440F0">
        <w:rPr>
          <w:color w:val="000000"/>
        </w:rPr>
        <w:softHyphen/>
        <w:t>во</w:t>
      </w:r>
      <w:r w:rsidRPr="009440F0">
        <w:rPr>
          <w:color w:val="000000"/>
        </w:rPr>
        <w:softHyphen/>
        <w:t>дов (в г) в ужине Ни</w:t>
      </w:r>
      <w:r w:rsidRPr="009440F0">
        <w:rPr>
          <w:color w:val="000000"/>
        </w:rPr>
        <w:softHyphen/>
        <w:t>ко</w:t>
      </w:r>
      <w:r w:rsidRPr="009440F0">
        <w:rPr>
          <w:color w:val="000000"/>
        </w:rPr>
        <w:softHyphen/>
        <w:t>лая с учётом того, что под</w:t>
      </w:r>
      <w:r w:rsidRPr="009440F0">
        <w:rPr>
          <w:color w:val="000000"/>
        </w:rPr>
        <w:softHyphen/>
        <w:t>ро</w:t>
      </w:r>
      <w:r w:rsidRPr="009440F0">
        <w:rPr>
          <w:color w:val="000000"/>
        </w:rPr>
        <w:softHyphen/>
        <w:t>сток пи</w:t>
      </w:r>
      <w:r w:rsidRPr="009440F0">
        <w:rPr>
          <w:color w:val="000000"/>
        </w:rPr>
        <w:softHyphen/>
        <w:t>та</w:t>
      </w:r>
      <w:r w:rsidRPr="009440F0">
        <w:rPr>
          <w:color w:val="000000"/>
        </w:rPr>
        <w:softHyphen/>
        <w:t>ет</w:t>
      </w:r>
      <w:r w:rsidRPr="009440F0">
        <w:rPr>
          <w:color w:val="000000"/>
        </w:rPr>
        <w:softHyphen/>
        <w:t>ся 4 раза в день.</w:t>
      </w:r>
    </w:p>
    <w:p w14:paraId="54C48BB4" w14:textId="77777777" w:rsidR="009440F0" w:rsidRDefault="009440F0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13306C4F" w14:textId="77777777" w:rsidR="009440F0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right"/>
        <w:rPr>
          <w:b/>
          <w:color w:val="000000"/>
        </w:rPr>
      </w:pPr>
      <w:r w:rsidRPr="005E087A">
        <w:rPr>
          <w:b/>
          <w:color w:val="000000"/>
        </w:rPr>
        <w:lastRenderedPageBreak/>
        <w:t>Приложение 4</w:t>
      </w:r>
    </w:p>
    <w:p w14:paraId="43B7C61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center"/>
        <w:rPr>
          <w:color w:val="000000"/>
        </w:rPr>
      </w:pPr>
      <w:r w:rsidRPr="005E087A">
        <w:rPr>
          <w:color w:val="000000"/>
        </w:rPr>
        <w:t>Итоговый контроль</w:t>
      </w:r>
    </w:p>
    <w:p w14:paraId="7C379E25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 № </w:t>
      </w:r>
      <w:hyperlink r:id="rId100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089</w:t>
        </w:r>
      </w:hyperlink>
    </w:p>
    <w:p w14:paraId="7CBAF55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Создание схем, чертежей, объектов, похожих на натуральные, относят к группе методов</w:t>
      </w:r>
    </w:p>
    <w:p w14:paraId="2B61F24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моделирования</w:t>
      </w:r>
    </w:p>
    <w:p w14:paraId="67985D2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измерения</w:t>
      </w:r>
    </w:p>
    <w:p w14:paraId="5B3A15A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наблюдения</w:t>
      </w:r>
    </w:p>
    <w:p w14:paraId="5E5C9C6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экспериментальных</w:t>
      </w:r>
    </w:p>
    <w:p w14:paraId="21E7F561" w14:textId="77777777" w:rsidR="005E087A" w:rsidRDefault="005E087A" w:rsidP="005E087A">
      <w:pPr>
        <w:spacing w:after="0" w:line="276" w:lineRule="auto"/>
        <w:jc w:val="both"/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 № </w:t>
      </w:r>
      <w:hyperlink r:id="rId101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511</w:t>
        </w:r>
      </w:hyperlink>
    </w:p>
    <w:p w14:paraId="5ABD504C" w14:textId="77777777" w:rsidR="001D36C5" w:rsidRDefault="005E087A" w:rsidP="001D36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087A">
        <w:rPr>
          <w:rFonts w:ascii="Times New Roman" w:hAnsi="Times New Roman"/>
          <w:color w:val="000000"/>
          <w:sz w:val="24"/>
          <w:szCs w:val="24"/>
        </w:rPr>
        <w:t>Откуда, со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глас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но кле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точ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ной теории, по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яв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ют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ся новые клет</w:t>
      </w:r>
      <w:r w:rsidRPr="005E087A">
        <w:rPr>
          <w:rFonts w:ascii="Times New Roman" w:hAnsi="Times New Roman"/>
          <w:color w:val="000000"/>
          <w:sz w:val="24"/>
          <w:szCs w:val="24"/>
        </w:rPr>
        <w:softHyphen/>
        <w:t>ки у грибов?</w:t>
      </w:r>
    </w:p>
    <w:p w14:paraId="2BBE4715" w14:textId="77777777" w:rsidR="005E087A" w:rsidRPr="001D36C5" w:rsidRDefault="001D36C5" w:rsidP="001D36C5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="005E087A" w:rsidRPr="001D36C5">
        <w:rPr>
          <w:rFonts w:ascii="Times New Roman" w:hAnsi="Times New Roman"/>
        </w:rPr>
        <w:t>1) от дру</w:t>
      </w:r>
      <w:r w:rsidR="005E087A" w:rsidRPr="001D36C5">
        <w:rPr>
          <w:rFonts w:ascii="Times New Roman" w:hAnsi="Times New Roman"/>
        </w:rPr>
        <w:softHyphen/>
        <w:t>гих клеток</w:t>
      </w:r>
    </w:p>
    <w:p w14:paraId="3DB9B17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фор</w:t>
      </w:r>
      <w:r w:rsidRPr="005E087A">
        <w:rPr>
          <w:color w:val="000000"/>
        </w:rPr>
        <w:softHyphen/>
        <w:t>ми</w:t>
      </w:r>
      <w:r w:rsidRPr="005E087A">
        <w:rPr>
          <w:color w:val="000000"/>
        </w:rPr>
        <w:softHyphen/>
        <w:t>ру</w:t>
      </w:r>
      <w:r w:rsidRPr="005E087A">
        <w:rPr>
          <w:color w:val="000000"/>
        </w:rPr>
        <w:softHyphen/>
        <w:t>ют</w:t>
      </w:r>
      <w:r w:rsidRPr="005E087A">
        <w:rPr>
          <w:color w:val="000000"/>
        </w:rPr>
        <w:softHyphen/>
        <w:t>ся из органоидов</w:t>
      </w:r>
    </w:p>
    <w:p w14:paraId="17D91A7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путём рас</w:t>
      </w:r>
      <w:r w:rsidRPr="005E087A">
        <w:rPr>
          <w:color w:val="000000"/>
        </w:rPr>
        <w:softHyphen/>
        <w:t>па</w:t>
      </w:r>
      <w:r w:rsidRPr="005E087A">
        <w:rPr>
          <w:color w:val="000000"/>
        </w:rPr>
        <w:softHyphen/>
        <w:t>да синцитиев</w:t>
      </w:r>
    </w:p>
    <w:p w14:paraId="7ED8F59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путём ре</w:t>
      </w:r>
      <w:r w:rsidRPr="005E087A">
        <w:rPr>
          <w:color w:val="000000"/>
        </w:rPr>
        <w:softHyphen/>
        <w:t>ор</w:t>
      </w:r>
      <w:r w:rsidRPr="005E087A">
        <w:rPr>
          <w:color w:val="000000"/>
        </w:rPr>
        <w:softHyphen/>
        <w:t>га</w:t>
      </w:r>
      <w:r w:rsidRPr="005E087A">
        <w:rPr>
          <w:color w:val="000000"/>
        </w:rPr>
        <w:softHyphen/>
        <w:t>ни</w:t>
      </w:r>
      <w:r w:rsidRPr="005E087A">
        <w:rPr>
          <w:color w:val="000000"/>
        </w:rPr>
        <w:softHyphen/>
        <w:t>за</w:t>
      </w:r>
      <w:r w:rsidRPr="005E087A">
        <w:rPr>
          <w:color w:val="000000"/>
        </w:rPr>
        <w:softHyphen/>
        <w:t>ции тканей</w:t>
      </w:r>
    </w:p>
    <w:p w14:paraId="64534C38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 № </w:t>
      </w:r>
      <w:hyperlink r:id="rId102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87</w:t>
        </w:r>
      </w:hyperlink>
    </w:p>
    <w:p w14:paraId="6A9FE59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 каких отношениях находятся гриб и водоросль, образующие лишайник?</w:t>
      </w:r>
    </w:p>
    <w:p w14:paraId="1336FB1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Их отношения взаимовыгодны.</w:t>
      </w:r>
    </w:p>
    <w:p w14:paraId="3F4B6E2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Водоросль паразитирует на грибе.</w:t>
      </w:r>
    </w:p>
    <w:p w14:paraId="4BCDD55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Они конкурируют за свет и воду.</w:t>
      </w:r>
    </w:p>
    <w:p w14:paraId="327E382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Их отношения нейтральны.</w:t>
      </w:r>
    </w:p>
    <w:p w14:paraId="2F3D304C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4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4 № </w:t>
      </w:r>
      <w:hyperlink r:id="rId103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866</w:t>
        </w:r>
      </w:hyperlink>
    </w:p>
    <w:p w14:paraId="59729E5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ая из пе</w:t>
      </w:r>
      <w:r w:rsidRPr="005E087A">
        <w:rPr>
          <w:color w:val="000000"/>
        </w:rPr>
        <w:softHyphen/>
        <w:t>ре</w:t>
      </w:r>
      <w:r w:rsidRPr="005E087A">
        <w:rPr>
          <w:color w:val="000000"/>
        </w:rPr>
        <w:softHyphen/>
        <w:t>чис</w:t>
      </w:r>
      <w:r w:rsidRPr="005E087A">
        <w:rPr>
          <w:color w:val="000000"/>
        </w:rPr>
        <w:softHyphen/>
        <w:t>лен</w:t>
      </w:r>
      <w:r w:rsidRPr="005E087A">
        <w:rPr>
          <w:color w:val="000000"/>
        </w:rPr>
        <w:softHyphen/>
        <w:t>ных ча</w:t>
      </w:r>
      <w:r w:rsidRPr="005E087A">
        <w:rPr>
          <w:color w:val="000000"/>
        </w:rPr>
        <w:softHyphen/>
        <w:t>стей па</w:t>
      </w:r>
      <w:r w:rsidRPr="005E087A">
        <w:rPr>
          <w:color w:val="000000"/>
        </w:rPr>
        <w:softHyphen/>
        <w:t>по</w:t>
      </w:r>
      <w:r w:rsidRPr="005E087A">
        <w:rPr>
          <w:color w:val="000000"/>
        </w:rPr>
        <w:softHyphen/>
        <w:t>рот</w:t>
      </w:r>
      <w:r w:rsidRPr="005E087A">
        <w:rPr>
          <w:color w:val="000000"/>
        </w:rPr>
        <w:softHyphen/>
        <w:t>ни</w:t>
      </w:r>
      <w:r w:rsidRPr="005E087A">
        <w:rPr>
          <w:color w:val="000000"/>
        </w:rPr>
        <w:softHyphen/>
        <w:t>ка щи</w:t>
      </w:r>
      <w:r w:rsidRPr="005E087A">
        <w:rPr>
          <w:color w:val="000000"/>
        </w:rPr>
        <w:softHyphen/>
        <w:t>тов</w:t>
      </w:r>
      <w:r w:rsidRPr="005E087A">
        <w:rPr>
          <w:color w:val="000000"/>
        </w:rPr>
        <w:softHyphen/>
        <w:t>ни</w:t>
      </w:r>
      <w:r w:rsidRPr="005E087A">
        <w:rPr>
          <w:color w:val="000000"/>
        </w:rPr>
        <w:softHyphen/>
        <w:t>ка от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сит</w:t>
      </w:r>
      <w:r w:rsidRPr="005E087A">
        <w:rPr>
          <w:color w:val="000000"/>
        </w:rPr>
        <w:softHyphen/>
        <w:t>ся к спорофиту?</w:t>
      </w:r>
    </w:p>
    <w:p w14:paraId="1D30409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ри</w:t>
      </w:r>
      <w:r w:rsidRPr="005E087A">
        <w:rPr>
          <w:color w:val="000000"/>
        </w:rPr>
        <w:softHyphen/>
        <w:t>зо</w:t>
      </w:r>
      <w:r w:rsidRPr="005E087A">
        <w:rPr>
          <w:color w:val="000000"/>
        </w:rPr>
        <w:softHyphen/>
        <w:t>и</w:t>
      </w:r>
      <w:r w:rsidRPr="005E087A">
        <w:rPr>
          <w:color w:val="000000"/>
        </w:rPr>
        <w:softHyphen/>
        <w:t>ды</w:t>
      </w:r>
    </w:p>
    <w:p w14:paraId="5F2A154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за</w:t>
      </w:r>
      <w:r w:rsidRPr="005E087A">
        <w:rPr>
          <w:color w:val="000000"/>
        </w:rPr>
        <w:softHyphen/>
        <w:t>ро</w:t>
      </w:r>
      <w:r w:rsidRPr="005E087A">
        <w:rPr>
          <w:color w:val="000000"/>
        </w:rPr>
        <w:softHyphen/>
        <w:t>сток</w:t>
      </w:r>
    </w:p>
    <w:p w14:paraId="6C7E2DE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вайя</w:t>
      </w:r>
    </w:p>
    <w:p w14:paraId="3FB33E0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яйцеклетка</w:t>
      </w:r>
    </w:p>
    <w:p w14:paraId="5A603171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5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5 № </w:t>
      </w:r>
      <w:hyperlink r:id="rId104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549</w:t>
        </w:r>
      </w:hyperlink>
    </w:p>
    <w:p w14:paraId="3755A92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ставочный рост характерен для семейства</w:t>
      </w:r>
    </w:p>
    <w:p w14:paraId="6C46DC4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Розоцветные</w:t>
      </w:r>
    </w:p>
    <w:p w14:paraId="757CDEC9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Лилейные</w:t>
      </w:r>
    </w:p>
    <w:p w14:paraId="527BCD5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Злаковые</w:t>
      </w:r>
    </w:p>
    <w:p w14:paraId="72805F7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Сложноцветные</w:t>
      </w:r>
    </w:p>
    <w:p w14:paraId="41DC07B1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6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6 № </w:t>
      </w:r>
      <w:hyperlink r:id="rId105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94</w:t>
        </w:r>
      </w:hyperlink>
    </w:p>
    <w:p w14:paraId="311FDDA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Нервная система у плоских червей состоит из</w:t>
      </w:r>
    </w:p>
    <w:p w14:paraId="2E872D0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нервных клеток, образующих нервную сеть</w:t>
      </w:r>
    </w:p>
    <w:p w14:paraId="12D74BD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двух головных узлов и нервных стволов с ответвлениями</w:t>
      </w:r>
    </w:p>
    <w:p w14:paraId="68848EC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окологлоточного нервного кольца и отходящих от него нервов</w:t>
      </w:r>
    </w:p>
    <w:p w14:paraId="406754A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окологлоточного нервного кольца и брюшной нервной цепочки</w:t>
      </w:r>
    </w:p>
    <w:p w14:paraId="57280A2C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7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7 № </w:t>
      </w:r>
      <w:hyperlink r:id="rId106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87</w:t>
        </w:r>
      </w:hyperlink>
    </w:p>
    <w:p w14:paraId="361B22F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noProof/>
          <w:color w:val="000000"/>
        </w:rPr>
        <w:drawing>
          <wp:inline distT="0" distB="0" distL="0" distR="0" wp14:anchorId="7423D4DE" wp14:editId="1DAA3A8B">
            <wp:extent cx="1116330" cy="1353820"/>
            <wp:effectExtent l="0" t="0" r="7620" b="0"/>
            <wp:docPr id="33" name="Рисунок 33" descr="https://bio-oge.sdamgia.ru/get_file?id=37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io-oge.sdamgia.ru/get_file?id=3708&amp;png=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87A">
        <w:rPr>
          <w:color w:val="000000"/>
        </w:rPr>
        <w:t>На ри</w:t>
      </w:r>
      <w:r w:rsidRPr="005E087A">
        <w:rPr>
          <w:color w:val="000000"/>
        </w:rPr>
        <w:softHyphen/>
        <w:t>сун</w:t>
      </w:r>
      <w:r w:rsidRPr="005E087A">
        <w:rPr>
          <w:color w:val="000000"/>
        </w:rPr>
        <w:softHyphen/>
        <w:t>ке схе</w:t>
      </w:r>
      <w:r w:rsidRPr="005E087A">
        <w:rPr>
          <w:color w:val="000000"/>
        </w:rPr>
        <w:softHyphen/>
        <w:t>ма</w:t>
      </w:r>
      <w:r w:rsidRPr="005E087A">
        <w:rPr>
          <w:color w:val="000000"/>
        </w:rPr>
        <w:softHyphen/>
        <w:t>ти</w:t>
      </w:r>
      <w:r w:rsidRPr="005E087A">
        <w:rPr>
          <w:color w:val="000000"/>
        </w:rPr>
        <w:softHyphen/>
        <w:t>че</w:t>
      </w:r>
      <w:r w:rsidRPr="005E087A">
        <w:rPr>
          <w:color w:val="000000"/>
        </w:rPr>
        <w:softHyphen/>
        <w:t>ски изоб</w:t>
      </w:r>
      <w:r w:rsidRPr="005E087A">
        <w:rPr>
          <w:color w:val="000000"/>
        </w:rPr>
        <w:softHyphen/>
        <w:t>ра</w:t>
      </w:r>
      <w:r w:rsidRPr="005E087A">
        <w:rPr>
          <w:color w:val="000000"/>
        </w:rPr>
        <w:softHyphen/>
        <w:t>же</w:t>
      </w:r>
      <w:r w:rsidRPr="005E087A">
        <w:rPr>
          <w:color w:val="000000"/>
        </w:rPr>
        <w:softHyphen/>
        <w:t>но стро</w:t>
      </w:r>
      <w:r w:rsidRPr="005E087A">
        <w:rPr>
          <w:color w:val="000000"/>
        </w:rPr>
        <w:softHyphen/>
        <w:t>е</w:t>
      </w:r>
      <w:r w:rsidRPr="005E087A">
        <w:rPr>
          <w:color w:val="000000"/>
        </w:rPr>
        <w:softHyphen/>
        <w:t>ние сердца</w:t>
      </w:r>
    </w:p>
    <w:p w14:paraId="4A18FD33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lastRenderedPageBreak/>
        <w:t> </w:t>
      </w:r>
    </w:p>
    <w:p w14:paraId="3BB6727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Рыбы</w:t>
      </w:r>
    </w:p>
    <w:p w14:paraId="6151BFA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Земноводные</w:t>
      </w:r>
    </w:p>
    <w:p w14:paraId="1833538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Пресмыкающиеся</w:t>
      </w:r>
    </w:p>
    <w:p w14:paraId="04170E7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Птицы</w:t>
      </w:r>
    </w:p>
    <w:p w14:paraId="0392070E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8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8 № </w:t>
      </w:r>
      <w:hyperlink r:id="rId108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546</w:t>
        </w:r>
      </w:hyperlink>
    </w:p>
    <w:p w14:paraId="14255D2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ая из пе</w:t>
      </w:r>
      <w:r w:rsidRPr="005E087A">
        <w:rPr>
          <w:color w:val="000000"/>
        </w:rPr>
        <w:softHyphen/>
        <w:t>ре</w:t>
      </w:r>
      <w:r w:rsidRPr="005E087A">
        <w:rPr>
          <w:color w:val="000000"/>
        </w:rPr>
        <w:softHyphen/>
        <w:t>чис</w:t>
      </w:r>
      <w:r w:rsidRPr="005E087A">
        <w:rPr>
          <w:color w:val="000000"/>
        </w:rPr>
        <w:softHyphen/>
        <w:t>лен</w:t>
      </w:r>
      <w:r w:rsidRPr="005E087A">
        <w:rPr>
          <w:color w:val="000000"/>
        </w:rPr>
        <w:softHyphen/>
        <w:t>ных си</w:t>
      </w:r>
      <w:r w:rsidRPr="005E087A">
        <w:rPr>
          <w:color w:val="000000"/>
        </w:rPr>
        <w:softHyphen/>
        <w:t>стем ор</w:t>
      </w:r>
      <w:r w:rsidRPr="005E087A">
        <w:rPr>
          <w:color w:val="000000"/>
        </w:rPr>
        <w:softHyphen/>
        <w:t>га</w:t>
      </w:r>
      <w:r w:rsidRPr="005E087A">
        <w:rPr>
          <w:color w:val="000000"/>
        </w:rPr>
        <w:softHyphen/>
        <w:t>нов че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ве</w:t>
      </w:r>
      <w:r w:rsidRPr="005E087A">
        <w:rPr>
          <w:color w:val="000000"/>
        </w:rPr>
        <w:softHyphen/>
        <w:t>ка раз</w:t>
      </w:r>
      <w:r w:rsidRPr="005E087A">
        <w:rPr>
          <w:color w:val="000000"/>
        </w:rPr>
        <w:softHyphen/>
        <w:t>ви</w:t>
      </w:r>
      <w:r w:rsidRPr="005E087A">
        <w:rPr>
          <w:color w:val="000000"/>
        </w:rPr>
        <w:softHyphen/>
        <w:t>ва</w:t>
      </w:r>
      <w:r w:rsidRPr="005E087A">
        <w:rPr>
          <w:color w:val="000000"/>
        </w:rPr>
        <w:softHyphen/>
        <w:t>ет</w:t>
      </w:r>
      <w:r w:rsidRPr="005E087A">
        <w:rPr>
          <w:color w:val="000000"/>
        </w:rPr>
        <w:softHyphen/>
        <w:t>ся из энтодермы?</w:t>
      </w:r>
    </w:p>
    <w:p w14:paraId="7874974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выделительная</w:t>
      </w:r>
    </w:p>
    <w:p w14:paraId="2BDCA2B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дыхательная</w:t>
      </w:r>
    </w:p>
    <w:p w14:paraId="4A5BF09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кровеносная</w:t>
      </w:r>
    </w:p>
    <w:p w14:paraId="442AD3E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покровная</w:t>
      </w:r>
    </w:p>
    <w:p w14:paraId="3A115F4D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9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9 № </w:t>
      </w:r>
      <w:hyperlink r:id="rId109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89</w:t>
        </w:r>
      </w:hyperlink>
    </w:p>
    <w:p w14:paraId="4781E0E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ой тканью выстланы головка и суставная ямка суставов?</w:t>
      </w:r>
    </w:p>
    <w:p w14:paraId="5C9D757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хрящевой</w:t>
      </w:r>
    </w:p>
    <w:p w14:paraId="1FAFA8D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нервной</w:t>
      </w:r>
    </w:p>
    <w:p w14:paraId="30EC7DA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гладкой мышечной</w:t>
      </w:r>
    </w:p>
    <w:p w14:paraId="7B9CF85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поперечнополосатой мышечной</w:t>
      </w:r>
    </w:p>
    <w:p w14:paraId="4FF0BDF5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0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0 № </w:t>
      </w:r>
      <w:hyperlink r:id="rId110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59</w:t>
        </w:r>
      </w:hyperlink>
    </w:p>
    <w:p w14:paraId="61B4466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ие вещес</w:t>
      </w:r>
      <w:r>
        <w:rPr>
          <w:color w:val="000000"/>
        </w:rPr>
        <w:t>тва придают костям эластичность?</w:t>
      </w:r>
    </w:p>
    <w:p w14:paraId="5BFECF6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соли кальция</w:t>
      </w:r>
    </w:p>
    <w:p w14:paraId="5967ED19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углеводы</w:t>
      </w:r>
    </w:p>
    <w:p w14:paraId="02FFBEE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жиры</w:t>
      </w:r>
    </w:p>
    <w:p w14:paraId="284AC609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белки</w:t>
      </w:r>
    </w:p>
    <w:p w14:paraId="579C0A42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1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1 № </w:t>
      </w:r>
      <w:hyperlink r:id="rId111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488</w:t>
        </w:r>
      </w:hyperlink>
    </w:p>
    <w:p w14:paraId="18425F4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ая си</w:t>
      </w:r>
      <w:r w:rsidRPr="005E087A">
        <w:rPr>
          <w:color w:val="000000"/>
        </w:rPr>
        <w:softHyphen/>
        <w:t>сте</w:t>
      </w:r>
      <w:r w:rsidRPr="005E087A">
        <w:rPr>
          <w:color w:val="000000"/>
        </w:rPr>
        <w:softHyphen/>
        <w:t>ма че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ве</w:t>
      </w:r>
      <w:r w:rsidRPr="005E087A">
        <w:rPr>
          <w:color w:val="000000"/>
        </w:rPr>
        <w:softHyphen/>
        <w:t>ка ак</w:t>
      </w:r>
      <w:r w:rsidRPr="005E087A">
        <w:rPr>
          <w:color w:val="000000"/>
        </w:rPr>
        <w:softHyphen/>
        <w:t>ти</w:t>
      </w:r>
      <w:r w:rsidRPr="005E087A">
        <w:rPr>
          <w:color w:val="000000"/>
        </w:rPr>
        <w:softHyphen/>
        <w:t>ви</w:t>
      </w:r>
      <w:r w:rsidRPr="005E087A">
        <w:rPr>
          <w:color w:val="000000"/>
        </w:rPr>
        <w:softHyphen/>
        <w:t>зи</w:t>
      </w:r>
      <w:r w:rsidRPr="005E087A">
        <w:rPr>
          <w:color w:val="000000"/>
        </w:rPr>
        <w:softHyphen/>
        <w:t>ру</w:t>
      </w:r>
      <w:r w:rsidRPr="005E087A">
        <w:rPr>
          <w:color w:val="000000"/>
        </w:rPr>
        <w:softHyphen/>
        <w:t>ет</w:t>
      </w:r>
      <w:r w:rsidRPr="005E087A">
        <w:rPr>
          <w:color w:val="000000"/>
        </w:rPr>
        <w:softHyphen/>
        <w:t>ся при про</w:t>
      </w:r>
      <w:r w:rsidRPr="005E087A">
        <w:rPr>
          <w:color w:val="000000"/>
        </w:rPr>
        <w:softHyphen/>
        <w:t>ник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ве</w:t>
      </w:r>
      <w:r w:rsidRPr="005E087A">
        <w:rPr>
          <w:color w:val="000000"/>
        </w:rPr>
        <w:softHyphen/>
        <w:t>нии в кровь чу</w:t>
      </w:r>
      <w:r w:rsidRPr="005E087A">
        <w:rPr>
          <w:color w:val="000000"/>
        </w:rPr>
        <w:softHyphen/>
        <w:t>же</w:t>
      </w:r>
      <w:r w:rsidRPr="005E087A">
        <w:rPr>
          <w:color w:val="000000"/>
        </w:rPr>
        <w:softHyphen/>
        <w:t>род</w:t>
      </w:r>
      <w:r w:rsidRPr="005E087A">
        <w:rPr>
          <w:color w:val="000000"/>
        </w:rPr>
        <w:softHyphen/>
        <w:t>ных белков?</w:t>
      </w:r>
    </w:p>
    <w:p w14:paraId="454E878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нервная</w:t>
      </w:r>
    </w:p>
    <w:p w14:paraId="70B12FB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иммунная</w:t>
      </w:r>
    </w:p>
    <w:p w14:paraId="5881314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пищеварительная</w:t>
      </w:r>
    </w:p>
    <w:p w14:paraId="6F4BBBD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кровеносная</w:t>
      </w:r>
    </w:p>
    <w:p w14:paraId="47713105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2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2 № </w:t>
      </w:r>
      <w:hyperlink r:id="rId112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229</w:t>
        </w:r>
      </w:hyperlink>
    </w:p>
    <w:p w14:paraId="5C725C7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оличество сокращений сердца можно определить, измеряя</w:t>
      </w:r>
    </w:p>
    <w:p w14:paraId="2A521E4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количество дыхательных движений</w:t>
      </w:r>
    </w:p>
    <w:p w14:paraId="2B60EDA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скорость движения крови</w:t>
      </w:r>
    </w:p>
    <w:p w14:paraId="4089E14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кровяное давление</w:t>
      </w:r>
    </w:p>
    <w:p w14:paraId="04954BA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пульс</w:t>
      </w:r>
    </w:p>
    <w:p w14:paraId="6E84D342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3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3 № </w:t>
      </w:r>
      <w:hyperlink r:id="rId113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94</w:t>
        </w:r>
      </w:hyperlink>
    </w:p>
    <w:p w14:paraId="78A979A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Что происходит в организме человека, если в воздухе повысилась концентрация углекислого газа?</w:t>
      </w:r>
    </w:p>
    <w:p w14:paraId="18AC93B9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угнетение дыхательного центра</w:t>
      </w:r>
    </w:p>
    <w:p w14:paraId="2FABDF8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возбуждение дыхательного центра</w:t>
      </w:r>
    </w:p>
    <w:p w14:paraId="6FAADDC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раздражение дыхательных путей</w:t>
      </w:r>
    </w:p>
    <w:p w14:paraId="090C4F0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сужение капилляров лёгочных пузырьков</w:t>
      </w:r>
    </w:p>
    <w:p w14:paraId="383F9622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4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4 № </w:t>
      </w:r>
      <w:hyperlink r:id="rId114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199</w:t>
        </w:r>
      </w:hyperlink>
    </w:p>
    <w:p w14:paraId="7A6F55B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летками какой ткани образован наружный слой кожи?</w:t>
      </w:r>
    </w:p>
    <w:p w14:paraId="1C39272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плотной волокнистой</w:t>
      </w:r>
    </w:p>
    <w:p w14:paraId="579ECD0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рыхлой волокнистой</w:t>
      </w:r>
    </w:p>
    <w:p w14:paraId="022BFCD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lastRenderedPageBreak/>
        <w:t>3) гладкой мышечной</w:t>
      </w:r>
    </w:p>
    <w:p w14:paraId="6C900E5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эпителиальной</w:t>
      </w:r>
    </w:p>
    <w:p w14:paraId="6D82DC99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5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5 № </w:t>
      </w:r>
      <w:hyperlink r:id="rId115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68</w:t>
        </w:r>
      </w:hyperlink>
    </w:p>
    <w:p w14:paraId="5055C4F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ую функцию выполняет зрачок глаза?</w:t>
      </w:r>
    </w:p>
    <w:p w14:paraId="0571A9B9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преобразует энергию света в нервный импульс</w:t>
      </w:r>
    </w:p>
    <w:p w14:paraId="7488D2F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регулирует световой поток</w:t>
      </w:r>
    </w:p>
    <w:p w14:paraId="4011D60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фокусирует изображение на сетчатку</w:t>
      </w:r>
    </w:p>
    <w:p w14:paraId="074D6A7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обеспечивает передачу нервных импульсов в ЦНС</w:t>
      </w:r>
    </w:p>
    <w:p w14:paraId="3FFB3F56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6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6 № </w:t>
      </w:r>
      <w:hyperlink r:id="rId116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53</w:t>
        </w:r>
      </w:hyperlink>
    </w:p>
    <w:p w14:paraId="24B99EBC" w14:textId="77777777" w:rsid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На рисунках датского карикатуриста Х. </w:t>
      </w:r>
      <w:proofErr w:type="spellStart"/>
      <w:r w:rsidRPr="005E087A">
        <w:rPr>
          <w:color w:val="000000"/>
        </w:rPr>
        <w:t>Битструпа</w:t>
      </w:r>
      <w:proofErr w:type="spellEnd"/>
      <w:r w:rsidRPr="005E087A">
        <w:rPr>
          <w:color w:val="000000"/>
        </w:rPr>
        <w:t xml:space="preserve"> изображена реакция человека, которому на шляпу сел случайный прохожий. Определите по внешней реакции человека тип его темперамента.</w:t>
      </w:r>
    </w:p>
    <w:p w14:paraId="000B59A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noProof/>
          <w:color w:val="000000"/>
        </w:rPr>
        <w:drawing>
          <wp:inline distT="0" distB="0" distL="0" distR="0" wp14:anchorId="26949D92" wp14:editId="2E6DB0EC">
            <wp:extent cx="4999355" cy="1520190"/>
            <wp:effectExtent l="0" t="0" r="0" b="3810"/>
            <wp:docPr id="32" name="Рисунок 32" descr="https://bio-oge.sdamgia.ru/get_file?id=48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io-oge.sdamgia.ru/get_file?id=480&amp;png=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4C54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44CF205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сангвиник</w:t>
      </w:r>
    </w:p>
    <w:p w14:paraId="59195BD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флегматик</w:t>
      </w:r>
    </w:p>
    <w:p w14:paraId="3CE5089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меланхолик</w:t>
      </w:r>
    </w:p>
    <w:p w14:paraId="39877F9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холерик</w:t>
      </w:r>
    </w:p>
    <w:p w14:paraId="1E37A66B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7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7 № </w:t>
      </w:r>
      <w:hyperlink r:id="rId118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75</w:t>
        </w:r>
      </w:hyperlink>
    </w:p>
    <w:p w14:paraId="57F81E6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При обморожении нижних конечностей необходимо</w:t>
      </w:r>
    </w:p>
    <w:p w14:paraId="64B4275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растереть обмороженный участок кожи пострадавшего снегом</w:t>
      </w:r>
    </w:p>
    <w:p w14:paraId="6E563C7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втереть масло, жир в кожу поражённого участка</w:t>
      </w:r>
    </w:p>
    <w:p w14:paraId="7D59EDA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наложить согревающую повязку-компресс, дать горячее питьё</w:t>
      </w:r>
    </w:p>
    <w:p w14:paraId="7E00073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обработать повреждённый участок кожи спиртом</w:t>
      </w:r>
    </w:p>
    <w:p w14:paraId="6222F066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8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8 № </w:t>
      </w:r>
      <w:hyperlink r:id="rId119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436</w:t>
        </w:r>
      </w:hyperlink>
    </w:p>
    <w:p w14:paraId="716D644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Инфракрасные лучи обеспечивают</w:t>
      </w:r>
    </w:p>
    <w:p w14:paraId="0CACCED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синтез органических веществ из неорганических</w:t>
      </w:r>
    </w:p>
    <w:p w14:paraId="5C88AA7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фотолиз воды в клетках растений</w:t>
      </w:r>
    </w:p>
    <w:p w14:paraId="020030D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яркую окраску цветков, привлекающих внимание опылителей</w:t>
      </w:r>
    </w:p>
    <w:p w14:paraId="5C5F200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повышение температуры растений</w:t>
      </w:r>
    </w:p>
    <w:p w14:paraId="485D21B6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19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19 № </w:t>
      </w:r>
      <w:hyperlink r:id="rId120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885</w:t>
        </w:r>
      </w:hyperlink>
    </w:p>
    <w:p w14:paraId="37E31A2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Если в процессе эволюции у животного сформировались кожные покровы, изображённые на рисунке, то его кровеносная система должна иметь</w:t>
      </w:r>
    </w:p>
    <w:p w14:paraId="1E705977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lastRenderedPageBreak/>
        <w:drawing>
          <wp:inline distT="0" distB="0" distL="0" distR="0" wp14:anchorId="41292121" wp14:editId="61E8CF32">
            <wp:extent cx="5070475" cy="1805305"/>
            <wp:effectExtent l="0" t="0" r="0" b="4445"/>
            <wp:docPr id="31" name="Рисунок 31" descr="https://bio-oge.sdamgia.ru/get_file?id=5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io-oge.sdamgia.ru/get_file?id=509&amp;png=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C48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3C239CE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1) </w:t>
      </w:r>
      <w:proofErr w:type="spellStart"/>
      <w:r w:rsidRPr="005E087A">
        <w:rPr>
          <w:color w:val="000000"/>
        </w:rPr>
        <w:t>трёхкамерное</w:t>
      </w:r>
      <w:proofErr w:type="spellEnd"/>
      <w:r w:rsidRPr="005E087A">
        <w:rPr>
          <w:color w:val="000000"/>
        </w:rPr>
        <w:t xml:space="preserve"> сердце и один круг кровообращения</w:t>
      </w:r>
    </w:p>
    <w:p w14:paraId="3D46651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четырёхкамерное сердце и два круга кровообращения</w:t>
      </w:r>
    </w:p>
    <w:p w14:paraId="50A0044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двухкамерное сердце и один круг кровообращения</w:t>
      </w:r>
    </w:p>
    <w:p w14:paraId="25D1267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4) </w:t>
      </w:r>
      <w:proofErr w:type="spellStart"/>
      <w:r w:rsidRPr="005E087A">
        <w:rPr>
          <w:color w:val="000000"/>
        </w:rPr>
        <w:t>трёхкамерное</w:t>
      </w:r>
      <w:proofErr w:type="spellEnd"/>
      <w:r w:rsidRPr="005E087A">
        <w:rPr>
          <w:color w:val="000000"/>
        </w:rPr>
        <w:t xml:space="preserve"> сердце и два круга кровообращения</w:t>
      </w:r>
    </w:p>
    <w:p w14:paraId="63BD2A59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0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0 № </w:t>
      </w:r>
      <w:hyperlink r:id="rId122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14</w:t>
        </w:r>
      </w:hyperlink>
    </w:p>
    <w:p w14:paraId="6B0E7BF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На гра</w:t>
      </w:r>
      <w:r w:rsidRPr="005E087A">
        <w:rPr>
          <w:color w:val="000000"/>
        </w:rPr>
        <w:softHyphen/>
        <w:t>фи</w:t>
      </w:r>
      <w:r w:rsidRPr="005E087A">
        <w:rPr>
          <w:color w:val="000000"/>
        </w:rPr>
        <w:softHyphen/>
        <w:t>ке пред</w:t>
      </w:r>
      <w:r w:rsidRPr="005E087A">
        <w:rPr>
          <w:color w:val="000000"/>
        </w:rPr>
        <w:softHyphen/>
        <w:t>став</w:t>
      </w:r>
      <w:r w:rsidRPr="005E087A">
        <w:rPr>
          <w:color w:val="000000"/>
        </w:rPr>
        <w:softHyphen/>
        <w:t>ле</w:t>
      </w:r>
      <w:r w:rsidRPr="005E087A">
        <w:rPr>
          <w:color w:val="000000"/>
        </w:rPr>
        <w:softHyphen/>
        <w:t>на за</w:t>
      </w:r>
      <w:r w:rsidRPr="005E087A">
        <w:rPr>
          <w:color w:val="000000"/>
        </w:rPr>
        <w:softHyphen/>
        <w:t>ви</w:t>
      </w:r>
      <w:r w:rsidRPr="005E087A">
        <w:rPr>
          <w:color w:val="000000"/>
        </w:rPr>
        <w:softHyphen/>
        <w:t>си</w:t>
      </w:r>
      <w:r w:rsidRPr="005E087A">
        <w:rPr>
          <w:color w:val="000000"/>
        </w:rPr>
        <w:softHyphen/>
        <w:t>мость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>ции двух ве</w:t>
      </w:r>
      <w:r w:rsidRPr="005E087A">
        <w:rPr>
          <w:color w:val="000000"/>
        </w:rPr>
        <w:softHyphen/>
        <w:t xml:space="preserve">ществ (танина и </w:t>
      </w:r>
      <w:proofErr w:type="spellStart"/>
      <w:r w:rsidRPr="005E087A">
        <w:rPr>
          <w:color w:val="000000"/>
        </w:rPr>
        <w:t>ци</w:t>
      </w:r>
      <w:r w:rsidRPr="005E087A">
        <w:rPr>
          <w:color w:val="000000"/>
        </w:rPr>
        <w:softHyphen/>
        <w:t>а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ген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го</w:t>
      </w:r>
      <w:proofErr w:type="spellEnd"/>
      <w:r w:rsidRPr="005E087A">
        <w:rPr>
          <w:color w:val="000000"/>
        </w:rPr>
        <w:t xml:space="preserve"> гликозида) от воз</w:t>
      </w:r>
      <w:r w:rsidRPr="005E087A">
        <w:rPr>
          <w:color w:val="000000"/>
        </w:rPr>
        <w:softHyphen/>
        <w:t>рас</w:t>
      </w:r>
      <w:r w:rsidRPr="005E087A">
        <w:rPr>
          <w:color w:val="000000"/>
        </w:rPr>
        <w:softHyphen/>
        <w:t>та листа па</w:t>
      </w:r>
      <w:r w:rsidRPr="005E087A">
        <w:rPr>
          <w:color w:val="000000"/>
        </w:rPr>
        <w:softHyphen/>
        <w:t>по</w:t>
      </w:r>
      <w:r w:rsidRPr="005E087A">
        <w:rPr>
          <w:color w:val="000000"/>
        </w:rPr>
        <w:softHyphen/>
        <w:t>рот</w:t>
      </w:r>
      <w:r w:rsidRPr="005E087A">
        <w:rPr>
          <w:color w:val="000000"/>
        </w:rPr>
        <w:softHyphen/>
        <w:t>ни</w:t>
      </w:r>
      <w:r w:rsidRPr="005E087A">
        <w:rPr>
          <w:color w:val="000000"/>
        </w:rPr>
        <w:softHyphen/>
        <w:t>ка (вайи), про</w:t>
      </w:r>
      <w:r w:rsidRPr="005E087A">
        <w:rPr>
          <w:color w:val="000000"/>
        </w:rPr>
        <w:softHyphen/>
        <w:t>би</w:t>
      </w:r>
      <w:r w:rsidRPr="005E087A">
        <w:rPr>
          <w:color w:val="000000"/>
        </w:rPr>
        <w:softHyphen/>
        <w:t>ва</w:t>
      </w:r>
      <w:r w:rsidRPr="005E087A">
        <w:rPr>
          <w:color w:val="000000"/>
        </w:rPr>
        <w:softHyphen/>
        <w:t>ю</w:t>
      </w:r>
      <w:r w:rsidRPr="005E087A">
        <w:rPr>
          <w:color w:val="000000"/>
        </w:rPr>
        <w:softHyphen/>
        <w:t>ще</w:t>
      </w:r>
      <w:r w:rsidRPr="005E087A">
        <w:rPr>
          <w:color w:val="000000"/>
        </w:rPr>
        <w:softHyphen/>
        <w:t>го</w:t>
      </w:r>
      <w:r w:rsidRPr="005E087A">
        <w:rPr>
          <w:color w:val="000000"/>
        </w:rPr>
        <w:softHyphen/>
        <w:t>ся из-под земли весной.</w:t>
      </w:r>
    </w:p>
    <w:p w14:paraId="25B762B7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0752DD2D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drawing>
          <wp:inline distT="0" distB="0" distL="0" distR="0" wp14:anchorId="3B6193B2" wp14:editId="296BE809">
            <wp:extent cx="3811905" cy="2327275"/>
            <wp:effectExtent l="0" t="0" r="0" b="0"/>
            <wp:docPr id="30" name="Рисунок 30" descr="https://bio-oge.sdamgia.ru/get_file?id=678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io-oge.sdamgia.ru/get_file?id=6786&amp;png=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C0E5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2523D7D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ой вывод можно сде</w:t>
      </w:r>
      <w:r w:rsidRPr="005E087A">
        <w:rPr>
          <w:color w:val="000000"/>
        </w:rPr>
        <w:softHyphen/>
        <w:t>лать на ос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ве приведённого графика?</w:t>
      </w:r>
    </w:p>
    <w:p w14:paraId="6B1C84AF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401B1A2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Более мо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дые ли</w:t>
      </w:r>
      <w:r w:rsidRPr="005E087A">
        <w:rPr>
          <w:color w:val="000000"/>
        </w:rPr>
        <w:softHyphen/>
        <w:t>стья со</w:t>
      </w:r>
      <w:r w:rsidRPr="005E087A">
        <w:rPr>
          <w:color w:val="000000"/>
        </w:rPr>
        <w:softHyphen/>
        <w:t>дер</w:t>
      </w:r>
      <w:r w:rsidRPr="005E087A">
        <w:rPr>
          <w:color w:val="000000"/>
        </w:rPr>
        <w:softHyphen/>
        <w:t>жат вы</w:t>
      </w:r>
      <w:r w:rsidRPr="005E087A">
        <w:rPr>
          <w:color w:val="000000"/>
        </w:rPr>
        <w:softHyphen/>
        <w:t>со</w:t>
      </w:r>
      <w:r w:rsidRPr="005E087A">
        <w:rPr>
          <w:color w:val="000000"/>
        </w:rPr>
        <w:softHyphen/>
        <w:t>кую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 xml:space="preserve">цию </w:t>
      </w:r>
      <w:proofErr w:type="spellStart"/>
      <w:r w:rsidRPr="005E087A">
        <w:rPr>
          <w:color w:val="000000"/>
        </w:rPr>
        <w:t>ци</w:t>
      </w:r>
      <w:r w:rsidRPr="005E087A">
        <w:rPr>
          <w:color w:val="000000"/>
        </w:rPr>
        <w:softHyphen/>
        <w:t>а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ген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го</w:t>
      </w:r>
      <w:proofErr w:type="spellEnd"/>
      <w:r w:rsidRPr="005E087A">
        <w:rPr>
          <w:color w:val="000000"/>
        </w:rPr>
        <w:t xml:space="preserve"> гли</w:t>
      </w:r>
      <w:r w:rsidRPr="005E087A">
        <w:rPr>
          <w:color w:val="000000"/>
        </w:rPr>
        <w:softHyphen/>
        <w:t>ко</w:t>
      </w:r>
      <w:r w:rsidRPr="005E087A">
        <w:rPr>
          <w:color w:val="000000"/>
        </w:rPr>
        <w:softHyphen/>
        <w:t>зи</w:t>
      </w:r>
      <w:r w:rsidRPr="005E087A">
        <w:rPr>
          <w:color w:val="000000"/>
        </w:rPr>
        <w:softHyphen/>
        <w:t>да и низ</w:t>
      </w:r>
      <w:r w:rsidRPr="005E087A">
        <w:rPr>
          <w:color w:val="000000"/>
        </w:rPr>
        <w:softHyphen/>
        <w:t>кую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>цию танина.</w:t>
      </w:r>
    </w:p>
    <w:p w14:paraId="6AC6DEEC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Более ста</w:t>
      </w:r>
      <w:r w:rsidRPr="005E087A">
        <w:rPr>
          <w:color w:val="000000"/>
        </w:rPr>
        <w:softHyphen/>
        <w:t>рые ли</w:t>
      </w:r>
      <w:r w:rsidRPr="005E087A">
        <w:rPr>
          <w:color w:val="000000"/>
        </w:rPr>
        <w:softHyphen/>
        <w:t>стья со</w:t>
      </w:r>
      <w:r w:rsidRPr="005E087A">
        <w:rPr>
          <w:color w:val="000000"/>
        </w:rPr>
        <w:softHyphen/>
        <w:t>дер</w:t>
      </w:r>
      <w:r w:rsidRPr="005E087A">
        <w:rPr>
          <w:color w:val="000000"/>
        </w:rPr>
        <w:softHyphen/>
        <w:t>жат вы</w:t>
      </w:r>
      <w:r w:rsidRPr="005E087A">
        <w:rPr>
          <w:color w:val="000000"/>
        </w:rPr>
        <w:softHyphen/>
        <w:t>со</w:t>
      </w:r>
      <w:r w:rsidRPr="005E087A">
        <w:rPr>
          <w:color w:val="000000"/>
        </w:rPr>
        <w:softHyphen/>
        <w:t>кую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 xml:space="preserve">цию </w:t>
      </w:r>
      <w:proofErr w:type="spellStart"/>
      <w:r w:rsidRPr="005E087A">
        <w:rPr>
          <w:color w:val="000000"/>
        </w:rPr>
        <w:t>ци</w:t>
      </w:r>
      <w:r w:rsidRPr="005E087A">
        <w:rPr>
          <w:color w:val="000000"/>
        </w:rPr>
        <w:softHyphen/>
        <w:t>а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ген</w:t>
      </w:r>
      <w:r w:rsidRPr="005E087A">
        <w:rPr>
          <w:color w:val="000000"/>
        </w:rPr>
        <w:softHyphen/>
        <w:t>но</w:t>
      </w:r>
      <w:r w:rsidRPr="005E087A">
        <w:rPr>
          <w:color w:val="000000"/>
        </w:rPr>
        <w:softHyphen/>
        <w:t>го</w:t>
      </w:r>
      <w:proofErr w:type="spellEnd"/>
      <w:r w:rsidRPr="005E087A">
        <w:rPr>
          <w:color w:val="000000"/>
        </w:rPr>
        <w:t xml:space="preserve"> гли</w:t>
      </w:r>
      <w:r w:rsidRPr="005E087A">
        <w:rPr>
          <w:color w:val="000000"/>
        </w:rPr>
        <w:softHyphen/>
        <w:t>ко</w:t>
      </w:r>
      <w:r w:rsidRPr="005E087A">
        <w:rPr>
          <w:color w:val="000000"/>
        </w:rPr>
        <w:softHyphen/>
        <w:t>зи</w:t>
      </w:r>
      <w:r w:rsidRPr="005E087A">
        <w:rPr>
          <w:color w:val="000000"/>
        </w:rPr>
        <w:softHyphen/>
        <w:t>да и низ</w:t>
      </w:r>
      <w:r w:rsidRPr="005E087A">
        <w:rPr>
          <w:color w:val="000000"/>
        </w:rPr>
        <w:softHyphen/>
        <w:t>кую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>цию танина.</w:t>
      </w:r>
    </w:p>
    <w:p w14:paraId="6A62E9A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Более мо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дые ли</w:t>
      </w:r>
      <w:r w:rsidRPr="005E087A">
        <w:rPr>
          <w:color w:val="000000"/>
        </w:rPr>
        <w:softHyphen/>
        <w:t>стья со</w:t>
      </w:r>
      <w:r w:rsidRPr="005E087A">
        <w:rPr>
          <w:color w:val="000000"/>
        </w:rPr>
        <w:softHyphen/>
        <w:t>дер</w:t>
      </w:r>
      <w:r w:rsidRPr="005E087A">
        <w:rPr>
          <w:color w:val="000000"/>
        </w:rPr>
        <w:softHyphen/>
        <w:t>жат вы</w:t>
      </w:r>
      <w:r w:rsidRPr="005E087A">
        <w:rPr>
          <w:color w:val="000000"/>
        </w:rPr>
        <w:softHyphen/>
        <w:t>со</w:t>
      </w:r>
      <w:r w:rsidRPr="005E087A">
        <w:rPr>
          <w:color w:val="000000"/>
        </w:rPr>
        <w:softHyphen/>
        <w:t>кую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>цию обоих веществ.</w:t>
      </w:r>
    </w:p>
    <w:p w14:paraId="6FA9ED4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Более ста</w:t>
      </w:r>
      <w:r w:rsidRPr="005E087A">
        <w:rPr>
          <w:color w:val="000000"/>
        </w:rPr>
        <w:softHyphen/>
        <w:t>рые ли</w:t>
      </w:r>
      <w:r w:rsidRPr="005E087A">
        <w:rPr>
          <w:color w:val="000000"/>
        </w:rPr>
        <w:softHyphen/>
        <w:t>стья со</w:t>
      </w:r>
      <w:r w:rsidRPr="005E087A">
        <w:rPr>
          <w:color w:val="000000"/>
        </w:rPr>
        <w:softHyphen/>
        <w:t>дер</w:t>
      </w:r>
      <w:r w:rsidRPr="005E087A">
        <w:rPr>
          <w:color w:val="000000"/>
        </w:rPr>
        <w:softHyphen/>
        <w:t>жат вы</w:t>
      </w:r>
      <w:r w:rsidRPr="005E087A">
        <w:rPr>
          <w:color w:val="000000"/>
        </w:rPr>
        <w:softHyphen/>
        <w:t>со</w:t>
      </w:r>
      <w:r w:rsidRPr="005E087A">
        <w:rPr>
          <w:color w:val="000000"/>
        </w:rPr>
        <w:softHyphen/>
        <w:t>кую кон</w:t>
      </w:r>
      <w:r w:rsidRPr="005E087A">
        <w:rPr>
          <w:color w:val="000000"/>
        </w:rPr>
        <w:softHyphen/>
        <w:t>цен</w:t>
      </w:r>
      <w:r w:rsidRPr="005E087A">
        <w:rPr>
          <w:color w:val="000000"/>
        </w:rPr>
        <w:softHyphen/>
        <w:t>тра</w:t>
      </w:r>
      <w:r w:rsidRPr="005E087A">
        <w:rPr>
          <w:color w:val="000000"/>
        </w:rPr>
        <w:softHyphen/>
        <w:t>цию обоих веществ.</w:t>
      </w:r>
    </w:p>
    <w:p w14:paraId="64FFA4B0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1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1 № </w:t>
      </w:r>
      <w:hyperlink r:id="rId124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370</w:t>
        </w:r>
      </w:hyperlink>
    </w:p>
    <w:p w14:paraId="3E5DD84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 таб</w:t>
      </w:r>
      <w:r w:rsidRPr="005E087A">
        <w:rPr>
          <w:color w:val="000000"/>
        </w:rPr>
        <w:softHyphen/>
        <w:t>ли</w:t>
      </w:r>
      <w:r w:rsidRPr="005E087A">
        <w:rPr>
          <w:color w:val="000000"/>
        </w:rPr>
        <w:softHyphen/>
        <w:t>це при</w:t>
      </w:r>
      <w:r w:rsidRPr="005E087A">
        <w:rPr>
          <w:color w:val="000000"/>
        </w:rPr>
        <w:softHyphen/>
        <w:t>ве</w:t>
      </w:r>
      <w:r w:rsidRPr="005E087A">
        <w:rPr>
          <w:color w:val="000000"/>
        </w:rPr>
        <w:softHyphen/>
        <w:t>де</w:t>
      </w:r>
      <w:r w:rsidRPr="005E087A">
        <w:rPr>
          <w:color w:val="000000"/>
        </w:rPr>
        <w:softHyphen/>
        <w:t>ны ткани рас</w:t>
      </w:r>
      <w:r w:rsidRPr="005E087A">
        <w:rPr>
          <w:color w:val="000000"/>
        </w:rPr>
        <w:softHyphen/>
        <w:t>те</w:t>
      </w:r>
      <w:r w:rsidRPr="005E087A">
        <w:rPr>
          <w:color w:val="000000"/>
        </w:rPr>
        <w:softHyphen/>
        <w:t>ний и их функции.</w:t>
      </w:r>
    </w:p>
    <w:p w14:paraId="313E8ADC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945"/>
      </w:tblGrid>
      <w:tr w:rsidR="005E087A" w:rsidRPr="005E087A" w14:paraId="2D0A26D3" w14:textId="77777777" w:rsidTr="005E08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61F1D0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694E1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5E087A" w:rsidRPr="005E087A" w14:paraId="3935090A" w14:textId="77777777" w:rsidTr="005E08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803122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столбчатая ткань л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E9E64E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</w:tr>
      <w:tr w:rsidR="005E087A" w:rsidRPr="005E087A" w14:paraId="5DF99385" w14:textId="77777777" w:rsidTr="005E08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8A225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ксил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1334A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оды к листьям</w:t>
            </w:r>
          </w:p>
        </w:tc>
      </w:tr>
    </w:tbl>
    <w:p w14:paraId="4A9D35E6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lastRenderedPageBreak/>
        <w:t> </w:t>
      </w:r>
    </w:p>
    <w:p w14:paraId="0C29979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ой тер</w:t>
      </w:r>
      <w:r w:rsidRPr="005E087A">
        <w:rPr>
          <w:color w:val="000000"/>
        </w:rPr>
        <w:softHyphen/>
        <w:t>мин не</w:t>
      </w:r>
      <w:r w:rsidRPr="005E087A">
        <w:rPr>
          <w:color w:val="000000"/>
        </w:rPr>
        <w:softHyphen/>
        <w:t>об</w:t>
      </w:r>
      <w:r w:rsidRPr="005E087A">
        <w:rPr>
          <w:color w:val="000000"/>
        </w:rPr>
        <w:softHyphen/>
        <w:t>хо</w:t>
      </w:r>
      <w:r w:rsidRPr="005E087A">
        <w:rPr>
          <w:color w:val="000000"/>
        </w:rPr>
        <w:softHyphen/>
        <w:t>ди</w:t>
      </w:r>
      <w:r w:rsidRPr="005E087A">
        <w:rPr>
          <w:color w:val="000000"/>
        </w:rPr>
        <w:softHyphen/>
        <w:t>мо впи</w:t>
      </w:r>
      <w:r w:rsidRPr="005E087A">
        <w:rPr>
          <w:color w:val="000000"/>
        </w:rPr>
        <w:softHyphen/>
        <w:t>сать на место пропуска?</w:t>
      </w:r>
    </w:p>
    <w:p w14:paraId="32A8557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фотосинтез</w:t>
      </w:r>
    </w:p>
    <w:p w14:paraId="7EE299A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защита ни</w:t>
      </w:r>
      <w:r w:rsidRPr="005E087A">
        <w:rPr>
          <w:color w:val="000000"/>
        </w:rPr>
        <w:softHyphen/>
        <w:t>же</w:t>
      </w:r>
      <w:r w:rsidRPr="005E087A">
        <w:rPr>
          <w:color w:val="000000"/>
        </w:rPr>
        <w:softHyphen/>
        <w:t>ле</w:t>
      </w:r>
      <w:r w:rsidRPr="005E087A">
        <w:rPr>
          <w:color w:val="000000"/>
        </w:rPr>
        <w:softHyphen/>
        <w:t>жа</w:t>
      </w:r>
      <w:r w:rsidRPr="005E087A">
        <w:rPr>
          <w:color w:val="000000"/>
        </w:rPr>
        <w:softHyphen/>
        <w:t>щих тканей</w:t>
      </w:r>
    </w:p>
    <w:p w14:paraId="562C9D9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газообмен</w:t>
      </w:r>
    </w:p>
    <w:p w14:paraId="08A582B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запасание веществ</w:t>
      </w:r>
    </w:p>
    <w:p w14:paraId="509390EC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2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2 № </w:t>
      </w:r>
      <w:hyperlink r:id="rId125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272</w:t>
        </w:r>
      </w:hyperlink>
    </w:p>
    <w:p w14:paraId="482B98A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ерны ли следующие суждения о жизнедеятельности животных?</w:t>
      </w:r>
    </w:p>
    <w:p w14:paraId="4B8C469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А. В сократительных вакуолях простейших скапливаются непереваренные остатки пищи, которые удаляются во внешнюю среду.</w:t>
      </w:r>
    </w:p>
    <w:p w14:paraId="5F7CD55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Б. Вокруг частиц пищи у простейших образуются пищеварительные вакуоли.</w:t>
      </w:r>
    </w:p>
    <w:p w14:paraId="531227B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верно только А</w:t>
      </w:r>
    </w:p>
    <w:p w14:paraId="7A89F2D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верно только Б</w:t>
      </w:r>
    </w:p>
    <w:p w14:paraId="193602C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верны оба суждения</w:t>
      </w:r>
    </w:p>
    <w:p w14:paraId="4814D8F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оба суждения неверны</w:t>
      </w:r>
    </w:p>
    <w:p w14:paraId="62D46BAC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3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3 № </w:t>
      </w:r>
      <w:hyperlink r:id="rId126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857</w:t>
        </w:r>
      </w:hyperlink>
    </w:p>
    <w:p w14:paraId="0A338D9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Что ха</w:t>
      </w:r>
      <w:r w:rsidRPr="005E087A">
        <w:rPr>
          <w:color w:val="000000"/>
        </w:rPr>
        <w:softHyphen/>
        <w:t>рак</w:t>
      </w:r>
      <w:r w:rsidRPr="005E087A">
        <w:rPr>
          <w:color w:val="000000"/>
        </w:rPr>
        <w:softHyphen/>
        <w:t>те</w:t>
      </w:r>
      <w:r w:rsidRPr="005E087A">
        <w:rPr>
          <w:color w:val="000000"/>
        </w:rPr>
        <w:softHyphen/>
        <w:t>ри</w:t>
      </w:r>
      <w:r w:rsidRPr="005E087A">
        <w:rPr>
          <w:color w:val="000000"/>
        </w:rPr>
        <w:softHyphen/>
        <w:t>зу</w:t>
      </w:r>
      <w:r w:rsidRPr="005E087A">
        <w:rPr>
          <w:color w:val="000000"/>
        </w:rPr>
        <w:softHyphen/>
        <w:t>ет энергетический обмен в клетке? Вы</w:t>
      </w:r>
      <w:r w:rsidRPr="005E087A">
        <w:rPr>
          <w:color w:val="000000"/>
        </w:rPr>
        <w:softHyphen/>
        <w:t>бе</w:t>
      </w:r>
      <w:r w:rsidRPr="005E087A">
        <w:rPr>
          <w:color w:val="000000"/>
        </w:rPr>
        <w:softHyphen/>
        <w:t>ри</w:t>
      </w:r>
      <w:r w:rsidRPr="005E087A">
        <w:rPr>
          <w:color w:val="000000"/>
        </w:rPr>
        <w:softHyphen/>
        <w:t>те три вер</w:t>
      </w:r>
      <w:r w:rsidRPr="005E087A">
        <w:rPr>
          <w:color w:val="000000"/>
        </w:rPr>
        <w:softHyphen/>
        <w:t>ных ответа из шести и за</w:t>
      </w:r>
      <w:r w:rsidRPr="005E087A">
        <w:rPr>
          <w:color w:val="000000"/>
        </w:rPr>
        <w:softHyphen/>
        <w:t>пи</w:t>
      </w:r>
      <w:r w:rsidRPr="005E087A">
        <w:rPr>
          <w:color w:val="000000"/>
        </w:rPr>
        <w:softHyphen/>
        <w:t>ши</w:t>
      </w:r>
      <w:r w:rsidRPr="005E087A">
        <w:rPr>
          <w:color w:val="000000"/>
        </w:rPr>
        <w:softHyphen/>
        <w:t>те цифры, под ко</w:t>
      </w:r>
      <w:r w:rsidRPr="005E087A">
        <w:rPr>
          <w:color w:val="000000"/>
        </w:rPr>
        <w:softHyphen/>
        <w:t>то</w:t>
      </w:r>
      <w:r w:rsidRPr="005E087A">
        <w:rPr>
          <w:color w:val="000000"/>
        </w:rPr>
        <w:softHyphen/>
        <w:t>ры</w:t>
      </w:r>
      <w:r w:rsidRPr="005E087A">
        <w:rPr>
          <w:color w:val="000000"/>
        </w:rPr>
        <w:softHyphen/>
        <w:t>ми они указаны.</w:t>
      </w:r>
    </w:p>
    <w:p w14:paraId="76CA8C4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по своим ре</w:t>
      </w:r>
      <w:r w:rsidRPr="005E087A">
        <w:rPr>
          <w:color w:val="000000"/>
        </w:rPr>
        <w:softHyphen/>
        <w:t>зуль</w:t>
      </w:r>
      <w:r w:rsidRPr="005E087A">
        <w:rPr>
          <w:color w:val="000000"/>
        </w:rPr>
        <w:softHyphen/>
        <w:t>та</w:t>
      </w:r>
      <w:r w:rsidRPr="005E087A">
        <w:rPr>
          <w:color w:val="000000"/>
        </w:rPr>
        <w:softHyphen/>
        <w:t>там противоположен биосинтезу</w:t>
      </w:r>
    </w:p>
    <w:p w14:paraId="5373634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идёт с по</w:t>
      </w:r>
      <w:r w:rsidRPr="005E087A">
        <w:rPr>
          <w:color w:val="000000"/>
        </w:rPr>
        <w:softHyphen/>
        <w:t>гло</w:t>
      </w:r>
      <w:r w:rsidRPr="005E087A">
        <w:rPr>
          <w:color w:val="000000"/>
        </w:rPr>
        <w:softHyphen/>
        <w:t>ще</w:t>
      </w:r>
      <w:r w:rsidRPr="005E087A">
        <w:rPr>
          <w:color w:val="000000"/>
        </w:rPr>
        <w:softHyphen/>
        <w:t>ни</w:t>
      </w:r>
      <w:r w:rsidRPr="005E087A">
        <w:rPr>
          <w:color w:val="000000"/>
        </w:rPr>
        <w:softHyphen/>
        <w:t>ем энергии</w:t>
      </w:r>
    </w:p>
    <w:p w14:paraId="0CB416D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за</w:t>
      </w:r>
      <w:r w:rsidRPr="005E087A">
        <w:rPr>
          <w:color w:val="000000"/>
        </w:rPr>
        <w:softHyphen/>
        <w:t>вер</w:t>
      </w:r>
      <w:r w:rsidRPr="005E087A">
        <w:rPr>
          <w:color w:val="000000"/>
        </w:rPr>
        <w:softHyphen/>
        <w:t>ша</w:t>
      </w:r>
      <w:r w:rsidRPr="005E087A">
        <w:rPr>
          <w:color w:val="000000"/>
        </w:rPr>
        <w:softHyphen/>
        <w:t>ет</w:t>
      </w:r>
      <w:r w:rsidRPr="005E087A">
        <w:rPr>
          <w:color w:val="000000"/>
        </w:rPr>
        <w:softHyphen/>
        <w:t>ся в митохондриях</w:t>
      </w:r>
    </w:p>
    <w:p w14:paraId="73DC5E7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за</w:t>
      </w:r>
      <w:r w:rsidRPr="005E087A">
        <w:rPr>
          <w:color w:val="000000"/>
        </w:rPr>
        <w:softHyphen/>
        <w:t>вер</w:t>
      </w:r>
      <w:r w:rsidRPr="005E087A">
        <w:rPr>
          <w:color w:val="000000"/>
        </w:rPr>
        <w:softHyphen/>
        <w:t>ша</w:t>
      </w:r>
      <w:r w:rsidRPr="005E087A">
        <w:rPr>
          <w:color w:val="000000"/>
        </w:rPr>
        <w:softHyphen/>
        <w:t>ет</w:t>
      </w:r>
      <w:r w:rsidRPr="005E087A">
        <w:rPr>
          <w:color w:val="000000"/>
        </w:rPr>
        <w:softHyphen/>
        <w:t>ся в рибосомах</w:t>
      </w:r>
    </w:p>
    <w:p w14:paraId="681FDAF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5) со</w:t>
      </w:r>
      <w:r w:rsidRPr="005E087A">
        <w:rPr>
          <w:color w:val="000000"/>
        </w:rPr>
        <w:softHyphen/>
        <w:t>про</w:t>
      </w:r>
      <w:r w:rsidRPr="005E087A">
        <w:rPr>
          <w:color w:val="000000"/>
        </w:rPr>
        <w:softHyphen/>
        <w:t>вож</w:t>
      </w:r>
      <w:r w:rsidRPr="005E087A">
        <w:rPr>
          <w:color w:val="000000"/>
        </w:rPr>
        <w:softHyphen/>
        <w:t>да</w:t>
      </w:r>
      <w:r w:rsidRPr="005E087A">
        <w:rPr>
          <w:color w:val="000000"/>
        </w:rPr>
        <w:softHyphen/>
        <w:t>ет</w:t>
      </w:r>
      <w:r w:rsidRPr="005E087A">
        <w:rPr>
          <w:color w:val="000000"/>
        </w:rPr>
        <w:softHyphen/>
        <w:t>ся синтезом мо</w:t>
      </w:r>
      <w:r w:rsidRPr="005E087A">
        <w:rPr>
          <w:color w:val="000000"/>
        </w:rPr>
        <w:softHyphen/>
        <w:t>ле</w:t>
      </w:r>
      <w:r w:rsidRPr="005E087A">
        <w:rPr>
          <w:color w:val="000000"/>
        </w:rPr>
        <w:softHyphen/>
        <w:t>кул АТФ</w:t>
      </w:r>
    </w:p>
    <w:p w14:paraId="291FD4F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6) за</w:t>
      </w:r>
      <w:r w:rsidRPr="005E087A">
        <w:rPr>
          <w:color w:val="000000"/>
        </w:rPr>
        <w:softHyphen/>
        <w:t>вер</w:t>
      </w:r>
      <w:r w:rsidRPr="005E087A">
        <w:rPr>
          <w:color w:val="000000"/>
        </w:rPr>
        <w:softHyphen/>
        <w:t>ша</w:t>
      </w:r>
      <w:r w:rsidRPr="005E087A">
        <w:rPr>
          <w:color w:val="000000"/>
        </w:rPr>
        <w:softHyphen/>
        <w:t>ет</w:t>
      </w:r>
      <w:r w:rsidRPr="005E087A">
        <w:rPr>
          <w:color w:val="000000"/>
        </w:rPr>
        <w:softHyphen/>
        <w:t>ся образованием кис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ро</w:t>
      </w:r>
      <w:r w:rsidRPr="005E087A">
        <w:rPr>
          <w:color w:val="000000"/>
        </w:rPr>
        <w:softHyphen/>
        <w:t>да и углеводов</w:t>
      </w:r>
    </w:p>
    <w:p w14:paraId="453A4AD8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4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4 № </w:t>
      </w:r>
      <w:hyperlink r:id="rId127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633</w:t>
        </w:r>
      </w:hyperlink>
    </w:p>
    <w:p w14:paraId="68561A0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ие особенности строения отличают земноводных от рыб? Выберите три верных ответа из шести и запишите цифры, под которыми они указаны.</w:t>
      </w:r>
    </w:p>
    <w:p w14:paraId="4A309AE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органы дыхания представлены лёгкими и кожей</w:t>
      </w:r>
    </w:p>
    <w:p w14:paraId="45B2E05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имеется внутреннее ухо и среднее ухо</w:t>
      </w:r>
    </w:p>
    <w:p w14:paraId="7A55365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головной мозг разделён на пять отделов</w:t>
      </w:r>
    </w:p>
    <w:p w14:paraId="321234B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имеется плавательный пузырь</w:t>
      </w:r>
    </w:p>
    <w:p w14:paraId="7F7D489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5) сердце </w:t>
      </w:r>
      <w:proofErr w:type="spellStart"/>
      <w:r w:rsidRPr="005E087A">
        <w:rPr>
          <w:color w:val="000000"/>
        </w:rPr>
        <w:t>трёхкамерное</w:t>
      </w:r>
      <w:proofErr w:type="spellEnd"/>
    </w:p>
    <w:p w14:paraId="0456A938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6) один круг кровообращения</w:t>
      </w:r>
    </w:p>
    <w:p w14:paraId="0BA66D3D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5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5 № </w:t>
      </w:r>
      <w:hyperlink r:id="rId128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3016</w:t>
        </w:r>
      </w:hyperlink>
    </w:p>
    <w:p w14:paraId="0AB970D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 приведённой ниже таблице между позициями первого и второго столбца имеется взаимосвязь.</w:t>
      </w:r>
    </w:p>
    <w:p w14:paraId="072B8E81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480"/>
      </w:tblGrid>
      <w:tr w:rsidR="005E087A" w:rsidRPr="005E087A" w14:paraId="3FCD5EE1" w14:textId="77777777" w:rsidTr="005E087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69187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b/>
                <w:bCs/>
                <w:color w:val="000000"/>
              </w:rPr>
              <w:t>Объект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9B764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b/>
                <w:bCs/>
                <w:color w:val="000000"/>
              </w:rPr>
              <w:t>Процесс</w:t>
            </w:r>
          </w:p>
        </w:tc>
      </w:tr>
      <w:tr w:rsidR="005E087A" w:rsidRPr="005E087A" w14:paraId="1F249254" w14:textId="77777777" w:rsidTr="005E087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DB8C7" w14:textId="77777777" w:rsidR="005E087A" w:rsidRPr="005E087A" w:rsidRDefault="005E087A" w:rsidP="005E087A">
            <w:pPr>
              <w:pStyle w:val="leftmargin"/>
              <w:spacing w:before="0" w:beforeAutospacing="0" w:after="0" w:afterAutospacing="0" w:line="276" w:lineRule="auto"/>
              <w:ind w:firstLine="375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Капсула нефрона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6785E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…</w:t>
            </w:r>
          </w:p>
        </w:tc>
      </w:tr>
      <w:tr w:rsidR="005E087A" w:rsidRPr="005E087A" w14:paraId="34CBC786" w14:textId="77777777" w:rsidTr="005E087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E74BC" w14:textId="77777777" w:rsidR="005E087A" w:rsidRPr="005E087A" w:rsidRDefault="005E087A" w:rsidP="005E087A">
            <w:pPr>
              <w:pStyle w:val="leftmargin"/>
              <w:spacing w:before="0" w:beforeAutospacing="0" w:after="0" w:afterAutospacing="0" w:line="276" w:lineRule="auto"/>
              <w:ind w:firstLine="375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Полулунный клапан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1306F" w14:textId="77777777" w:rsidR="005E087A" w:rsidRPr="005E087A" w:rsidRDefault="005E087A" w:rsidP="005E087A">
            <w:pPr>
              <w:pStyle w:val="leftmargin"/>
              <w:spacing w:before="0" w:beforeAutospacing="0" w:after="0" w:afterAutospacing="0" w:line="276" w:lineRule="auto"/>
              <w:ind w:firstLine="375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Движение крови в одном направлении</w:t>
            </w:r>
          </w:p>
        </w:tc>
      </w:tr>
    </w:tbl>
    <w:p w14:paraId="08B2382C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</w:p>
    <w:p w14:paraId="3821B75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ое понятие следует вписать на место пропуска в этой таблице?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"/>
        <w:gridCol w:w="440"/>
        <w:gridCol w:w="9357"/>
      </w:tblGrid>
      <w:tr w:rsidR="005E087A" w:rsidRPr="005E087A" w14:paraId="12CE3852" w14:textId="77777777" w:rsidTr="005E087A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27546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99F8D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E08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</w:t>
            </w: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AA2A3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обмен газов</w:t>
            </w:r>
          </w:p>
        </w:tc>
      </w:tr>
      <w:tr w:rsidR="005E087A" w:rsidRPr="005E087A" w14:paraId="2B18FD1A" w14:textId="77777777" w:rsidTr="005E087A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536F91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EBD5FA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E08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)</w:t>
            </w: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7CE2E4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клеточный иммунитет</w:t>
            </w:r>
          </w:p>
        </w:tc>
      </w:tr>
      <w:tr w:rsidR="005E087A" w:rsidRPr="005E087A" w14:paraId="04971FF1" w14:textId="77777777" w:rsidTr="005E087A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B291BA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D911E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E08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)</w:t>
            </w: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5122D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фильтрация крови</w:t>
            </w:r>
          </w:p>
        </w:tc>
      </w:tr>
      <w:tr w:rsidR="005E087A" w:rsidRPr="005E087A" w14:paraId="459F4AD1" w14:textId="77777777" w:rsidTr="005E087A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B120FD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B6BD8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E08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)</w:t>
            </w: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750075" w14:textId="77777777" w:rsidR="005E087A" w:rsidRPr="005E087A" w:rsidRDefault="005E087A" w:rsidP="005E087A">
            <w:pPr>
              <w:pStyle w:val="af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E087A">
              <w:rPr>
                <w:color w:val="000000"/>
              </w:rPr>
              <w:t>гуморальная регуляция</w:t>
            </w:r>
          </w:p>
        </w:tc>
      </w:tr>
    </w:tbl>
    <w:p w14:paraId="0B060441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6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6 № </w:t>
      </w:r>
      <w:hyperlink r:id="rId129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051</w:t>
        </w:r>
      </w:hyperlink>
    </w:p>
    <w:p w14:paraId="00DDDA4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Расположите в правильном порядке организмы в цепи питания, начиная с организма, поглощающего солнечный свет. В ответе запишите соответствующую последовательность цифр.</w:t>
      </w:r>
    </w:p>
    <w:p w14:paraId="5A0C87A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липа</w:t>
      </w:r>
    </w:p>
    <w:p w14:paraId="2DBCD6A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ястреб перепелятник</w:t>
      </w:r>
    </w:p>
    <w:p w14:paraId="40849B5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3) жук пахучий </w:t>
      </w:r>
      <w:proofErr w:type="spellStart"/>
      <w:r w:rsidRPr="005E087A">
        <w:rPr>
          <w:color w:val="000000"/>
        </w:rPr>
        <w:t>красотел</w:t>
      </w:r>
      <w:proofErr w:type="spellEnd"/>
    </w:p>
    <w:p w14:paraId="3A473E8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4) обыкновенный скворец</w:t>
      </w:r>
    </w:p>
    <w:p w14:paraId="5A37960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5) гусеница непарного шелкопряда</w:t>
      </w:r>
    </w:p>
    <w:p w14:paraId="2183F046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7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7 № </w:t>
      </w:r>
      <w:hyperlink r:id="rId130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64</w:t>
        </w:r>
      </w:hyperlink>
    </w:p>
    <w:p w14:paraId="5DA583D2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ставьте в текст «Этапы энергетического обмен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14:paraId="31BEF9B0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087A">
        <w:rPr>
          <w:rFonts w:ascii="Times New Roman" w:hAnsi="Times New Roman"/>
          <w:b/>
          <w:bCs/>
          <w:color w:val="000000"/>
          <w:sz w:val="24"/>
          <w:szCs w:val="24"/>
        </w:rPr>
        <w:t>ЭТАПЫ ЭНЕРГЕТИЧЕСКОГО ОБМЕНА</w:t>
      </w:r>
    </w:p>
    <w:p w14:paraId="067DAC1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Энергетический обмен происходит в несколько этапов. Первый этап протекает в ___________ (А) системе животного. Он характеризуется тем, что сложные органические вещества расщепляются до менее сложных.</w:t>
      </w:r>
    </w:p>
    <w:p w14:paraId="1E3F5E9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Второй этап протекает в ___________ (Б) и назван бескислородным этапом, так как осуществляется без участия кислорода. Другое его название — ___________ (В). Третий этап энергетического обмена — кислородный — осуществляется непосредственно внутри ___________(Г) на </w:t>
      </w:r>
      <w:proofErr w:type="spellStart"/>
      <w:r w:rsidRPr="005E087A">
        <w:rPr>
          <w:color w:val="000000"/>
        </w:rPr>
        <w:t>кристах</w:t>
      </w:r>
      <w:proofErr w:type="spellEnd"/>
      <w:r w:rsidRPr="005E087A">
        <w:rPr>
          <w:color w:val="000000"/>
        </w:rPr>
        <w:t>, где при участии ферментов происходит синтез АТФ.</w:t>
      </w:r>
    </w:p>
    <w:p w14:paraId="001DCE0F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1276D63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ПЕРЕЧЕНЬ ТЕРМИНОВ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30"/>
        <w:gridCol w:w="2430"/>
      </w:tblGrid>
      <w:tr w:rsidR="005E087A" w:rsidRPr="005E087A" w14:paraId="5FED5E19" w14:textId="77777777" w:rsidTr="005E08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3C6E1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1) гликолиз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F18CF8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2) лизосом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B9F36B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3) митохондрия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BC03DE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4) кровеносная</w:t>
            </w:r>
          </w:p>
        </w:tc>
      </w:tr>
      <w:tr w:rsidR="005E087A" w:rsidRPr="005E087A" w14:paraId="43185336" w14:textId="77777777" w:rsidTr="005E08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FD39A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5) пищеварительная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591B7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6) межклеточная жидкость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3D9FF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7) цитоплазма клетк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5ECE2D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8) фотолиз</w:t>
            </w:r>
          </w:p>
        </w:tc>
      </w:tr>
    </w:tbl>
    <w:p w14:paraId="173D27AB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</w:p>
    <w:p w14:paraId="202797E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Запишите в ответ цифры, рас</w:t>
      </w:r>
      <w:r w:rsidRPr="005E087A">
        <w:rPr>
          <w:color w:val="000000"/>
        </w:rPr>
        <w:softHyphen/>
        <w:t>по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жив их в порядке, со</w:t>
      </w:r>
      <w:r w:rsidRPr="005E087A">
        <w:rPr>
          <w:color w:val="000000"/>
        </w:rPr>
        <w:softHyphen/>
        <w:t>от</w:t>
      </w:r>
      <w:r w:rsidRPr="005E087A">
        <w:rPr>
          <w:color w:val="000000"/>
        </w:rPr>
        <w:softHyphen/>
        <w:t>вет</w:t>
      </w:r>
      <w:r w:rsidRPr="005E087A">
        <w:rPr>
          <w:color w:val="000000"/>
        </w:rPr>
        <w:softHyphen/>
        <w:t>ству</w:t>
      </w:r>
      <w:r w:rsidRPr="005E087A">
        <w:rPr>
          <w:color w:val="000000"/>
        </w:rPr>
        <w:softHyphen/>
        <w:t>ю</w:t>
      </w:r>
      <w:r w:rsidRPr="005E087A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E087A" w:rsidRPr="005E087A" w14:paraId="1EE6DB07" w14:textId="77777777" w:rsidTr="005E087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FC198B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6CB70C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72120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7E9353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E087A" w:rsidRPr="005E087A" w14:paraId="55A4F6AA" w14:textId="77777777" w:rsidTr="005E087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6D6965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7116F8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8AE250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18F613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497C7B4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8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8 № </w:t>
      </w:r>
      <w:hyperlink r:id="rId131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954</w:t>
        </w:r>
      </w:hyperlink>
    </w:p>
    <w:p w14:paraId="3DD5061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Рассмотрите фо</w:t>
      </w:r>
      <w:r w:rsidRPr="005E087A">
        <w:rPr>
          <w:color w:val="000000"/>
        </w:rPr>
        <w:softHyphen/>
        <w:t>то</w:t>
      </w:r>
      <w:r w:rsidRPr="005E087A">
        <w:rPr>
          <w:color w:val="000000"/>
        </w:rPr>
        <w:softHyphen/>
        <w:t>гра</w:t>
      </w:r>
      <w:r w:rsidRPr="005E087A">
        <w:rPr>
          <w:color w:val="000000"/>
        </w:rPr>
        <w:softHyphen/>
        <w:t>фию со</w:t>
      </w:r>
      <w:r w:rsidRPr="005E087A">
        <w:rPr>
          <w:color w:val="000000"/>
        </w:rPr>
        <w:softHyphen/>
        <w:t>ба</w:t>
      </w:r>
      <w:r w:rsidRPr="005E087A">
        <w:rPr>
          <w:color w:val="000000"/>
        </w:rPr>
        <w:softHyphen/>
        <w:t>ки по</w:t>
      </w:r>
      <w:r w:rsidRPr="005E087A">
        <w:rPr>
          <w:color w:val="000000"/>
        </w:rPr>
        <w:softHyphen/>
        <w:t>ро</w:t>
      </w:r>
      <w:r w:rsidRPr="005E087A">
        <w:rPr>
          <w:color w:val="000000"/>
        </w:rPr>
        <w:softHyphen/>
        <w:t>ды не</w:t>
      </w:r>
      <w:r w:rsidRPr="005E087A">
        <w:rPr>
          <w:color w:val="000000"/>
        </w:rPr>
        <w:softHyphen/>
        <w:t>мец</w:t>
      </w:r>
      <w:r w:rsidRPr="005E087A">
        <w:rPr>
          <w:color w:val="000000"/>
        </w:rPr>
        <w:softHyphen/>
        <w:t>кий пинчер. Вы</w:t>
      </w:r>
      <w:r w:rsidRPr="005E087A">
        <w:rPr>
          <w:color w:val="000000"/>
        </w:rPr>
        <w:softHyphen/>
        <w:t>бе</w:t>
      </w:r>
      <w:r w:rsidRPr="005E087A">
        <w:rPr>
          <w:color w:val="000000"/>
        </w:rPr>
        <w:softHyphen/>
        <w:t>ри</w:t>
      </w:r>
      <w:r w:rsidRPr="005E087A">
        <w:rPr>
          <w:color w:val="000000"/>
        </w:rPr>
        <w:softHyphen/>
        <w:t>те характеристики, со</w:t>
      </w:r>
      <w:r w:rsidRPr="005E087A">
        <w:rPr>
          <w:color w:val="000000"/>
        </w:rPr>
        <w:softHyphen/>
        <w:t>от</w:t>
      </w:r>
      <w:r w:rsidRPr="005E087A">
        <w:rPr>
          <w:color w:val="000000"/>
        </w:rPr>
        <w:softHyphen/>
        <w:t>вет</w:t>
      </w:r>
      <w:r w:rsidRPr="005E087A">
        <w:rPr>
          <w:color w:val="000000"/>
        </w:rPr>
        <w:softHyphen/>
        <w:t>ству</w:t>
      </w:r>
      <w:r w:rsidRPr="005E087A">
        <w:rPr>
          <w:color w:val="000000"/>
        </w:rPr>
        <w:softHyphen/>
        <w:t>ю</w:t>
      </w:r>
      <w:r w:rsidRPr="005E087A">
        <w:rPr>
          <w:color w:val="000000"/>
        </w:rPr>
        <w:softHyphen/>
        <w:t>щие её внеш</w:t>
      </w:r>
      <w:r w:rsidRPr="005E087A">
        <w:rPr>
          <w:color w:val="000000"/>
        </w:rPr>
        <w:softHyphen/>
        <w:t>не</w:t>
      </w:r>
      <w:r w:rsidRPr="005E087A">
        <w:rPr>
          <w:color w:val="000000"/>
        </w:rPr>
        <w:softHyphen/>
        <w:t>му строению, по сле</w:t>
      </w:r>
      <w:r w:rsidRPr="005E087A">
        <w:rPr>
          <w:color w:val="000000"/>
        </w:rPr>
        <w:softHyphen/>
        <w:t>ду</w:t>
      </w:r>
      <w:r w:rsidRPr="005E087A">
        <w:rPr>
          <w:color w:val="000000"/>
        </w:rPr>
        <w:softHyphen/>
        <w:t>ю</w:t>
      </w:r>
      <w:r w:rsidRPr="005E087A">
        <w:rPr>
          <w:color w:val="000000"/>
        </w:rPr>
        <w:softHyphen/>
        <w:t>ще</w:t>
      </w:r>
      <w:r w:rsidRPr="005E087A">
        <w:rPr>
          <w:color w:val="000000"/>
        </w:rPr>
        <w:softHyphen/>
        <w:t>му плану: окрас собаки, форма головы, форма ушей, по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же</w:t>
      </w:r>
      <w:r w:rsidRPr="005E087A">
        <w:rPr>
          <w:color w:val="000000"/>
        </w:rPr>
        <w:softHyphen/>
        <w:t>ние шеи, форма хвоста. При вы</w:t>
      </w:r>
      <w:r w:rsidRPr="005E087A">
        <w:rPr>
          <w:color w:val="000000"/>
        </w:rPr>
        <w:softHyphen/>
        <w:t>пол</w:t>
      </w:r>
      <w:r w:rsidRPr="005E087A">
        <w:rPr>
          <w:color w:val="000000"/>
        </w:rPr>
        <w:softHyphen/>
        <w:t>не</w:t>
      </w:r>
      <w:r w:rsidRPr="005E087A">
        <w:rPr>
          <w:color w:val="000000"/>
        </w:rPr>
        <w:softHyphen/>
        <w:t>нии ра</w:t>
      </w:r>
      <w:r w:rsidRPr="005E087A">
        <w:rPr>
          <w:color w:val="000000"/>
        </w:rPr>
        <w:softHyphen/>
        <w:t>бо</w:t>
      </w:r>
      <w:r w:rsidRPr="005E087A">
        <w:rPr>
          <w:color w:val="000000"/>
        </w:rPr>
        <w:softHyphen/>
        <w:t>ты ис</w:t>
      </w:r>
      <w:r w:rsidRPr="005E087A">
        <w:rPr>
          <w:color w:val="000000"/>
        </w:rPr>
        <w:softHyphen/>
        <w:t>поль</w:t>
      </w:r>
      <w:r w:rsidRPr="005E087A">
        <w:rPr>
          <w:color w:val="000000"/>
        </w:rPr>
        <w:softHyphen/>
        <w:t>зуй</w:t>
      </w:r>
      <w:r w:rsidRPr="005E087A">
        <w:rPr>
          <w:color w:val="000000"/>
        </w:rPr>
        <w:softHyphen/>
        <w:t>те ли</w:t>
      </w:r>
      <w:r w:rsidRPr="005E087A">
        <w:rPr>
          <w:color w:val="000000"/>
        </w:rPr>
        <w:softHyphen/>
        <w:t>ней</w:t>
      </w:r>
      <w:r w:rsidRPr="005E087A">
        <w:rPr>
          <w:color w:val="000000"/>
        </w:rPr>
        <w:softHyphen/>
        <w:t>ку и карандаш.</w:t>
      </w:r>
    </w:p>
    <w:p w14:paraId="3057F8C0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39EEA768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lastRenderedPageBreak/>
        <w:drawing>
          <wp:inline distT="0" distB="0" distL="0" distR="0" wp14:anchorId="2BB168FA" wp14:editId="50151224">
            <wp:extent cx="3811905" cy="4263390"/>
            <wp:effectExtent l="0" t="0" r="0" b="3810"/>
            <wp:docPr id="29" name="Рисунок 29" descr="https://bio-oge.sdamgia.ru/get_file?id=747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io-oge.sdamgia.ru/get_file?id=7473&amp;png=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0977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drawing>
          <wp:inline distT="0" distB="0" distL="0" distR="0" wp14:anchorId="5365C851" wp14:editId="02C2B215">
            <wp:extent cx="3811905" cy="4832985"/>
            <wp:effectExtent l="0" t="0" r="0" b="5715"/>
            <wp:docPr id="28" name="Рисунок 28" descr="https://bio-oge.sdamgia.ru/get_file?id=747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bio-oge.sdamgia.ru/get_file?id=7472&amp;png=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D50C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lastRenderedPageBreak/>
        <w:drawing>
          <wp:inline distT="0" distB="0" distL="0" distR="0" wp14:anchorId="02367D44" wp14:editId="7F703E91">
            <wp:extent cx="3811905" cy="4073525"/>
            <wp:effectExtent l="0" t="0" r="0" b="3175"/>
            <wp:docPr id="27" name="Рисунок 27" descr="https://bio-oge.sdamgia.ru/get_file?id=747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io-oge.sdamgia.ru/get_file?id=7471&amp;png=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1DC1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 </w:t>
      </w:r>
    </w:p>
    <w:p w14:paraId="46C03A4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Запишите в ответ цифры, рас</w:t>
      </w:r>
      <w:r w:rsidRPr="005E087A">
        <w:rPr>
          <w:color w:val="000000"/>
        </w:rPr>
        <w:softHyphen/>
        <w:t>по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жив их в порядке, со</w:t>
      </w:r>
      <w:r w:rsidRPr="005E087A">
        <w:rPr>
          <w:color w:val="000000"/>
        </w:rPr>
        <w:softHyphen/>
        <w:t>от</w:t>
      </w:r>
      <w:r w:rsidRPr="005E087A">
        <w:rPr>
          <w:color w:val="000000"/>
        </w:rPr>
        <w:softHyphen/>
        <w:t>вет</w:t>
      </w:r>
      <w:r w:rsidRPr="005E087A">
        <w:rPr>
          <w:color w:val="000000"/>
        </w:rPr>
        <w:softHyphen/>
        <w:t>ству</w:t>
      </w:r>
      <w:r w:rsidRPr="005E087A">
        <w:rPr>
          <w:color w:val="000000"/>
        </w:rPr>
        <w:softHyphen/>
        <w:t>ю</w:t>
      </w:r>
      <w:r w:rsidRPr="005E087A">
        <w:rPr>
          <w:color w:val="000000"/>
        </w:rPr>
        <w:softHyphen/>
        <w:t>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5E087A" w:rsidRPr="005E087A" w14:paraId="1725D372" w14:textId="77777777" w:rsidTr="005E087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885C01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3E84A2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2EE66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0BE0F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81AB8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5E087A" w:rsidRPr="005E087A" w14:paraId="3A36602B" w14:textId="77777777" w:rsidTr="005E087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D84A6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468BAD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694E9B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F95337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A6D0C" w14:textId="77777777" w:rsidR="005E087A" w:rsidRPr="005E087A" w:rsidRDefault="005E087A" w:rsidP="005E087A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314205F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29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29 № </w:t>
      </w:r>
      <w:hyperlink r:id="rId135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735</w:t>
        </w:r>
      </w:hyperlink>
    </w:p>
    <w:p w14:paraId="462AB2A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Используя содержание текста «Паразитизм, кооперация и симбиоз» и знания школьного курса биологии, ответьте на вопросы.</w:t>
      </w:r>
    </w:p>
    <w:p w14:paraId="6F1592B4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Какие изменения в строении тела возникли в процессе эволюции у паразитических животных?</w:t>
      </w:r>
    </w:p>
    <w:p w14:paraId="29A9E6E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Что партнёры извлекают (получают) из отношений в симбиозе?</w:t>
      </w:r>
    </w:p>
    <w:p w14:paraId="760BC16B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В какие отношения между организмами в процессе эв</w:t>
      </w:r>
      <w:r>
        <w:rPr>
          <w:color w:val="000000"/>
        </w:rPr>
        <w:t>олюции может перейти паразитизм?</w:t>
      </w:r>
    </w:p>
    <w:p w14:paraId="3C082B18" w14:textId="77777777" w:rsidR="005E087A" w:rsidRPr="005E087A" w:rsidRDefault="005E087A" w:rsidP="005E087A">
      <w:pPr>
        <w:spacing w:after="0" w:line="276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5E087A">
        <w:rPr>
          <w:rFonts w:ascii="Times New Roman" w:hAnsi="Times New Roman"/>
          <w:b/>
          <w:bCs/>
          <w:color w:val="000000"/>
          <w:sz w:val="24"/>
          <w:szCs w:val="24"/>
        </w:rPr>
        <w:t>ПАРАЗИТИЗМ, КООПЕРАЦИЯ И СИМБИОЗ</w:t>
      </w:r>
    </w:p>
    <w:p w14:paraId="206A1010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Между организмами разных видов, составляющими ту или иную экосистему, складываются </w:t>
      </w:r>
      <w:proofErr w:type="spellStart"/>
      <w:r w:rsidRPr="005E087A">
        <w:rPr>
          <w:color w:val="000000"/>
        </w:rPr>
        <w:t>взаимовредные</w:t>
      </w:r>
      <w:proofErr w:type="spellEnd"/>
      <w:r w:rsidRPr="005E087A">
        <w:rPr>
          <w:color w:val="000000"/>
        </w:rPr>
        <w:t>, взаимовыгодные, выгодные для одной и невыгодные или безразличные для другой стороны и другие, более тонкие, взаимоотношения.</w:t>
      </w:r>
    </w:p>
    <w:p w14:paraId="1FF6EF3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Одной из форм полезно-вредных биотических взаимоотношений между организмами является паразитизм, когда один вид – паразит – использует другой – хозяина – в качестве среды обитания и источника пищи, нанося ему вред.</w:t>
      </w:r>
    </w:p>
    <w:p w14:paraId="5F43A356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Организмы-паразиты в процессе эволюции выработали приспособления к паразитическому образу жизни. Например, многие виды обладают органами прикрепления – присосками, крючочками, </w:t>
      </w:r>
      <w:proofErr w:type="spellStart"/>
      <w:r w:rsidRPr="005E087A">
        <w:rPr>
          <w:color w:val="000000"/>
        </w:rPr>
        <w:t>шипиками</w:t>
      </w:r>
      <w:proofErr w:type="spellEnd"/>
      <w:r w:rsidRPr="005E087A">
        <w:rPr>
          <w:color w:val="000000"/>
        </w:rPr>
        <w:t xml:space="preserve"> – и имеют высокую плодовитость. В процессе паразитического образа жизни некоторые паразиты утратили ряд органов или приобрели более простое их строение. Например, у паразитических плоских червей, живущих во внутренних органах позвоночных животных, плохо развиты органы чувств и нервная система, а у некоторых червей-паразитов отсутствуют органы пищеварения.</w:t>
      </w:r>
    </w:p>
    <w:p w14:paraId="40DE075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lastRenderedPageBreak/>
        <w:t>Отношения между паразитом и хозяином подчинены определённым закономерностям. Паразиты принимают участие в регуляции численности хозяев, тем самым обеспечивая действие естественного отбора. Негативные отношения между паразитом и хозяином в процессе эволюции могут перейти в нейтральные. В этом случае преимущество среди паразитов получают те виды, которые способны длительно использовать организм хозяина, не приводя его к гибели. В свою очередь, в процессе естественного отбора растёт сопротивляемость организма хозяина паразитам, в результате чего приносимый ими вред становится менее ощутимым.</w:t>
      </w:r>
    </w:p>
    <w:p w14:paraId="20CC5A11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В природных сообществах встречается и взаимовыгодное сожительство. Оно построено, как правило, на пищевых и пространственных связях, когда два или более видов организмов совместно используют для своей жизнедеятельности различные ресурсы среды. Взаимовыгодные связи возникают в процессе эволюции на основе предшествующего паразитизма или других форм биотических взаимоотношений. Степень взаимовыгодного сожительства между организмами бывает различной – от </w:t>
      </w:r>
      <w:proofErr w:type="spellStart"/>
      <w:r w:rsidRPr="005E087A">
        <w:rPr>
          <w:color w:val="000000"/>
        </w:rPr>
        <w:t>врéменных</w:t>
      </w:r>
      <w:proofErr w:type="spellEnd"/>
      <w:r w:rsidRPr="005E087A">
        <w:rPr>
          <w:color w:val="000000"/>
        </w:rPr>
        <w:t xml:space="preserve"> контактов (кооперация) до такого состояния, когда присутствие партнёра становится обязательным условием жизни каждого из них (симбиоз).</w:t>
      </w:r>
    </w:p>
    <w:p w14:paraId="5AA80043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 xml:space="preserve">Кооперация наблюдается между раком-отшельником и актинией, прикрепившейся к его убежищу – раковине, оставшейся от моллюска. </w:t>
      </w:r>
      <w:proofErr w:type="spellStart"/>
      <w:r w:rsidRPr="005E087A">
        <w:rPr>
          <w:color w:val="000000"/>
        </w:rPr>
        <w:t>Ракпереносит</w:t>
      </w:r>
      <w:proofErr w:type="spellEnd"/>
      <w:r w:rsidRPr="005E087A">
        <w:rPr>
          <w:color w:val="000000"/>
        </w:rPr>
        <w:t xml:space="preserve"> актинию и подкармливает её остатками пищи, а она защищает его стрекательными клетками, которыми вооружены её щупальца.</w:t>
      </w:r>
    </w:p>
    <w:p w14:paraId="7A1EEC1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Пример симбиоза – взаимоотношения между деревьями леса и шляпочными грибами – подберезовиками, белыми и др. Шляпочные грибы оплетают нитями грибницы корни деревьев и благодаря образующейся при этом микоризе получают из растений органические вещества. Микориза усиливает способность корневых систем деревьев к всасыванию воды из почвы. Кроме того, деревья получают при помощи микоризы от шляпочных грибов необходимые минеральные вещества.</w:t>
      </w:r>
    </w:p>
    <w:p w14:paraId="0F553CAD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0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0 № </w:t>
      </w:r>
      <w:hyperlink r:id="rId136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129</w:t>
        </w:r>
      </w:hyperlink>
    </w:p>
    <w:p w14:paraId="54058367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Пользуясь таб</w:t>
      </w:r>
      <w:r w:rsidRPr="005E087A">
        <w:rPr>
          <w:color w:val="000000"/>
        </w:rPr>
        <w:softHyphen/>
        <w:t>ли</w:t>
      </w:r>
      <w:r w:rsidRPr="005E087A">
        <w:rPr>
          <w:color w:val="000000"/>
        </w:rPr>
        <w:softHyphen/>
        <w:t>цей «Пищевая цен</w:t>
      </w:r>
      <w:r w:rsidRPr="005E087A">
        <w:rPr>
          <w:color w:val="000000"/>
        </w:rPr>
        <w:softHyphen/>
        <w:t>ность не</w:t>
      </w:r>
      <w:r w:rsidRPr="005E087A">
        <w:rPr>
          <w:color w:val="000000"/>
        </w:rPr>
        <w:softHyphen/>
        <w:t>ко</w:t>
      </w:r>
      <w:r w:rsidRPr="005E087A">
        <w:rPr>
          <w:color w:val="000000"/>
        </w:rPr>
        <w:softHyphen/>
        <w:t>то</w:t>
      </w:r>
      <w:r w:rsidRPr="005E087A">
        <w:rPr>
          <w:color w:val="000000"/>
        </w:rPr>
        <w:softHyphen/>
        <w:t>рых рыб», от</w:t>
      </w:r>
      <w:r w:rsidRPr="005E087A">
        <w:rPr>
          <w:color w:val="000000"/>
        </w:rPr>
        <w:softHyphen/>
        <w:t>веть</w:t>
      </w:r>
      <w:r w:rsidRPr="005E087A">
        <w:rPr>
          <w:color w:val="000000"/>
        </w:rPr>
        <w:softHyphen/>
        <w:t>те на сле</w:t>
      </w:r>
      <w:r w:rsidRPr="005E087A">
        <w:rPr>
          <w:color w:val="000000"/>
        </w:rPr>
        <w:softHyphen/>
        <w:t>ду</w:t>
      </w:r>
      <w:r w:rsidRPr="005E087A">
        <w:rPr>
          <w:color w:val="000000"/>
        </w:rPr>
        <w:softHyphen/>
        <w:t>ю</w:t>
      </w:r>
      <w:r w:rsidRPr="005E087A">
        <w:rPr>
          <w:color w:val="000000"/>
        </w:rPr>
        <w:softHyphen/>
        <w:t>щие вопросы.</w:t>
      </w:r>
    </w:p>
    <w:p w14:paraId="728ED5FD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drawing>
          <wp:inline distT="0" distB="0" distL="0" distR="0" wp14:anchorId="101D3F9A" wp14:editId="4D1DBDC1">
            <wp:extent cx="4857115" cy="1710055"/>
            <wp:effectExtent l="0" t="0" r="635" b="4445"/>
            <wp:docPr id="26" name="Рисунок 26" descr="https://bio-oge.sdamgia.ru/get_file?id=804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io-oge.sdamgia.ru/get_file?id=8043&amp;png=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475D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1) В какой рыбе со</w:t>
      </w:r>
      <w:r w:rsidRPr="005E087A">
        <w:rPr>
          <w:color w:val="000000"/>
        </w:rPr>
        <w:softHyphen/>
        <w:t>дер</w:t>
      </w:r>
      <w:r w:rsidRPr="005E087A">
        <w:rPr>
          <w:color w:val="000000"/>
        </w:rPr>
        <w:softHyphen/>
        <w:t>жит</w:t>
      </w:r>
      <w:r w:rsidRPr="005E087A">
        <w:rPr>
          <w:color w:val="000000"/>
        </w:rPr>
        <w:softHyphen/>
        <w:t>ся наи</w:t>
      </w:r>
      <w:r w:rsidRPr="005E087A">
        <w:rPr>
          <w:color w:val="000000"/>
        </w:rPr>
        <w:softHyphen/>
        <w:t>боль</w:t>
      </w:r>
      <w:r w:rsidRPr="005E087A">
        <w:rPr>
          <w:color w:val="000000"/>
        </w:rPr>
        <w:softHyphen/>
        <w:t>шая доля бел</w:t>
      </w:r>
      <w:r w:rsidRPr="005E087A">
        <w:rPr>
          <w:color w:val="000000"/>
        </w:rPr>
        <w:softHyphen/>
        <w:t>ков по срав</w:t>
      </w:r>
      <w:r w:rsidRPr="005E087A">
        <w:rPr>
          <w:color w:val="000000"/>
        </w:rPr>
        <w:softHyphen/>
        <w:t>не</w:t>
      </w:r>
      <w:r w:rsidRPr="005E087A">
        <w:rPr>
          <w:color w:val="000000"/>
        </w:rPr>
        <w:softHyphen/>
        <w:t>нию с осталь</w:t>
      </w:r>
      <w:r w:rsidRPr="005E087A">
        <w:rPr>
          <w:color w:val="000000"/>
        </w:rPr>
        <w:softHyphen/>
        <w:t>ны</w:t>
      </w:r>
      <w:r w:rsidRPr="005E087A">
        <w:rPr>
          <w:color w:val="000000"/>
        </w:rPr>
        <w:softHyphen/>
        <w:t>ми рыбами?</w:t>
      </w:r>
    </w:p>
    <w:p w14:paraId="5B22AFBF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2) У каких двух рыб наи</w:t>
      </w:r>
      <w:r w:rsidRPr="005E087A">
        <w:rPr>
          <w:color w:val="000000"/>
        </w:rPr>
        <w:softHyphen/>
        <w:t>бо</w:t>
      </w:r>
      <w:r w:rsidRPr="005E087A">
        <w:rPr>
          <w:color w:val="000000"/>
        </w:rPr>
        <w:softHyphen/>
        <w:t>лее сба</w:t>
      </w:r>
      <w:r w:rsidRPr="005E087A">
        <w:rPr>
          <w:color w:val="000000"/>
        </w:rPr>
        <w:softHyphen/>
        <w:t>лан</w:t>
      </w:r>
      <w:r w:rsidRPr="005E087A">
        <w:rPr>
          <w:color w:val="000000"/>
        </w:rPr>
        <w:softHyphen/>
        <w:t>си</w:t>
      </w:r>
      <w:r w:rsidRPr="005E087A">
        <w:rPr>
          <w:color w:val="000000"/>
        </w:rPr>
        <w:softHyphen/>
        <w:t>ро</w:t>
      </w:r>
      <w:r w:rsidRPr="005E087A">
        <w:rPr>
          <w:color w:val="000000"/>
        </w:rPr>
        <w:softHyphen/>
        <w:t>ван</w:t>
      </w:r>
      <w:r w:rsidRPr="005E087A">
        <w:rPr>
          <w:color w:val="000000"/>
        </w:rPr>
        <w:softHyphen/>
        <w:t>ный со</w:t>
      </w:r>
      <w:r w:rsidRPr="005E087A">
        <w:rPr>
          <w:color w:val="000000"/>
        </w:rPr>
        <w:softHyphen/>
        <w:t>став бел</w:t>
      </w:r>
      <w:r w:rsidRPr="005E087A">
        <w:rPr>
          <w:color w:val="000000"/>
        </w:rPr>
        <w:softHyphen/>
        <w:t>ков и жиров?</w:t>
      </w:r>
    </w:p>
    <w:p w14:paraId="5CBD210E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3) Каких рыб и по</w:t>
      </w:r>
      <w:r w:rsidRPr="005E087A">
        <w:rPr>
          <w:color w:val="000000"/>
        </w:rPr>
        <w:softHyphen/>
        <w:t>че</w:t>
      </w:r>
      <w:r w:rsidRPr="005E087A">
        <w:rPr>
          <w:color w:val="000000"/>
        </w:rPr>
        <w:softHyphen/>
        <w:t>му Вы вклю</w:t>
      </w:r>
      <w:r w:rsidRPr="005E087A">
        <w:rPr>
          <w:color w:val="000000"/>
        </w:rPr>
        <w:softHyphen/>
        <w:t>чи</w:t>
      </w:r>
      <w:r w:rsidRPr="005E087A">
        <w:rPr>
          <w:color w:val="000000"/>
        </w:rPr>
        <w:softHyphen/>
        <w:t>ли бы в меню человека, ко</w:t>
      </w:r>
      <w:r w:rsidRPr="005E087A">
        <w:rPr>
          <w:color w:val="000000"/>
        </w:rPr>
        <w:softHyphen/>
        <w:t>то</w:t>
      </w:r>
      <w:r w:rsidRPr="005E087A">
        <w:rPr>
          <w:color w:val="000000"/>
        </w:rPr>
        <w:softHyphen/>
        <w:t>рый решил ху</w:t>
      </w:r>
      <w:r w:rsidRPr="005E087A">
        <w:rPr>
          <w:color w:val="000000"/>
        </w:rPr>
        <w:softHyphen/>
        <w:t>деть и ведёт ма</w:t>
      </w:r>
      <w:r w:rsidRPr="005E087A">
        <w:rPr>
          <w:color w:val="000000"/>
        </w:rPr>
        <w:softHyphen/>
        <w:t>ло</w:t>
      </w:r>
      <w:r w:rsidRPr="005E087A">
        <w:rPr>
          <w:color w:val="000000"/>
        </w:rPr>
        <w:softHyphen/>
        <w:t>по</w:t>
      </w:r>
      <w:r w:rsidRPr="005E087A">
        <w:rPr>
          <w:color w:val="000000"/>
        </w:rPr>
        <w:softHyphen/>
        <w:t>движ</w:t>
      </w:r>
      <w:r w:rsidRPr="005E087A">
        <w:rPr>
          <w:color w:val="000000"/>
        </w:rPr>
        <w:softHyphen/>
        <w:t>ный образ жизни?</w:t>
      </w:r>
    </w:p>
    <w:p w14:paraId="5EA9FACA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1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1 № </w:t>
      </w:r>
      <w:hyperlink r:id="rId138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1723</w:t>
        </w:r>
      </w:hyperlink>
    </w:p>
    <w:p w14:paraId="3A06F605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Ваня и Федя 2 часа охо</w:t>
      </w:r>
      <w:r w:rsidRPr="005E087A">
        <w:rPr>
          <w:color w:val="000000"/>
        </w:rPr>
        <w:softHyphen/>
        <w:t>ти</w:t>
      </w:r>
      <w:r w:rsidRPr="005E087A">
        <w:rPr>
          <w:color w:val="000000"/>
        </w:rPr>
        <w:softHyphen/>
        <w:t>лись с луком (7,5 ккал/мин), безуспешно. По пути домой, они решили</w:t>
      </w:r>
    </w:p>
    <w:p w14:paraId="3818E11A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color w:val="000000"/>
        </w:rPr>
        <w:t>перекусить.</w:t>
      </w:r>
      <w:r w:rsidR="00453089">
        <w:rPr>
          <w:color w:val="000000"/>
        </w:rPr>
        <w:t xml:space="preserve"> </w:t>
      </w:r>
      <w:r w:rsidRPr="005E087A">
        <w:rPr>
          <w:color w:val="000000"/>
        </w:rPr>
        <w:t>Какое меню Вы им предложите, чтобы ком</w:t>
      </w:r>
      <w:r w:rsidRPr="005E087A">
        <w:rPr>
          <w:color w:val="000000"/>
        </w:rPr>
        <w:softHyphen/>
        <w:t>пен</w:t>
      </w:r>
      <w:r w:rsidRPr="005E087A">
        <w:rPr>
          <w:color w:val="000000"/>
        </w:rPr>
        <w:softHyphen/>
        <w:t>си</w:t>
      </w:r>
      <w:r w:rsidRPr="005E087A">
        <w:rPr>
          <w:color w:val="000000"/>
        </w:rPr>
        <w:softHyphen/>
        <w:t>ро</w:t>
      </w:r>
      <w:r w:rsidRPr="005E087A">
        <w:rPr>
          <w:color w:val="000000"/>
        </w:rPr>
        <w:softHyphen/>
        <w:t>вать их энергозатраты, если Ваня не ест рыбу, а Федя боль</w:t>
      </w:r>
      <w:r w:rsidRPr="005E087A">
        <w:rPr>
          <w:color w:val="000000"/>
        </w:rPr>
        <w:softHyphen/>
        <w:t>шой фанат япон</w:t>
      </w:r>
      <w:r w:rsidRPr="005E087A">
        <w:rPr>
          <w:color w:val="000000"/>
        </w:rPr>
        <w:softHyphen/>
        <w:t>ской кухни.</w:t>
      </w:r>
    </w:p>
    <w:p w14:paraId="2D8080A2" w14:textId="77777777" w:rsidR="005E087A" w:rsidRPr="005E087A" w:rsidRDefault="005E087A" w:rsidP="005E087A">
      <w:pPr>
        <w:pStyle w:val="af1"/>
        <w:spacing w:before="0" w:beforeAutospacing="0" w:after="0" w:afterAutospacing="0" w:line="276" w:lineRule="auto"/>
        <w:jc w:val="both"/>
        <w:rPr>
          <w:color w:val="000000"/>
        </w:rPr>
      </w:pPr>
      <w:r w:rsidRPr="005E087A">
        <w:rPr>
          <w:noProof/>
          <w:color w:val="000000"/>
        </w:rPr>
        <w:lastRenderedPageBreak/>
        <w:drawing>
          <wp:inline distT="0" distB="0" distL="0" distR="0" wp14:anchorId="0905618B" wp14:editId="2E7BCF77">
            <wp:extent cx="3776345" cy="5949315"/>
            <wp:effectExtent l="0" t="0" r="0" b="0"/>
            <wp:docPr id="25" name="Рисунок 25" descr="https://bio-oge.sdamgia.ru/get_file?id=554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io-oge.sdamgia.ru/get_file?id=5541&amp;png=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86B1" w14:textId="77777777" w:rsidR="005E087A" w:rsidRPr="005E087A" w:rsidRDefault="005E087A" w:rsidP="005E087A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87A">
        <w:rPr>
          <w:rStyle w:val="outernumber"/>
          <w:rFonts w:ascii="Times New Roman" w:eastAsiaTheme="majorEastAsia" w:hAnsi="Times New Roman"/>
          <w:b/>
          <w:bCs/>
          <w:color w:val="000000"/>
          <w:sz w:val="24"/>
          <w:szCs w:val="24"/>
        </w:rPr>
        <w:t>32. </w:t>
      </w:r>
      <w:r w:rsidRPr="005E087A">
        <w:rPr>
          <w:rStyle w:val="probnums"/>
          <w:rFonts w:ascii="Times New Roman" w:hAnsi="Times New Roman"/>
          <w:b/>
          <w:bCs/>
          <w:color w:val="000000"/>
          <w:sz w:val="24"/>
          <w:szCs w:val="24"/>
        </w:rPr>
        <w:t>Задание 32 № </w:t>
      </w:r>
      <w:hyperlink r:id="rId140" w:history="1">
        <w:r w:rsidRPr="005E087A">
          <w:rPr>
            <w:rStyle w:val="af"/>
            <w:rFonts w:ascii="Times New Roman" w:hAnsi="Times New Roman"/>
            <w:b/>
            <w:bCs/>
            <w:color w:val="090949"/>
            <w:sz w:val="24"/>
            <w:szCs w:val="24"/>
          </w:rPr>
          <w:t>2207</w:t>
        </w:r>
      </w:hyperlink>
    </w:p>
    <w:p w14:paraId="0EE304D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5E087A">
        <w:rPr>
          <w:color w:val="000000"/>
        </w:rPr>
        <w:t>Какое из ор</w:t>
      </w:r>
      <w:r w:rsidRPr="005E087A">
        <w:rPr>
          <w:color w:val="000000"/>
        </w:rPr>
        <w:softHyphen/>
        <w:t>га</w:t>
      </w:r>
      <w:r w:rsidRPr="005E087A">
        <w:rPr>
          <w:color w:val="000000"/>
        </w:rPr>
        <w:softHyphen/>
        <w:t>ни</w:t>
      </w:r>
      <w:r w:rsidRPr="005E087A">
        <w:rPr>
          <w:color w:val="000000"/>
        </w:rPr>
        <w:softHyphen/>
        <w:t>че</w:t>
      </w:r>
      <w:r w:rsidRPr="005E087A">
        <w:rPr>
          <w:color w:val="000000"/>
        </w:rPr>
        <w:softHyphen/>
        <w:t>ских ве</w:t>
      </w:r>
      <w:r w:rsidRPr="005E087A">
        <w:rPr>
          <w:color w:val="000000"/>
        </w:rPr>
        <w:softHyphen/>
        <w:t>ществ долж</w:t>
      </w:r>
      <w:r w:rsidRPr="005E087A">
        <w:rPr>
          <w:color w:val="000000"/>
        </w:rPr>
        <w:softHyphen/>
        <w:t>но пре</w:t>
      </w:r>
      <w:r w:rsidRPr="005E087A">
        <w:rPr>
          <w:color w:val="000000"/>
        </w:rPr>
        <w:softHyphen/>
        <w:t>об</w:t>
      </w:r>
      <w:r w:rsidRPr="005E087A">
        <w:rPr>
          <w:color w:val="000000"/>
        </w:rPr>
        <w:softHyphen/>
        <w:t>ла</w:t>
      </w:r>
      <w:r w:rsidRPr="005E087A">
        <w:rPr>
          <w:color w:val="000000"/>
        </w:rPr>
        <w:softHyphen/>
        <w:t>дать в ра</w:t>
      </w:r>
      <w:r w:rsidRPr="005E087A">
        <w:rPr>
          <w:color w:val="000000"/>
        </w:rPr>
        <w:softHyphen/>
        <w:t>ци</w:t>
      </w:r>
      <w:r w:rsidRPr="005E087A">
        <w:rPr>
          <w:color w:val="000000"/>
        </w:rPr>
        <w:softHyphen/>
        <w:t>о</w:t>
      </w:r>
      <w:r w:rsidRPr="005E087A">
        <w:rPr>
          <w:color w:val="000000"/>
        </w:rPr>
        <w:softHyphen/>
        <w:t>не спортс</w:t>
      </w:r>
      <w:r w:rsidRPr="005E087A">
        <w:rPr>
          <w:color w:val="000000"/>
        </w:rPr>
        <w:softHyphen/>
        <w:t>ме</w:t>
      </w:r>
      <w:r w:rsidRPr="005E087A">
        <w:rPr>
          <w:color w:val="000000"/>
        </w:rPr>
        <w:softHyphen/>
        <w:t>на и почему?</w:t>
      </w:r>
    </w:p>
    <w:p w14:paraId="363DDCCA" w14:textId="77777777" w:rsidR="005E087A" w:rsidRPr="005E087A" w:rsidRDefault="005E087A" w:rsidP="005E087A">
      <w:pPr>
        <w:pStyle w:val="leftmargin"/>
        <w:spacing w:before="0" w:beforeAutospacing="0" w:after="0" w:afterAutospacing="0" w:line="276" w:lineRule="auto"/>
        <w:ind w:firstLine="375"/>
        <w:jc w:val="center"/>
        <w:rPr>
          <w:color w:val="000000"/>
        </w:rPr>
      </w:pPr>
    </w:p>
    <w:p w14:paraId="7E4BF0B2" w14:textId="77777777" w:rsidR="009440F0" w:rsidRPr="00E772D5" w:rsidRDefault="009440F0" w:rsidP="005E087A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425DC929" w14:textId="77777777" w:rsidR="00637E93" w:rsidRPr="00E772D5" w:rsidRDefault="00637E93" w:rsidP="005E087A">
      <w:pPr>
        <w:shd w:val="clear" w:color="auto" w:fill="FFFFFF"/>
        <w:spacing w:after="0" w:line="276" w:lineRule="auto"/>
        <w:rPr>
          <w:rFonts w:ascii="Times New Roman" w:hAnsi="Times New Roman"/>
          <w:b/>
          <w:spacing w:val="-1"/>
          <w:sz w:val="28"/>
          <w:szCs w:val="28"/>
        </w:rPr>
      </w:pPr>
    </w:p>
    <w:p w14:paraId="22FB0456" w14:textId="77777777" w:rsidR="009722B1" w:rsidRPr="00E772D5" w:rsidRDefault="009722B1" w:rsidP="005E087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9722B1" w:rsidRPr="00E772D5" w:rsidSect="005307A2">
      <w:pgSz w:w="11909" w:h="16834"/>
      <w:pgMar w:top="1440" w:right="862" w:bottom="72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6BA2C4E"/>
    <w:lvl w:ilvl="0">
      <w:numFmt w:val="bullet"/>
      <w:lvlText w:val="*"/>
      <w:lvlJc w:val="left"/>
    </w:lvl>
  </w:abstractNum>
  <w:abstractNum w:abstractNumId="1" w15:restartNumberingAfterBreak="0">
    <w:nsid w:val="04E90420"/>
    <w:multiLevelType w:val="hybridMultilevel"/>
    <w:tmpl w:val="0786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382"/>
    <w:multiLevelType w:val="hybridMultilevel"/>
    <w:tmpl w:val="8AB4BE64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7F59"/>
    <w:multiLevelType w:val="hybridMultilevel"/>
    <w:tmpl w:val="D0F8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35075"/>
    <w:multiLevelType w:val="hybridMultilevel"/>
    <w:tmpl w:val="72E09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49A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1A8"/>
    <w:multiLevelType w:val="hybridMultilevel"/>
    <w:tmpl w:val="5BCA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7AE"/>
    <w:multiLevelType w:val="multilevel"/>
    <w:tmpl w:val="4DB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F1076"/>
    <w:multiLevelType w:val="hybridMultilevel"/>
    <w:tmpl w:val="6BA2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FF6"/>
    <w:multiLevelType w:val="hybridMultilevel"/>
    <w:tmpl w:val="7FD6A864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1C534A"/>
    <w:multiLevelType w:val="multilevel"/>
    <w:tmpl w:val="E750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6F2279"/>
    <w:multiLevelType w:val="hybridMultilevel"/>
    <w:tmpl w:val="8618D706"/>
    <w:lvl w:ilvl="0" w:tplc="6576F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B3CE0"/>
    <w:multiLevelType w:val="hybridMultilevel"/>
    <w:tmpl w:val="B42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46FD"/>
    <w:multiLevelType w:val="hybridMultilevel"/>
    <w:tmpl w:val="2B049E62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132FE2"/>
    <w:multiLevelType w:val="hybridMultilevel"/>
    <w:tmpl w:val="7AF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4BA6"/>
    <w:multiLevelType w:val="hybridMultilevel"/>
    <w:tmpl w:val="CCE03072"/>
    <w:lvl w:ilvl="0" w:tplc="F2228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49A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1BC9"/>
    <w:multiLevelType w:val="hybridMultilevel"/>
    <w:tmpl w:val="2168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94E58"/>
    <w:multiLevelType w:val="multilevel"/>
    <w:tmpl w:val="914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C3788"/>
    <w:multiLevelType w:val="hybridMultilevel"/>
    <w:tmpl w:val="21D2FE5A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7ECA"/>
    <w:multiLevelType w:val="hybridMultilevel"/>
    <w:tmpl w:val="C6C88A5E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81053"/>
    <w:multiLevelType w:val="hybridMultilevel"/>
    <w:tmpl w:val="0A5C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CCAC62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C26673"/>
    <w:multiLevelType w:val="hybridMultilevel"/>
    <w:tmpl w:val="162CF0AE"/>
    <w:lvl w:ilvl="0" w:tplc="1578FEB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3E56198"/>
    <w:multiLevelType w:val="hybridMultilevel"/>
    <w:tmpl w:val="B7C0E270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A0809"/>
    <w:multiLevelType w:val="hybridMultilevel"/>
    <w:tmpl w:val="FD123EA0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C01B90"/>
    <w:multiLevelType w:val="multilevel"/>
    <w:tmpl w:val="2B7465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706FB"/>
    <w:multiLevelType w:val="hybridMultilevel"/>
    <w:tmpl w:val="09E6FED0"/>
    <w:lvl w:ilvl="0" w:tplc="40101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92F"/>
    <w:multiLevelType w:val="hybridMultilevel"/>
    <w:tmpl w:val="A8DECBE2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84947"/>
    <w:multiLevelType w:val="hybridMultilevel"/>
    <w:tmpl w:val="D4AC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1719"/>
    <w:multiLevelType w:val="hybridMultilevel"/>
    <w:tmpl w:val="B4A8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7BB"/>
    <w:multiLevelType w:val="hybridMultilevel"/>
    <w:tmpl w:val="71A8CB34"/>
    <w:lvl w:ilvl="0" w:tplc="6576F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D1D94"/>
    <w:multiLevelType w:val="hybridMultilevel"/>
    <w:tmpl w:val="C736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06FF"/>
    <w:multiLevelType w:val="singleLevel"/>
    <w:tmpl w:val="24DC92D2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6C5C2C"/>
    <w:multiLevelType w:val="hybridMultilevel"/>
    <w:tmpl w:val="AD426B00"/>
    <w:lvl w:ilvl="0" w:tplc="1578FEB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FAB37B5"/>
    <w:multiLevelType w:val="hybridMultilevel"/>
    <w:tmpl w:val="BD8C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39E9"/>
    <w:multiLevelType w:val="hybridMultilevel"/>
    <w:tmpl w:val="A6FC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7DDE"/>
    <w:multiLevelType w:val="multilevel"/>
    <w:tmpl w:val="F048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E5DFC"/>
    <w:multiLevelType w:val="multilevel"/>
    <w:tmpl w:val="C7E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A55AF"/>
    <w:multiLevelType w:val="hybridMultilevel"/>
    <w:tmpl w:val="D3782EE2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5"/>
  </w:num>
  <w:num w:numId="4">
    <w:abstractNumId w:val="28"/>
  </w:num>
  <w:num w:numId="5">
    <w:abstractNumId w:val="10"/>
  </w:num>
  <w:num w:numId="6">
    <w:abstractNumId w:val="31"/>
  </w:num>
  <w:num w:numId="7">
    <w:abstractNumId w:val="20"/>
  </w:num>
  <w:num w:numId="8">
    <w:abstractNumId w:val="22"/>
  </w:num>
  <w:num w:numId="9">
    <w:abstractNumId w:val="8"/>
  </w:num>
  <w:num w:numId="10">
    <w:abstractNumId w:val="17"/>
  </w:num>
  <w:num w:numId="11">
    <w:abstractNumId w:val="25"/>
  </w:num>
  <w:num w:numId="12">
    <w:abstractNumId w:val="2"/>
  </w:num>
  <w:num w:numId="13">
    <w:abstractNumId w:val="12"/>
  </w:num>
  <w:num w:numId="14">
    <w:abstractNumId w:val="5"/>
  </w:num>
  <w:num w:numId="15">
    <w:abstractNumId w:val="7"/>
  </w:num>
  <w:num w:numId="16">
    <w:abstractNumId w:val="26"/>
  </w:num>
  <w:num w:numId="17">
    <w:abstractNumId w:val="13"/>
  </w:num>
  <w:num w:numId="18">
    <w:abstractNumId w:val="1"/>
  </w:num>
  <w:num w:numId="19">
    <w:abstractNumId w:val="11"/>
  </w:num>
  <w:num w:numId="20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1">
    <w:abstractNumId w:val="6"/>
  </w:num>
  <w:num w:numId="22">
    <w:abstractNumId w:val="34"/>
  </w:num>
  <w:num w:numId="23">
    <w:abstractNumId w:val="16"/>
  </w:num>
  <w:num w:numId="24">
    <w:abstractNumId w:val="32"/>
  </w:num>
  <w:num w:numId="25">
    <w:abstractNumId w:val="29"/>
  </w:num>
  <w:num w:numId="26">
    <w:abstractNumId w:val="33"/>
  </w:num>
  <w:num w:numId="27">
    <w:abstractNumId w:val="30"/>
    <w:lvlOverride w:ilvl="0">
      <w:startOverride w:val="1"/>
    </w:lvlOverride>
  </w:num>
  <w:num w:numId="28">
    <w:abstractNumId w:val="3"/>
  </w:num>
  <w:num w:numId="29">
    <w:abstractNumId w:val="19"/>
  </w:num>
  <w:num w:numId="30">
    <w:abstractNumId w:val="14"/>
  </w:num>
  <w:num w:numId="31">
    <w:abstractNumId w:val="24"/>
  </w:num>
  <w:num w:numId="32">
    <w:abstractNumId w:val="15"/>
  </w:num>
  <w:num w:numId="33">
    <w:abstractNumId w:val="27"/>
  </w:num>
  <w:num w:numId="34">
    <w:abstractNumId w:val="21"/>
  </w:num>
  <w:num w:numId="35">
    <w:abstractNumId w:val="23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93"/>
    <w:rsid w:val="00006B06"/>
    <w:rsid w:val="0001774F"/>
    <w:rsid w:val="000551F8"/>
    <w:rsid w:val="00081AA4"/>
    <w:rsid w:val="00112008"/>
    <w:rsid w:val="001D36C5"/>
    <w:rsid w:val="001E5404"/>
    <w:rsid w:val="00201DE6"/>
    <w:rsid w:val="002A4C63"/>
    <w:rsid w:val="003339B8"/>
    <w:rsid w:val="00350795"/>
    <w:rsid w:val="003558B3"/>
    <w:rsid w:val="003D4FD7"/>
    <w:rsid w:val="004377DA"/>
    <w:rsid w:val="00446A32"/>
    <w:rsid w:val="00453089"/>
    <w:rsid w:val="00461473"/>
    <w:rsid w:val="004A67D9"/>
    <w:rsid w:val="004B26C4"/>
    <w:rsid w:val="004B4262"/>
    <w:rsid w:val="004E02FD"/>
    <w:rsid w:val="005203A7"/>
    <w:rsid w:val="005307A2"/>
    <w:rsid w:val="005B60A1"/>
    <w:rsid w:val="005C533E"/>
    <w:rsid w:val="005D67F1"/>
    <w:rsid w:val="005E087A"/>
    <w:rsid w:val="005E136C"/>
    <w:rsid w:val="00637E93"/>
    <w:rsid w:val="006618AA"/>
    <w:rsid w:val="006677FF"/>
    <w:rsid w:val="006A3E4A"/>
    <w:rsid w:val="006E608A"/>
    <w:rsid w:val="00736291"/>
    <w:rsid w:val="00763F77"/>
    <w:rsid w:val="007E40D5"/>
    <w:rsid w:val="00801840"/>
    <w:rsid w:val="00836CAC"/>
    <w:rsid w:val="00894514"/>
    <w:rsid w:val="008E55F1"/>
    <w:rsid w:val="009440F0"/>
    <w:rsid w:val="00963178"/>
    <w:rsid w:val="009722B1"/>
    <w:rsid w:val="009E3A44"/>
    <w:rsid w:val="00A02A58"/>
    <w:rsid w:val="00A3622C"/>
    <w:rsid w:val="00A63F2B"/>
    <w:rsid w:val="00AA5580"/>
    <w:rsid w:val="00AC52AA"/>
    <w:rsid w:val="00AD18AC"/>
    <w:rsid w:val="00AD31B9"/>
    <w:rsid w:val="00AE17DF"/>
    <w:rsid w:val="00B119FC"/>
    <w:rsid w:val="00B32159"/>
    <w:rsid w:val="00B717E6"/>
    <w:rsid w:val="00C00491"/>
    <w:rsid w:val="00C72F1D"/>
    <w:rsid w:val="00CE1FED"/>
    <w:rsid w:val="00D00409"/>
    <w:rsid w:val="00D01888"/>
    <w:rsid w:val="00D94696"/>
    <w:rsid w:val="00E245BD"/>
    <w:rsid w:val="00E34ACB"/>
    <w:rsid w:val="00E644BF"/>
    <w:rsid w:val="00E772D5"/>
    <w:rsid w:val="00E96F39"/>
    <w:rsid w:val="00EA09EE"/>
    <w:rsid w:val="00EF6AE1"/>
    <w:rsid w:val="00FC1528"/>
    <w:rsid w:val="00FD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F212"/>
  <w15:chartTrackingRefBased/>
  <w15:docId w15:val="{A2A7F158-376E-43F4-8400-589D4A27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E93"/>
    <w:pPr>
      <w:spacing w:after="200" w:line="36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C72F1D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глав"/>
    <w:basedOn w:val="1"/>
    <w:autoRedefine/>
    <w:qFormat/>
    <w:rsid w:val="00D01888"/>
    <w:pPr>
      <w:jc w:val="center"/>
    </w:pPr>
    <w:rPr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rsid w:val="00C72F1D"/>
    <w:rPr>
      <w:rFonts w:ascii="Times New Roman" w:eastAsiaTheme="majorEastAsia" w:hAnsi="Times New Roman" w:cstheme="majorBidi"/>
      <w:sz w:val="32"/>
      <w:szCs w:val="32"/>
    </w:rPr>
  </w:style>
  <w:style w:type="paragraph" w:customStyle="1" w:styleId="a">
    <w:name w:val="для текста"/>
    <w:basedOn w:val="a0"/>
    <w:autoRedefine/>
    <w:qFormat/>
    <w:rsid w:val="00D01888"/>
    <w:pPr>
      <w:numPr>
        <w:ilvl w:val="1"/>
        <w:numId w:val="1"/>
      </w:numPr>
      <w:jc w:val="both"/>
    </w:pPr>
    <w:rPr>
      <w:rFonts w:ascii="Times New Roman" w:hAnsi="Times New Roman"/>
      <w:sz w:val="28"/>
    </w:rPr>
  </w:style>
  <w:style w:type="paragraph" w:customStyle="1" w:styleId="11">
    <w:name w:val="для текста1"/>
    <w:basedOn w:val="a0"/>
    <w:qFormat/>
    <w:rsid w:val="003558B3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a5">
    <w:name w:val="No Spacing"/>
    <w:uiPriority w:val="99"/>
    <w:qFormat/>
    <w:rsid w:val="00637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uiPriority w:val="34"/>
    <w:qFormat/>
    <w:rsid w:val="00637E93"/>
    <w:pPr>
      <w:ind w:left="720"/>
      <w:contextualSpacing/>
    </w:pPr>
  </w:style>
  <w:style w:type="character" w:customStyle="1" w:styleId="apple-converted-space">
    <w:name w:val="apple-converted-space"/>
    <w:basedOn w:val="a1"/>
    <w:rsid w:val="00637E93"/>
  </w:style>
  <w:style w:type="table" w:styleId="a7">
    <w:name w:val="Table Grid"/>
    <w:basedOn w:val="a2"/>
    <w:uiPriority w:val="39"/>
    <w:rsid w:val="0063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637E93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37E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637E9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7E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37E9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3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637E9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1"/>
    <w:uiPriority w:val="99"/>
    <w:unhideWhenUsed/>
    <w:rsid w:val="00637E93"/>
    <w:rPr>
      <w:color w:val="0563C1" w:themeColor="hyperlink"/>
      <w:u w:val="single"/>
    </w:rPr>
  </w:style>
  <w:style w:type="paragraph" w:customStyle="1" w:styleId="af0">
    <w:name w:val="Базовый"/>
    <w:rsid w:val="00637E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table" w:customStyle="1" w:styleId="12">
    <w:name w:val="Сетка таблицы1"/>
    <w:basedOn w:val="a2"/>
    <w:next w:val="a7"/>
    <w:uiPriority w:val="59"/>
    <w:rsid w:val="00637E9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37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rsid w:val="004B4262"/>
    <w:rPr>
      <w:b/>
      <w:bCs/>
    </w:rPr>
  </w:style>
  <w:style w:type="paragraph" w:customStyle="1" w:styleId="msonormal0">
    <w:name w:val="msonormal"/>
    <w:basedOn w:val="a0"/>
    <w:rsid w:val="00A3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uternumber">
    <w:name w:val="outer_number"/>
    <w:basedOn w:val="a1"/>
    <w:rsid w:val="00A3622C"/>
  </w:style>
  <w:style w:type="character" w:customStyle="1" w:styleId="probnums">
    <w:name w:val="prob_nums"/>
    <w:basedOn w:val="a1"/>
    <w:rsid w:val="00A3622C"/>
  </w:style>
  <w:style w:type="character" w:styleId="af3">
    <w:name w:val="FollowedHyperlink"/>
    <w:basedOn w:val="a1"/>
    <w:uiPriority w:val="99"/>
    <w:semiHidden/>
    <w:unhideWhenUsed/>
    <w:rsid w:val="00A3622C"/>
    <w:rPr>
      <w:color w:val="800080"/>
      <w:u w:val="single"/>
    </w:rPr>
  </w:style>
  <w:style w:type="paragraph" w:customStyle="1" w:styleId="leftmargin">
    <w:name w:val="left_margin"/>
    <w:basedOn w:val="a0"/>
    <w:rsid w:val="00A3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0"/>
    <w:rsid w:val="001E5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1"/>
    <w:rsid w:val="001E5404"/>
  </w:style>
  <w:style w:type="paragraph" w:customStyle="1" w:styleId="basis">
    <w:name w:val="basis"/>
    <w:basedOn w:val="a0"/>
    <w:rsid w:val="0094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5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10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1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20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37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8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7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3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7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0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2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6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3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25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6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04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5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2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06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3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4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8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8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5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1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3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5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5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30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4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2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01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5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1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9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7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4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3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1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0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62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7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8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6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332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30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0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72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2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7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6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5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6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6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6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245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6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4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1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3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55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0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5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17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18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9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76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0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3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9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1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7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6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52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6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2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8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1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42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9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79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94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7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3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4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6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6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5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1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99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0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1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6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23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2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01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6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7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9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2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0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6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0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5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9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1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8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12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0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2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1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07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0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98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9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59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2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1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6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3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95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8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7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5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1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0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6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4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5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3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1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8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9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9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6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77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08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2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83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5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4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40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8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0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82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7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93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png"/><Relationship Id="rId21" Type="http://schemas.openxmlformats.org/officeDocument/2006/relationships/hyperlink" Target="https://bio-oge.sdamgia.ru/problem?id=293" TargetMode="External"/><Relationship Id="rId42" Type="http://schemas.openxmlformats.org/officeDocument/2006/relationships/hyperlink" Target="https://bio-oge.sdamgia.ru/problem?id=3014" TargetMode="External"/><Relationship Id="rId63" Type="http://schemas.openxmlformats.org/officeDocument/2006/relationships/hyperlink" Target="https://bio-oge.sdamgia.ru/problem?id=516" TargetMode="External"/><Relationship Id="rId84" Type="http://schemas.openxmlformats.org/officeDocument/2006/relationships/hyperlink" Target="https://bio-oge.sdamgia.ru/problem?id=54" TargetMode="External"/><Relationship Id="rId138" Type="http://schemas.openxmlformats.org/officeDocument/2006/relationships/hyperlink" Target="https://bio-oge.sdamgia.ru/problem?id=1723" TargetMode="External"/><Relationship Id="rId107" Type="http://schemas.openxmlformats.org/officeDocument/2006/relationships/image" Target="media/image22.png"/><Relationship Id="rId11" Type="http://schemas.openxmlformats.org/officeDocument/2006/relationships/hyperlink" Target="https://www.google.com/url?q=http://www.shkola2.com/library/&amp;sa=D&amp;ust=1480935685167000&amp;usg=AFQjCNHkeT2PVL7ywB-a50TGLs6hzVd4uw" TargetMode="External"/><Relationship Id="rId32" Type="http://schemas.openxmlformats.org/officeDocument/2006/relationships/hyperlink" Target="https://bio-oge.sdamgia.ru/problem?id=2114" TargetMode="External"/><Relationship Id="rId37" Type="http://schemas.openxmlformats.org/officeDocument/2006/relationships/hyperlink" Target="https://bio-oge.sdamgia.ru/problem?id=917" TargetMode="External"/><Relationship Id="rId53" Type="http://schemas.openxmlformats.org/officeDocument/2006/relationships/image" Target="media/image10.png"/><Relationship Id="rId58" Type="http://schemas.openxmlformats.org/officeDocument/2006/relationships/hyperlink" Target="https://bio-oge.sdamgia.ru/problem?id=1685" TargetMode="External"/><Relationship Id="rId74" Type="http://schemas.openxmlformats.org/officeDocument/2006/relationships/image" Target="media/image15.png"/><Relationship Id="rId79" Type="http://schemas.openxmlformats.org/officeDocument/2006/relationships/hyperlink" Target="https://bio-oge.sdamgia.ru/problem?id=497" TargetMode="External"/><Relationship Id="rId102" Type="http://schemas.openxmlformats.org/officeDocument/2006/relationships/hyperlink" Target="https://bio-oge.sdamgia.ru/problem?id=387" TargetMode="External"/><Relationship Id="rId123" Type="http://schemas.openxmlformats.org/officeDocument/2006/relationships/image" Target="media/image25.png"/><Relationship Id="rId128" Type="http://schemas.openxmlformats.org/officeDocument/2006/relationships/hyperlink" Target="https://bio-oge.sdamgia.ru/problem?id=30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io-oge.sdamgia.ru/problem?id=762" TargetMode="External"/><Relationship Id="rId95" Type="http://schemas.openxmlformats.org/officeDocument/2006/relationships/image" Target="media/image20.png"/><Relationship Id="rId22" Type="http://schemas.openxmlformats.org/officeDocument/2006/relationships/hyperlink" Target="https://bio-oge.sdamgia.ru/problem?id=774" TargetMode="External"/><Relationship Id="rId27" Type="http://schemas.openxmlformats.org/officeDocument/2006/relationships/hyperlink" Target="https://bio-oge.sdamgia.ru/problem?id=1904" TargetMode="External"/><Relationship Id="rId43" Type="http://schemas.openxmlformats.org/officeDocument/2006/relationships/hyperlink" Target="https://bio-oge.sdamgia.ru/problem?id=1372" TargetMode="External"/><Relationship Id="rId48" Type="http://schemas.openxmlformats.org/officeDocument/2006/relationships/hyperlink" Target="https://bio-oge.sdamgia.ru/problem?id=317" TargetMode="External"/><Relationship Id="rId64" Type="http://schemas.openxmlformats.org/officeDocument/2006/relationships/hyperlink" Target="https://bio-oge.sdamgia.ru/problem?id=1385" TargetMode="External"/><Relationship Id="rId69" Type="http://schemas.openxmlformats.org/officeDocument/2006/relationships/hyperlink" Target="https://bio-oge.sdamgia.ru/problem?id=778" TargetMode="External"/><Relationship Id="rId113" Type="http://schemas.openxmlformats.org/officeDocument/2006/relationships/hyperlink" Target="https://bio-oge.sdamgia.ru/problem?id=494" TargetMode="External"/><Relationship Id="rId118" Type="http://schemas.openxmlformats.org/officeDocument/2006/relationships/hyperlink" Target="https://bio-oge.sdamgia.ru/problem?id=275" TargetMode="External"/><Relationship Id="rId134" Type="http://schemas.openxmlformats.org/officeDocument/2006/relationships/image" Target="media/image28.png"/><Relationship Id="rId139" Type="http://schemas.openxmlformats.org/officeDocument/2006/relationships/image" Target="media/image30.png"/><Relationship Id="rId80" Type="http://schemas.openxmlformats.org/officeDocument/2006/relationships/image" Target="media/image17.png"/><Relationship Id="rId85" Type="http://schemas.openxmlformats.org/officeDocument/2006/relationships/image" Target="media/image18.png"/><Relationship Id="rId12" Type="http://schemas.openxmlformats.org/officeDocument/2006/relationships/hyperlink" Target="https://www.google.com/url?q=http://www.school.mos.ru/&amp;sa=D&amp;ust=1480935685168000&amp;usg=AFQjCNGJ_YTB4JIEBzOJZwRtbIq1pW8WsA" TargetMode="External"/><Relationship Id="rId17" Type="http://schemas.openxmlformats.org/officeDocument/2006/relationships/hyperlink" Target="https://bio-oge.sdamgia.ru/problem?id=1927" TargetMode="External"/><Relationship Id="rId33" Type="http://schemas.openxmlformats.org/officeDocument/2006/relationships/hyperlink" Target="https://bio-oge.sdamgia.ru/problem?id=593" TargetMode="External"/><Relationship Id="rId38" Type="http://schemas.openxmlformats.org/officeDocument/2006/relationships/image" Target="media/image4.png"/><Relationship Id="rId59" Type="http://schemas.openxmlformats.org/officeDocument/2006/relationships/hyperlink" Target="https://bio-oge.sdamgia.ru/problem?id=1686" TargetMode="External"/><Relationship Id="rId103" Type="http://schemas.openxmlformats.org/officeDocument/2006/relationships/hyperlink" Target="https://bio-oge.sdamgia.ru/problem?id=1866" TargetMode="External"/><Relationship Id="rId108" Type="http://schemas.openxmlformats.org/officeDocument/2006/relationships/hyperlink" Target="https://bio-oge.sdamgia.ru/problem?id=1546" TargetMode="External"/><Relationship Id="rId124" Type="http://schemas.openxmlformats.org/officeDocument/2006/relationships/hyperlink" Target="https://bio-oge.sdamgia.ru/problem?id=1370" TargetMode="External"/><Relationship Id="rId129" Type="http://schemas.openxmlformats.org/officeDocument/2006/relationships/hyperlink" Target="https://bio-oge.sdamgia.ru/problem?id=1051" TargetMode="External"/><Relationship Id="rId54" Type="http://schemas.openxmlformats.org/officeDocument/2006/relationships/image" Target="media/image11.png"/><Relationship Id="rId70" Type="http://schemas.openxmlformats.org/officeDocument/2006/relationships/hyperlink" Target="https://bio-oge.sdamgia.ru/problem?id=1290" TargetMode="External"/><Relationship Id="rId75" Type="http://schemas.openxmlformats.org/officeDocument/2006/relationships/hyperlink" Target="https://bio-oge.sdamgia.ru/problem?id=270" TargetMode="External"/><Relationship Id="rId91" Type="http://schemas.openxmlformats.org/officeDocument/2006/relationships/hyperlink" Target="https://bio-oge.sdamgia.ru/problem?id=1374" TargetMode="External"/><Relationship Id="rId96" Type="http://schemas.openxmlformats.org/officeDocument/2006/relationships/hyperlink" Target="https://bio-oge.sdamgia.ru/problem?id=2646" TargetMode="External"/><Relationship Id="rId140" Type="http://schemas.openxmlformats.org/officeDocument/2006/relationships/hyperlink" Target="https://bio-oge.sdamgia.ru/problem?id=22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bio-oge.sdamgia.ru/problem?id=1484" TargetMode="External"/><Relationship Id="rId28" Type="http://schemas.openxmlformats.org/officeDocument/2006/relationships/hyperlink" Target="https://bio-oge.sdamgia.ru/problem?id=3023" TargetMode="External"/><Relationship Id="rId49" Type="http://schemas.openxmlformats.org/officeDocument/2006/relationships/image" Target="media/image6.png"/><Relationship Id="rId114" Type="http://schemas.openxmlformats.org/officeDocument/2006/relationships/hyperlink" Target="https://bio-oge.sdamgia.ru/problem?id=1199" TargetMode="External"/><Relationship Id="rId119" Type="http://schemas.openxmlformats.org/officeDocument/2006/relationships/hyperlink" Target="https://bio-oge.sdamgia.ru/problem?id=436" TargetMode="External"/><Relationship Id="rId44" Type="http://schemas.openxmlformats.org/officeDocument/2006/relationships/hyperlink" Target="https://bio-oge.sdamgia.ru/problem?id=409" TargetMode="External"/><Relationship Id="rId60" Type="http://schemas.openxmlformats.org/officeDocument/2006/relationships/hyperlink" Target="https://bio-oge.sdamgia.ru/problem?id=1381" TargetMode="External"/><Relationship Id="rId65" Type="http://schemas.openxmlformats.org/officeDocument/2006/relationships/hyperlink" Target="https://bio-oge.sdamgia.ru/problem?id=3021" TargetMode="External"/><Relationship Id="rId81" Type="http://schemas.openxmlformats.org/officeDocument/2006/relationships/hyperlink" Target="https://bio-oge.sdamgia.ru/problem?id=434" TargetMode="External"/><Relationship Id="rId86" Type="http://schemas.openxmlformats.org/officeDocument/2006/relationships/hyperlink" Target="https://bio-oge.sdamgia.ru/problem?id=887" TargetMode="External"/><Relationship Id="rId130" Type="http://schemas.openxmlformats.org/officeDocument/2006/relationships/hyperlink" Target="https://bio-oge.sdamgia.ru/problem?id=764" TargetMode="External"/><Relationship Id="rId135" Type="http://schemas.openxmlformats.org/officeDocument/2006/relationships/hyperlink" Target="https://bio-oge.sdamgia.ru/problem?id=735" TargetMode="External"/><Relationship Id="rId13" Type="http://schemas.openxmlformats.org/officeDocument/2006/relationships/hyperlink" Target="https://www.google.com/url?q=http://www.nsu.ru/biology/courses/internet/main.html&amp;sa=D&amp;ust=1480935685169000&amp;usg=AFQjCNF9XMnTSOt673MtYWgHdwnXh6Z8uQ" TargetMode="External"/><Relationship Id="rId18" Type="http://schemas.openxmlformats.org/officeDocument/2006/relationships/hyperlink" Target="https://bio-oge.sdamgia.ru/problem?id=2987" TargetMode="External"/><Relationship Id="rId39" Type="http://schemas.openxmlformats.org/officeDocument/2006/relationships/hyperlink" Target="https://bio-oge.sdamgia.ru/problem?id=758" TargetMode="External"/><Relationship Id="rId109" Type="http://schemas.openxmlformats.org/officeDocument/2006/relationships/hyperlink" Target="https://bio-oge.sdamgia.ru/problem?id=489" TargetMode="External"/><Relationship Id="rId34" Type="http://schemas.openxmlformats.org/officeDocument/2006/relationships/image" Target="media/image3.png"/><Relationship Id="rId50" Type="http://schemas.openxmlformats.org/officeDocument/2006/relationships/image" Target="media/image7.png"/><Relationship Id="rId55" Type="http://schemas.openxmlformats.org/officeDocument/2006/relationships/hyperlink" Target="https://bio-oge.sdamgia.ru/problem?id=1923" TargetMode="External"/><Relationship Id="rId76" Type="http://schemas.openxmlformats.org/officeDocument/2006/relationships/hyperlink" Target="https://bio-oge.sdamgia.ru/problem?id=271" TargetMode="External"/><Relationship Id="rId97" Type="http://schemas.openxmlformats.org/officeDocument/2006/relationships/hyperlink" Target="https://bio-oge.sdamgia.ru/problem?id=1378" TargetMode="External"/><Relationship Id="rId104" Type="http://schemas.openxmlformats.org/officeDocument/2006/relationships/hyperlink" Target="https://bio-oge.sdamgia.ru/problem?id=549" TargetMode="External"/><Relationship Id="rId120" Type="http://schemas.openxmlformats.org/officeDocument/2006/relationships/hyperlink" Target="https://bio-oge.sdamgia.ru/problem?id=885" TargetMode="External"/><Relationship Id="rId125" Type="http://schemas.openxmlformats.org/officeDocument/2006/relationships/hyperlink" Target="https://bio-oge.sdamgia.ru/problem?id=1272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www.google.com/url?q=http://www.ed.gov.ru/&amp;sa=D&amp;ust=1480935685164000&amp;usg=AFQjCNEoY9X2z1yFW9kt8qb4jhzye91mYg" TargetMode="External"/><Relationship Id="rId71" Type="http://schemas.openxmlformats.org/officeDocument/2006/relationships/image" Target="media/image14.png"/><Relationship Id="rId92" Type="http://schemas.openxmlformats.org/officeDocument/2006/relationships/hyperlink" Target="https://bio-oge.sdamgia.ru/problem?id=17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o-oge.sdamgia.ru/problem?id=493" TargetMode="External"/><Relationship Id="rId24" Type="http://schemas.openxmlformats.org/officeDocument/2006/relationships/hyperlink" Target="https://bio-oge.sdamgia.ru/problem?id=1096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bio-oge.sdamgia.ru/problem?id=634" TargetMode="External"/><Relationship Id="rId66" Type="http://schemas.openxmlformats.org/officeDocument/2006/relationships/hyperlink" Target="https://bio-oge.sdamgia.ru/problem?id=2931" TargetMode="External"/><Relationship Id="rId87" Type="http://schemas.openxmlformats.org/officeDocument/2006/relationships/hyperlink" Target="https://bio-oge.sdamgia.ru/problem?id=1531" TargetMode="External"/><Relationship Id="rId110" Type="http://schemas.openxmlformats.org/officeDocument/2006/relationships/hyperlink" Target="https://bio-oge.sdamgia.ru/problem?id=459" TargetMode="External"/><Relationship Id="rId115" Type="http://schemas.openxmlformats.org/officeDocument/2006/relationships/hyperlink" Target="https://bio-oge.sdamgia.ru/problem?id=368" TargetMode="External"/><Relationship Id="rId131" Type="http://schemas.openxmlformats.org/officeDocument/2006/relationships/hyperlink" Target="https://bio-oge.sdamgia.ru/problem?id=1954" TargetMode="External"/><Relationship Id="rId136" Type="http://schemas.openxmlformats.org/officeDocument/2006/relationships/hyperlink" Target="https://bio-oge.sdamgia.ru/problem?id=2129" TargetMode="External"/><Relationship Id="rId61" Type="http://schemas.openxmlformats.org/officeDocument/2006/relationships/hyperlink" Target="https://bio-oge.sdamgia.ru/problem?id=1928" TargetMode="External"/><Relationship Id="rId82" Type="http://schemas.openxmlformats.org/officeDocument/2006/relationships/hyperlink" Target="https://bio-oge.sdamgia.ru/problem?id=1268" TargetMode="External"/><Relationship Id="rId19" Type="http://schemas.openxmlformats.org/officeDocument/2006/relationships/hyperlink" Target="https://bio-oge.sdamgia.ru/problem?id=1027" TargetMode="External"/><Relationship Id="rId14" Type="http://schemas.openxmlformats.org/officeDocument/2006/relationships/hyperlink" Target="https://www.google.com/url?q=http://infomine.ucr.edu/search/bioagsearch.phtml&amp;sa=D&amp;ust=1480935685169000&amp;usg=AFQjCNGKozZFivuWZnWEPjnGo6iW4hhkLg" TargetMode="External"/><Relationship Id="rId30" Type="http://schemas.openxmlformats.org/officeDocument/2006/relationships/hyperlink" Target="https://bio-oge.sdamgia.ru/problem?id=46" TargetMode="External"/><Relationship Id="rId35" Type="http://schemas.openxmlformats.org/officeDocument/2006/relationships/hyperlink" Target="https://bio-oge.sdamgia.ru/problem?id=562" TargetMode="External"/><Relationship Id="rId56" Type="http://schemas.openxmlformats.org/officeDocument/2006/relationships/hyperlink" Target="https://bio-oge.sdamgia.ru/problem?id=2326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bio-oge.sdamgia.ru/problem?id=1089" TargetMode="External"/><Relationship Id="rId105" Type="http://schemas.openxmlformats.org/officeDocument/2006/relationships/hyperlink" Target="https://bio-oge.sdamgia.ru/problem?id=294" TargetMode="External"/><Relationship Id="rId126" Type="http://schemas.openxmlformats.org/officeDocument/2006/relationships/hyperlink" Target="https://bio-oge.sdamgia.ru/problem?id=857" TargetMode="External"/><Relationship Id="rId8" Type="http://schemas.openxmlformats.org/officeDocument/2006/relationships/hyperlink" Target="https://www.google.com/url?q=http://www.informika.ru/&amp;sa=D&amp;ust=1480935685164000&amp;usg=AFQjCNGLFiCfbwRWj2lxqePyfwzdi0NSrw" TargetMode="External"/><Relationship Id="rId51" Type="http://schemas.openxmlformats.org/officeDocument/2006/relationships/image" Target="media/image8.png"/><Relationship Id="rId72" Type="http://schemas.openxmlformats.org/officeDocument/2006/relationships/hyperlink" Target="https://bio-oge.sdamgia.ru/problem?id=812" TargetMode="External"/><Relationship Id="rId93" Type="http://schemas.openxmlformats.org/officeDocument/2006/relationships/hyperlink" Target="https://bio-oge.sdamgia.ru/problem?id=381" TargetMode="External"/><Relationship Id="rId98" Type="http://schemas.openxmlformats.org/officeDocument/2006/relationships/image" Target="media/image21.png"/><Relationship Id="rId121" Type="http://schemas.openxmlformats.org/officeDocument/2006/relationships/image" Target="media/image2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bio-oge.sdamgia.ru/problem?id=522" TargetMode="External"/><Relationship Id="rId46" Type="http://schemas.openxmlformats.org/officeDocument/2006/relationships/hyperlink" Target="https://bio-oge.sdamgia.ru/problem?id=859" TargetMode="External"/><Relationship Id="rId67" Type="http://schemas.openxmlformats.org/officeDocument/2006/relationships/image" Target="media/image13.jpeg"/><Relationship Id="rId116" Type="http://schemas.openxmlformats.org/officeDocument/2006/relationships/hyperlink" Target="https://bio-oge.sdamgia.ru/problem?id=753" TargetMode="External"/><Relationship Id="rId137" Type="http://schemas.openxmlformats.org/officeDocument/2006/relationships/image" Target="media/image29.png"/><Relationship Id="rId20" Type="http://schemas.openxmlformats.org/officeDocument/2006/relationships/hyperlink" Target="https://bio-oge.sdamgia.ru/problem?id=1690" TargetMode="External"/><Relationship Id="rId41" Type="http://schemas.openxmlformats.org/officeDocument/2006/relationships/hyperlink" Target="https://bio-oge.sdamgia.ru/problem?id=1239" TargetMode="External"/><Relationship Id="rId62" Type="http://schemas.openxmlformats.org/officeDocument/2006/relationships/hyperlink" Target="https://bio-oge.sdamgia.ru/problem?id=291" TargetMode="External"/><Relationship Id="rId83" Type="http://schemas.openxmlformats.org/officeDocument/2006/relationships/hyperlink" Target="https://bio-oge.sdamgia.ru/problem?id=309" TargetMode="External"/><Relationship Id="rId88" Type="http://schemas.openxmlformats.org/officeDocument/2006/relationships/hyperlink" Target="https://bio-oge.sdamgia.ru/problem?id=1273" TargetMode="External"/><Relationship Id="rId111" Type="http://schemas.openxmlformats.org/officeDocument/2006/relationships/hyperlink" Target="https://bio-oge.sdamgia.ru/problem?id=1488" TargetMode="External"/><Relationship Id="rId132" Type="http://schemas.openxmlformats.org/officeDocument/2006/relationships/image" Target="media/image26.png"/><Relationship Id="rId15" Type="http://schemas.openxmlformats.org/officeDocument/2006/relationships/hyperlink" Target="https://nsportal.ru/shkola/biologiya/library/2016/12/05/elektivnyy-kurs-podgotovka-k-oge-po-biologii-s-ispolzovaniem" TargetMode="External"/><Relationship Id="rId36" Type="http://schemas.openxmlformats.org/officeDocument/2006/relationships/hyperlink" Target="https://bio-oge.sdamgia.ru/problem?id=1495" TargetMode="External"/><Relationship Id="rId57" Type="http://schemas.openxmlformats.org/officeDocument/2006/relationships/image" Target="media/image12.png"/><Relationship Id="rId106" Type="http://schemas.openxmlformats.org/officeDocument/2006/relationships/hyperlink" Target="https://bio-oge.sdamgia.ru/problem?id=1387" TargetMode="External"/><Relationship Id="rId127" Type="http://schemas.openxmlformats.org/officeDocument/2006/relationships/hyperlink" Target="https://bio-oge.sdamgia.ru/problem?id=633" TargetMode="External"/><Relationship Id="rId10" Type="http://schemas.openxmlformats.org/officeDocument/2006/relationships/hyperlink" Target="https://www.google.com/url?q=http://www.mediaeducation.ru/&amp;sa=D&amp;ust=1480935685166000&amp;usg=AFQjCNFKK0ciiFgjezJjRmERbD91z_7mNw" TargetMode="External"/><Relationship Id="rId31" Type="http://schemas.openxmlformats.org/officeDocument/2006/relationships/hyperlink" Target="https://bio-oge.sdamgia.ru/problem?id=1972" TargetMode="External"/><Relationship Id="rId52" Type="http://schemas.openxmlformats.org/officeDocument/2006/relationships/image" Target="media/image9.png"/><Relationship Id="rId73" Type="http://schemas.openxmlformats.org/officeDocument/2006/relationships/hyperlink" Target="https://bio-oge.sdamgia.ru/problem?id=1392" TargetMode="External"/><Relationship Id="rId78" Type="http://schemas.openxmlformats.org/officeDocument/2006/relationships/hyperlink" Target="https://bio-oge.sdamgia.ru/problem?id=944" TargetMode="External"/><Relationship Id="rId94" Type="http://schemas.openxmlformats.org/officeDocument/2006/relationships/image" Target="media/image19.png"/><Relationship Id="rId99" Type="http://schemas.openxmlformats.org/officeDocument/2006/relationships/hyperlink" Target="https://bio-oge.sdamgia.ru/problem?id=1734" TargetMode="External"/><Relationship Id="rId101" Type="http://schemas.openxmlformats.org/officeDocument/2006/relationships/hyperlink" Target="https://bio-oge.sdamgia.ru/problem?id=1511" TargetMode="External"/><Relationship Id="rId122" Type="http://schemas.openxmlformats.org/officeDocument/2006/relationships/hyperlink" Target="https://bio-oge.sdamgia.ru/problem?id=1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chool.edu.ru/&amp;sa=D&amp;ust=1480935685165000&amp;usg=AFQjCNGqDV5C1Rr1zg-7bpz6CT7jJFjJRg" TargetMode="External"/><Relationship Id="rId26" Type="http://schemas.openxmlformats.org/officeDocument/2006/relationships/image" Target="media/image2.png"/><Relationship Id="rId47" Type="http://schemas.openxmlformats.org/officeDocument/2006/relationships/hyperlink" Target="https://bio-oge.sdamgia.ru/problem?id=444" TargetMode="External"/><Relationship Id="rId68" Type="http://schemas.openxmlformats.org/officeDocument/2006/relationships/hyperlink" Target="https://bio-oge.sdamgia.ru/problem?id=1064" TargetMode="External"/><Relationship Id="rId89" Type="http://schemas.openxmlformats.org/officeDocument/2006/relationships/hyperlink" Target="https://bio-oge.sdamgia.ru/problem?id=2091" TargetMode="External"/><Relationship Id="rId112" Type="http://schemas.openxmlformats.org/officeDocument/2006/relationships/hyperlink" Target="https://bio-oge.sdamgia.ru/problem?id=1229" TargetMode="External"/><Relationship Id="rId133" Type="http://schemas.openxmlformats.org/officeDocument/2006/relationships/image" Target="media/image27.png"/><Relationship Id="rId16" Type="http://schemas.openxmlformats.org/officeDocument/2006/relationships/hyperlink" Target="https://www.google.com/url?q=http://www.en.edu.ru/db/sect/1798/&amp;sa=D&amp;ust=1480935685171000&amp;usg=AFQjCNGQq2PYwZUzoQk0-bF-qNoyh31R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1B04-E396-4FFD-9111-0391D721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2202</Words>
  <Characters>6955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9821682423@outlook.com</dc:creator>
  <cp:keywords/>
  <dc:description/>
  <cp:lastModifiedBy>Евгений Ворожцов</cp:lastModifiedBy>
  <cp:revision>8</cp:revision>
  <dcterms:created xsi:type="dcterms:W3CDTF">2019-10-15T18:08:00Z</dcterms:created>
  <dcterms:modified xsi:type="dcterms:W3CDTF">2020-01-25T08:22:00Z</dcterms:modified>
</cp:coreProperties>
</file>